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E9AE" w14:textId="77777777" w:rsidR="003B7110" w:rsidRPr="00021BC6" w:rsidRDefault="003B7110" w:rsidP="003B7110">
      <w:pPr>
        <w:jc w:val="center"/>
      </w:pPr>
    </w:p>
    <w:p w14:paraId="21077BA6" w14:textId="77777777" w:rsidR="003B7110" w:rsidRPr="002073A0" w:rsidRDefault="003B7110" w:rsidP="003B7110">
      <w:pPr>
        <w:spacing w:after="240"/>
        <w:jc w:val="center"/>
      </w:pPr>
      <w:r>
        <w:rPr>
          <w:noProof/>
        </w:rPr>
        <w:drawing>
          <wp:inline distT="0" distB="0" distL="0" distR="0" wp14:anchorId="323B4708" wp14:editId="2720BF05">
            <wp:extent cx="5274314" cy="1377315"/>
            <wp:effectExtent l="0" t="0" r="0" b="0"/>
            <wp:docPr id="41386244" name="Picture 1" descr="Blue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4" cy="1377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1F5510" w14:textId="77777777" w:rsidR="003B7110" w:rsidRDefault="003B7110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480F24C6" w14:textId="77777777" w:rsidR="003B7110" w:rsidRDefault="003B7110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21CCD156" w14:textId="77777777" w:rsidR="00503CF1" w:rsidRDefault="00503CF1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</w:p>
    <w:p w14:paraId="0802913B" w14:textId="0E5EDF1C" w:rsidR="003B7110" w:rsidRDefault="00AC7BB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Εργαστήριο «</w:t>
      </w:r>
      <w:r w:rsidR="00612B60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Μεταγλωττιστές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»</w:t>
      </w:r>
    </w:p>
    <w:p w14:paraId="3FC19689" w14:textId="768A1ABC" w:rsidR="002007FF" w:rsidRPr="002007FF" w:rsidRDefault="002007F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Τμήμα Β2 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–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Μέρος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Α</w:t>
      </w:r>
    </w:p>
    <w:p w14:paraId="03059205" w14:textId="0B82BC4A" w:rsidR="003B7110" w:rsidRPr="00931970" w:rsidRDefault="00DD67F7" w:rsidP="003B7110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Ομάδα 2</w:t>
      </w:r>
    </w:p>
    <w:p w14:paraId="07BF6D5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55D23377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7C0D480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2491A72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02C6AF95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B4A98E2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7D7E0F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4FDDF317" w14:textId="77777777" w:rsidR="003B7110" w:rsidRDefault="003B7110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10C39C44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B4E8730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5A228C5" w14:textId="77777777" w:rsidR="00862E7A" w:rsidRDefault="00862E7A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23B8A30C" w14:textId="77777777" w:rsidR="008D34CF" w:rsidRDefault="008D34CF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44DDAD2" w14:textId="0DBF28D2" w:rsidR="003B7110" w:rsidRPr="008D34CF" w:rsidRDefault="00BB2FCB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190EB76C" w14:textId="4D7811F9" w:rsidR="00862E7A" w:rsidRPr="008D34CF" w:rsidRDefault="00862E7A" w:rsidP="00862E7A">
      <w:pPr>
        <w:jc w:val="center"/>
        <w:rPr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ΜΕΝΤΖΕΛΟΣ </w:t>
      </w:r>
      <w:r w:rsidR="00FA2691"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ΑΓΓΕΛΟΣ ΚΩΝΣΤΑΝΤΙΝΟΣ </w:t>
      </w: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21390132</w:t>
      </w:r>
    </w:p>
    <w:p w14:paraId="29D06A34" w14:textId="1E554CB6" w:rsidR="003B7110" w:rsidRPr="008D34CF" w:rsidRDefault="003B7110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ΒΑΡΣΟΥ</w:t>
      </w:r>
      <w:r w:rsidR="00FA2691">
        <w:rPr>
          <w:rFonts w:ascii="Century Gothic" w:hAnsi="Century Gothic"/>
          <w:i/>
          <w:iCs/>
          <w:color w:val="1F3864"/>
          <w:sz w:val="28"/>
          <w:szCs w:val="28"/>
        </w:rPr>
        <w:t xml:space="preserve"> </w:t>
      </w:r>
      <w:r w:rsidR="00FA2691" w:rsidRPr="008D34CF">
        <w:rPr>
          <w:rFonts w:ascii="Century Gothic" w:hAnsi="Century Gothic"/>
          <w:i/>
          <w:iCs/>
          <w:color w:val="1F3864"/>
          <w:sz w:val="28"/>
          <w:szCs w:val="28"/>
        </w:rPr>
        <w:t>ΕΥΦΡΟΣΥΝΗ</w:t>
      </w: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 21390021</w:t>
      </w:r>
    </w:p>
    <w:p w14:paraId="7BB93699" w14:textId="2BF53C5C" w:rsidR="00862E7A" w:rsidRPr="008D34CF" w:rsidRDefault="00862E7A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ΓΚΙΟΖΙ ΕΝΤΕΡΙΣΑ</w:t>
      </w:r>
      <w:r w:rsidR="00993023" w:rsidRPr="008D34CF">
        <w:rPr>
          <w:rFonts w:ascii="Open Sans" w:hAnsi="Open Sans" w:cs="Open Sans"/>
          <w:color w:val="555555"/>
          <w:sz w:val="28"/>
          <w:szCs w:val="28"/>
          <w:shd w:val="clear" w:color="auto" w:fill="FFFFFF"/>
        </w:rPr>
        <w:t xml:space="preserve"> </w:t>
      </w:r>
      <w:r w:rsidR="00993023" w:rsidRPr="008D34CF">
        <w:rPr>
          <w:rFonts w:ascii="Century Gothic" w:hAnsi="Century Gothic"/>
          <w:i/>
          <w:iCs/>
          <w:color w:val="1F3864"/>
          <w:sz w:val="28"/>
          <w:szCs w:val="28"/>
        </w:rPr>
        <w:t>21390041</w:t>
      </w:r>
    </w:p>
    <w:p w14:paraId="01D33C73" w14:textId="17A45ADF" w:rsidR="00862E7A" w:rsidRPr="008D34CF" w:rsidRDefault="00862E7A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ΑΛΕΞΟΠΟΥΛΟΣ ΛΕΩΝΙΔΑΣ</w:t>
      </w:r>
      <w:r w:rsidR="00993023"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 21390006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l-GR"/>
        </w:rPr>
        <w:id w:val="-6708695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A741F6" w14:textId="4D48EA6B" w:rsidR="00B55E97" w:rsidRPr="00B55E97" w:rsidRDefault="00B55E9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4E7B727A" w14:textId="2BFBBE1F" w:rsidR="00BF32C0" w:rsidRDefault="00B55E97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301076" w:history="1">
            <w:r w:rsidR="00BF32C0" w:rsidRPr="00D2039D">
              <w:rPr>
                <w:rStyle w:val="Hyperlink"/>
                <w:noProof/>
              </w:rPr>
              <w:t>1. Εισαγωγή</w:t>
            </w:r>
            <w:r w:rsidR="00BF32C0">
              <w:rPr>
                <w:noProof/>
                <w:webHidden/>
              </w:rPr>
              <w:tab/>
            </w:r>
            <w:r w:rsidR="00BF32C0">
              <w:rPr>
                <w:noProof/>
                <w:webHidden/>
              </w:rPr>
              <w:fldChar w:fldCharType="begin"/>
            </w:r>
            <w:r w:rsidR="00BF32C0">
              <w:rPr>
                <w:noProof/>
                <w:webHidden/>
              </w:rPr>
              <w:instrText xml:space="preserve"> PAGEREF _Toc165301076 \h </w:instrText>
            </w:r>
            <w:r w:rsidR="00BF32C0">
              <w:rPr>
                <w:noProof/>
                <w:webHidden/>
              </w:rPr>
            </w:r>
            <w:r w:rsidR="00BF32C0">
              <w:rPr>
                <w:noProof/>
                <w:webHidden/>
              </w:rPr>
              <w:fldChar w:fldCharType="separate"/>
            </w:r>
            <w:r w:rsidR="00BF32C0">
              <w:rPr>
                <w:noProof/>
                <w:webHidden/>
              </w:rPr>
              <w:t>3</w:t>
            </w:r>
            <w:r w:rsidR="00BF32C0">
              <w:rPr>
                <w:noProof/>
                <w:webHidden/>
              </w:rPr>
              <w:fldChar w:fldCharType="end"/>
            </w:r>
          </w:hyperlink>
        </w:p>
        <w:p w14:paraId="70E37EBF" w14:textId="7EB0B70E" w:rsidR="00BF32C0" w:rsidRDefault="00BF32C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01077" w:history="1">
            <w:r w:rsidRPr="00D2039D">
              <w:rPr>
                <w:rStyle w:val="Hyperlink"/>
                <w:noProof/>
              </w:rPr>
              <w:t>2. Τεκμηρ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49B7" w14:textId="608029D3" w:rsidR="00BF32C0" w:rsidRDefault="00BF32C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01078" w:history="1">
            <w:r w:rsidRPr="00D2039D">
              <w:rPr>
                <w:rStyle w:val="Hyperlink"/>
                <w:noProof/>
              </w:rPr>
              <w:t>2.1 Κανονικές Εκφρ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D3B6" w14:textId="66A9F610" w:rsidR="00BF32C0" w:rsidRDefault="00BF32C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01079" w:history="1">
            <w:r w:rsidRPr="00D2039D">
              <w:rPr>
                <w:rStyle w:val="Hyperlink"/>
                <w:noProof/>
              </w:rPr>
              <w:t xml:space="preserve">2.2 Κώδικας </w:t>
            </w:r>
            <w:r w:rsidRPr="00D2039D">
              <w:rPr>
                <w:rStyle w:val="Hyperlink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CBF9" w14:textId="72B3DB37" w:rsidR="00BF32C0" w:rsidRDefault="00BF32C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01080" w:history="1">
            <w:r w:rsidRPr="00D2039D">
              <w:rPr>
                <w:rStyle w:val="Hyperlink"/>
                <w:noProof/>
                <w:lang w:val="en-US"/>
              </w:rPr>
              <w:t xml:space="preserve">2.3 </w:t>
            </w:r>
            <w:r w:rsidRPr="00D2039D">
              <w:rPr>
                <w:rStyle w:val="Hyperlink"/>
                <w:noProof/>
              </w:rPr>
              <w:t>Διαγράμματα Πεπερασμένων Καταστ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0E04" w14:textId="64575CAE" w:rsidR="00BF32C0" w:rsidRDefault="00BF32C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01081" w:history="1">
            <w:r w:rsidRPr="00D2039D">
              <w:rPr>
                <w:rStyle w:val="Hyperlink"/>
                <w:noProof/>
              </w:rPr>
              <w:t>2.4 Πίνακες Μετάβασ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5AFD" w14:textId="7F2DB2BB" w:rsidR="00BF32C0" w:rsidRDefault="00BF32C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01082" w:history="1">
            <w:r w:rsidRPr="00D2039D">
              <w:rPr>
                <w:rStyle w:val="Hyperlink"/>
                <w:noProof/>
              </w:rPr>
              <w:t>3. Ενιαίο Πεπερασμένο Αυτόματ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63D8" w14:textId="71024262" w:rsidR="00BF32C0" w:rsidRDefault="00BF32C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01083" w:history="1">
            <w:r w:rsidRPr="00D2039D">
              <w:rPr>
                <w:rStyle w:val="Hyperlink"/>
                <w:noProof/>
              </w:rPr>
              <w:t xml:space="preserve">3.1 Κώδικας </w:t>
            </w:r>
            <w:r w:rsidRPr="00D2039D">
              <w:rPr>
                <w:rStyle w:val="Hyperlink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1755" w14:textId="4BE0B050" w:rsidR="00BF32C0" w:rsidRDefault="00BF32C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01084" w:history="1">
            <w:r w:rsidRPr="00D2039D">
              <w:rPr>
                <w:rStyle w:val="Hyperlink"/>
                <w:noProof/>
              </w:rPr>
              <w:t>3.2 Διάγραμμα Πεπερασμένων Καταστ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E4C2" w14:textId="5D0F23CC" w:rsidR="00BF32C0" w:rsidRDefault="00BF32C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01085" w:history="1">
            <w:r w:rsidRPr="00D2039D">
              <w:rPr>
                <w:rStyle w:val="Hyperlink"/>
                <w:noProof/>
                <w:lang w:val="en-US"/>
              </w:rPr>
              <w:t>3.</w:t>
            </w:r>
            <w:r w:rsidRPr="00D2039D">
              <w:rPr>
                <w:rStyle w:val="Hyperlink"/>
                <w:noProof/>
              </w:rPr>
              <w:t>3</w:t>
            </w:r>
            <w:r w:rsidRPr="00D2039D">
              <w:rPr>
                <w:rStyle w:val="Hyperlink"/>
                <w:noProof/>
                <w:lang w:val="en-US"/>
              </w:rPr>
              <w:t xml:space="preserve"> </w:t>
            </w:r>
            <w:r w:rsidRPr="00D2039D">
              <w:rPr>
                <w:rStyle w:val="Hyperlink"/>
                <w:noProof/>
              </w:rPr>
              <w:t>Πίνακας Μετάβ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A7E3" w14:textId="1A41E25B" w:rsidR="00BF32C0" w:rsidRDefault="00BF32C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01086" w:history="1">
            <w:r w:rsidRPr="00D2039D">
              <w:rPr>
                <w:rStyle w:val="Hyperlink"/>
                <w:noProof/>
              </w:rPr>
              <w:t>4. Περιπτώσεις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9F42" w14:textId="57242CE9" w:rsidR="00BF32C0" w:rsidRDefault="00BF32C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01087" w:history="1">
            <w:r w:rsidRPr="00D2039D">
              <w:rPr>
                <w:rStyle w:val="Hyperlink"/>
                <w:noProof/>
              </w:rPr>
              <w:t>5. Ανάλυση αρμοδιοτή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3E2E" w14:textId="7588811D" w:rsidR="00B55E97" w:rsidRDefault="00B55E97">
          <w:r>
            <w:rPr>
              <w:b/>
              <w:bCs/>
              <w:noProof/>
            </w:rPr>
            <w:fldChar w:fldCharType="end"/>
          </w:r>
        </w:p>
      </w:sdtContent>
    </w:sdt>
    <w:p w14:paraId="2F7022A8" w14:textId="77777777" w:rsidR="00655F09" w:rsidRDefault="00655F09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FFBA646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B59C5D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7BD39D2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EBE18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3508580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F7E42F5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5FA372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B5779EA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6CDED9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67E11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38D399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345493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6C0960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7B6FD5B9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8D4D241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4822C8A" w14:textId="59111652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914F963" w14:textId="3C81ADF3" w:rsidR="00C2066A" w:rsidRDefault="00C2066A" w:rsidP="00867BF9">
      <w:pPr>
        <w:pStyle w:val="Heading1"/>
        <w:spacing w:after="120"/>
      </w:pPr>
      <w:bookmarkStart w:id="0" w:name="_Toc165301076"/>
      <w:r>
        <w:lastRenderedPageBreak/>
        <w:t>1. Ε</w:t>
      </w:r>
      <w:r w:rsidR="00A006FE">
        <w:t>ισαγωγή</w:t>
      </w:r>
      <w:bookmarkEnd w:id="0"/>
    </w:p>
    <w:p w14:paraId="118D5065" w14:textId="1DEC3A0B" w:rsidR="006D20B2" w:rsidRDefault="00867BF9" w:rsidP="00F22D65">
      <w:r>
        <w:t xml:space="preserve">Το παρών έγγραφό αποτελεί </w:t>
      </w:r>
      <w:r w:rsidR="00E1055C">
        <w:t>την κωδικοποίησή και ανάλυση των λεκτικών μονάδων</w:t>
      </w:r>
      <w:r w:rsidR="001B1DF2">
        <w:t xml:space="preserve"> και </w:t>
      </w:r>
      <w:r w:rsidR="00C9525F">
        <w:t>αναγνωριστικών</w:t>
      </w:r>
      <w:r w:rsidR="00E1055C">
        <w:t xml:space="preserve"> της γλώσσας </w:t>
      </w:r>
      <w:r w:rsidR="00E1055C">
        <w:rPr>
          <w:lang w:val="en-US"/>
        </w:rPr>
        <w:t xml:space="preserve">Uni-C </w:t>
      </w:r>
      <w:r w:rsidR="00356A6B">
        <w:t>σε πεπερασμένα αυτόματα. Ειδικότερα</w:t>
      </w:r>
      <w:r w:rsidR="00B30077">
        <w:t xml:space="preserve"> </w:t>
      </w:r>
      <w:r w:rsidR="00DF7477">
        <w:t xml:space="preserve">ως </w:t>
      </w:r>
      <w:r w:rsidR="0070453C">
        <w:t>λεκτικές μονάδες</w:t>
      </w:r>
      <w:r w:rsidR="00402EAC">
        <w:t>,</w:t>
      </w:r>
      <w:r w:rsidR="00DF7477">
        <w:t xml:space="preserve"> εννοούμε </w:t>
      </w:r>
      <w:r w:rsidR="00E32F81">
        <w:t xml:space="preserve">τις πηγαίες λέξεις που αναγνωρίζονται </w:t>
      </w:r>
      <w:r w:rsidR="00C85C42">
        <w:t>από</w:t>
      </w:r>
      <w:r w:rsidR="00E32F81">
        <w:t xml:space="preserve"> ένα πρότυπο </w:t>
      </w:r>
      <w:r w:rsidR="00645332">
        <w:t>αναγνώρισης</w:t>
      </w:r>
      <w:r w:rsidR="005D583B">
        <w:t xml:space="preserve"> </w:t>
      </w:r>
      <w:r w:rsidR="00D865B2">
        <w:t xml:space="preserve">μέσω ενός </w:t>
      </w:r>
      <w:r w:rsidR="004327DE">
        <w:t>λεκτικ</w:t>
      </w:r>
      <w:r w:rsidR="00D865B2">
        <w:t>ού</w:t>
      </w:r>
      <w:r w:rsidR="004327DE">
        <w:t xml:space="preserve"> αναλυτ</w:t>
      </w:r>
      <w:r w:rsidR="00FF4883">
        <w:t>ή</w:t>
      </w:r>
      <w:r w:rsidR="00C85C42">
        <w:t xml:space="preserve">. </w:t>
      </w:r>
      <w:r w:rsidR="00BA79EC">
        <w:t>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.</w:t>
      </w:r>
    </w:p>
    <w:p w14:paraId="7F813C61" w14:textId="044A1C39" w:rsidR="00F22D65" w:rsidRDefault="00C85C42" w:rsidP="00F22D65">
      <w:r>
        <w:t xml:space="preserve">Στην γλώσσα </w:t>
      </w:r>
      <w:r>
        <w:rPr>
          <w:lang w:val="en-US"/>
        </w:rPr>
        <w:t xml:space="preserve">Uni-C, </w:t>
      </w:r>
      <w:r>
        <w:t xml:space="preserve">ως λεκτικές μονάδες </w:t>
      </w:r>
      <w:r w:rsidR="0079105F">
        <w:t xml:space="preserve">έχουμε </w:t>
      </w:r>
      <w:r w:rsidR="006D20B2">
        <w:t>τα αναγνωριστικά (</w:t>
      </w:r>
      <w:r w:rsidR="006D20B2">
        <w:rPr>
          <w:lang w:val="en-US"/>
        </w:rPr>
        <w:t>identifiers)</w:t>
      </w:r>
      <w:r w:rsidR="000C36A5">
        <w:rPr>
          <w:lang w:val="en-US"/>
        </w:rPr>
        <w:t xml:space="preserve">, </w:t>
      </w:r>
      <w:r w:rsidR="000C36A5">
        <w:t>τις λέξεις κλειδιά (</w:t>
      </w:r>
      <w:r w:rsidR="000C36A5">
        <w:rPr>
          <w:lang w:val="en-US"/>
        </w:rPr>
        <w:t xml:space="preserve">keywords), </w:t>
      </w:r>
      <w:r w:rsidR="00441990">
        <w:t xml:space="preserve">τα κυριολεκτικά (λεκτικά και αριθμητικά) </w:t>
      </w:r>
      <w:r w:rsidR="00647D93">
        <w:t xml:space="preserve">και </w:t>
      </w:r>
      <w:r w:rsidR="00596490">
        <w:t>τους τελεστές</w:t>
      </w:r>
      <w:r w:rsidR="008B3A0D">
        <w:t xml:space="preserve"> (</w:t>
      </w:r>
      <w:r w:rsidR="008B3A0D">
        <w:rPr>
          <w:lang w:val="en-US"/>
        </w:rPr>
        <w:t>operators)</w:t>
      </w:r>
      <w:r w:rsidR="00596490">
        <w:t xml:space="preserve">. </w:t>
      </w:r>
      <w:r w:rsidR="007316DA">
        <w:t xml:space="preserve">Επιπλέον, </w:t>
      </w:r>
      <w:r w:rsidR="00B550C7">
        <w:t xml:space="preserve">ως αναγνωριστικά </w:t>
      </w:r>
      <w:r w:rsidR="00E83442">
        <w:t xml:space="preserve">έχουμε τους διαχωριστές </w:t>
      </w:r>
      <w:r w:rsidR="009A081A">
        <w:t xml:space="preserve">χαρακτήρων </w:t>
      </w:r>
      <w:r w:rsidR="00E83442">
        <w:t>(</w:t>
      </w:r>
      <w:r w:rsidR="00B51691">
        <w:t xml:space="preserve">ακολουθίες κενών και </w:t>
      </w:r>
      <w:r w:rsidR="00B51691">
        <w:rPr>
          <w:lang w:val="en-US"/>
        </w:rPr>
        <w:t xml:space="preserve">tab) </w:t>
      </w:r>
      <w:r w:rsidR="00B51691">
        <w:t>και τα σχόλια που</w:t>
      </w:r>
      <w:r w:rsidR="00EB1EBD">
        <w:t>,</w:t>
      </w:r>
      <w:r w:rsidR="00B51691">
        <w:t xml:space="preserve"> </w:t>
      </w:r>
      <w:r w:rsidR="00F82EB2">
        <w:t xml:space="preserve">όπως </w:t>
      </w:r>
      <w:r w:rsidR="00EB1EBD">
        <w:t>αναφέραμε,</w:t>
      </w:r>
      <w:r w:rsidR="00F82EB2">
        <w:t xml:space="preserve"> </w:t>
      </w:r>
      <w:r w:rsidR="00B51691">
        <w:t>δεν αποτελούν λεκτικές μονάδες αλλ</w:t>
      </w:r>
      <w:r w:rsidR="005D583B">
        <w:t xml:space="preserve">ά αναγνωρίζονται και αυτά </w:t>
      </w:r>
      <w:r w:rsidR="000744B2">
        <w:t>από</w:t>
      </w:r>
      <w:r w:rsidR="005D583B">
        <w:t xml:space="preserve"> πρότυπα και </w:t>
      </w:r>
      <w:r w:rsidR="00626CFC">
        <w:t xml:space="preserve">επομένως πρέπει ο λεκτικός αναλυτής να τα αναγνωρίζει. </w:t>
      </w:r>
    </w:p>
    <w:p w14:paraId="43D1E202" w14:textId="1C20139F" w:rsidR="009138C8" w:rsidRDefault="009138C8" w:rsidP="00F22D65">
      <w:r>
        <w:t xml:space="preserve">Επομένως, στην </w:t>
      </w:r>
      <w:r w:rsidR="00276213">
        <w:t xml:space="preserve">τεκμηρίωση της </w:t>
      </w:r>
      <w:r>
        <w:t xml:space="preserve">εργασία </w:t>
      </w:r>
      <w:r w:rsidR="008A6235">
        <w:t xml:space="preserve">μας αναλύουμε </w:t>
      </w:r>
      <w:r w:rsidR="00154D89">
        <w:t xml:space="preserve">αρχικά </w:t>
      </w:r>
      <w:r w:rsidR="008A6235">
        <w:t>σε κανονικές εκφράσεις</w:t>
      </w:r>
      <w:r w:rsidR="00276213">
        <w:t xml:space="preserve">, </w:t>
      </w:r>
      <w:r w:rsidR="00415CDD">
        <w:t>κωδικοποιούμε</w:t>
      </w:r>
      <w:r w:rsidR="00276213">
        <w:t xml:space="preserve"> και σχεδιάζουμε τα πεπερασμένα αυτόματα </w:t>
      </w:r>
      <w:r w:rsidR="004B0B50">
        <w:t xml:space="preserve">και τους πίνακες </w:t>
      </w:r>
      <w:r w:rsidR="00415CDD">
        <w:t>μεταβάσεις</w:t>
      </w:r>
      <w:r w:rsidR="004B0B50">
        <w:t xml:space="preserve"> τους των παραπάνω λεκτικών μονάδων</w:t>
      </w:r>
      <w:r w:rsidR="006200BB">
        <w:t xml:space="preserve"> (εκτός των </w:t>
      </w:r>
      <w:r w:rsidR="006200BB">
        <w:rPr>
          <w:lang w:val="en-US"/>
        </w:rPr>
        <w:t>keywords)</w:t>
      </w:r>
      <w:r w:rsidR="004B0B50">
        <w:t xml:space="preserve"> και των σχολίων. </w:t>
      </w:r>
      <w:r w:rsidR="00415CDD">
        <w:t xml:space="preserve">Τους διαχωριστές χαρακτήρων τους ενσωματώνουμε στο ενιαίο πεπερασμένο αυτόματο που αναγνωρίζει όλες τις λεκτικές μονάδες και </w:t>
      </w:r>
      <w:r w:rsidR="00154D89">
        <w:t xml:space="preserve">τα σχόλια. </w:t>
      </w:r>
    </w:p>
    <w:p w14:paraId="3D0BA21F" w14:textId="5131DDE8" w:rsidR="00F22D65" w:rsidRDefault="00D777AF" w:rsidP="00F22D65">
      <w:r>
        <w:t xml:space="preserve">Ειδικότερα, το κεφάλαιο της τεκμηρίωσης αναλύει τα επιμέρους </w:t>
      </w:r>
      <w:r w:rsidR="00DE5AA0">
        <w:t xml:space="preserve">(πέντε) </w:t>
      </w:r>
      <w:r>
        <w:t xml:space="preserve">πεπερασμένα αυτόματα </w:t>
      </w:r>
      <w:r w:rsidR="00275C63">
        <w:t xml:space="preserve">παραθέτοντας όλα </w:t>
      </w:r>
      <w:r w:rsidR="000A6C52">
        <w:t xml:space="preserve">τους κώδικες, σχήματα </w:t>
      </w:r>
      <w:r w:rsidR="003C7632">
        <w:t xml:space="preserve">και πίνακες </w:t>
      </w:r>
      <w:r w:rsidR="00B56890">
        <w:t>μετάβασης</w:t>
      </w:r>
      <w:r w:rsidR="00275C63">
        <w:t xml:space="preserve">. Το κεφάλαιο με </w:t>
      </w:r>
      <w:r w:rsidR="003F08D8">
        <w:t>το ενιαίο πεπερασμένο αυτόματο</w:t>
      </w:r>
      <w:r w:rsidR="009B26DE">
        <w:t>,</w:t>
      </w:r>
      <w:r w:rsidR="0066635C">
        <w:t xml:space="preserve"> ενσωματώνει όλα τα επιμέρους αυτόματα σε ένα</w:t>
      </w:r>
      <w:r w:rsidR="000B6EDB">
        <w:t xml:space="preserve"> ενιαίο</w:t>
      </w:r>
      <w:r w:rsidR="003C7632">
        <w:t xml:space="preserve"> παραθέτοντας αντίστοιχα την </w:t>
      </w:r>
      <w:r w:rsidR="000366C5">
        <w:t>κωδικοποίηση</w:t>
      </w:r>
      <w:r w:rsidR="003C7632">
        <w:t xml:space="preserve"> του, το σχήμα του και τον </w:t>
      </w:r>
      <w:r w:rsidR="00C65ECF">
        <w:t xml:space="preserve">γενικό </w:t>
      </w:r>
      <w:r w:rsidR="003C7632">
        <w:t xml:space="preserve">πίνακα </w:t>
      </w:r>
      <w:r w:rsidR="00446150">
        <w:t xml:space="preserve">μετάβασης του. </w:t>
      </w:r>
      <w:r w:rsidR="00F566EA">
        <w:t>Στ</w:t>
      </w:r>
      <w:r w:rsidR="00446150">
        <w:t xml:space="preserve">ο κεφάλαιο με τις περιπτώσεις ελέγχου </w:t>
      </w:r>
      <w:r w:rsidR="00D80C57">
        <w:t xml:space="preserve">παραθέτονται ορισμένοι </w:t>
      </w:r>
      <w:r w:rsidR="00C23C26">
        <w:t>έλεγχοι</w:t>
      </w:r>
      <w:r w:rsidR="00D80C57">
        <w:t xml:space="preserve"> λειτουργίας τ</w:t>
      </w:r>
      <w:r w:rsidR="003565F7">
        <w:t>ων</w:t>
      </w:r>
      <w:r w:rsidR="00D80C57">
        <w:t xml:space="preserve"> </w:t>
      </w:r>
      <w:r w:rsidR="003565F7">
        <w:t xml:space="preserve">επιμέρους </w:t>
      </w:r>
      <w:r w:rsidR="00D80C57">
        <w:t>αυτόματ</w:t>
      </w:r>
      <w:r w:rsidR="003565F7">
        <w:t xml:space="preserve">ων και του ενιαίου αυτόματου </w:t>
      </w:r>
      <w:r w:rsidR="00D80C57">
        <w:t>σε εικόνες</w:t>
      </w:r>
      <w:r w:rsidR="008753F6">
        <w:t>, επιβεβαιώνοντας την σωστή τους λειτουργία</w:t>
      </w:r>
      <w:r w:rsidR="003565F7">
        <w:t>.</w:t>
      </w:r>
      <w:r w:rsidR="00986B44">
        <w:t xml:space="preserve"> </w:t>
      </w:r>
      <w:r w:rsidR="003800AC">
        <w:t>Σ</w:t>
      </w:r>
      <w:r w:rsidR="00986B44">
        <w:t xml:space="preserve">το τελευταίο κεφάλαιο αναλύονται η αρμοδιότητες κάθε μέλους της ομάδας μας </w:t>
      </w:r>
      <w:r w:rsidR="003A41DB">
        <w:t>στην</w:t>
      </w:r>
      <w:r w:rsidR="00986B44">
        <w:t xml:space="preserve"> υλοποίηση της εργασίας.</w:t>
      </w:r>
    </w:p>
    <w:p w14:paraId="5D3E3472" w14:textId="77777777" w:rsidR="00A36998" w:rsidRDefault="00A36998" w:rsidP="00F22D65"/>
    <w:p w14:paraId="690B2E42" w14:textId="55804C9A" w:rsidR="00F22D65" w:rsidRDefault="00F22D65" w:rsidP="00B5508D">
      <w:pPr>
        <w:pStyle w:val="Heading1"/>
        <w:spacing w:after="120"/>
      </w:pPr>
      <w:bookmarkStart w:id="1" w:name="_Toc165301077"/>
      <w:r>
        <w:t>2. Τεκμηρίωση</w:t>
      </w:r>
      <w:bookmarkEnd w:id="1"/>
    </w:p>
    <w:p w14:paraId="2853C4C7" w14:textId="2DA21F94" w:rsidR="00F90B9C" w:rsidRDefault="00976826" w:rsidP="00246CAE">
      <w:pPr>
        <w:rPr>
          <w:lang w:val="en-US"/>
        </w:rPr>
      </w:pPr>
      <w:r>
        <w:t xml:space="preserve">Ακολουθεί η ανάλυση και </w:t>
      </w:r>
      <w:r w:rsidR="00424A4B">
        <w:t>κωδικοποίηση</w:t>
      </w:r>
      <w:r w:rsidR="003A7B80">
        <w:t xml:space="preserve"> </w:t>
      </w:r>
      <w:r w:rsidR="00F75C68">
        <w:t xml:space="preserve">κατά </w:t>
      </w:r>
      <w:r w:rsidR="00424A4B">
        <w:t>σειρά</w:t>
      </w:r>
      <w:r w:rsidR="00F75C68">
        <w:t xml:space="preserve"> </w:t>
      </w:r>
      <w:r w:rsidR="003A7B80">
        <w:t>των αναγνωριστικών</w:t>
      </w:r>
      <w:r w:rsidR="00441990">
        <w:t xml:space="preserve"> (</w:t>
      </w:r>
      <w:r w:rsidR="00441990">
        <w:rPr>
          <w:lang w:val="en-US"/>
        </w:rPr>
        <w:t>identifiers)</w:t>
      </w:r>
      <w:r w:rsidR="00F75C68">
        <w:t xml:space="preserve">, των </w:t>
      </w:r>
      <w:r w:rsidR="00424A4B">
        <w:t xml:space="preserve">λεκτικών κυριολεκτικών </w:t>
      </w:r>
      <w:r w:rsidR="00BB5265">
        <w:rPr>
          <w:lang w:val="en-US"/>
        </w:rPr>
        <w:t>(string literals)</w:t>
      </w:r>
      <w:r w:rsidR="0087543B">
        <w:t xml:space="preserve">, των </w:t>
      </w:r>
      <w:r w:rsidR="00BB5265">
        <w:t xml:space="preserve">αριθμητικών κυριολεκτικών </w:t>
      </w:r>
      <w:r w:rsidR="000879D8">
        <w:t>(</w:t>
      </w:r>
      <w:r w:rsidR="000879D8">
        <w:rPr>
          <w:lang w:val="en-US"/>
        </w:rPr>
        <w:t xml:space="preserve">numerical literals) </w:t>
      </w:r>
      <w:r w:rsidR="000879D8">
        <w:t>και των σχολίων</w:t>
      </w:r>
      <w:r w:rsidR="003B2847">
        <w:t xml:space="preserve"> (</w:t>
      </w:r>
      <w:r w:rsidR="003B2847">
        <w:rPr>
          <w:lang w:val="en-US"/>
        </w:rPr>
        <w:t>comments</w:t>
      </w:r>
      <w:r w:rsidR="003B2847">
        <w:t>)</w:t>
      </w:r>
      <w:r w:rsidR="000879D8">
        <w:t xml:space="preserve">. </w:t>
      </w:r>
    </w:p>
    <w:p w14:paraId="0F3DB961" w14:textId="57DEAD77" w:rsidR="00F22D65" w:rsidRDefault="000879D8" w:rsidP="00F22D65">
      <w:r>
        <w:t>Αρχικά, για το καθένα παραθέτουμε τ</w:t>
      </w:r>
      <w:r w:rsidR="00D70D2F">
        <w:t xml:space="preserve">ην κανονική έκφραση </w:t>
      </w:r>
      <w:r>
        <w:t>που τ</w:t>
      </w:r>
      <w:r w:rsidR="00D70D2F">
        <w:t>ο</w:t>
      </w:r>
      <w:r>
        <w:t xml:space="preserve"> περιγράφ</w:t>
      </w:r>
      <w:r w:rsidR="00D70D2F">
        <w:t>ει</w:t>
      </w:r>
      <w:r>
        <w:t xml:space="preserve"> σύμφωνα </w:t>
      </w:r>
      <w:r w:rsidR="00416843">
        <w:t>με το πρότυπο αναγνώρισης που αναγράφετ</w:t>
      </w:r>
      <w:r w:rsidR="00D70D2F">
        <w:t xml:space="preserve">αι </w:t>
      </w:r>
      <w:r w:rsidR="00416843">
        <w:t>στο έγγ</w:t>
      </w:r>
      <w:r w:rsidR="00103335">
        <w:t>ραφο</w:t>
      </w:r>
      <w:r w:rsidR="00C112CD">
        <w:t xml:space="preserve"> ανάλυσης της γλώσσας </w:t>
      </w:r>
      <w:r w:rsidR="00C112CD">
        <w:rPr>
          <w:lang w:val="en-US"/>
        </w:rPr>
        <w:t>Uni-C</w:t>
      </w:r>
      <w:r w:rsidR="00265ADE">
        <w:rPr>
          <w:lang w:val="en-US"/>
        </w:rPr>
        <w:t xml:space="preserve">. </w:t>
      </w:r>
      <w:r w:rsidR="00197D80">
        <w:t xml:space="preserve">Στη συνέχεια, σύμφωνα με την κάθε κανονική έκφραση </w:t>
      </w:r>
      <w:r w:rsidR="00473F6B">
        <w:t xml:space="preserve">την κωδικοποιούμε σε </w:t>
      </w:r>
      <w:r w:rsidR="00F3328C">
        <w:t>πεπερασμένο αυτόματο</w:t>
      </w:r>
      <w:r w:rsidR="00466B41">
        <w:rPr>
          <w:lang w:val="en-US"/>
        </w:rPr>
        <w:t>,</w:t>
      </w:r>
      <w:r w:rsidR="00F3328C">
        <w:t xml:space="preserve"> </w:t>
      </w:r>
      <w:r w:rsidR="00E26BD8">
        <w:t xml:space="preserve">με χρήση του εργαλείου </w:t>
      </w:r>
      <w:r w:rsidR="00E26BD8">
        <w:rPr>
          <w:lang w:val="en-US"/>
        </w:rPr>
        <w:t>fsm</w:t>
      </w:r>
      <w:r w:rsidR="00466B41">
        <w:rPr>
          <w:lang w:val="en-US"/>
        </w:rPr>
        <w:t>,</w:t>
      </w:r>
      <w:r w:rsidR="00E26BD8">
        <w:rPr>
          <w:lang w:val="en-US"/>
        </w:rPr>
        <w:t xml:space="preserve"> </w:t>
      </w:r>
      <w:r w:rsidR="00E26BD8">
        <w:t xml:space="preserve">που αναγνωρίζει </w:t>
      </w:r>
      <w:r w:rsidR="001234B5">
        <w:t xml:space="preserve">την λεκτική μονάδα ή αναγνωριστικό </w:t>
      </w:r>
      <w:r w:rsidR="00252AD4">
        <w:t>καταλήγοντας δηλαδή σε μια κατάσταση αποδοχής ή όχι.</w:t>
      </w:r>
      <w:r w:rsidR="0004666F">
        <w:t xml:space="preserve"> </w:t>
      </w:r>
      <w:r w:rsidR="00E27A55">
        <w:t>Σχεδιάζουμε το σχήμα σύμφωνα με το</w:t>
      </w:r>
      <w:r w:rsidR="00545C36">
        <w:t>ν κώδικα του</w:t>
      </w:r>
      <w:r w:rsidR="00E27A55">
        <w:t xml:space="preserve"> πεπερασμένο</w:t>
      </w:r>
      <w:r w:rsidR="00545C36">
        <w:t>υ</w:t>
      </w:r>
      <w:r w:rsidR="00E27A55">
        <w:t xml:space="preserve"> αυτόμα</w:t>
      </w:r>
      <w:r w:rsidR="00545C36">
        <w:t>του</w:t>
      </w:r>
      <w:r w:rsidR="00333606">
        <w:t xml:space="preserve"> (</w:t>
      </w:r>
      <w:r w:rsidR="00333606">
        <w:rPr>
          <w:lang w:val="en-US"/>
        </w:rPr>
        <w:t>Microsoft Visio)</w:t>
      </w:r>
      <w:r w:rsidR="00545C36">
        <w:t xml:space="preserve"> </w:t>
      </w:r>
      <w:r w:rsidR="001E44F9">
        <w:t xml:space="preserve">και τέλος σύμφωνα με το σχήμα </w:t>
      </w:r>
      <w:r w:rsidR="00F90B9C">
        <w:t>κατασκευάζουμε</w:t>
      </w:r>
      <w:r w:rsidR="001E44F9">
        <w:t xml:space="preserve"> τον πίνακα μετάβασης </w:t>
      </w:r>
      <w:r w:rsidR="00BE7944">
        <w:t xml:space="preserve">που </w:t>
      </w:r>
      <w:r w:rsidR="00BE7944" w:rsidRPr="00BE7944">
        <w:t xml:space="preserve">περιέχει πληροφορίες σχετικά με τις μεταβάσεις που μπορεί να πραγματοποιήσει το αυτόματο από </w:t>
      </w:r>
      <w:r w:rsidR="00466B41">
        <w:t>μία</w:t>
      </w:r>
      <w:r w:rsidR="00BE7944" w:rsidRPr="00BE7944">
        <w:t xml:space="preserve"> κατάσταση σε μία άλλη</w:t>
      </w:r>
      <w:r w:rsidR="00232B03">
        <w:rPr>
          <w:lang w:val="en-US"/>
        </w:rPr>
        <w:t>.</w:t>
      </w:r>
    </w:p>
    <w:p w14:paraId="59A77CDD" w14:textId="77777777" w:rsidR="00A36998" w:rsidRPr="00A36998" w:rsidRDefault="00A36998" w:rsidP="00F22D65"/>
    <w:p w14:paraId="6209DD9D" w14:textId="1BDBBDD0" w:rsidR="00FC58BC" w:rsidRDefault="00F22D65" w:rsidP="00B437C6">
      <w:pPr>
        <w:pStyle w:val="Heading2"/>
        <w:spacing w:after="120"/>
      </w:pPr>
      <w:bookmarkStart w:id="2" w:name="_Toc165301078"/>
      <w:r>
        <w:t>2.1 Κανονικές Εκφράσεις</w:t>
      </w:r>
      <w:bookmarkEnd w:id="2"/>
      <w:r>
        <w:t xml:space="preserve"> </w:t>
      </w:r>
    </w:p>
    <w:p w14:paraId="23047070" w14:textId="6C5F08AB" w:rsidR="00513ED2" w:rsidRPr="00513ED2" w:rsidRDefault="00FC2B01" w:rsidP="00513ED2">
      <w:r>
        <w:t xml:space="preserve">Ακολουθεί η περιγραφή </w:t>
      </w:r>
      <w:r w:rsidR="00724634">
        <w:t xml:space="preserve">και διατύπωση </w:t>
      </w:r>
      <w:r>
        <w:t xml:space="preserve">της κάθε κανονικής έκφρασης </w:t>
      </w:r>
      <w:r w:rsidR="00120514">
        <w:t>των λεκτικών μονάδων και των σχολίων.</w:t>
      </w:r>
    </w:p>
    <w:p w14:paraId="50D3B6A1" w14:textId="0BE3B1E1" w:rsidR="004F651B" w:rsidRPr="00334800" w:rsidRDefault="00FC58BC" w:rsidP="00FC58BC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4206" wp14:editId="7130FA09">
                <wp:simplePos x="0" y="0"/>
                <wp:positionH relativeFrom="column">
                  <wp:posOffset>-10160</wp:posOffset>
                </wp:positionH>
                <wp:positionV relativeFrom="paragraph">
                  <wp:posOffset>242147</wp:posOffset>
                </wp:positionV>
                <wp:extent cx="1964267" cy="270933"/>
                <wp:effectExtent l="0" t="0" r="17145" b="8890"/>
                <wp:wrapNone/>
                <wp:docPr id="1397491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267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86589" w14:textId="77777777" w:rsidR="00A94D97" w:rsidRPr="00626675" w:rsidRDefault="00A94D97" w:rsidP="00A94D97">
                            <w:pPr>
                              <w:spacing w:after="24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667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a-</w:t>
                            </w:r>
                            <w:proofErr w:type="spellStart"/>
                            <w:r w:rsidRPr="0062667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zA</w:t>
                            </w:r>
                            <w:proofErr w:type="spellEnd"/>
                            <w:r w:rsidRPr="0062667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Z_]+[a-zA-Z_0-9]*</w:t>
                            </w:r>
                          </w:p>
                          <w:p w14:paraId="39DC2B1A" w14:textId="7E9D28EF" w:rsidR="00FC58BC" w:rsidRPr="00626675" w:rsidRDefault="00FC58BC" w:rsidP="008F5649">
                            <w:pPr>
                              <w:spacing w:after="24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42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pt;margin-top:19.05pt;width:154.6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" fillcolor="#deeaf6 [664]" strokeweight=".5pt">
                <v:textbox>
                  <w:txbxContent>
                    <w:p w14:paraId="6E386589" w14:textId="77777777" w:rsidR="00A94D97" w:rsidRPr="00626675" w:rsidRDefault="00A94D97" w:rsidP="00A94D97">
                      <w:pPr>
                        <w:spacing w:after="24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26675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a-</w:t>
                      </w:r>
                      <w:proofErr w:type="spellStart"/>
                      <w:r w:rsidRPr="00626675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zA</w:t>
                      </w:r>
                      <w:proofErr w:type="spellEnd"/>
                      <w:r w:rsidRPr="00626675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Z_]+[a-zA-Z_0-9]*</w:t>
                      </w:r>
                    </w:p>
                    <w:p w14:paraId="39DC2B1A" w14:textId="7E9D28EF" w:rsidR="00FC58BC" w:rsidRPr="00626675" w:rsidRDefault="00FC58BC" w:rsidP="008F5649">
                      <w:pPr>
                        <w:spacing w:after="24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8BC">
        <w:rPr>
          <w:rFonts w:asciiTheme="majorHAnsi" w:hAnsiTheme="majorHAnsi" w:cstheme="majorHAnsi"/>
          <w:color w:val="5B9BD5" w:themeColor="accent5"/>
        </w:rPr>
        <w:t>Αναγνωριστικά</w:t>
      </w:r>
      <w:r w:rsidR="00334800"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2D895ACD" w14:textId="70AAAA8F" w:rsidR="00FC58BC" w:rsidRDefault="00FC58BC" w:rsidP="00FC58BC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8492291" w14:textId="6071E858" w:rsidR="00C637FF" w:rsidRPr="00E5370E" w:rsidRDefault="00492FE2" w:rsidP="008F5649">
      <w:pPr>
        <w:spacing w:before="12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Το πρώτο σύνολο μέσα στις αγκύλες ταιριάζει </w:t>
      </w:r>
      <w:r w:rsidR="00F65767">
        <w:rPr>
          <w:rFonts w:cs="Calibri"/>
          <w:color w:val="000000" w:themeColor="text1"/>
        </w:rPr>
        <w:t xml:space="preserve">κάθε λατινικό χαρακτήρα (μικρό ή </w:t>
      </w:r>
      <w:r w:rsidR="00896834">
        <w:rPr>
          <w:rFonts w:cs="Calibri"/>
          <w:color w:val="000000" w:themeColor="text1"/>
        </w:rPr>
        <w:t>κεφάλαιο</w:t>
      </w:r>
      <w:r w:rsidR="00F65767">
        <w:rPr>
          <w:rFonts w:cs="Calibri"/>
          <w:color w:val="000000" w:themeColor="text1"/>
        </w:rPr>
        <w:t xml:space="preserve">) και την _ (κάτω </w:t>
      </w:r>
      <w:r w:rsidR="00896834">
        <w:rPr>
          <w:rFonts w:cs="Calibri"/>
          <w:color w:val="000000" w:themeColor="text1"/>
        </w:rPr>
        <w:t>παύλα</w:t>
      </w:r>
      <w:r w:rsidR="00F65767">
        <w:rPr>
          <w:rFonts w:cs="Calibri"/>
          <w:color w:val="000000" w:themeColor="text1"/>
        </w:rPr>
        <w:t>)</w:t>
      </w:r>
      <w:r w:rsidR="00C637FF">
        <w:rPr>
          <w:rFonts w:cs="Calibri"/>
          <w:color w:val="000000" w:themeColor="text1"/>
        </w:rPr>
        <w:t xml:space="preserve"> και το + περιγράφει ότι πρέπει να εμφανίζεται πάνω </w:t>
      </w:r>
      <w:r w:rsidR="00874236">
        <w:rPr>
          <w:rFonts w:cs="Calibri"/>
          <w:color w:val="000000" w:themeColor="text1"/>
        </w:rPr>
        <w:t>1 ή περισσότερες φορές.</w:t>
      </w:r>
      <w:r w:rsidR="0029585B">
        <w:rPr>
          <w:rFonts w:cs="Calibri"/>
          <w:color w:val="000000" w:themeColor="text1"/>
        </w:rPr>
        <w:t xml:space="preserve"> Έτσι, </w:t>
      </w:r>
      <w:r w:rsidR="003405FE">
        <w:rPr>
          <w:rFonts w:cs="Calibri"/>
          <w:color w:val="000000" w:themeColor="text1"/>
        </w:rPr>
        <w:t>υποχρεώνουμε</w:t>
      </w:r>
      <w:r w:rsidR="00F4653E">
        <w:rPr>
          <w:rFonts w:cs="Calibri"/>
          <w:color w:val="000000" w:themeColor="text1"/>
        </w:rPr>
        <w:t xml:space="preserve"> ο πρώτος χαρα</w:t>
      </w:r>
      <w:r w:rsidR="003405FE">
        <w:rPr>
          <w:rFonts w:cs="Calibri"/>
          <w:color w:val="000000" w:themeColor="text1"/>
        </w:rPr>
        <w:t>κτήρας να είναι λατινικό γράμμα ή κάτω παύλα (πρέπει να υπάρξει μια φόρα τουλάχιστον).</w:t>
      </w:r>
      <w:r w:rsidR="00FF68F9">
        <w:rPr>
          <w:rFonts w:cs="Calibri"/>
          <w:color w:val="000000" w:themeColor="text1"/>
        </w:rPr>
        <w:t xml:space="preserve"> Το δεύτερο σύνολο στις δεύτερες αγκύλες ταιριάζει </w:t>
      </w:r>
      <w:r w:rsidR="00307C80">
        <w:rPr>
          <w:rFonts w:cs="Calibri"/>
          <w:color w:val="000000" w:themeColor="text1"/>
        </w:rPr>
        <w:t xml:space="preserve">το προηγούμενο σύνολο </w:t>
      </w:r>
      <w:r w:rsidR="00872BEA">
        <w:rPr>
          <w:rFonts w:cs="Calibri"/>
          <w:color w:val="000000" w:themeColor="text1"/>
        </w:rPr>
        <w:t xml:space="preserve">που αναφέραμε </w:t>
      </w:r>
      <w:r w:rsidR="00307C80">
        <w:rPr>
          <w:rFonts w:cs="Calibri"/>
          <w:color w:val="000000" w:themeColor="text1"/>
        </w:rPr>
        <w:t xml:space="preserve">με προσθήκη των αριθμητικών ψηφίων </w:t>
      </w:r>
      <w:r w:rsidR="00E5370E">
        <w:rPr>
          <w:rFonts w:cs="Calibri"/>
          <w:color w:val="000000" w:themeColor="text1"/>
        </w:rPr>
        <w:t>(0-9</w:t>
      </w:r>
      <w:r w:rsidR="00E5370E">
        <w:rPr>
          <w:rFonts w:cs="Calibri"/>
          <w:color w:val="000000" w:themeColor="text1"/>
          <w:lang w:val="en-US"/>
        </w:rPr>
        <w:t>)</w:t>
      </w:r>
      <w:r w:rsidR="00E5370E">
        <w:rPr>
          <w:rFonts w:cs="Calibri"/>
          <w:color w:val="000000" w:themeColor="text1"/>
        </w:rPr>
        <w:t xml:space="preserve"> και το </w:t>
      </w:r>
      <w:r w:rsidR="00E5370E">
        <w:rPr>
          <w:rFonts w:cs="Calibri"/>
          <w:color w:val="000000" w:themeColor="text1"/>
          <w:lang w:val="en-US"/>
        </w:rPr>
        <w:t xml:space="preserve">* </w:t>
      </w:r>
      <w:r w:rsidR="00E5370E">
        <w:rPr>
          <w:rFonts w:cs="Calibri"/>
          <w:color w:val="000000" w:themeColor="text1"/>
        </w:rPr>
        <w:t>περιγράφει ότι πρέπει να εμφανίζεται 0 ή περισσότερες φορές</w:t>
      </w:r>
      <w:r w:rsidR="00D5456D">
        <w:rPr>
          <w:rFonts w:cs="Calibri"/>
          <w:color w:val="000000" w:themeColor="text1"/>
        </w:rPr>
        <w:t xml:space="preserve">. </w:t>
      </w:r>
      <w:r w:rsidR="006B2B03">
        <w:rPr>
          <w:rFonts w:cs="Calibri"/>
          <w:color w:val="000000" w:themeColor="text1"/>
        </w:rPr>
        <w:t xml:space="preserve">Επομένως, </w:t>
      </w:r>
      <w:r w:rsidR="007436C2">
        <w:rPr>
          <w:rFonts w:cs="Calibri"/>
          <w:color w:val="000000" w:themeColor="text1"/>
        </w:rPr>
        <w:t>καταφέραμε να μην μπ</w:t>
      </w:r>
      <w:r w:rsidR="003B56E1">
        <w:rPr>
          <w:rFonts w:cs="Calibri"/>
          <w:color w:val="000000" w:themeColor="text1"/>
        </w:rPr>
        <w:t>ορέσουν τα αριθμητικά ψηφία να εμφανιστούν ως πρώτοι χαρακτήρες σε ένα αναγνωριστικό</w:t>
      </w:r>
      <w:r w:rsidR="005E4B3E">
        <w:rPr>
          <w:rFonts w:cs="Calibri"/>
          <w:color w:val="000000" w:themeColor="text1"/>
        </w:rPr>
        <w:t xml:space="preserve">, γιατί αναγκαστικά </w:t>
      </w:r>
      <w:r w:rsidR="00A56D3C">
        <w:rPr>
          <w:rFonts w:cs="Calibri"/>
          <w:color w:val="000000" w:themeColor="text1"/>
        </w:rPr>
        <w:t>πρέπει να γραφτεί ένας χαρακτήρας ή μια κάτω παύλα για να γραφτεί μετά ένας α</w:t>
      </w:r>
      <w:r w:rsidR="004F5C48">
        <w:rPr>
          <w:rFonts w:cs="Calibri"/>
          <w:color w:val="000000" w:themeColor="text1"/>
        </w:rPr>
        <w:t>ριθμός.</w:t>
      </w:r>
    </w:p>
    <w:p w14:paraId="73B41F89" w14:textId="77777777" w:rsidR="00B437C6" w:rsidRPr="006D2A42" w:rsidRDefault="00B437C6" w:rsidP="004F651B">
      <w:pPr>
        <w:rPr>
          <w:rFonts w:asciiTheme="majorHAnsi" w:hAnsiTheme="majorHAnsi" w:cstheme="majorHAnsi"/>
          <w:color w:val="5B9BD5" w:themeColor="accent5"/>
        </w:rPr>
      </w:pPr>
    </w:p>
    <w:p w14:paraId="3EF33D9D" w14:textId="6ABB305D" w:rsidR="00334800" w:rsidRPr="00C40EF6" w:rsidRDefault="00334800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BF91" wp14:editId="26B4B859">
                <wp:simplePos x="0" y="0"/>
                <wp:positionH relativeFrom="column">
                  <wp:posOffset>-10160</wp:posOffset>
                </wp:positionH>
                <wp:positionV relativeFrom="paragraph">
                  <wp:posOffset>261620</wp:posOffset>
                </wp:positionV>
                <wp:extent cx="2445173" cy="270933"/>
                <wp:effectExtent l="0" t="0" r="19050" b="8890"/>
                <wp:wrapNone/>
                <wp:docPr id="158815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173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9D047" w14:textId="6CBF2E2F" w:rsidR="00334800" w:rsidRPr="00626675" w:rsidRDefault="00A05D0B" w:rsidP="00334800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5D0B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"([^"\\]*(\\[\\n\"][^"\\]*)*)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BF91" id="_x0000_s1027" type="#_x0000_t202" style="position:absolute;margin-left:-.8pt;margin-top:20.6pt;width:192.5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" fillcolor="#deeaf6 [664]" strokeweight=".5pt">
                <v:textbox>
                  <w:txbxContent>
                    <w:p w14:paraId="6EB9D047" w14:textId="6CBF2E2F" w:rsidR="00334800" w:rsidRPr="00626675" w:rsidRDefault="00A05D0B" w:rsidP="00334800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A05D0B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"([^"\\]*(\\[\\n\"][^"\\]*)*)"</w:t>
                      </w:r>
                    </w:p>
                  </w:txbxContent>
                </v:textbox>
              </v:shape>
            </w:pict>
          </mc:Fallback>
        </mc:AlternateContent>
      </w:r>
      <w:r w:rsidR="00C40EF6">
        <w:rPr>
          <w:rFonts w:asciiTheme="majorHAnsi" w:hAnsiTheme="majorHAnsi" w:cstheme="majorHAnsi"/>
          <w:color w:val="5B9BD5" w:themeColor="accent5"/>
        </w:rPr>
        <w:t>Λεκτικά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C40EF6">
        <w:rPr>
          <w:rFonts w:asciiTheme="majorHAnsi" w:hAnsiTheme="majorHAnsi" w:cstheme="majorHAnsi"/>
          <w:color w:val="5B9BD5" w:themeColor="accent5"/>
          <w:lang w:val="en-US"/>
        </w:rPr>
        <w:t>String Literals</w:t>
      </w:r>
    </w:p>
    <w:p w14:paraId="05D7525E" w14:textId="2B61396A" w:rsidR="00C00CEC" w:rsidRDefault="00C00CEC" w:rsidP="004F651B">
      <w:pPr>
        <w:rPr>
          <w:rFonts w:asciiTheme="majorHAnsi" w:hAnsiTheme="majorHAnsi" w:cstheme="majorHAnsi"/>
          <w:color w:val="5B9BD5" w:themeColor="accent5"/>
        </w:rPr>
      </w:pPr>
    </w:p>
    <w:p w14:paraId="2955DA6A" w14:textId="77777777" w:rsidR="00A20772" w:rsidRDefault="00A20772" w:rsidP="004F651B">
      <w:pPr>
        <w:rPr>
          <w:rFonts w:asciiTheme="majorHAnsi" w:hAnsiTheme="majorHAnsi" w:cstheme="majorHAnsi"/>
          <w:color w:val="5B9BD5" w:themeColor="accent5"/>
        </w:rPr>
      </w:pPr>
    </w:p>
    <w:p w14:paraId="42A60BDB" w14:textId="475D0733" w:rsidR="00B437C6" w:rsidRPr="00A94D97" w:rsidRDefault="00C81985" w:rsidP="004F651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Τα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Strings </w:t>
      </w:r>
      <w:r>
        <w:rPr>
          <w:rFonts w:asciiTheme="minorHAnsi" w:hAnsiTheme="minorHAnsi" w:cstheme="minorHAnsi"/>
          <w:color w:val="000000" w:themeColor="text1"/>
        </w:rPr>
        <w:t xml:space="preserve">πρέπει να αρχίζουν και να </w:t>
      </w:r>
      <w:r w:rsidR="00B61D32">
        <w:rPr>
          <w:rFonts w:asciiTheme="minorHAnsi" w:hAnsiTheme="minorHAnsi" w:cstheme="minorHAnsi"/>
          <w:color w:val="000000" w:themeColor="text1"/>
        </w:rPr>
        <w:t xml:space="preserve">τελειώνουν με </w:t>
      </w:r>
      <w:r w:rsidR="00A34110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A34110">
        <w:rPr>
          <w:rFonts w:asciiTheme="minorHAnsi" w:hAnsiTheme="minorHAnsi" w:cstheme="minorHAnsi"/>
          <w:color w:val="000000" w:themeColor="text1"/>
        </w:rPr>
        <w:t>(</w:t>
      </w:r>
      <w:r w:rsidR="00A34110">
        <w:rPr>
          <w:rFonts w:asciiTheme="minorHAnsi" w:hAnsiTheme="minorHAnsi" w:cstheme="minorHAnsi"/>
          <w:color w:val="000000" w:themeColor="text1"/>
          <w:lang w:val="en-US"/>
        </w:rPr>
        <w:t xml:space="preserve">quotation marks) </w:t>
      </w:r>
      <w:r w:rsidR="00D91758">
        <w:rPr>
          <w:rFonts w:asciiTheme="minorHAnsi" w:hAnsiTheme="minorHAnsi" w:cstheme="minorHAnsi"/>
          <w:color w:val="000000" w:themeColor="text1"/>
        </w:rPr>
        <w:t xml:space="preserve">οπότε για αυτό τα βάζουμε στην αρχή και στο τέλος του </w:t>
      </w:r>
      <w:r w:rsidR="00E14DB0">
        <w:rPr>
          <w:rFonts w:asciiTheme="minorHAnsi" w:hAnsiTheme="minorHAnsi" w:cstheme="minorHAnsi"/>
          <w:color w:val="000000" w:themeColor="text1"/>
          <w:lang w:val="en-US"/>
        </w:rPr>
        <w:t xml:space="preserve">regex. </w:t>
      </w:r>
      <w:r w:rsidR="00A33177">
        <w:rPr>
          <w:rFonts w:asciiTheme="minorHAnsi" w:hAnsiTheme="minorHAnsi" w:cstheme="minorHAnsi"/>
          <w:color w:val="000000" w:themeColor="text1"/>
          <w:lang w:val="en-US"/>
        </w:rPr>
        <w:t xml:space="preserve">To </w:t>
      </w:r>
      <w:r w:rsidR="00AF4466">
        <w:rPr>
          <w:rFonts w:asciiTheme="minorHAnsi" w:hAnsiTheme="minorHAnsi" w:cstheme="minorHAnsi"/>
          <w:color w:val="000000" w:themeColor="text1"/>
        </w:rPr>
        <w:t xml:space="preserve">πρώτο σύνολο </w:t>
      </w:r>
      <w:r w:rsidR="00F30CDC">
        <w:rPr>
          <w:rFonts w:asciiTheme="minorHAnsi" w:hAnsiTheme="minorHAnsi" w:cstheme="minorHAnsi"/>
          <w:color w:val="000000" w:themeColor="text1"/>
          <w:lang w:val="en-US"/>
        </w:rPr>
        <w:t>(</w:t>
      </w:r>
      <w:r w:rsidR="00F30CDC">
        <w:rPr>
          <w:rFonts w:asciiTheme="minorHAnsi" w:hAnsiTheme="minorHAnsi" w:cstheme="minorHAnsi"/>
          <w:color w:val="000000" w:themeColor="text1"/>
        </w:rPr>
        <w:t xml:space="preserve">αγκύλες) </w:t>
      </w:r>
      <w:r w:rsidR="00AF4466">
        <w:rPr>
          <w:rFonts w:asciiTheme="minorHAnsi" w:hAnsiTheme="minorHAnsi" w:cstheme="minorHAnsi"/>
          <w:color w:val="000000" w:themeColor="text1"/>
        </w:rPr>
        <w:t xml:space="preserve">μέσα στην παρένθεση περιγράφει όλα τα σύμβολα </w:t>
      </w:r>
      <w:r w:rsidR="00807D45">
        <w:rPr>
          <w:rFonts w:asciiTheme="minorHAnsi" w:hAnsiTheme="minorHAnsi" w:cstheme="minorHAnsi"/>
          <w:color w:val="000000" w:themeColor="text1"/>
        </w:rPr>
        <w:t xml:space="preserve">εκτός (^) από το </w:t>
      </w:r>
      <w:r w:rsidR="00807D45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A1102D">
        <w:rPr>
          <w:rFonts w:asciiTheme="minorHAnsi" w:hAnsiTheme="minorHAnsi" w:cstheme="minorHAnsi"/>
          <w:color w:val="000000" w:themeColor="text1"/>
          <w:lang w:val="en-US"/>
        </w:rPr>
        <w:t xml:space="preserve">(quotation mark) </w:t>
      </w:r>
      <w:r w:rsidR="00807D45">
        <w:rPr>
          <w:rFonts w:asciiTheme="minorHAnsi" w:hAnsiTheme="minorHAnsi" w:cstheme="minorHAnsi"/>
          <w:color w:val="000000" w:themeColor="text1"/>
        </w:rPr>
        <w:t>και τ</w:t>
      </w:r>
      <w:r w:rsidR="00C26202">
        <w:rPr>
          <w:rFonts w:asciiTheme="minorHAnsi" w:hAnsiTheme="minorHAnsi" w:cstheme="minorHAnsi"/>
          <w:color w:val="000000" w:themeColor="text1"/>
          <w:lang w:val="en-US"/>
        </w:rPr>
        <w:t xml:space="preserve">o \ (backslash) </w:t>
      </w:r>
      <w:r w:rsidR="00BB314A">
        <w:rPr>
          <w:rFonts w:asciiTheme="minorHAnsi" w:hAnsiTheme="minorHAnsi" w:cstheme="minorHAnsi"/>
          <w:color w:val="000000" w:themeColor="text1"/>
        </w:rPr>
        <w:t>0 ή περισσότερες φορές</w:t>
      </w:r>
      <w:r w:rsidR="00F13EB1">
        <w:rPr>
          <w:rFonts w:asciiTheme="minorHAnsi" w:hAnsiTheme="minorHAnsi" w:cstheme="minorHAnsi"/>
          <w:color w:val="000000" w:themeColor="text1"/>
        </w:rPr>
        <w:t xml:space="preserve"> (*). </w:t>
      </w:r>
      <w:r w:rsidR="0012450C">
        <w:rPr>
          <w:rFonts w:asciiTheme="minorHAnsi" w:hAnsiTheme="minorHAnsi" w:cstheme="minorHAnsi"/>
          <w:color w:val="000000" w:themeColor="text1"/>
        </w:rPr>
        <w:t xml:space="preserve">Έτσι, μπορούμε να έχουμε οποιονδήποτε χαρακτήρα, αριθμό ή σύμβολο μέσα στο </w:t>
      </w:r>
      <w:r w:rsidR="0012450C">
        <w:rPr>
          <w:rFonts w:asciiTheme="minorHAnsi" w:hAnsiTheme="minorHAnsi" w:cstheme="minorHAnsi"/>
          <w:color w:val="000000" w:themeColor="text1"/>
          <w:lang w:val="en-US"/>
        </w:rPr>
        <w:t xml:space="preserve">string </w:t>
      </w:r>
      <w:r w:rsidR="0012450C">
        <w:rPr>
          <w:rFonts w:asciiTheme="minorHAnsi" w:hAnsiTheme="minorHAnsi" w:cstheme="minorHAnsi"/>
          <w:color w:val="000000" w:themeColor="text1"/>
        </w:rPr>
        <w:t xml:space="preserve">ή και κανένα διατυπώνοντας </w:t>
      </w:r>
      <w:r w:rsidR="0013141C">
        <w:rPr>
          <w:rFonts w:asciiTheme="minorHAnsi" w:hAnsiTheme="minorHAnsi" w:cstheme="minorHAnsi"/>
          <w:color w:val="000000" w:themeColor="text1"/>
        </w:rPr>
        <w:t xml:space="preserve">δηλαδή το κενό </w:t>
      </w:r>
      <w:r w:rsidR="0013141C">
        <w:rPr>
          <w:rFonts w:asciiTheme="minorHAnsi" w:hAnsiTheme="minorHAnsi" w:cstheme="minorHAnsi"/>
          <w:color w:val="000000" w:themeColor="text1"/>
          <w:lang w:val="en-US"/>
        </w:rPr>
        <w:t xml:space="preserve">string. </w:t>
      </w:r>
      <w:r w:rsidR="00FA75A5">
        <w:rPr>
          <w:rFonts w:asciiTheme="minorHAnsi" w:hAnsiTheme="minorHAnsi" w:cstheme="minorHAnsi"/>
          <w:color w:val="000000" w:themeColor="text1"/>
        </w:rPr>
        <w:t xml:space="preserve">Το δεύτερο σύνολο </w:t>
      </w:r>
      <w:r w:rsidR="00565766">
        <w:rPr>
          <w:rFonts w:asciiTheme="minorHAnsi" w:hAnsiTheme="minorHAnsi" w:cstheme="minorHAnsi"/>
          <w:color w:val="000000" w:themeColor="text1"/>
        </w:rPr>
        <w:t xml:space="preserve">περιγράφει την δυνατότητα να έχουμε </w:t>
      </w:r>
      <w:r w:rsidR="002B530E">
        <w:rPr>
          <w:rFonts w:asciiTheme="minorHAnsi" w:hAnsiTheme="minorHAnsi" w:cstheme="minorHAnsi"/>
          <w:color w:val="000000" w:themeColor="text1"/>
          <w:lang w:val="en-US"/>
        </w:rPr>
        <w:t xml:space="preserve">escape sequences </w:t>
      </w:r>
      <w:r w:rsidR="002B530E">
        <w:rPr>
          <w:rFonts w:asciiTheme="minorHAnsi" w:hAnsiTheme="minorHAnsi" w:cstheme="minorHAnsi"/>
          <w:color w:val="000000" w:themeColor="text1"/>
        </w:rPr>
        <w:t xml:space="preserve">μέσα στο </w:t>
      </w:r>
      <w:r w:rsidR="002B530E">
        <w:rPr>
          <w:rFonts w:asciiTheme="minorHAnsi" w:hAnsiTheme="minorHAnsi" w:cstheme="minorHAnsi"/>
          <w:color w:val="000000" w:themeColor="text1"/>
          <w:lang w:val="en-US"/>
        </w:rPr>
        <w:t>string</w:t>
      </w:r>
      <w:r w:rsidR="007A54F9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7A54F9">
        <w:rPr>
          <w:rFonts w:asciiTheme="minorHAnsi" w:hAnsiTheme="minorHAnsi" w:cstheme="minorHAnsi"/>
          <w:color w:val="000000" w:themeColor="text1"/>
        </w:rPr>
        <w:t xml:space="preserve">δηλαδή υποχρεώνοντας το πρώτο \ και μετά μπορεί να ακολουθήσει </w:t>
      </w:r>
      <w:r w:rsidR="007A54F9" w:rsidRPr="00A10E45">
        <w:rPr>
          <w:rFonts w:asciiTheme="minorHAnsi" w:hAnsiTheme="minorHAnsi" w:cstheme="minorHAnsi"/>
          <w:color w:val="000000" w:themeColor="text1"/>
          <w:u w:val="single"/>
        </w:rPr>
        <w:t>μόνο</w:t>
      </w:r>
      <w:r w:rsidR="007A54F9">
        <w:rPr>
          <w:rFonts w:asciiTheme="minorHAnsi" w:hAnsiTheme="minorHAnsi" w:cstheme="minorHAnsi"/>
          <w:color w:val="000000" w:themeColor="text1"/>
        </w:rPr>
        <w:t xml:space="preserve"> \, </w:t>
      </w:r>
      <w:r w:rsidR="005722DD">
        <w:rPr>
          <w:rFonts w:asciiTheme="minorHAnsi" w:hAnsiTheme="minorHAnsi" w:cstheme="minorHAnsi"/>
          <w:color w:val="000000" w:themeColor="text1"/>
          <w:lang w:val="en-US"/>
        </w:rPr>
        <w:t xml:space="preserve">n </w:t>
      </w:r>
      <w:r w:rsidR="005722DD">
        <w:rPr>
          <w:rFonts w:asciiTheme="minorHAnsi" w:hAnsiTheme="minorHAnsi" w:cstheme="minorHAnsi"/>
          <w:color w:val="000000" w:themeColor="text1"/>
        </w:rPr>
        <w:t xml:space="preserve">ή </w:t>
      </w:r>
      <w:r w:rsidR="005722DD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030EE5">
        <w:rPr>
          <w:rFonts w:asciiTheme="minorHAnsi" w:hAnsiTheme="minorHAnsi" w:cstheme="minorHAnsi"/>
          <w:color w:val="000000" w:themeColor="text1"/>
        </w:rPr>
        <w:t xml:space="preserve">και μετά πάλι </w:t>
      </w:r>
      <w:r w:rsidR="00E262BF">
        <w:rPr>
          <w:rFonts w:asciiTheme="minorHAnsi" w:hAnsiTheme="minorHAnsi" w:cstheme="minorHAnsi"/>
          <w:color w:val="000000" w:themeColor="text1"/>
        </w:rPr>
        <w:t>μπορεί</w:t>
      </w:r>
      <w:r w:rsidR="00030EE5">
        <w:rPr>
          <w:rFonts w:asciiTheme="minorHAnsi" w:hAnsiTheme="minorHAnsi" w:cstheme="minorHAnsi"/>
          <w:color w:val="000000" w:themeColor="text1"/>
        </w:rPr>
        <w:t xml:space="preserve"> να ακολουθήσει </w:t>
      </w:r>
      <w:r w:rsidR="00A10E45">
        <w:rPr>
          <w:rFonts w:asciiTheme="minorHAnsi" w:hAnsiTheme="minorHAnsi" w:cstheme="minorHAnsi"/>
          <w:color w:val="000000" w:themeColor="text1"/>
        </w:rPr>
        <w:t>οποιο</w:t>
      </w:r>
      <w:r w:rsidR="007831CD">
        <w:rPr>
          <w:rFonts w:asciiTheme="minorHAnsi" w:hAnsiTheme="minorHAnsi" w:cstheme="minorHAnsi"/>
          <w:color w:val="000000" w:themeColor="text1"/>
        </w:rPr>
        <w:t>σ</w:t>
      </w:r>
      <w:r w:rsidR="00A10E45">
        <w:rPr>
          <w:rFonts w:asciiTheme="minorHAnsi" w:hAnsiTheme="minorHAnsi" w:cstheme="minorHAnsi"/>
          <w:color w:val="000000" w:themeColor="text1"/>
        </w:rPr>
        <w:t xml:space="preserve">δήποτε </w:t>
      </w:r>
      <w:r w:rsidR="00B965E6">
        <w:rPr>
          <w:rFonts w:asciiTheme="minorHAnsi" w:hAnsiTheme="minorHAnsi" w:cstheme="minorHAnsi"/>
          <w:color w:val="000000" w:themeColor="text1"/>
        </w:rPr>
        <w:t>χαρακτήρας</w:t>
      </w:r>
      <w:r w:rsidR="00A10E45">
        <w:rPr>
          <w:rFonts w:asciiTheme="minorHAnsi" w:hAnsiTheme="minorHAnsi" w:cstheme="minorHAnsi"/>
          <w:color w:val="000000" w:themeColor="text1"/>
        </w:rPr>
        <w:t xml:space="preserve">, </w:t>
      </w:r>
      <w:r w:rsidR="00B965E6">
        <w:rPr>
          <w:rFonts w:asciiTheme="minorHAnsi" w:hAnsiTheme="minorHAnsi" w:cstheme="minorHAnsi"/>
          <w:color w:val="000000" w:themeColor="text1"/>
        </w:rPr>
        <w:t>αριθμό</w:t>
      </w:r>
      <w:r w:rsidR="00FC394E">
        <w:rPr>
          <w:rFonts w:asciiTheme="minorHAnsi" w:hAnsiTheme="minorHAnsi" w:cstheme="minorHAnsi"/>
          <w:color w:val="000000" w:themeColor="text1"/>
        </w:rPr>
        <w:t>ς</w:t>
      </w:r>
      <w:r w:rsidR="00A10E45">
        <w:rPr>
          <w:rFonts w:asciiTheme="minorHAnsi" w:hAnsiTheme="minorHAnsi" w:cstheme="minorHAnsi"/>
          <w:color w:val="000000" w:themeColor="text1"/>
        </w:rPr>
        <w:t xml:space="preserve"> ή σύμβολο</w:t>
      </w:r>
      <w:r w:rsidR="007831CD">
        <w:rPr>
          <w:rFonts w:asciiTheme="minorHAnsi" w:hAnsiTheme="minorHAnsi" w:cstheme="minorHAnsi"/>
          <w:color w:val="000000" w:themeColor="text1"/>
        </w:rPr>
        <w:t xml:space="preserve"> όπως προηγουμένως</w:t>
      </w:r>
      <w:r w:rsidR="001743CE">
        <w:rPr>
          <w:rFonts w:asciiTheme="minorHAnsi" w:hAnsiTheme="minorHAnsi" w:cstheme="minorHAnsi"/>
          <w:color w:val="000000" w:themeColor="text1"/>
        </w:rPr>
        <w:t>.</w:t>
      </w:r>
      <w:r w:rsidR="007831CD">
        <w:rPr>
          <w:rFonts w:asciiTheme="minorHAnsi" w:hAnsiTheme="minorHAnsi" w:cstheme="minorHAnsi"/>
          <w:color w:val="000000" w:themeColor="text1"/>
        </w:rPr>
        <w:t xml:space="preserve"> Επομένως, καταφέραμε</w:t>
      </w:r>
      <w:r w:rsidR="00FC394E">
        <w:rPr>
          <w:rFonts w:asciiTheme="minorHAnsi" w:hAnsiTheme="minorHAnsi" w:cstheme="minorHAnsi"/>
          <w:color w:val="000000" w:themeColor="text1"/>
        </w:rPr>
        <w:t xml:space="preserve"> να </w:t>
      </w:r>
      <w:r w:rsidR="00010721">
        <w:rPr>
          <w:rFonts w:asciiTheme="minorHAnsi" w:hAnsiTheme="minorHAnsi" w:cstheme="minorHAnsi"/>
          <w:color w:val="000000" w:themeColor="text1"/>
        </w:rPr>
        <w:t xml:space="preserve">έχουμε </w:t>
      </w:r>
      <w:r w:rsidR="00010721">
        <w:rPr>
          <w:rFonts w:asciiTheme="minorHAnsi" w:hAnsiTheme="minorHAnsi" w:cstheme="minorHAnsi"/>
          <w:color w:val="000000" w:themeColor="text1"/>
          <w:lang w:val="en-US"/>
        </w:rPr>
        <w:t>empty</w:t>
      </w:r>
      <w:r w:rsidR="00010721">
        <w:rPr>
          <w:rFonts w:asciiTheme="minorHAnsi" w:hAnsiTheme="minorHAnsi" w:cstheme="minorHAnsi"/>
          <w:color w:val="000000" w:themeColor="text1"/>
        </w:rPr>
        <w:t xml:space="preserve"> </w:t>
      </w:r>
      <w:r w:rsidR="00010721">
        <w:rPr>
          <w:rFonts w:asciiTheme="minorHAnsi" w:hAnsiTheme="minorHAnsi" w:cstheme="minorHAnsi"/>
          <w:color w:val="000000" w:themeColor="text1"/>
          <w:lang w:val="en-US"/>
        </w:rPr>
        <w:t xml:space="preserve">strings, escape sequences </w:t>
      </w:r>
      <w:r w:rsidR="00010721">
        <w:rPr>
          <w:rFonts w:asciiTheme="minorHAnsi" w:hAnsiTheme="minorHAnsi" w:cstheme="minorHAnsi"/>
          <w:color w:val="000000" w:themeColor="text1"/>
        </w:rPr>
        <w:t xml:space="preserve">και </w:t>
      </w:r>
      <w:r w:rsidR="00E83B02">
        <w:rPr>
          <w:rFonts w:asciiTheme="minorHAnsi" w:hAnsiTheme="minorHAnsi" w:cstheme="minorHAnsi"/>
          <w:color w:val="000000" w:themeColor="text1"/>
        </w:rPr>
        <w:t>οποιονδήποτε χαρακτήρα μέσα σε ένα λεκτικό κυριολεκτικό.</w:t>
      </w:r>
    </w:p>
    <w:p w14:paraId="79444FDA" w14:textId="543ADE86" w:rsidR="001C5200" w:rsidRPr="00C40EF6" w:rsidRDefault="001C5200" w:rsidP="001C5200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868BD" wp14:editId="32ED6158">
                <wp:simplePos x="0" y="0"/>
                <wp:positionH relativeFrom="column">
                  <wp:posOffset>-13063</wp:posOffset>
                </wp:positionH>
                <wp:positionV relativeFrom="paragraph">
                  <wp:posOffset>266609</wp:posOffset>
                </wp:positionV>
                <wp:extent cx="5181600" cy="270933"/>
                <wp:effectExtent l="0" t="0" r="12700" b="8890"/>
                <wp:wrapNone/>
                <wp:docPr id="144712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2FD0" w14:textId="77777777" w:rsidR="00314987" w:rsidRPr="00314987" w:rsidRDefault="00314987" w:rsidP="00314987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498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0[xX][\dA-F]+)|(0[0-7]+)|(([1-9]\d*|0)(\.\d+)?([eE][-]?([1-9]\d*|0))?)</w:t>
                            </w:r>
                          </w:p>
                          <w:p w14:paraId="1C0174F7" w14:textId="535C25B6" w:rsidR="001C5200" w:rsidRPr="00314987" w:rsidRDefault="001C5200" w:rsidP="001C5200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68BD" id="_x0000_s1028" type="#_x0000_t202" style="position:absolute;margin-left:-1.05pt;margin-top:21pt;width:408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" fillcolor="#deeaf6 [664]" strokeweight=".5pt">
                <v:textbox>
                  <w:txbxContent>
                    <w:p w14:paraId="6F412FD0" w14:textId="77777777" w:rsidR="00314987" w:rsidRPr="00314987" w:rsidRDefault="00314987" w:rsidP="00314987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31498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0[xX][\dA-F]+)|(0[0-7]+)|(([1-9]\d*|0)(\.\d+)?([eE][-]?([1-9]\d*|0))?)</w:t>
                      </w:r>
                    </w:p>
                    <w:p w14:paraId="1C0174F7" w14:textId="535C25B6" w:rsidR="001C5200" w:rsidRPr="00314987" w:rsidRDefault="001C5200" w:rsidP="001C5200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7C6">
        <w:rPr>
          <w:rFonts w:asciiTheme="majorHAnsi" w:hAnsiTheme="majorHAnsi" w:cstheme="majorHAnsi"/>
          <w:color w:val="5B9BD5" w:themeColor="accent5"/>
        </w:rPr>
        <w:t>Αριθμητικά</w:t>
      </w:r>
      <w:r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Numerical Literals</w:t>
      </w:r>
    </w:p>
    <w:p w14:paraId="7F91EB6B" w14:textId="77777777" w:rsidR="001C5200" w:rsidRDefault="001C5200" w:rsidP="004F651B">
      <w:pPr>
        <w:rPr>
          <w:rFonts w:asciiTheme="majorHAnsi" w:hAnsiTheme="majorHAnsi" w:cstheme="majorHAnsi"/>
          <w:color w:val="5B9BD5" w:themeColor="accent5"/>
        </w:rPr>
      </w:pPr>
    </w:p>
    <w:p w14:paraId="5F647FD2" w14:textId="77777777" w:rsidR="00A94D97" w:rsidRDefault="00A94D97" w:rsidP="004F651B">
      <w:pPr>
        <w:rPr>
          <w:rFonts w:asciiTheme="majorHAnsi" w:hAnsiTheme="majorHAnsi" w:cstheme="majorHAnsi"/>
          <w:color w:val="5B9BD5" w:themeColor="accent5"/>
        </w:rPr>
      </w:pPr>
    </w:p>
    <w:p w14:paraId="63D7829A" w14:textId="77777777" w:rsidR="00B437C6" w:rsidRDefault="00B437C6" w:rsidP="004F651B">
      <w:pPr>
        <w:rPr>
          <w:rFonts w:asciiTheme="majorHAnsi" w:hAnsiTheme="majorHAnsi" w:cstheme="majorHAnsi"/>
          <w:color w:val="5B9BD5" w:themeColor="accent5"/>
        </w:rPr>
      </w:pPr>
    </w:p>
    <w:p w14:paraId="6E2C0B72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22462CCA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6A8C9B49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17BAA2A6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53B82F7C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67BC2D72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3FEE680A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22355355" w14:textId="1EF23E85" w:rsidR="00B437C6" w:rsidRPr="00C40EF6" w:rsidRDefault="00B437C6" w:rsidP="00B437C6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A3E32" wp14:editId="2D519928">
                <wp:simplePos x="0" y="0"/>
                <wp:positionH relativeFrom="column">
                  <wp:posOffset>-10160</wp:posOffset>
                </wp:positionH>
                <wp:positionV relativeFrom="paragraph">
                  <wp:posOffset>262467</wp:posOffset>
                </wp:positionV>
                <wp:extent cx="4192693" cy="270933"/>
                <wp:effectExtent l="0" t="0" r="11430" b="8890"/>
                <wp:wrapNone/>
                <wp:docPr id="1234553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693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0074E" w14:textId="4276D541" w:rsidR="00B437C6" w:rsidRPr="00626675" w:rsidRDefault="004D6878" w:rsidP="00B437C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6878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([\+\-\*\/\=\!\&lt;\&gt;]=)|[\*\/\=\!\&lt;\&gt;%]|[&amp;\+\-]{1,2}|(\|\|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3E32" id="_x0000_s1029" type="#_x0000_t202" style="position:absolute;margin-left:-.8pt;margin-top:20.65pt;width:330.1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" fillcolor="#deeaf6 [664]" strokeweight=".5pt">
                <v:textbox>
                  <w:txbxContent>
                    <w:p w14:paraId="65B0074E" w14:textId="4276D541" w:rsidR="00B437C6" w:rsidRPr="00626675" w:rsidRDefault="004D6878" w:rsidP="00B437C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D6878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([\+\-\*\/\=\!\&lt;\&gt;]=)|[\*\/\=\!\&lt;\&gt;%]|[&amp;\+\-]{1,2}|(\|\|)</w:t>
                      </w:r>
                    </w:p>
                  </w:txbxContent>
                </v:textbox>
              </v:shape>
            </w:pict>
          </mc:Fallback>
        </mc:AlternateContent>
      </w:r>
      <w:r w:rsidR="004B2112">
        <w:rPr>
          <w:rFonts w:asciiTheme="majorHAnsi" w:hAnsiTheme="majorHAnsi" w:cstheme="majorHAnsi"/>
          <w:color w:val="5B9BD5" w:themeColor="accent5"/>
        </w:rPr>
        <w:t>Τελεστές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2250BF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p w14:paraId="72CAB40D" w14:textId="77777777" w:rsidR="00B437C6" w:rsidRDefault="00B437C6" w:rsidP="00B437C6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B1F05F7" w14:textId="77777777" w:rsidR="005E69EF" w:rsidRDefault="005E69EF" w:rsidP="005E69EF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9A3FA08" w14:textId="7DAAAC3C" w:rsidR="00234F26" w:rsidRPr="0087645E" w:rsidRDefault="001F331B" w:rsidP="005E69EF">
      <w:pPr>
        <w:rPr>
          <w:rFonts w:asciiTheme="minorHAnsi" w:hAnsiTheme="minorHAnsi" w:cstheme="minorHAnsi"/>
          <w:color w:val="000000" w:themeColor="text1"/>
        </w:rPr>
      </w:pPr>
      <w:r w:rsidRPr="007D69E2">
        <w:rPr>
          <w:rFonts w:asciiTheme="minorHAnsi" w:hAnsiTheme="minorHAnsi" w:cstheme="minorHAnsi"/>
          <w:color w:val="000000" w:themeColor="text1"/>
        </w:rPr>
        <w:t xml:space="preserve">Η πρώτη </w:t>
      </w:r>
      <w:r w:rsidR="004E0BC7" w:rsidRPr="007D69E2">
        <w:rPr>
          <w:rFonts w:asciiTheme="minorHAnsi" w:hAnsiTheme="minorHAnsi" w:cstheme="minorHAnsi"/>
          <w:color w:val="000000" w:themeColor="text1"/>
        </w:rPr>
        <w:t>περίπτωση μέσα σε παρένθεση εξασφαλίζει</w:t>
      </w:r>
      <w:r w:rsidR="003B162D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6B1C90" w:rsidRPr="007D69E2">
        <w:rPr>
          <w:rFonts w:asciiTheme="minorHAnsi" w:hAnsiTheme="minorHAnsi" w:cstheme="minorHAnsi"/>
          <w:color w:val="000000" w:themeColor="text1"/>
        </w:rPr>
        <w:t>ότι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ο παραπάνω σύνολο </w:t>
      </w:r>
      <w:r w:rsidR="006B1C90" w:rsidRPr="007D69E2">
        <w:rPr>
          <w:rFonts w:asciiTheme="minorHAnsi" w:hAnsiTheme="minorHAnsi" w:cstheme="minorHAnsi"/>
          <w:color w:val="000000" w:themeColor="text1"/>
        </w:rPr>
        <w:t>από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ελεστές πρέπει να ακολουθούνται </w:t>
      </w:r>
      <w:r w:rsidR="006B1C90" w:rsidRPr="007D69E2">
        <w:rPr>
          <w:rFonts w:asciiTheme="minorHAnsi" w:hAnsiTheme="minorHAnsi" w:cstheme="minorHAnsi"/>
          <w:color w:val="000000" w:themeColor="text1"/>
        </w:rPr>
        <w:t>από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ο </w:t>
      </w:r>
      <w:r w:rsidR="00442D5C" w:rsidRPr="007D69E2">
        <w:rPr>
          <w:rFonts w:asciiTheme="minorHAnsi" w:hAnsiTheme="minorHAnsi" w:cstheme="minorHAnsi"/>
          <w:color w:val="000000" w:themeColor="text1"/>
        </w:rPr>
        <w:t>ίσων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(=).</w:t>
      </w:r>
      <w:r w:rsidR="004C21DA" w:rsidRPr="007D69E2">
        <w:rPr>
          <w:rFonts w:asciiTheme="minorHAnsi" w:hAnsiTheme="minorHAnsi" w:cstheme="minorHAnsi"/>
          <w:color w:val="000000" w:themeColor="text1"/>
        </w:rPr>
        <w:t xml:space="preserve"> Η δεύτερη περίπτωση (</w:t>
      </w:r>
      <w:r w:rsidR="004C21DA" w:rsidRPr="007D69E2">
        <w:rPr>
          <w:rFonts w:asciiTheme="minorHAnsi" w:hAnsiTheme="minorHAnsi" w:cstheme="minorHAnsi"/>
          <w:color w:val="000000" w:themeColor="text1"/>
          <w:lang w:val="en-US"/>
        </w:rPr>
        <w:t xml:space="preserve">OR |) </w:t>
      </w:r>
      <w:r w:rsidR="000B4D87" w:rsidRPr="007D69E2">
        <w:rPr>
          <w:rFonts w:asciiTheme="minorHAnsi" w:hAnsiTheme="minorHAnsi" w:cstheme="minorHAnsi"/>
          <w:color w:val="000000" w:themeColor="text1"/>
        </w:rPr>
        <w:t xml:space="preserve">απλώς εξασφαλίζει να τυπώνονται οι τελεστές που δεν </w:t>
      </w:r>
      <w:r w:rsidR="001A6F88" w:rsidRPr="007D69E2">
        <w:rPr>
          <w:rFonts w:asciiTheme="minorHAnsi" w:hAnsiTheme="minorHAnsi" w:cstheme="minorHAnsi"/>
          <w:color w:val="000000" w:themeColor="text1"/>
        </w:rPr>
        <w:t>αποτελούν</w:t>
      </w:r>
      <w:r w:rsidR="000B4D87" w:rsidRPr="007D69E2">
        <w:rPr>
          <w:rFonts w:asciiTheme="minorHAnsi" w:hAnsiTheme="minorHAnsi" w:cstheme="minorHAnsi"/>
          <w:color w:val="000000" w:themeColor="text1"/>
        </w:rPr>
        <w:t xml:space="preserve"> με έναν άλλον τελεστή κάποιο ζευγάρι.</w:t>
      </w:r>
      <w:r w:rsidR="00F4241D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6D08AC" w:rsidRPr="007D69E2">
        <w:rPr>
          <w:rFonts w:asciiTheme="minorHAnsi" w:hAnsiTheme="minorHAnsi" w:cstheme="minorHAnsi"/>
          <w:color w:val="000000" w:themeColor="text1"/>
        </w:rPr>
        <w:t xml:space="preserve">Η </w:t>
      </w:r>
      <w:r w:rsidR="0060753F" w:rsidRPr="007D69E2">
        <w:rPr>
          <w:rFonts w:asciiTheme="minorHAnsi" w:hAnsiTheme="minorHAnsi" w:cstheme="minorHAnsi"/>
          <w:color w:val="000000" w:themeColor="text1"/>
        </w:rPr>
        <w:t>τ</w:t>
      </w:r>
      <w:r w:rsidR="006D08AC" w:rsidRPr="007D69E2">
        <w:rPr>
          <w:rFonts w:asciiTheme="minorHAnsi" w:hAnsiTheme="minorHAnsi" w:cstheme="minorHAnsi"/>
          <w:color w:val="000000" w:themeColor="text1"/>
        </w:rPr>
        <w:t>ρίτη περίπτωση</w:t>
      </w:r>
      <w:r w:rsidR="006C1AAA" w:rsidRPr="007D69E2">
        <w:rPr>
          <w:rFonts w:asciiTheme="minorHAnsi" w:hAnsiTheme="minorHAnsi" w:cstheme="minorHAnsi"/>
          <w:color w:val="000000" w:themeColor="text1"/>
        </w:rPr>
        <w:t xml:space="preserve"> εξασφαλίζει τους τελεστές που μπορούν να </w:t>
      </w:r>
      <w:r w:rsidR="007D69E2" w:rsidRPr="007D69E2">
        <w:rPr>
          <w:rFonts w:asciiTheme="minorHAnsi" w:hAnsiTheme="minorHAnsi" w:cstheme="minorHAnsi"/>
          <w:color w:val="000000" w:themeColor="text1"/>
        </w:rPr>
        <w:t>εμφανιστούν</w:t>
      </w:r>
      <w:r w:rsidR="006C1AAA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3F4869" w:rsidRPr="007D69E2">
        <w:rPr>
          <w:rFonts w:asciiTheme="minorHAnsi" w:hAnsiTheme="minorHAnsi" w:cstheme="minorHAnsi"/>
          <w:color w:val="000000" w:themeColor="text1"/>
        </w:rPr>
        <w:t xml:space="preserve">μία φορά </w:t>
      </w:r>
      <w:r w:rsidR="007D69E2" w:rsidRPr="007D69E2">
        <w:rPr>
          <w:rFonts w:asciiTheme="minorHAnsi" w:hAnsiTheme="minorHAnsi" w:cstheme="minorHAnsi"/>
          <w:color w:val="000000" w:themeColor="text1"/>
        </w:rPr>
        <w:t>μόνοι τους αλλά</w:t>
      </w:r>
      <w:r w:rsidR="003F4869" w:rsidRPr="007D69E2">
        <w:rPr>
          <w:rFonts w:asciiTheme="minorHAnsi" w:hAnsiTheme="minorHAnsi" w:cstheme="minorHAnsi"/>
          <w:color w:val="000000" w:themeColor="text1"/>
        </w:rPr>
        <w:t xml:space="preserve"> και αποτελούν ζευγάρι με τον εαυτό </w:t>
      </w:r>
      <w:r w:rsidR="007D69E2" w:rsidRPr="007D69E2">
        <w:rPr>
          <w:rFonts w:asciiTheme="minorHAnsi" w:hAnsiTheme="minorHAnsi" w:cstheme="minorHAnsi"/>
          <w:color w:val="000000" w:themeColor="text1"/>
        </w:rPr>
        <w:t>τους. Η τελευταία περίπτωση εξασφ</w:t>
      </w:r>
      <w:r w:rsidR="00EA15D1">
        <w:rPr>
          <w:rFonts w:asciiTheme="minorHAnsi" w:hAnsiTheme="minorHAnsi" w:cstheme="minorHAnsi"/>
          <w:color w:val="000000" w:themeColor="text1"/>
        </w:rPr>
        <w:t>αλίζει</w:t>
      </w:r>
      <w:r w:rsidR="00DA3AC0">
        <w:rPr>
          <w:rFonts w:asciiTheme="minorHAnsi" w:hAnsiTheme="minorHAnsi" w:cstheme="minorHAnsi"/>
          <w:color w:val="000000" w:themeColor="text1"/>
        </w:rPr>
        <w:t xml:space="preserve"> </w:t>
      </w:r>
      <w:r w:rsidR="004660A9">
        <w:rPr>
          <w:rFonts w:asciiTheme="minorHAnsi" w:hAnsiTheme="minorHAnsi" w:cstheme="minorHAnsi"/>
          <w:color w:val="000000" w:themeColor="text1"/>
        </w:rPr>
        <w:t xml:space="preserve">να </w:t>
      </w:r>
      <w:r w:rsidR="003B08CC">
        <w:rPr>
          <w:rFonts w:asciiTheme="minorHAnsi" w:hAnsiTheme="minorHAnsi" w:cstheme="minorHAnsi"/>
          <w:color w:val="000000" w:themeColor="text1"/>
        </w:rPr>
        <w:t>ταιριάξει</w:t>
      </w:r>
      <w:r w:rsidR="004660A9">
        <w:rPr>
          <w:rFonts w:asciiTheme="minorHAnsi" w:hAnsiTheme="minorHAnsi" w:cstheme="minorHAnsi"/>
          <w:color w:val="000000" w:themeColor="text1"/>
        </w:rPr>
        <w:t xml:space="preserve"> ο || </w:t>
      </w:r>
      <w:r w:rsidR="003B08CC">
        <w:rPr>
          <w:rFonts w:asciiTheme="minorHAnsi" w:hAnsiTheme="minorHAnsi" w:cstheme="minorHAnsi"/>
          <w:color w:val="000000" w:themeColor="text1"/>
        </w:rPr>
        <w:t>(</w:t>
      </w:r>
      <w:r w:rsidR="003B08CC">
        <w:rPr>
          <w:rFonts w:asciiTheme="minorHAnsi" w:hAnsiTheme="minorHAnsi" w:cstheme="minorHAnsi"/>
          <w:color w:val="000000" w:themeColor="text1"/>
          <w:lang w:val="en-US"/>
        </w:rPr>
        <w:t xml:space="preserve">LOGICAL OR) </w:t>
      </w:r>
      <w:r w:rsidR="003B08CC">
        <w:rPr>
          <w:rFonts w:asciiTheme="minorHAnsi" w:hAnsiTheme="minorHAnsi" w:cstheme="minorHAnsi"/>
          <w:color w:val="000000" w:themeColor="text1"/>
        </w:rPr>
        <w:t xml:space="preserve">τελεστής. Με τις παραπάνω περιπτώσεις, εξασφαλίσαμε το ταίριασμα όλων των </w:t>
      </w:r>
      <w:r w:rsidR="00E136EB">
        <w:rPr>
          <w:rFonts w:asciiTheme="minorHAnsi" w:hAnsiTheme="minorHAnsi" w:cstheme="minorHAnsi"/>
          <w:color w:val="000000" w:themeColor="text1"/>
        </w:rPr>
        <w:t>τελεστών</w:t>
      </w:r>
      <w:r w:rsidR="003B08CC">
        <w:rPr>
          <w:rFonts w:asciiTheme="minorHAnsi" w:hAnsiTheme="minorHAnsi" w:cstheme="minorHAnsi"/>
          <w:color w:val="000000" w:themeColor="text1"/>
        </w:rPr>
        <w:t xml:space="preserve"> που αναγράφονται στο πρότυπο.</w:t>
      </w:r>
    </w:p>
    <w:p w14:paraId="3B03A5ED" w14:textId="1D5F7F3F" w:rsidR="00234F26" w:rsidRPr="00234F26" w:rsidRDefault="00234F26" w:rsidP="00234F26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13D08" wp14:editId="680A5B08">
                <wp:simplePos x="0" y="0"/>
                <wp:positionH relativeFrom="column">
                  <wp:posOffset>-8164</wp:posOffset>
                </wp:positionH>
                <wp:positionV relativeFrom="paragraph">
                  <wp:posOffset>215537</wp:posOffset>
                </wp:positionV>
                <wp:extent cx="1763485" cy="270933"/>
                <wp:effectExtent l="0" t="0" r="14605" b="8890"/>
                <wp:wrapNone/>
                <wp:docPr id="856898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26858" w14:textId="019D6137" w:rsidR="00234F26" w:rsidRPr="00626675" w:rsidRDefault="00234F26" w:rsidP="00234F2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4F2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\/\*(.|\n)*\*\/|\/\/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3D08" id="_x0000_s1030" type="#_x0000_t202" style="position:absolute;margin-left:-.65pt;margin-top:16.95pt;width:138.8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" fillcolor="#deeaf6 [664]" strokeweight=".5pt">
                <v:textbox>
                  <w:txbxContent>
                    <w:p w14:paraId="64026858" w14:textId="019D6137" w:rsidR="00234F26" w:rsidRPr="00626675" w:rsidRDefault="00234F26" w:rsidP="00234F2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234F26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\/\*(.|\n)*\*\/|\/\/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color w:val="5B9BD5" w:themeColor="accent5"/>
        </w:rPr>
        <w:t>Σχόλια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D826F1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25BD235D" w14:textId="77777777" w:rsidR="00234F26" w:rsidRDefault="00234F26" w:rsidP="005E69EF">
      <w:pPr>
        <w:rPr>
          <w:rFonts w:asciiTheme="majorHAnsi" w:hAnsiTheme="majorHAnsi" w:cstheme="majorHAnsi"/>
          <w:color w:val="5B9BD5" w:themeColor="accent5"/>
        </w:rPr>
      </w:pPr>
    </w:p>
    <w:p w14:paraId="2A4832F4" w14:textId="4239FA8B" w:rsidR="006B46E0" w:rsidRDefault="006B46E0" w:rsidP="005E69EF">
      <w:pPr>
        <w:rPr>
          <w:rFonts w:asciiTheme="minorHAnsi" w:hAnsiTheme="minorHAnsi" w:cstheme="minorHAnsi"/>
          <w:color w:val="000000" w:themeColor="text1"/>
        </w:rPr>
      </w:pPr>
    </w:p>
    <w:p w14:paraId="4D89C366" w14:textId="2EA5EA69" w:rsidR="004F651B" w:rsidRPr="00845992" w:rsidRDefault="00DF75F7" w:rsidP="004F651B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 xml:space="preserve">Τα σχόλια μπορούν να </w:t>
      </w:r>
      <w:r w:rsidR="001F0AD8">
        <w:rPr>
          <w:rFonts w:asciiTheme="minorHAnsi" w:hAnsiTheme="minorHAnsi" w:cstheme="minorHAnsi"/>
          <w:color w:val="000000" w:themeColor="text1"/>
        </w:rPr>
        <w:t xml:space="preserve">διατυπωθούν με </w:t>
      </w:r>
      <w:r w:rsidR="00D0756B">
        <w:rPr>
          <w:rFonts w:asciiTheme="minorHAnsi" w:hAnsiTheme="minorHAnsi" w:cstheme="minorHAnsi"/>
          <w:color w:val="000000" w:themeColor="text1"/>
        </w:rPr>
        <w:t xml:space="preserve">δύο τρόπους: με δύο </w:t>
      </w:r>
      <w:r w:rsidR="00D0756B">
        <w:rPr>
          <w:rFonts w:asciiTheme="minorHAnsi" w:hAnsiTheme="minorHAnsi" w:cstheme="minorHAnsi"/>
          <w:color w:val="000000" w:themeColor="text1"/>
          <w:lang w:val="en-US"/>
        </w:rPr>
        <w:t>slash (</w:t>
      </w:r>
      <w:r w:rsidR="008A52A9">
        <w:rPr>
          <w:rFonts w:asciiTheme="minorHAnsi" w:hAnsiTheme="minorHAnsi" w:cstheme="minorHAnsi"/>
          <w:color w:val="000000" w:themeColor="text1"/>
          <w:lang w:val="en-US"/>
        </w:rPr>
        <w:t xml:space="preserve">//) </w:t>
      </w:r>
      <w:r w:rsidR="008A52A9">
        <w:rPr>
          <w:rFonts w:asciiTheme="minorHAnsi" w:hAnsiTheme="minorHAnsi" w:cstheme="minorHAnsi"/>
          <w:color w:val="000000" w:themeColor="text1"/>
        </w:rPr>
        <w:t xml:space="preserve">και </w:t>
      </w:r>
      <w:r w:rsidR="00B350A7">
        <w:rPr>
          <w:rFonts w:asciiTheme="minorHAnsi" w:hAnsiTheme="minorHAnsi" w:cstheme="minorHAnsi"/>
          <w:color w:val="000000" w:themeColor="text1"/>
        </w:rPr>
        <w:t xml:space="preserve">έπειτα </w:t>
      </w:r>
      <w:r w:rsidR="008A52A9">
        <w:rPr>
          <w:rFonts w:asciiTheme="minorHAnsi" w:hAnsiTheme="minorHAnsi" w:cstheme="minorHAnsi"/>
          <w:color w:val="000000" w:themeColor="text1"/>
        </w:rPr>
        <w:t xml:space="preserve">οποιονδήποτε άλλο χαρακτήρα (εκτός </w:t>
      </w:r>
      <w:r w:rsidR="008A52A9">
        <w:rPr>
          <w:rFonts w:asciiTheme="minorHAnsi" w:hAnsiTheme="minorHAnsi" w:cstheme="minorHAnsi"/>
          <w:color w:val="000000" w:themeColor="text1"/>
          <w:lang w:val="en-US"/>
        </w:rPr>
        <w:t>whitespace characters)</w:t>
      </w:r>
      <w:r w:rsidR="00B350A7">
        <w:rPr>
          <w:rFonts w:asciiTheme="minorHAnsi" w:hAnsiTheme="minorHAnsi" w:cstheme="minorHAnsi"/>
          <w:color w:val="000000" w:themeColor="text1"/>
        </w:rPr>
        <w:t xml:space="preserve"> ή </w:t>
      </w:r>
      <w:r w:rsidR="00D27DE3">
        <w:rPr>
          <w:rFonts w:asciiTheme="minorHAnsi" w:hAnsiTheme="minorHAnsi" w:cstheme="minorHAnsi"/>
          <w:color w:val="000000" w:themeColor="text1"/>
        </w:rPr>
        <w:t xml:space="preserve">αρχίζοντας και τελειώνοντας αντίστοιχα με /* */ και εμπεριέχοντας οποιονδήποτε χαρακτήρα </w:t>
      </w:r>
      <w:r w:rsidR="00A61132">
        <w:rPr>
          <w:rFonts w:asciiTheme="minorHAnsi" w:hAnsiTheme="minorHAnsi" w:cstheme="minorHAnsi"/>
          <w:color w:val="000000" w:themeColor="text1"/>
        </w:rPr>
        <w:t>αναμεσά</w:t>
      </w:r>
      <w:r w:rsidR="00D27DE3">
        <w:rPr>
          <w:rFonts w:asciiTheme="minorHAnsi" w:hAnsiTheme="minorHAnsi" w:cstheme="minorHAnsi"/>
          <w:color w:val="000000" w:themeColor="text1"/>
        </w:rPr>
        <w:t xml:space="preserve"> τους (συμπεριλαμβανομένων των </w:t>
      </w:r>
      <w:r w:rsidR="00D27DE3">
        <w:rPr>
          <w:rFonts w:asciiTheme="minorHAnsi" w:hAnsiTheme="minorHAnsi" w:cstheme="minorHAnsi"/>
          <w:color w:val="000000" w:themeColor="text1"/>
          <w:lang w:val="en-US"/>
        </w:rPr>
        <w:t>whitespace characters)</w:t>
      </w:r>
      <w:r w:rsidR="006C0BCC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BD22C8">
        <w:rPr>
          <w:rFonts w:asciiTheme="minorHAnsi" w:hAnsiTheme="minorHAnsi" w:cstheme="minorHAnsi"/>
          <w:color w:val="000000" w:themeColor="text1"/>
          <w:lang w:val="en-US"/>
        </w:rPr>
        <w:t xml:space="preserve"> H </w:t>
      </w:r>
      <w:r w:rsidR="00BD22C8">
        <w:rPr>
          <w:rFonts w:asciiTheme="minorHAnsi" w:hAnsiTheme="minorHAnsi" w:cstheme="minorHAnsi"/>
          <w:color w:val="000000" w:themeColor="text1"/>
        </w:rPr>
        <w:t xml:space="preserve">πρώτη </w:t>
      </w:r>
      <w:r w:rsidR="00BD22C8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BD22C8">
        <w:rPr>
          <w:rFonts w:asciiTheme="minorHAnsi" w:hAnsiTheme="minorHAnsi" w:cstheme="minorHAnsi"/>
          <w:color w:val="000000" w:themeColor="text1"/>
        </w:rPr>
        <w:t xml:space="preserve">εξασφαλίζει τον δεύτερο τρόπο που περιγράψαμε με . (τελεία) </w:t>
      </w:r>
      <w:r w:rsidR="006172F9">
        <w:rPr>
          <w:rFonts w:asciiTheme="minorHAnsi" w:hAnsiTheme="minorHAnsi" w:cstheme="minorHAnsi"/>
          <w:color w:val="000000" w:themeColor="text1"/>
        </w:rPr>
        <w:t xml:space="preserve">να </w:t>
      </w:r>
      <w:r w:rsidR="00042330">
        <w:rPr>
          <w:rFonts w:asciiTheme="minorHAnsi" w:hAnsiTheme="minorHAnsi" w:cstheme="minorHAnsi"/>
          <w:color w:val="000000" w:themeColor="text1"/>
        </w:rPr>
        <w:t>εννοούμε</w:t>
      </w:r>
      <w:r w:rsidR="006172F9">
        <w:rPr>
          <w:rFonts w:asciiTheme="minorHAnsi" w:hAnsiTheme="minorHAnsi" w:cstheme="minorHAnsi"/>
          <w:color w:val="000000" w:themeColor="text1"/>
        </w:rPr>
        <w:t xml:space="preserve"> </w:t>
      </w:r>
      <w:r w:rsidR="001E16EB">
        <w:rPr>
          <w:rFonts w:asciiTheme="minorHAnsi" w:hAnsiTheme="minorHAnsi" w:cstheme="minorHAnsi"/>
          <w:color w:val="000000" w:themeColor="text1"/>
        </w:rPr>
        <w:t xml:space="preserve">οποιονδήποτε χαρακτήρα εκτός του </w:t>
      </w:r>
      <w:r w:rsidR="001E16EB">
        <w:rPr>
          <w:rFonts w:asciiTheme="minorHAnsi" w:hAnsiTheme="minorHAnsi" w:cstheme="minorHAnsi"/>
          <w:color w:val="000000" w:themeColor="text1"/>
          <w:lang w:val="en-US"/>
        </w:rPr>
        <w:t xml:space="preserve">newline </w:t>
      </w:r>
      <w:r w:rsidR="001E16EB">
        <w:rPr>
          <w:rFonts w:asciiTheme="minorHAnsi" w:hAnsiTheme="minorHAnsi" w:cstheme="minorHAnsi"/>
          <w:color w:val="000000" w:themeColor="text1"/>
        </w:rPr>
        <w:t xml:space="preserve">(οπότε για αυτό βάλαμε </w:t>
      </w:r>
      <w:r w:rsidR="0075224C">
        <w:rPr>
          <w:rFonts w:asciiTheme="minorHAnsi" w:hAnsiTheme="minorHAnsi" w:cstheme="minorHAnsi"/>
          <w:color w:val="000000" w:themeColor="text1"/>
        </w:rPr>
        <w:t xml:space="preserve">σε </w:t>
      </w:r>
      <w:r w:rsidR="00E508F9">
        <w:rPr>
          <w:rFonts w:asciiTheme="minorHAnsi" w:hAnsiTheme="minorHAnsi" w:cstheme="minorHAnsi"/>
          <w:color w:val="000000" w:themeColor="text1"/>
          <w:lang w:val="en-US"/>
        </w:rPr>
        <w:t>OR</w:t>
      </w:r>
      <w:r w:rsidR="0075224C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224C">
        <w:rPr>
          <w:rFonts w:asciiTheme="minorHAnsi" w:hAnsiTheme="minorHAnsi" w:cstheme="minorHAnsi"/>
          <w:color w:val="000000" w:themeColor="text1"/>
        </w:rPr>
        <w:t>το \</w:t>
      </w:r>
      <w:r w:rsidR="0075224C">
        <w:rPr>
          <w:rFonts w:asciiTheme="minorHAnsi" w:hAnsiTheme="minorHAnsi" w:cstheme="minorHAnsi"/>
          <w:color w:val="000000" w:themeColor="text1"/>
          <w:lang w:val="en-US"/>
        </w:rPr>
        <w:t xml:space="preserve">n </w:t>
      </w:r>
      <w:r w:rsidR="0075224C">
        <w:rPr>
          <w:rFonts w:asciiTheme="minorHAnsi" w:hAnsiTheme="minorHAnsi" w:cstheme="minorHAnsi"/>
          <w:color w:val="000000" w:themeColor="text1"/>
        </w:rPr>
        <w:t>γιατί τα σχόλια μπορούν υπάρχουν και σε άλλη γραμμή</w:t>
      </w:r>
      <w:r w:rsidR="00E508F9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75224C">
        <w:rPr>
          <w:rFonts w:asciiTheme="minorHAnsi" w:hAnsiTheme="minorHAnsi" w:cstheme="minorHAnsi"/>
          <w:color w:val="000000" w:themeColor="text1"/>
        </w:rPr>
        <w:t>.</w:t>
      </w:r>
      <w:r w:rsidR="001D3EB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D3EB8">
        <w:rPr>
          <w:rFonts w:asciiTheme="minorHAnsi" w:hAnsiTheme="minorHAnsi" w:cstheme="minorHAnsi"/>
          <w:color w:val="000000" w:themeColor="text1"/>
        </w:rPr>
        <w:t xml:space="preserve">Η δεύτερη </w:t>
      </w:r>
      <w:r w:rsidR="001D3EB8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1D3EB8">
        <w:rPr>
          <w:rFonts w:asciiTheme="minorHAnsi" w:hAnsiTheme="minorHAnsi" w:cstheme="minorHAnsi"/>
          <w:color w:val="000000" w:themeColor="text1"/>
        </w:rPr>
        <w:t xml:space="preserve">εξασφαλίζει τον </w:t>
      </w:r>
      <w:r w:rsidR="00BA7FD4">
        <w:rPr>
          <w:rFonts w:asciiTheme="minorHAnsi" w:hAnsiTheme="minorHAnsi" w:cstheme="minorHAnsi"/>
          <w:color w:val="000000" w:themeColor="text1"/>
        </w:rPr>
        <w:t>πρώτο</w:t>
      </w:r>
      <w:r w:rsidR="001D3EB8">
        <w:rPr>
          <w:rFonts w:asciiTheme="minorHAnsi" w:hAnsiTheme="minorHAnsi" w:cstheme="minorHAnsi"/>
          <w:color w:val="000000" w:themeColor="text1"/>
        </w:rPr>
        <w:t xml:space="preserve"> τρόπο που απλώς ξεκινάει με // και έχει</w:t>
      </w:r>
      <w:r w:rsidR="00C6374E">
        <w:rPr>
          <w:rFonts w:asciiTheme="minorHAnsi" w:hAnsiTheme="minorHAnsi" w:cstheme="minorHAnsi"/>
          <w:color w:val="000000" w:themeColor="text1"/>
        </w:rPr>
        <w:t xml:space="preserve"> έπειτα</w:t>
      </w:r>
      <w:r w:rsidR="001D3EB8">
        <w:rPr>
          <w:rFonts w:asciiTheme="minorHAnsi" w:hAnsiTheme="minorHAnsi" w:cstheme="minorHAnsi"/>
          <w:color w:val="000000" w:themeColor="text1"/>
        </w:rPr>
        <w:t xml:space="preserve"> οποιονδήποτε χαρακτήρα</w:t>
      </w:r>
      <w:r w:rsidR="004B63FB">
        <w:rPr>
          <w:rFonts w:asciiTheme="minorHAnsi" w:hAnsiTheme="minorHAnsi" w:cstheme="minorHAnsi"/>
          <w:color w:val="000000" w:themeColor="text1"/>
        </w:rPr>
        <w:t xml:space="preserve"> (.)</w:t>
      </w:r>
      <w:r w:rsidR="00C6374E">
        <w:rPr>
          <w:rFonts w:asciiTheme="minorHAnsi" w:hAnsiTheme="minorHAnsi" w:cstheme="minorHAnsi"/>
          <w:color w:val="000000" w:themeColor="text1"/>
        </w:rPr>
        <w:t>.</w:t>
      </w:r>
      <w:r w:rsidR="001D3EB8">
        <w:rPr>
          <w:rFonts w:asciiTheme="minorHAnsi" w:hAnsiTheme="minorHAnsi" w:cstheme="minorHAnsi"/>
          <w:color w:val="000000" w:themeColor="text1"/>
        </w:rPr>
        <w:t xml:space="preserve"> </w:t>
      </w:r>
    </w:p>
    <w:p w14:paraId="01D082C9" w14:textId="7DB37A0F" w:rsidR="00CE65AF" w:rsidRPr="00CE65AF" w:rsidRDefault="0062169E" w:rsidP="00CE65AF">
      <w:pPr>
        <w:pStyle w:val="Heading2"/>
        <w:spacing w:after="120"/>
        <w:rPr>
          <w:lang w:val="en-US"/>
        </w:rPr>
      </w:pPr>
      <w:bookmarkStart w:id="3" w:name="_Toc165301079"/>
      <w:r>
        <w:lastRenderedPageBreak/>
        <w:t xml:space="preserve">2.2 Κώδικας </w:t>
      </w:r>
      <w:r>
        <w:rPr>
          <w:lang w:val="en-US"/>
        </w:rPr>
        <w:t>FSM</w:t>
      </w:r>
      <w:bookmarkEnd w:id="3"/>
    </w:p>
    <w:p w14:paraId="3543CD4B" w14:textId="744143F0" w:rsidR="00412FB8" w:rsidRPr="00AA570D" w:rsidRDefault="001A6E2F" w:rsidP="004F651B">
      <w:r>
        <w:t xml:space="preserve">Ακολουθεί η </w:t>
      </w:r>
      <w:r w:rsidR="00FA050C">
        <w:t xml:space="preserve">κωδικοποίηση των επιμέρους </w:t>
      </w:r>
      <w:r w:rsidR="00EB71AA">
        <w:t xml:space="preserve">πεπερασμένων </w:t>
      </w:r>
      <w:r w:rsidR="00FA050C">
        <w:t>αυτομάτων</w:t>
      </w:r>
      <w:r w:rsidR="00EB71AA">
        <w:t xml:space="preserve">. Ο σχολιασμός </w:t>
      </w:r>
      <w:r w:rsidR="002A65B7">
        <w:t>σε τι αποσκοπεί κάθε κατάσταση υπάρχ</w:t>
      </w:r>
      <w:r w:rsidR="00B17907">
        <w:t>ουν σαν σχόλια μέσα στα .</w:t>
      </w:r>
      <w:r w:rsidR="00B17907">
        <w:rPr>
          <w:lang w:val="en-US"/>
        </w:rPr>
        <w:t xml:space="preserve">fsm </w:t>
      </w:r>
      <w:r w:rsidR="00B17907">
        <w:t>αρχεία.</w:t>
      </w:r>
      <w:r w:rsidR="000105D6">
        <w:t xml:space="preserve"> </w:t>
      </w:r>
      <w:r w:rsidR="008B3C89">
        <w:t xml:space="preserve">Γενικά, το </w:t>
      </w:r>
      <w:r w:rsidR="008B3C89">
        <w:rPr>
          <w:lang w:val="en-US"/>
        </w:rPr>
        <w:t xml:space="preserve">\n </w:t>
      </w:r>
      <w:r w:rsidR="008B3C89">
        <w:t xml:space="preserve">το χρησιμοποιούμε για να τερματίσει το </w:t>
      </w:r>
      <w:r w:rsidR="008B3C89">
        <w:rPr>
          <w:lang w:val="en-US"/>
        </w:rPr>
        <w:t xml:space="preserve">fsm </w:t>
      </w:r>
      <w:r w:rsidR="008B3C89">
        <w:t>πρόγραμμα και δεν αντικ</w:t>
      </w:r>
      <w:r w:rsidR="00B151B0">
        <w:t>ατρο</w:t>
      </w:r>
      <w:r w:rsidR="009467F9">
        <w:t>πτοτ</w:t>
      </w:r>
      <w:r w:rsidR="00A86724">
        <w:t>ί</w:t>
      </w:r>
      <w:r w:rsidR="009467F9">
        <w:t>ζ</w:t>
      </w:r>
      <w:r w:rsidR="004762EA">
        <w:t xml:space="preserve">εται στις κανονικές εκφράσεις ή στα σχήματα/πίνακες μετάβασης </w:t>
      </w:r>
      <w:r w:rsidR="00A86724">
        <w:t>των επιμέρους πεπερασμένων αυτόματων</w:t>
      </w:r>
      <w:r w:rsidR="003933B9">
        <w:t>.</w:t>
      </w:r>
      <w:r w:rsidR="0033334E">
        <w:t xml:space="preserve"> Οπότε για αυτό </w:t>
      </w:r>
      <w:r w:rsidR="00050EEC">
        <w:t xml:space="preserve">στους περισσότερους κώδικες </w:t>
      </w:r>
      <w:r w:rsidR="000502CD">
        <w:t xml:space="preserve">στην κατάσταση </w:t>
      </w:r>
      <w:r w:rsidR="000502CD">
        <w:rPr>
          <w:lang w:val="en-US"/>
        </w:rPr>
        <w:t xml:space="preserve">GOOD </w:t>
      </w:r>
      <w:r w:rsidR="00AA570D">
        <w:t>δεχόμαστε το \</w:t>
      </w:r>
      <w:r w:rsidR="00AA570D">
        <w:rPr>
          <w:lang w:val="en-US"/>
        </w:rPr>
        <w:t xml:space="preserve">n </w:t>
      </w:r>
      <w:r w:rsidR="00050EEC">
        <w:t>και ξαναπάμε στην κατάσταση αποδοχής.</w:t>
      </w:r>
    </w:p>
    <w:p w14:paraId="2D0A19C4" w14:textId="42876B1D" w:rsidR="000105D6" w:rsidRPr="002122B5" w:rsidRDefault="002122B5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63CDA34A" w14:textId="665083CC" w:rsidR="000105D6" w:rsidRPr="00B17907" w:rsidRDefault="000105D6" w:rsidP="004F651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D1887" wp14:editId="4EC65DD7">
                <wp:simplePos x="0" y="0"/>
                <wp:positionH relativeFrom="column">
                  <wp:posOffset>3490</wp:posOffset>
                </wp:positionH>
                <wp:positionV relativeFrom="paragraph">
                  <wp:posOffset>9830</wp:posOffset>
                </wp:positionV>
                <wp:extent cx="6490970" cy="2198748"/>
                <wp:effectExtent l="0" t="0" r="11430" b="11430"/>
                <wp:wrapNone/>
                <wp:docPr id="954937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219874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002E3" w14:textId="40F19D32" w:rsidR="0060748E" w:rsidRPr="002122B5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75DB99E0" w14:textId="77777777" w:rsidR="0060748E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the SZ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a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eck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for the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the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dentifier</w:t>
                            </w:r>
                            <w:proofErr w:type="spellEnd"/>
                          </w:p>
                          <w:p w14:paraId="04AB174C" w14:textId="77777777" w:rsidR="0060748E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32A967E5" w14:textId="77777777" w:rsidR="0060748E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Z: A-Z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-z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_     -&gt; S0 //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letter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, uppercase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lowercas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_,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S0</w:t>
                            </w:r>
                          </w:p>
                          <w:p w14:paraId="28039941" w14:textId="77777777" w:rsidR="0060748E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    -&gt; BAD //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lik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igit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0-9) for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ampl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2D1B1D05" w14:textId="77777777" w:rsidR="0060748E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04350A75" w14:textId="77777777" w:rsidR="0060748E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: a-z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-Z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_ 0-9 -&gt; S0 //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the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orrec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es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the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dentifer</w:t>
                            </w:r>
                            <w:proofErr w:type="spellEnd"/>
                          </w:p>
                          <w:p w14:paraId="01DEE27B" w14:textId="4173C2CA" w:rsidR="0060748E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\n            -&gt; GOOD //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t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jus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letter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jus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underscor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_),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t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</w:t>
                            </w:r>
                            <w:proofErr w:type="spellEnd"/>
                            <w:r w:rsidR="00E1675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able</w:t>
                            </w:r>
                            <w:proofErr w:type="spellEnd"/>
                          </w:p>
                          <w:p w14:paraId="5EA33018" w14:textId="77777777" w:rsidR="0060748E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    -&gt; BAD //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bad</w:t>
                            </w:r>
                            <w:proofErr w:type="spellEnd"/>
                          </w:p>
                          <w:p w14:paraId="710D652D" w14:textId="3578F764" w:rsidR="000105D6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(OK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1887" id="Text Box 2" o:spid="_x0000_s1031" type="#_x0000_t202" style="position:absolute;margin-left:.25pt;margin-top:.75pt;width:511.1pt;height:17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" fillcolor="#deeaf6 [664]" strokeweight=".5pt">
                <v:textbox>
                  <w:txbxContent>
                    <w:p w14:paraId="5DE002E3" w14:textId="40F19D32" w:rsidR="0060748E" w:rsidRPr="002122B5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Z</w:t>
                      </w:r>
                    </w:p>
                    <w:p w14:paraId="75DB99E0" w14:textId="77777777" w:rsidR="0060748E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the SZ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a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eck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for the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the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dentifier</w:t>
                      </w:r>
                      <w:proofErr w:type="spellEnd"/>
                    </w:p>
                    <w:p w14:paraId="04AB174C" w14:textId="77777777" w:rsidR="0060748E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32A967E5" w14:textId="77777777" w:rsidR="0060748E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Z: A-Z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-z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_     -&gt; S0 //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ith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letter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, uppercase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lowercas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_,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S0</w:t>
                      </w:r>
                    </w:p>
                    <w:p w14:paraId="28039941" w14:textId="77777777" w:rsidR="0060748E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    -&gt; BAD //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lik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igit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0-9) for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ampl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2D1B1D05" w14:textId="77777777" w:rsidR="0060748E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04350A75" w14:textId="77777777" w:rsidR="0060748E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: a-z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-Z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_ 0-9 -&gt; S0 //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the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orrec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es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the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dentifer</w:t>
                      </w:r>
                      <w:proofErr w:type="spellEnd"/>
                    </w:p>
                    <w:p w14:paraId="01DEE27B" w14:textId="4173C2CA" w:rsidR="0060748E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</w:t>
                      </w: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\n            -&gt; GOOD //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t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jus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ingl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letter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jus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underscor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_),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t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</w:t>
                      </w:r>
                      <w:proofErr w:type="spellEnd"/>
                      <w:r w:rsidR="00E1675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able</w:t>
                      </w:r>
                      <w:proofErr w:type="spellEnd"/>
                    </w:p>
                    <w:p w14:paraId="5EA33018" w14:textId="77777777" w:rsidR="0060748E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    -&gt; BAD //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bad</w:t>
                      </w:r>
                      <w:proofErr w:type="spellEnd"/>
                    </w:p>
                    <w:p w14:paraId="710D652D" w14:textId="3578F764" w:rsidR="000105D6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(OK):</w:t>
                      </w:r>
                    </w:p>
                  </w:txbxContent>
                </v:textbox>
              </v:shape>
            </w:pict>
          </mc:Fallback>
        </mc:AlternateContent>
      </w:r>
    </w:p>
    <w:p w14:paraId="0672E64B" w14:textId="77777777" w:rsidR="004F651B" w:rsidRDefault="004F651B" w:rsidP="004F651B"/>
    <w:p w14:paraId="7EF80B72" w14:textId="77777777" w:rsidR="004F651B" w:rsidRDefault="004F651B" w:rsidP="004F651B">
      <w:pPr>
        <w:rPr>
          <w:lang w:val="en-US"/>
        </w:rPr>
      </w:pPr>
    </w:p>
    <w:p w14:paraId="02A679C8" w14:textId="77777777" w:rsidR="00640121" w:rsidRDefault="00640121" w:rsidP="004F651B">
      <w:pPr>
        <w:rPr>
          <w:lang w:val="en-US"/>
        </w:rPr>
      </w:pPr>
    </w:p>
    <w:p w14:paraId="12ACF0E3" w14:textId="77777777" w:rsidR="00640121" w:rsidRDefault="00640121" w:rsidP="004F651B">
      <w:pPr>
        <w:rPr>
          <w:lang w:val="en-US"/>
        </w:rPr>
      </w:pPr>
    </w:p>
    <w:p w14:paraId="616DE680" w14:textId="77777777" w:rsidR="00640121" w:rsidRDefault="00640121" w:rsidP="004F651B">
      <w:pPr>
        <w:rPr>
          <w:lang w:val="en-US"/>
        </w:rPr>
      </w:pPr>
    </w:p>
    <w:p w14:paraId="6EC400C9" w14:textId="77777777" w:rsidR="00640121" w:rsidRDefault="00640121" w:rsidP="004F651B">
      <w:pPr>
        <w:rPr>
          <w:lang w:val="en-US"/>
        </w:rPr>
      </w:pPr>
    </w:p>
    <w:p w14:paraId="36465031" w14:textId="77777777" w:rsidR="00640121" w:rsidRDefault="00640121" w:rsidP="004F651B"/>
    <w:p w14:paraId="73CB1159" w14:textId="77777777" w:rsidR="002122B5" w:rsidRDefault="002122B5" w:rsidP="004F651B"/>
    <w:p w14:paraId="49991C0A" w14:textId="57AB9E12" w:rsidR="002122B5" w:rsidRPr="002122B5" w:rsidRDefault="00212E21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A8CBD" wp14:editId="0B4F369B">
                <wp:simplePos x="0" y="0"/>
                <wp:positionH relativeFrom="column">
                  <wp:posOffset>0</wp:posOffset>
                </wp:positionH>
                <wp:positionV relativeFrom="paragraph">
                  <wp:posOffset>266022</wp:posOffset>
                </wp:positionV>
                <wp:extent cx="6491542" cy="3806456"/>
                <wp:effectExtent l="0" t="0" r="11430" b="16510"/>
                <wp:wrapNone/>
                <wp:docPr id="9119330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542" cy="38064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4E7CB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265D480B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Z: "      -&gt; S0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pened</w:t>
                            </w:r>
                            <w:proofErr w:type="spellEnd"/>
                          </w:p>
                          <w:p w14:paraId="475260B9" w14:textId="4E7EA957" w:rsid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BAD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t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</w:p>
                          <w:p w14:paraId="08E492C4" w14:textId="77777777" w:rsidR="00CE65AF" w:rsidRPr="00CE65AF" w:rsidRDefault="00CE65AF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556A6E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hen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S0)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nsid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</w:p>
                          <w:p w14:paraId="6DE0D3E7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652E2BDE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: *      -&gt; S1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nsid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o S1</w:t>
                            </w:r>
                          </w:p>
                          <w:p w14:paraId="3755D384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\     -&gt; S2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t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lash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S2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for \, "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n</w:t>
                            </w:r>
                          </w:p>
                          <w:p w14:paraId="72A0500F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"      -&gt; GOOD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losed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GOOD (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B2C38E0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3A8EB2BB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1: \\     -&gt; S2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 \ and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S2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other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\\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ranslate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\ in a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F6B831B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"      -&gt; GOOD // in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losed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GOOD (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A916E1D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S1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you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eceiv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nsid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keep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loop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S1</w:t>
                            </w:r>
                          </w:p>
                          <w:p w14:paraId="283A1711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5793BA6C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2: \\ " n -&gt; S1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for a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econd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\ (\),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lose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"),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ew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aracter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\n)</w:t>
                            </w:r>
                          </w:p>
                          <w:p w14:paraId="59639381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BAD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498CB8F8" w14:textId="5C1EA6A2" w:rsidR="002122B5" w:rsidRPr="0060748E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8CBD" id="_x0000_s1032" type="#_x0000_t202" style="position:absolute;margin-left:0;margin-top:20.95pt;width:511.15pt;height:29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" fillcolor="#deeaf6 [664]" strokeweight=".5pt">
                <v:textbox>
                  <w:txbxContent>
                    <w:p w14:paraId="59A4E7CB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Z</w:t>
                      </w:r>
                    </w:p>
                    <w:p w14:paraId="265D480B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Z: "      -&gt; S0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pened</w:t>
                      </w:r>
                      <w:proofErr w:type="spellEnd"/>
                    </w:p>
                    <w:p w14:paraId="475260B9" w14:textId="4E7EA957" w:rsid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BAD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t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</w:p>
                    <w:p w14:paraId="08E492C4" w14:textId="77777777" w:rsidR="00CE65AF" w:rsidRPr="00CE65AF" w:rsidRDefault="00CE65AF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E556A6E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hen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r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S0)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r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nsid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</w:p>
                    <w:p w14:paraId="6DE0D3E7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652E2BDE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: *      -&gt; S1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nsid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, and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o S1</w:t>
                      </w:r>
                    </w:p>
                    <w:p w14:paraId="3755D384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\     -&gt; S2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t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lash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S2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for \, "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n</w:t>
                      </w:r>
                    </w:p>
                    <w:p w14:paraId="72A0500F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"      -&gt; GOOD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losed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GOOD (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)</w:t>
                      </w:r>
                    </w:p>
                    <w:p w14:paraId="0B2C38E0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3A8EB2BB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1: \\     -&gt; S2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er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 \ and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S2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for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other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\\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ranslate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\ in a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)</w:t>
                      </w:r>
                    </w:p>
                    <w:p w14:paraId="0F6B831B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"      -&gt; GOOD // in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losed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GOOD (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)</w:t>
                      </w:r>
                    </w:p>
                    <w:p w14:paraId="2A916E1D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S1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you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eceiv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nsid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keep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loop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S1</w:t>
                      </w:r>
                    </w:p>
                    <w:p w14:paraId="283A1711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5793BA6C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2: \\ " n -&gt; S1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for a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econd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\ (\),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lose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"),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er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ew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lin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aracter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\n)</w:t>
                      </w:r>
                    </w:p>
                    <w:p w14:paraId="59639381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BAD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498CB8F8" w14:textId="5C1EA6A2" w:rsidR="002122B5" w:rsidRPr="0060748E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  <w:r w:rsidR="002122B5">
        <w:rPr>
          <w:rFonts w:asciiTheme="majorHAnsi" w:hAnsiTheme="majorHAnsi" w:cstheme="majorHAnsi"/>
          <w:color w:val="5B9BD5" w:themeColor="accent5"/>
        </w:rPr>
        <w:t xml:space="preserve">Λεκτικά </w:t>
      </w:r>
      <w:r w:rsidR="001427E8">
        <w:rPr>
          <w:rFonts w:asciiTheme="majorHAnsi" w:hAnsiTheme="majorHAnsi" w:cstheme="majorHAnsi"/>
          <w:color w:val="5B9BD5" w:themeColor="accent5"/>
        </w:rPr>
        <w:t>Κυριολεκτικά</w:t>
      </w:r>
      <w:r w:rsidR="002122B5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5F5D4892" w14:textId="5D03038A" w:rsidR="002122B5" w:rsidRPr="002122B5" w:rsidRDefault="002122B5" w:rsidP="004F651B"/>
    <w:p w14:paraId="7B57B1C0" w14:textId="77777777" w:rsidR="002122B5" w:rsidRDefault="002122B5" w:rsidP="004F651B">
      <w:pPr>
        <w:pStyle w:val="Heading2"/>
        <w:rPr>
          <w:lang w:val="en-US"/>
        </w:rPr>
      </w:pPr>
    </w:p>
    <w:p w14:paraId="571EABB5" w14:textId="0A4E1B42" w:rsidR="00CA2A4D" w:rsidRPr="002122B5" w:rsidRDefault="00CA2A4D" w:rsidP="00CA2A4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Λεκτικά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4EAE2FBF" w14:textId="1203A1A3" w:rsidR="00CA2A4D" w:rsidRPr="002122B5" w:rsidRDefault="00CA2A4D" w:rsidP="00CA2A4D"/>
    <w:p w14:paraId="7A8CE5ED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48BED42F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12100561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3F95707C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6F3224CD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219C3073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6E059E4B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74E9D174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51105A76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5AB26F31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3834268E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01B6C24B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536EC0B2" w14:textId="77777777" w:rsidR="0086195F" w:rsidRDefault="0086195F" w:rsidP="00E61B40">
      <w:pPr>
        <w:rPr>
          <w:rFonts w:asciiTheme="majorHAnsi" w:hAnsiTheme="majorHAnsi" w:cstheme="majorHAnsi"/>
          <w:color w:val="5B9BD5" w:themeColor="accent5"/>
        </w:rPr>
      </w:pPr>
    </w:p>
    <w:p w14:paraId="5051CCEB" w14:textId="77777777" w:rsidR="00043C68" w:rsidRDefault="00043C68" w:rsidP="00E61B40">
      <w:pPr>
        <w:rPr>
          <w:rFonts w:asciiTheme="majorHAnsi" w:hAnsiTheme="majorHAnsi" w:cstheme="majorHAnsi"/>
          <w:color w:val="5B9BD5" w:themeColor="accent5"/>
        </w:rPr>
      </w:pPr>
    </w:p>
    <w:p w14:paraId="4825286C" w14:textId="77777777" w:rsidR="00043C68" w:rsidRDefault="00043C68" w:rsidP="00E61B40">
      <w:pPr>
        <w:rPr>
          <w:rFonts w:asciiTheme="majorHAnsi" w:hAnsiTheme="majorHAnsi" w:cstheme="majorHAnsi"/>
          <w:color w:val="5B9BD5" w:themeColor="accent5"/>
        </w:rPr>
      </w:pPr>
    </w:p>
    <w:p w14:paraId="328BF636" w14:textId="77777777" w:rsidR="00043C68" w:rsidRDefault="00043C68" w:rsidP="00E61B40">
      <w:pPr>
        <w:rPr>
          <w:rFonts w:asciiTheme="majorHAnsi" w:hAnsiTheme="majorHAnsi" w:cstheme="majorHAnsi"/>
          <w:color w:val="5B9BD5" w:themeColor="accent5"/>
        </w:rPr>
      </w:pPr>
    </w:p>
    <w:p w14:paraId="3701744A" w14:textId="548CA467" w:rsidR="00E61B40" w:rsidRDefault="00E61B40" w:rsidP="00E61B40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Αριθμητικά</w:t>
      </w:r>
      <w:r w:rsidR="00CA2A4D"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 w:rsidR="00CA2A4D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541AA6A5" w14:textId="7A8F79DA" w:rsidR="00212E21" w:rsidRPr="00E61B40" w:rsidRDefault="00E36BD9" w:rsidP="00E61B40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A88EF" wp14:editId="45BB630F">
                <wp:simplePos x="0" y="0"/>
                <wp:positionH relativeFrom="column">
                  <wp:posOffset>-20972</wp:posOffset>
                </wp:positionH>
                <wp:positionV relativeFrom="paragraph">
                  <wp:posOffset>141570</wp:posOffset>
                </wp:positionV>
                <wp:extent cx="6490970" cy="8716162"/>
                <wp:effectExtent l="0" t="0" r="11430" b="8890"/>
                <wp:wrapNone/>
                <wp:docPr id="2718397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871616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80F88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0</w:t>
                            </w:r>
                          </w:p>
                          <w:p w14:paraId="34588D81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:  0        -&gt; S1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 0,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av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multipl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ption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S1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more</w:t>
                            </w:r>
                            <w:proofErr w:type="spellEnd"/>
                          </w:p>
                          <w:p w14:paraId="44395113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1-9      -&gt; S2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igit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1-9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onsidered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nteg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S2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more</w:t>
                            </w:r>
                            <w:proofErr w:type="spellEnd"/>
                          </w:p>
                          <w:p w14:paraId="14B1F23A" w14:textId="497656EC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</w:p>
                          <w:p w14:paraId="09A644E2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1:  .        -&gt; S3 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her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av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.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hich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float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oin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</w:p>
                          <w:p w14:paraId="4AAD5337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 -&gt; S4 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er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av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0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hich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0e0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llowed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65E38E6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X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x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 -&gt; S6   // 0x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X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bou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exadecim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7B9BA2E" w14:textId="2C511DCB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0-7      -&gt; S7 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zero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followed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igi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-7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ct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B283C78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       -&gt; GOOD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zero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tself</w:t>
                            </w:r>
                            <w:proofErr w:type="spellEnd"/>
                          </w:p>
                          <w:p w14:paraId="047009E3" w14:textId="3EAF724A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veryth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59380003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nteger</w:t>
                            </w:r>
                            <w:proofErr w:type="spellEnd"/>
                          </w:p>
                          <w:p w14:paraId="546555EB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2:  0-9      -&gt; S2 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av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igit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1-9,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mor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igit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-9</w:t>
                            </w:r>
                          </w:p>
                          <w:p w14:paraId="4E9E089D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.        -&gt; S3 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er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av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lef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a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ecim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oin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for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ampl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12.)</w:t>
                            </w:r>
                          </w:p>
                          <w:p w14:paraId="1FBD4C9F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 -&gt; S4   // in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av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nteg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followed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ow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C314495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</w:t>
                            </w: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ab/>
                              <w:t xml:space="preserve">    -&gt; GOOD // in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nteg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a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been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formed</w:t>
                            </w:r>
                            <w:proofErr w:type="spellEnd"/>
                          </w:p>
                          <w:p w14:paraId="0B56521E" w14:textId="58064E25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veryth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</w:p>
                          <w:p w14:paraId="0998FE07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</w:p>
                          <w:p w14:paraId="4D55FDB4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3:  0-9      -&gt; S10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egard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igit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ecim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oint</w:t>
                            </w:r>
                            <w:proofErr w:type="spellEnd"/>
                          </w:p>
                          <w:p w14:paraId="57040DEF" w14:textId="7E0E27F3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veryth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</w:p>
                          <w:p w14:paraId="51977B31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egard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ecim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oin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umber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ecim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oin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umbers</w:t>
                            </w:r>
                            <w:proofErr w:type="spellEnd"/>
                          </w:p>
                          <w:p w14:paraId="3B5DD9D2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10: 0-9      -&gt; S10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keep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eck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mor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igit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n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id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ecim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oin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A7A3105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 -&gt; S4 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er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av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lef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2.5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2.5E)</w:t>
                            </w:r>
                          </w:p>
                          <w:p w14:paraId="5CB75D96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       -&gt; GOOD // in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float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oin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formed</w:t>
                            </w:r>
                            <w:proofErr w:type="spellEnd"/>
                          </w:p>
                          <w:p w14:paraId="48AE2202" w14:textId="7C468202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veryth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</w:p>
                          <w:p w14:paraId="5B5B9459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</w:p>
                          <w:p w14:paraId="6356F5AB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4:  1-9      -&gt; S8 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egard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e/E.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Basically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ower</w:t>
                            </w:r>
                            <w:proofErr w:type="spellEnd"/>
                          </w:p>
                          <w:p w14:paraId="1A1B8B13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-        -&gt; S5 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a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egativ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[0-9]e-.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minu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n S5)</w:t>
                            </w:r>
                          </w:p>
                          <w:p w14:paraId="2DB3053C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0        -&gt; GOOD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aised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ow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0</w:t>
                            </w:r>
                          </w:p>
                          <w:p w14:paraId="76A02DFF" w14:textId="66358129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</w:p>
                          <w:p w14:paraId="7A118BDD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egativ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</w:p>
                          <w:p w14:paraId="0E2FA3A3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5:  1-9      -&gt; S8 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igit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in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egativ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5e-10 for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ampl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45047EC" w14:textId="250C6F38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76E4118E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exadecimal</w:t>
                            </w:r>
                            <w:proofErr w:type="spellEnd"/>
                          </w:p>
                          <w:p w14:paraId="26827936" w14:textId="64384563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6: A-F 0-9   -&gt; S9 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egard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a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exadecimal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x/X.</w:t>
                            </w:r>
                          </w:p>
                          <w:p w14:paraId="7670D36C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-&gt; BAD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616BC906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7F0BCF81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9: A-F 0-9   -&gt; S9 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mor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an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ex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igit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x/X</w:t>
                            </w:r>
                          </w:p>
                          <w:p w14:paraId="03249063" w14:textId="77777777" w:rsidR="009502E4" w:rsidRPr="009502E4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n        -&gt; GOOD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ombinations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lik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0xF and 0xFFFF for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ampl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598754FA" w14:textId="6A51A2CF" w:rsidR="00CA2A4D" w:rsidRPr="00DA3E6F" w:rsidRDefault="009502E4" w:rsidP="009502E4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-&gt; BAD  //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88EF" id="_x0000_s1033" type="#_x0000_t202" style="position:absolute;margin-left:-1.65pt;margin-top:11.15pt;width:511.1pt;height:68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" fillcolor="#deeaf6 [664]" strokeweight=".5pt">
                <v:textbox>
                  <w:txbxContent>
                    <w:p w14:paraId="13580F88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0</w:t>
                      </w:r>
                    </w:p>
                    <w:p w14:paraId="34588D81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:  0        -&gt; S1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 0,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av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multipl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ption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S1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for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more</w:t>
                      </w:r>
                      <w:proofErr w:type="spellEnd"/>
                    </w:p>
                    <w:p w14:paraId="44395113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1-9      -&gt; S2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igit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1-9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r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onsidered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nteg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S2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for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more</w:t>
                      </w:r>
                      <w:proofErr w:type="spellEnd"/>
                    </w:p>
                    <w:p w14:paraId="14B1F23A" w14:textId="497656EC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valid</w:t>
                      </w:r>
                      <w:proofErr w:type="spellEnd"/>
                    </w:p>
                    <w:p w14:paraId="09A644E2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1:  .        -&gt; S3 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her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av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.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hich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float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oin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umber</w:t>
                      </w:r>
                      <w:proofErr w:type="spellEnd"/>
                    </w:p>
                    <w:p w14:paraId="4AAD5337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 -&gt; S4 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er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av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0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hich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ponenti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0e0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llowed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)</w:t>
                      </w:r>
                    </w:p>
                    <w:p w14:paraId="765E38E6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X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x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 -&gt; S6   // 0x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X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bou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exadecim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.</w:t>
                      </w:r>
                    </w:p>
                    <w:p w14:paraId="17B9BA2E" w14:textId="2C511DCB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0-7      -&gt; S7 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ith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zero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followed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igi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-7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ct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B283C78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       -&gt; GOOD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zero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tself</w:t>
                      </w:r>
                      <w:proofErr w:type="spellEnd"/>
                    </w:p>
                    <w:p w14:paraId="047009E3" w14:textId="3EAF724A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veryth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59380003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nteger</w:t>
                      </w:r>
                      <w:proofErr w:type="spellEnd"/>
                    </w:p>
                    <w:p w14:paraId="546555EB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2:  0-9      -&gt; S2 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av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igit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1-9,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for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mor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igit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-9</w:t>
                      </w:r>
                    </w:p>
                    <w:p w14:paraId="4E9E089D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.        -&gt; S3 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er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av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lef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ar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a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ecim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oin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for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ampl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12.)</w:t>
                      </w:r>
                    </w:p>
                    <w:p w14:paraId="1FBD4C9F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 -&gt; S4   // in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av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nteg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followed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ponenti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ow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)</w:t>
                      </w:r>
                    </w:p>
                    <w:p w14:paraId="3C314495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</w:t>
                      </w: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ab/>
                        <w:t xml:space="preserve">    -&gt; GOOD // in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nteg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a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been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formed</w:t>
                      </w:r>
                      <w:proofErr w:type="spellEnd"/>
                    </w:p>
                    <w:p w14:paraId="0B56521E" w14:textId="58064E25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veryth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valid</w:t>
                      </w:r>
                      <w:proofErr w:type="spellEnd"/>
                    </w:p>
                    <w:p w14:paraId="0998FE07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Float</w:t>
                      </w:r>
                      <w:proofErr w:type="spellEnd"/>
                    </w:p>
                    <w:p w14:paraId="4D55FDB4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3:  0-9      -&gt; S10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egard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igit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ecim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oint</w:t>
                      </w:r>
                      <w:proofErr w:type="spellEnd"/>
                    </w:p>
                    <w:p w14:paraId="57040DEF" w14:textId="7E0E27F3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veryth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valid</w:t>
                      </w:r>
                      <w:proofErr w:type="spellEnd"/>
                    </w:p>
                    <w:p w14:paraId="51977B31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egard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ecim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oin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umber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ecim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oin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ponenti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umbers</w:t>
                      </w:r>
                      <w:proofErr w:type="spellEnd"/>
                    </w:p>
                    <w:p w14:paraId="3B5DD9D2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10: 0-9      -&gt; S10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keep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eck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er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r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mor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igit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n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id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ecim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oin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A7A3105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 -&gt; S4 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er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av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lef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ar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ponenti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2.5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2.5E)</w:t>
                      </w:r>
                    </w:p>
                    <w:p w14:paraId="5CB75D96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       -&gt; GOOD // in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float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oin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formed</w:t>
                      </w:r>
                      <w:proofErr w:type="spellEnd"/>
                    </w:p>
                    <w:p w14:paraId="48AE2202" w14:textId="7C468202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veryth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valid</w:t>
                      </w:r>
                      <w:proofErr w:type="spellEnd"/>
                    </w:p>
                    <w:p w14:paraId="5B5B9459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ponential</w:t>
                      </w:r>
                      <w:proofErr w:type="spellEnd"/>
                    </w:p>
                    <w:p w14:paraId="6356F5AB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4:  1-9      -&gt; S8 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egard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ar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ponenti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e/E.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Basically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ower</w:t>
                      </w:r>
                      <w:proofErr w:type="spellEnd"/>
                    </w:p>
                    <w:p w14:paraId="1A1B8B13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-        -&gt; S5 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a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egativ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ponenti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[0-9]e-.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ar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minu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n S5)</w:t>
                      </w:r>
                    </w:p>
                    <w:p w14:paraId="2DB3053C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0        -&gt; GOOD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aised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ow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0</w:t>
                      </w:r>
                    </w:p>
                    <w:p w14:paraId="76A02DFF" w14:textId="66358129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valid</w:t>
                      </w:r>
                      <w:proofErr w:type="spellEnd"/>
                    </w:p>
                    <w:p w14:paraId="7A118BDD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egativ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ponential</w:t>
                      </w:r>
                      <w:proofErr w:type="spellEnd"/>
                    </w:p>
                    <w:p w14:paraId="0E2FA3A3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5:  1-9      -&gt; S8 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for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igit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in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egativ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ponenti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5e-10 for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ampl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)</w:t>
                      </w:r>
                    </w:p>
                    <w:p w14:paraId="645047EC" w14:textId="250C6F38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76E4118E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exadecimal</w:t>
                      </w:r>
                      <w:proofErr w:type="spellEnd"/>
                    </w:p>
                    <w:p w14:paraId="26827936" w14:textId="64384563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6: A-F 0-9   -&gt; S9 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egard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ar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a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exadecimal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x/X.</w:t>
                      </w:r>
                    </w:p>
                    <w:p w14:paraId="7670D36C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-&gt; BAD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616BC906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7F0BCF81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9: A-F 0-9   -&gt; S9 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mor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an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ex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igit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x/X</w:t>
                      </w:r>
                    </w:p>
                    <w:p w14:paraId="03249063" w14:textId="77777777" w:rsidR="009502E4" w:rsidRPr="009502E4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n        -&gt; GOOD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ombinations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lik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0xF and 0xFFFF for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ampl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r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598754FA" w14:textId="6A51A2CF" w:rsidR="00CA2A4D" w:rsidRPr="00DA3E6F" w:rsidRDefault="009502E4" w:rsidP="009502E4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-&gt; BAD  //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53CDDA" w14:textId="3DA83F41" w:rsidR="00212E21" w:rsidRDefault="00212E21" w:rsidP="004F651B">
      <w:pPr>
        <w:pStyle w:val="Heading2"/>
        <w:rPr>
          <w:lang w:val="en-US"/>
        </w:rPr>
      </w:pPr>
    </w:p>
    <w:p w14:paraId="137A9C74" w14:textId="77777777" w:rsidR="00212E21" w:rsidRDefault="00212E21" w:rsidP="004F651B">
      <w:pPr>
        <w:pStyle w:val="Heading2"/>
        <w:rPr>
          <w:lang w:val="en-US"/>
        </w:rPr>
      </w:pPr>
    </w:p>
    <w:p w14:paraId="23C857BB" w14:textId="77777777" w:rsidR="00212E21" w:rsidRDefault="00212E21" w:rsidP="004F651B">
      <w:pPr>
        <w:pStyle w:val="Heading2"/>
        <w:rPr>
          <w:lang w:val="en-US"/>
        </w:rPr>
      </w:pPr>
    </w:p>
    <w:p w14:paraId="72827CA9" w14:textId="77777777" w:rsidR="00212E21" w:rsidRDefault="00212E21" w:rsidP="004F651B">
      <w:pPr>
        <w:pStyle w:val="Heading2"/>
        <w:rPr>
          <w:lang w:val="en-US"/>
        </w:rPr>
      </w:pPr>
    </w:p>
    <w:p w14:paraId="6972ACFC" w14:textId="77777777" w:rsidR="00212E21" w:rsidRDefault="00212E21" w:rsidP="004F651B">
      <w:pPr>
        <w:pStyle w:val="Heading2"/>
        <w:rPr>
          <w:lang w:val="en-US"/>
        </w:rPr>
      </w:pPr>
    </w:p>
    <w:p w14:paraId="4D04A0C2" w14:textId="77777777" w:rsidR="00212E21" w:rsidRDefault="00212E21" w:rsidP="004F651B">
      <w:pPr>
        <w:pStyle w:val="Heading2"/>
        <w:rPr>
          <w:lang w:val="en-US"/>
        </w:rPr>
      </w:pPr>
    </w:p>
    <w:p w14:paraId="76930048" w14:textId="77777777" w:rsidR="00212E21" w:rsidRDefault="00212E21" w:rsidP="004F651B">
      <w:pPr>
        <w:pStyle w:val="Heading2"/>
        <w:rPr>
          <w:lang w:val="en-US"/>
        </w:rPr>
      </w:pPr>
    </w:p>
    <w:p w14:paraId="1B487B9F" w14:textId="77777777" w:rsidR="00212E21" w:rsidRDefault="00212E21" w:rsidP="004F651B">
      <w:pPr>
        <w:pStyle w:val="Heading2"/>
        <w:rPr>
          <w:lang w:val="en-US"/>
        </w:rPr>
      </w:pPr>
    </w:p>
    <w:p w14:paraId="166D473A" w14:textId="77777777" w:rsidR="00212E21" w:rsidRDefault="00212E21" w:rsidP="004F651B">
      <w:pPr>
        <w:pStyle w:val="Heading2"/>
        <w:rPr>
          <w:lang w:val="en-US"/>
        </w:rPr>
      </w:pPr>
    </w:p>
    <w:p w14:paraId="6086C493" w14:textId="77777777" w:rsidR="00212E21" w:rsidRDefault="00212E21" w:rsidP="004F651B">
      <w:pPr>
        <w:pStyle w:val="Heading2"/>
        <w:rPr>
          <w:lang w:val="en-US"/>
        </w:rPr>
      </w:pPr>
    </w:p>
    <w:p w14:paraId="29B4314D" w14:textId="77777777" w:rsidR="00212E21" w:rsidRDefault="00212E21" w:rsidP="004F651B">
      <w:pPr>
        <w:pStyle w:val="Heading2"/>
        <w:rPr>
          <w:lang w:val="en-US"/>
        </w:rPr>
      </w:pPr>
    </w:p>
    <w:p w14:paraId="623CE877" w14:textId="77777777" w:rsidR="00212E21" w:rsidRDefault="00212E21" w:rsidP="004F651B">
      <w:pPr>
        <w:pStyle w:val="Heading2"/>
        <w:rPr>
          <w:lang w:val="en-US"/>
        </w:rPr>
      </w:pPr>
    </w:p>
    <w:p w14:paraId="355D3E43" w14:textId="77777777" w:rsidR="00212E21" w:rsidRDefault="00212E21" w:rsidP="004F651B">
      <w:pPr>
        <w:pStyle w:val="Heading2"/>
        <w:rPr>
          <w:lang w:val="en-US"/>
        </w:rPr>
      </w:pPr>
    </w:p>
    <w:p w14:paraId="54277BB0" w14:textId="77777777" w:rsidR="00212E21" w:rsidRDefault="00212E21" w:rsidP="004F651B">
      <w:pPr>
        <w:pStyle w:val="Heading2"/>
        <w:rPr>
          <w:lang w:val="en-US"/>
        </w:rPr>
      </w:pPr>
    </w:p>
    <w:p w14:paraId="4A7DB725" w14:textId="77777777" w:rsidR="00212E21" w:rsidRDefault="00212E21" w:rsidP="004F651B">
      <w:pPr>
        <w:pStyle w:val="Heading2"/>
        <w:rPr>
          <w:lang w:val="en-US"/>
        </w:rPr>
      </w:pPr>
    </w:p>
    <w:p w14:paraId="7FD0B021" w14:textId="77777777" w:rsidR="00212E21" w:rsidRDefault="00212E21" w:rsidP="004F651B">
      <w:pPr>
        <w:pStyle w:val="Heading2"/>
        <w:rPr>
          <w:lang w:val="en-US"/>
        </w:rPr>
      </w:pPr>
    </w:p>
    <w:p w14:paraId="5677AD2C" w14:textId="77777777" w:rsidR="00212E21" w:rsidRDefault="00212E21" w:rsidP="004F651B">
      <w:pPr>
        <w:pStyle w:val="Heading2"/>
        <w:rPr>
          <w:lang w:val="en-US"/>
        </w:rPr>
      </w:pPr>
    </w:p>
    <w:p w14:paraId="25F46F5A" w14:textId="77777777" w:rsidR="00212E21" w:rsidRDefault="00212E21" w:rsidP="004F651B">
      <w:pPr>
        <w:pStyle w:val="Heading2"/>
        <w:rPr>
          <w:lang w:val="en-US"/>
        </w:rPr>
      </w:pPr>
    </w:p>
    <w:p w14:paraId="6D8EBE62" w14:textId="77777777" w:rsidR="00212E21" w:rsidRDefault="00212E21" w:rsidP="004F651B">
      <w:pPr>
        <w:pStyle w:val="Heading2"/>
        <w:rPr>
          <w:lang w:val="en-US"/>
        </w:rPr>
      </w:pPr>
    </w:p>
    <w:p w14:paraId="36CD3132" w14:textId="77777777" w:rsidR="00212E21" w:rsidRDefault="00212E21" w:rsidP="004F651B">
      <w:pPr>
        <w:pStyle w:val="Heading2"/>
        <w:rPr>
          <w:lang w:val="en-US"/>
        </w:rPr>
      </w:pPr>
    </w:p>
    <w:p w14:paraId="6355CFC3" w14:textId="77777777" w:rsidR="002F10ED" w:rsidRDefault="002F10ED" w:rsidP="004F651B">
      <w:pPr>
        <w:pStyle w:val="Heading2"/>
        <w:rPr>
          <w:lang w:val="en-US"/>
        </w:rPr>
      </w:pPr>
    </w:p>
    <w:p w14:paraId="01CC7032" w14:textId="77777777" w:rsidR="002F10ED" w:rsidRDefault="002F10ED" w:rsidP="004F651B">
      <w:pPr>
        <w:pStyle w:val="Heading2"/>
        <w:rPr>
          <w:lang w:val="en-US"/>
        </w:rPr>
      </w:pPr>
    </w:p>
    <w:p w14:paraId="5A7650EC" w14:textId="77777777" w:rsidR="002F10ED" w:rsidRDefault="002F10ED" w:rsidP="004F651B">
      <w:pPr>
        <w:pStyle w:val="Heading2"/>
        <w:rPr>
          <w:lang w:val="en-US"/>
        </w:rPr>
      </w:pPr>
    </w:p>
    <w:p w14:paraId="34E23746" w14:textId="77777777" w:rsidR="002F10ED" w:rsidRDefault="002F10ED" w:rsidP="004F651B">
      <w:pPr>
        <w:pStyle w:val="Heading2"/>
        <w:rPr>
          <w:lang w:val="en-US"/>
        </w:rPr>
      </w:pPr>
    </w:p>
    <w:p w14:paraId="76FC7D8B" w14:textId="77777777" w:rsidR="002F10ED" w:rsidRDefault="002F10ED" w:rsidP="004F651B">
      <w:pPr>
        <w:pStyle w:val="Heading2"/>
        <w:rPr>
          <w:lang w:val="en-US"/>
        </w:rPr>
      </w:pPr>
    </w:p>
    <w:p w14:paraId="10D30BD6" w14:textId="77777777" w:rsidR="002F10ED" w:rsidRDefault="002F10ED" w:rsidP="004F651B">
      <w:pPr>
        <w:pStyle w:val="Heading2"/>
        <w:rPr>
          <w:lang w:val="en-US"/>
        </w:rPr>
      </w:pPr>
    </w:p>
    <w:p w14:paraId="598348DA" w14:textId="77777777" w:rsidR="002F10ED" w:rsidRDefault="002F10ED" w:rsidP="004F651B">
      <w:pPr>
        <w:pStyle w:val="Heading2"/>
        <w:rPr>
          <w:lang w:val="en-US"/>
        </w:rPr>
      </w:pPr>
    </w:p>
    <w:p w14:paraId="28B0A285" w14:textId="77777777" w:rsidR="002F10ED" w:rsidRDefault="002F10ED" w:rsidP="004F651B">
      <w:pPr>
        <w:pStyle w:val="Heading2"/>
        <w:rPr>
          <w:lang w:val="en-US"/>
        </w:rPr>
      </w:pPr>
    </w:p>
    <w:p w14:paraId="0AD81703" w14:textId="77777777" w:rsidR="002F10ED" w:rsidRDefault="002F10ED" w:rsidP="004F651B">
      <w:pPr>
        <w:pStyle w:val="Heading2"/>
        <w:rPr>
          <w:lang w:val="en-US"/>
        </w:rPr>
      </w:pPr>
    </w:p>
    <w:p w14:paraId="1607A24F" w14:textId="77777777" w:rsidR="002F10ED" w:rsidRDefault="002F10ED" w:rsidP="004F651B">
      <w:pPr>
        <w:pStyle w:val="Heading2"/>
        <w:rPr>
          <w:lang w:val="en-US"/>
        </w:rPr>
      </w:pPr>
    </w:p>
    <w:p w14:paraId="6836944C" w14:textId="77777777" w:rsidR="002F10ED" w:rsidRDefault="002F10ED" w:rsidP="004F651B">
      <w:pPr>
        <w:pStyle w:val="Heading2"/>
        <w:rPr>
          <w:lang w:val="en-US"/>
        </w:rPr>
      </w:pPr>
    </w:p>
    <w:p w14:paraId="181AF34D" w14:textId="77777777" w:rsidR="002F10ED" w:rsidRDefault="002F10ED" w:rsidP="004F651B">
      <w:pPr>
        <w:pStyle w:val="Heading2"/>
        <w:rPr>
          <w:lang w:val="en-US"/>
        </w:rPr>
      </w:pPr>
    </w:p>
    <w:p w14:paraId="2FE82F25" w14:textId="77777777" w:rsidR="002F10ED" w:rsidRDefault="002F10ED" w:rsidP="004F651B">
      <w:pPr>
        <w:pStyle w:val="Heading2"/>
        <w:rPr>
          <w:lang w:val="en-US"/>
        </w:rPr>
      </w:pPr>
    </w:p>
    <w:p w14:paraId="402C88B9" w14:textId="77777777" w:rsidR="002F10ED" w:rsidRDefault="002F10ED" w:rsidP="004F651B">
      <w:pPr>
        <w:pStyle w:val="Heading2"/>
        <w:rPr>
          <w:lang w:val="en-US"/>
        </w:rPr>
      </w:pPr>
    </w:p>
    <w:p w14:paraId="398F91F2" w14:textId="77777777" w:rsidR="002F10ED" w:rsidRDefault="002F10ED" w:rsidP="004F651B">
      <w:pPr>
        <w:pStyle w:val="Heading2"/>
        <w:rPr>
          <w:lang w:val="en-US"/>
        </w:rPr>
      </w:pPr>
    </w:p>
    <w:p w14:paraId="42E3374B" w14:textId="77777777" w:rsidR="002F10ED" w:rsidRDefault="002F10ED" w:rsidP="002F10ED">
      <w:pPr>
        <w:rPr>
          <w:lang w:val="en-US"/>
        </w:rPr>
      </w:pPr>
    </w:p>
    <w:p w14:paraId="55CDEA0C" w14:textId="4C575B13" w:rsidR="002F10ED" w:rsidRPr="002F10ED" w:rsidRDefault="002F10ED" w:rsidP="002F10ED">
      <w:pPr>
        <w:rPr>
          <w:lang w:val="en-US"/>
        </w:rPr>
      </w:pPr>
    </w:p>
    <w:p w14:paraId="257C9B22" w14:textId="2C4F7D35" w:rsidR="002F10ED" w:rsidRDefault="002F10ED" w:rsidP="004F651B">
      <w:pPr>
        <w:pStyle w:val="Heading2"/>
        <w:rPr>
          <w:lang w:val="en-US"/>
        </w:rPr>
      </w:pPr>
    </w:p>
    <w:p w14:paraId="2CA5DC53" w14:textId="25705DB1" w:rsidR="00AE52ED" w:rsidRDefault="00AE52ED" w:rsidP="00AE52ED"/>
    <w:p w14:paraId="3DE80FE7" w14:textId="3588DA92" w:rsidR="00E8624C" w:rsidRPr="00E8624C" w:rsidRDefault="0086195F" w:rsidP="00AE52ED">
      <w:bookmarkStart w:id="4" w:name="_Toc165300973"/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6DFE6" wp14:editId="527C357A">
                <wp:simplePos x="0" y="0"/>
                <wp:positionH relativeFrom="column">
                  <wp:posOffset>-21265</wp:posOffset>
                </wp:positionH>
                <wp:positionV relativeFrom="paragraph">
                  <wp:posOffset>63794</wp:posOffset>
                </wp:positionV>
                <wp:extent cx="6516370" cy="2445489"/>
                <wp:effectExtent l="0" t="0" r="11430" b="18415"/>
                <wp:wrapNone/>
                <wp:docPr id="7444099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24454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E9367" w14:textId="77777777" w:rsidR="006169AF" w:rsidRPr="006169AF" w:rsidRDefault="006169AF" w:rsidP="006169AF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Octal</w:t>
                            </w:r>
                          </w:p>
                          <w:p w14:paraId="0259AEEA" w14:textId="77777777" w:rsidR="006169AF" w:rsidRPr="006169AF" w:rsidRDefault="006169AF" w:rsidP="006169AF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7: 0-7       -&gt; S7   // check for other octal digits</w:t>
                            </w:r>
                          </w:p>
                          <w:p w14:paraId="4597E7FA" w14:textId="77777777" w:rsidR="006169AF" w:rsidRPr="006169AF" w:rsidRDefault="006169AF" w:rsidP="006169AF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\n        -&gt; GOOD // octal numbers like 0147, 063 etc. are accepted</w:t>
                            </w:r>
                          </w:p>
                          <w:p w14:paraId="6FAB38A9" w14:textId="77777777" w:rsidR="006169AF" w:rsidRPr="006169AF" w:rsidRDefault="006169AF" w:rsidP="006169AF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*         -&gt; BAD  // anything else not accepted</w:t>
                            </w:r>
                          </w:p>
                          <w:p w14:paraId="16A9B03F" w14:textId="77777777" w:rsidR="006169AF" w:rsidRPr="006169AF" w:rsidRDefault="006169AF" w:rsidP="006169AF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6DB1650" w14:textId="77777777" w:rsidR="006169AF" w:rsidRPr="006169AF" w:rsidRDefault="006169AF" w:rsidP="006169AF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DF3C219" w14:textId="77777777" w:rsidR="006169AF" w:rsidRPr="006169AF" w:rsidRDefault="006169AF" w:rsidP="006169AF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S8:  0-9      -&gt; S8   </w:t>
                            </w:r>
                            <w:proofErr w:type="gramStart"/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this checks</w:t>
                            </w:r>
                            <w:proofErr w:type="gramEnd"/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for a multiple digit power on the exponential</w:t>
                            </w:r>
                          </w:p>
                          <w:p w14:paraId="2B69F40D" w14:textId="77777777" w:rsidR="006169AF" w:rsidRPr="006169AF" w:rsidRDefault="006169AF" w:rsidP="006169AF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\n       -&gt; GOOD //  any exponential that has one or more digits is accepted</w:t>
                            </w:r>
                          </w:p>
                          <w:p w14:paraId="1AC46EB1" w14:textId="77777777" w:rsidR="006169AF" w:rsidRPr="006169AF" w:rsidRDefault="006169AF" w:rsidP="006169AF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*        -&gt; BAD  // anything else not accepted</w:t>
                            </w:r>
                          </w:p>
                          <w:p w14:paraId="7CD73937" w14:textId="77777777" w:rsidR="006169AF" w:rsidRPr="006169AF" w:rsidRDefault="006169AF" w:rsidP="006169AF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E8C67F" w14:textId="67BAE6AB" w:rsidR="00490231" w:rsidRPr="0053270F" w:rsidRDefault="006169AF" w:rsidP="006169AF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GOOD(OK) : \n -&gt;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DFE6" id="Text Box 3" o:spid="_x0000_s1034" type="#_x0000_t202" style="position:absolute;margin-left:-1.65pt;margin-top:5pt;width:513.1pt;height:19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" fillcolor="#deeaf6 [664]" strokeweight=".5pt">
                <v:textbox>
                  <w:txbxContent>
                    <w:p w14:paraId="56AE9367" w14:textId="77777777" w:rsidR="006169AF" w:rsidRPr="006169AF" w:rsidRDefault="006169AF" w:rsidP="006169AF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Octal</w:t>
                      </w:r>
                    </w:p>
                    <w:p w14:paraId="0259AEEA" w14:textId="77777777" w:rsidR="006169AF" w:rsidRPr="006169AF" w:rsidRDefault="006169AF" w:rsidP="006169AF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7: 0-7       -&gt; S7   // check for other octal digits</w:t>
                      </w:r>
                    </w:p>
                    <w:p w14:paraId="4597E7FA" w14:textId="77777777" w:rsidR="006169AF" w:rsidRPr="006169AF" w:rsidRDefault="006169AF" w:rsidP="006169AF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\n        -&gt; GOOD // octal numbers like 0147, 063 etc. are accepted</w:t>
                      </w:r>
                    </w:p>
                    <w:p w14:paraId="6FAB38A9" w14:textId="77777777" w:rsidR="006169AF" w:rsidRPr="006169AF" w:rsidRDefault="006169AF" w:rsidP="006169AF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*         -&gt; BAD  // anything else not accepted</w:t>
                      </w:r>
                    </w:p>
                    <w:p w14:paraId="16A9B03F" w14:textId="77777777" w:rsidR="006169AF" w:rsidRPr="006169AF" w:rsidRDefault="006169AF" w:rsidP="006169AF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06DB1650" w14:textId="77777777" w:rsidR="006169AF" w:rsidRPr="006169AF" w:rsidRDefault="006169AF" w:rsidP="006169AF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1DF3C219" w14:textId="77777777" w:rsidR="006169AF" w:rsidRPr="006169AF" w:rsidRDefault="006169AF" w:rsidP="006169AF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S8:  0-9      -&gt; S8   </w:t>
                      </w:r>
                      <w:proofErr w:type="gramStart"/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this checks</w:t>
                      </w:r>
                      <w:proofErr w:type="gramEnd"/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for a multiple digit power on the exponential</w:t>
                      </w:r>
                    </w:p>
                    <w:p w14:paraId="2B69F40D" w14:textId="77777777" w:rsidR="006169AF" w:rsidRPr="006169AF" w:rsidRDefault="006169AF" w:rsidP="006169AF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\n       -&gt; GOOD //  any exponential that has one or more digits is accepted</w:t>
                      </w:r>
                    </w:p>
                    <w:p w14:paraId="1AC46EB1" w14:textId="77777777" w:rsidR="006169AF" w:rsidRPr="006169AF" w:rsidRDefault="006169AF" w:rsidP="006169AF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*        -&gt; BAD  // anything else not accepted</w:t>
                      </w:r>
                    </w:p>
                    <w:p w14:paraId="7CD73937" w14:textId="77777777" w:rsidR="006169AF" w:rsidRPr="006169AF" w:rsidRDefault="006169AF" w:rsidP="006169AF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3E8C67F" w14:textId="67BAE6AB" w:rsidR="00490231" w:rsidRPr="0053270F" w:rsidRDefault="006169AF" w:rsidP="006169AF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GOOD(OK) : \n -&gt;GOOD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p w14:paraId="27BC40AC" w14:textId="27F322C0" w:rsidR="002F10ED" w:rsidRDefault="002F10ED" w:rsidP="004F651B">
      <w:pPr>
        <w:pStyle w:val="Heading2"/>
        <w:rPr>
          <w:lang w:val="en-US"/>
        </w:rPr>
      </w:pPr>
    </w:p>
    <w:p w14:paraId="72989FE2" w14:textId="24F74CA0" w:rsidR="00AE52ED" w:rsidRDefault="00AE52ED" w:rsidP="00AE52ED">
      <w:pPr>
        <w:rPr>
          <w:lang w:val="en-US"/>
        </w:rPr>
      </w:pPr>
    </w:p>
    <w:p w14:paraId="290928B2" w14:textId="77777777" w:rsidR="00B24D72" w:rsidRDefault="00B24D72" w:rsidP="0095403D">
      <w:pPr>
        <w:rPr>
          <w:rFonts w:asciiTheme="majorHAnsi" w:hAnsiTheme="majorHAnsi" w:cstheme="majorHAnsi"/>
          <w:color w:val="5B9BD5" w:themeColor="accent5"/>
        </w:rPr>
      </w:pPr>
    </w:p>
    <w:p w14:paraId="0224B5A8" w14:textId="77777777" w:rsidR="001647BD" w:rsidRDefault="001647BD" w:rsidP="0095403D">
      <w:pPr>
        <w:rPr>
          <w:rFonts w:asciiTheme="majorHAnsi" w:hAnsiTheme="majorHAnsi" w:cstheme="majorHAnsi"/>
          <w:color w:val="5B9BD5" w:themeColor="accent5"/>
        </w:rPr>
      </w:pPr>
    </w:p>
    <w:p w14:paraId="7509675F" w14:textId="77777777" w:rsidR="00BC1C80" w:rsidRDefault="00BC1C80" w:rsidP="0095403D">
      <w:pPr>
        <w:rPr>
          <w:rFonts w:asciiTheme="majorHAnsi" w:hAnsiTheme="majorHAnsi" w:cstheme="majorHAnsi"/>
          <w:color w:val="5B9BD5" w:themeColor="accent5"/>
        </w:rPr>
      </w:pPr>
    </w:p>
    <w:p w14:paraId="357CB95C" w14:textId="77777777" w:rsidR="00BC1C80" w:rsidRDefault="00BC1C80" w:rsidP="0095403D">
      <w:pPr>
        <w:rPr>
          <w:rFonts w:asciiTheme="majorHAnsi" w:hAnsiTheme="majorHAnsi" w:cstheme="majorHAnsi"/>
          <w:color w:val="5B9BD5" w:themeColor="accent5"/>
        </w:rPr>
      </w:pPr>
    </w:p>
    <w:p w14:paraId="00506CD9" w14:textId="77777777" w:rsidR="00BC1C80" w:rsidRDefault="00BC1C80" w:rsidP="0095403D">
      <w:pPr>
        <w:rPr>
          <w:rFonts w:asciiTheme="majorHAnsi" w:hAnsiTheme="majorHAnsi" w:cstheme="majorHAnsi"/>
          <w:color w:val="5B9BD5" w:themeColor="accent5"/>
        </w:rPr>
      </w:pPr>
    </w:p>
    <w:p w14:paraId="4D242535" w14:textId="77777777" w:rsidR="00BC1C80" w:rsidRDefault="00BC1C80" w:rsidP="0095403D">
      <w:pPr>
        <w:rPr>
          <w:rFonts w:asciiTheme="majorHAnsi" w:hAnsiTheme="majorHAnsi" w:cstheme="majorHAnsi"/>
          <w:color w:val="5B9BD5" w:themeColor="accent5"/>
        </w:rPr>
      </w:pPr>
    </w:p>
    <w:p w14:paraId="65917DF2" w14:textId="77777777" w:rsidR="00BC1C80" w:rsidRDefault="00BC1C80" w:rsidP="0095403D">
      <w:pPr>
        <w:rPr>
          <w:rFonts w:asciiTheme="majorHAnsi" w:hAnsiTheme="majorHAnsi" w:cstheme="majorHAnsi"/>
          <w:color w:val="5B9BD5" w:themeColor="accent5"/>
        </w:rPr>
      </w:pPr>
    </w:p>
    <w:p w14:paraId="4436A105" w14:textId="3D39B03F" w:rsidR="0095403D" w:rsidRPr="0095403D" w:rsidRDefault="0095403D" w:rsidP="0095403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Τε</w:t>
      </w:r>
      <w:r>
        <w:rPr>
          <w:rFonts w:asciiTheme="majorHAnsi" w:hAnsiTheme="majorHAnsi" w:cstheme="majorHAnsi"/>
          <w:color w:val="5B9BD5" w:themeColor="accent5"/>
        </w:rPr>
        <w:t>λεστές</w:t>
      </w:r>
      <w:r>
        <w:rPr>
          <w:rFonts w:asciiTheme="majorHAnsi" w:hAnsiTheme="majorHAnsi" w:cstheme="majorHAnsi"/>
          <w:color w:val="5B9BD5" w:themeColor="accent5"/>
          <w:lang w:val="en-US"/>
        </w:rPr>
        <w:t>/Operators</w:t>
      </w:r>
    </w:p>
    <w:p w14:paraId="360EF8BF" w14:textId="006F47BB" w:rsidR="00AE52ED" w:rsidRDefault="00BC1C80" w:rsidP="00AE52ED">
      <w:pPr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B1142" wp14:editId="5FD8C4F5">
                <wp:simplePos x="0" y="0"/>
                <wp:positionH relativeFrom="column">
                  <wp:posOffset>0</wp:posOffset>
                </wp:positionH>
                <wp:positionV relativeFrom="paragraph">
                  <wp:posOffset>46207</wp:posOffset>
                </wp:positionV>
                <wp:extent cx="6516370" cy="5612588"/>
                <wp:effectExtent l="0" t="0" r="11430" b="13970"/>
                <wp:wrapNone/>
                <wp:docPr id="3941072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56125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75828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296DD89D" w14:textId="19F378F1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Z: \* / \= ! &lt; &gt; -&gt; S1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s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rator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ritt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lon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ollowed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qual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=)</w:t>
                            </w:r>
                          </w:p>
                          <w:p w14:paraId="761BCFF4" w14:textId="7527841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|             -&gt; S2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ritt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bou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logical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peration,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2 </w:t>
                            </w:r>
                          </w:p>
                          <w:p w14:paraId="2405CA70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+             -&gt; S3   // the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lu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epend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 the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ollow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e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3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fferen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artion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D33FBD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-             -&gt; S4   // the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inu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lso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e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3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fferen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ration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lik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lu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E510FB8" w14:textId="7D1AB84B" w:rsidR="0001526E" w:rsidRPr="00566C78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&amp;             -&gt; S5  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ritt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bou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logical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operation</w:t>
                            </w:r>
                            <w:r w:rsidR="00566C78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, s</w:t>
                            </w: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 we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5</w:t>
                            </w:r>
                          </w:p>
                          <w:p w14:paraId="26D4CA8E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%             -&gt; GOOD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odulu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peration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hich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ly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ercentag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%)</w:t>
                            </w:r>
                          </w:p>
                          <w:p w14:paraId="4C6B72B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ecaus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rator</w:t>
                            </w:r>
                            <w:proofErr w:type="spellEnd"/>
                          </w:p>
                          <w:p w14:paraId="511CBB1C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42F8D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egard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* / = ! &lt; &gt;</w:t>
                            </w:r>
                          </w:p>
                          <w:p w14:paraId="62511783" w14:textId="1190A570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: \n \=         -&gt; GOOD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jus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l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rator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* / ...),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ollowed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qual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=)</w:t>
                            </w:r>
                          </w:p>
                          <w:p w14:paraId="5BFFDA6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016A64C8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9A90B72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egard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</w:p>
                          <w:p w14:paraId="1528F680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: |             -&gt; GOOD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other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.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R operation (||)</w:t>
                            </w:r>
                          </w:p>
                          <w:p w14:paraId="5F85428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ly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and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</w:p>
                          <w:p w14:paraId="1655E719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88F6A71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egard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lu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(+)</w:t>
                            </w:r>
                          </w:p>
                          <w:p w14:paraId="30F37261" w14:textId="6B9F1DC0" w:rsidR="0001526E" w:rsidRPr="00CD27F8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3: \n \+ \=      -&gt; GOOD // the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ration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dditio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+),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cremen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++)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+=</w:t>
                            </w:r>
                          </w:p>
                          <w:p w14:paraId="0677BA59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lu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A34AA4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174ECEA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egard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inu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(-)</w:t>
                            </w:r>
                          </w:p>
                          <w:p w14:paraId="4DB18A4C" w14:textId="034EB208" w:rsidR="0001526E" w:rsidRPr="004E7EA4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4: \n \- \=      -&gt; GOOD // 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rations</w:t>
                            </w:r>
                            <w:proofErr w:type="spellEnd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an</w:t>
                            </w:r>
                            <w:proofErr w:type="spellEnd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e</w:t>
                            </w:r>
                            <w:proofErr w:type="spellEnd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ubtraction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, </w:t>
                            </w:r>
                            <w:proofErr w:type="spellStart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crement</w:t>
                            </w:r>
                            <w:proofErr w:type="spellEnd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  <w:p w14:paraId="2F1375C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jus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inu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89A29EA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D46A89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egard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mpersand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&amp;)</w:t>
                            </w:r>
                          </w:p>
                          <w:p w14:paraId="4ABE4D4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5: \n &amp;          -&gt; GOOD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other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logical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operation (&amp;&amp;)</w:t>
                            </w:r>
                          </w:p>
                          <w:p w14:paraId="01A7348D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ly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ollowed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</w:p>
                          <w:p w14:paraId="63777B2D" w14:textId="5D4CADDB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  <w:p w14:paraId="79BD617C" w14:textId="592F7857" w:rsidR="0001526E" w:rsidRPr="0053270F" w:rsidRDefault="0001526E" w:rsidP="0001526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1142" id="_x0000_s1035" type="#_x0000_t202" style="position:absolute;margin-left:0;margin-top:3.65pt;width:513.1pt;height:4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" fillcolor="#deeaf6 [664]" strokeweight=".5pt">
                <v:textbox>
                  <w:txbxContent>
                    <w:p w14:paraId="3D275828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RT=SZ</w:t>
                      </w:r>
                    </w:p>
                    <w:p w14:paraId="296DD89D" w14:textId="19F378F1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Z: \* / \= ! &lt; &gt; -&gt; S1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s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rator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ritt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lon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ollowed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qual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=)</w:t>
                      </w:r>
                    </w:p>
                    <w:p w14:paraId="761BCFF4" w14:textId="7527841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|             -&gt; S2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ritt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bou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R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logical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peration,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o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S2 </w:t>
                      </w:r>
                    </w:p>
                    <w:p w14:paraId="2405CA70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+             -&gt; S3   // the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lu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epend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n the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ollow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e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3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fferen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artion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0D33FBD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-             -&gt; S4   // the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inu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lso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e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3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fferen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ration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lik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lu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1E510FB8" w14:textId="7D1AB84B" w:rsidR="0001526E" w:rsidRPr="00566C78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&amp;             -&gt; S5  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ritt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bou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logical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ND operation</w:t>
                      </w:r>
                      <w:r w:rsidR="00566C78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, s</w:t>
                      </w: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o we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S5</w:t>
                      </w:r>
                    </w:p>
                    <w:p w14:paraId="26D4CA8E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%             -&gt; GOOD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odulu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peration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hich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ly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ercentag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%)</w:t>
                      </w:r>
                    </w:p>
                    <w:p w14:paraId="4C6B72B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ecaus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rator</w:t>
                      </w:r>
                      <w:proofErr w:type="spellEnd"/>
                    </w:p>
                    <w:p w14:paraId="511CBB1C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42F8D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egard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* / = ! &lt; &gt;</w:t>
                      </w:r>
                    </w:p>
                    <w:p w14:paraId="62511783" w14:textId="1190A570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: \n \=         -&gt; GOOD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jus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l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rator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* / ...),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ollowed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qual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=)</w:t>
                      </w:r>
                    </w:p>
                    <w:p w14:paraId="5BFFDA6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016A64C8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9A90B72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egard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</w:p>
                    <w:p w14:paraId="1528F680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: |             -&gt; GOOD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r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other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|.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r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R operation (||)</w:t>
                      </w:r>
                    </w:p>
                    <w:p w14:paraId="5F85428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ly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| and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valid</w:t>
                      </w:r>
                      <w:proofErr w:type="spellEnd"/>
                    </w:p>
                    <w:p w14:paraId="1655E719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88F6A71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egard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lu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(+)</w:t>
                      </w:r>
                    </w:p>
                    <w:p w14:paraId="30F37261" w14:textId="6B9F1DC0" w:rsidR="0001526E" w:rsidRPr="00CD27F8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3: \n \+ \=      -&gt; GOOD // the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ration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dditio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+),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cremen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++)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+=</w:t>
                      </w:r>
                    </w:p>
                    <w:p w14:paraId="0677BA59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lu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A34AA4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174ECEA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egard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inu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(-)</w:t>
                      </w:r>
                    </w:p>
                    <w:p w14:paraId="4DB18A4C" w14:textId="034EB208" w:rsidR="0001526E" w:rsidRPr="004E7EA4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4: \n \- \=      -&gt; GOOD // 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the </w:t>
                      </w:r>
                      <w:proofErr w:type="spellStart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rations</w:t>
                      </w:r>
                      <w:proofErr w:type="spellEnd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an</w:t>
                      </w:r>
                      <w:proofErr w:type="spellEnd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e</w:t>
                      </w:r>
                      <w:proofErr w:type="spellEnd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ubtraction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), </w:t>
                      </w:r>
                      <w:proofErr w:type="spellStart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crement</w:t>
                      </w:r>
                      <w:proofErr w:type="spellEnd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=</w:t>
                      </w:r>
                    </w:p>
                    <w:p w14:paraId="2F1375C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jus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inu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189A29EA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D46A89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egard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mpersand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&amp;)</w:t>
                      </w:r>
                    </w:p>
                    <w:p w14:paraId="4ABE4D4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5: \n &amp;          -&gt; GOOD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r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other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logical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ND operation (&amp;&amp;)</w:t>
                      </w:r>
                    </w:p>
                    <w:p w14:paraId="01A7348D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ly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ollowed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valid</w:t>
                      </w:r>
                      <w:proofErr w:type="spellEnd"/>
                    </w:p>
                    <w:p w14:paraId="63777B2D" w14:textId="5D4CADDB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OD(OK): \n -&gt; GOOD</w:t>
                      </w:r>
                    </w:p>
                    <w:p w14:paraId="79BD617C" w14:textId="592F7857" w:rsidR="0001526E" w:rsidRPr="0053270F" w:rsidRDefault="0001526E" w:rsidP="0001526E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EF9C6" w14:textId="77777777" w:rsidR="00AE52ED" w:rsidRDefault="00AE52ED" w:rsidP="00AE52ED">
      <w:pPr>
        <w:rPr>
          <w:lang w:val="en-US"/>
        </w:rPr>
      </w:pPr>
    </w:p>
    <w:p w14:paraId="5FA16FB4" w14:textId="77777777" w:rsidR="00AE52ED" w:rsidRDefault="00AE52ED" w:rsidP="00AE52ED">
      <w:pPr>
        <w:rPr>
          <w:lang w:val="en-US"/>
        </w:rPr>
      </w:pPr>
    </w:p>
    <w:p w14:paraId="79A35F4E" w14:textId="77777777" w:rsidR="00AE52ED" w:rsidRDefault="00AE52ED" w:rsidP="00AE52ED">
      <w:pPr>
        <w:rPr>
          <w:lang w:val="en-US"/>
        </w:rPr>
      </w:pPr>
    </w:p>
    <w:p w14:paraId="1DE9B824" w14:textId="77777777" w:rsidR="00AE52ED" w:rsidRDefault="00AE52ED" w:rsidP="00AE52ED">
      <w:pPr>
        <w:rPr>
          <w:lang w:val="en-US"/>
        </w:rPr>
      </w:pPr>
    </w:p>
    <w:p w14:paraId="712E2E4C" w14:textId="77777777" w:rsidR="00AE52ED" w:rsidRDefault="00AE52ED" w:rsidP="00AE52ED">
      <w:pPr>
        <w:rPr>
          <w:lang w:val="en-US"/>
        </w:rPr>
      </w:pPr>
    </w:p>
    <w:p w14:paraId="59F7A677" w14:textId="77777777" w:rsidR="00AE52ED" w:rsidRDefault="00AE52ED" w:rsidP="00AE52ED">
      <w:pPr>
        <w:rPr>
          <w:lang w:val="en-US"/>
        </w:rPr>
      </w:pPr>
    </w:p>
    <w:p w14:paraId="5767BF1D" w14:textId="77777777" w:rsidR="00AE52ED" w:rsidRDefault="00AE52ED" w:rsidP="00AE52ED">
      <w:pPr>
        <w:rPr>
          <w:lang w:val="en-US"/>
        </w:rPr>
      </w:pPr>
    </w:p>
    <w:p w14:paraId="38D9630E" w14:textId="77777777" w:rsidR="00AE52ED" w:rsidRDefault="00AE52ED" w:rsidP="00AE52ED">
      <w:pPr>
        <w:rPr>
          <w:lang w:val="en-US"/>
        </w:rPr>
      </w:pPr>
    </w:p>
    <w:p w14:paraId="232AF379" w14:textId="77777777" w:rsidR="00AE52ED" w:rsidRDefault="00AE52ED" w:rsidP="00AE52ED">
      <w:pPr>
        <w:rPr>
          <w:lang w:val="en-US"/>
        </w:rPr>
      </w:pPr>
    </w:p>
    <w:p w14:paraId="2AF71E81" w14:textId="77777777" w:rsidR="00AE52ED" w:rsidRDefault="00AE52ED" w:rsidP="00AE52ED">
      <w:pPr>
        <w:rPr>
          <w:lang w:val="en-US"/>
        </w:rPr>
      </w:pPr>
    </w:p>
    <w:p w14:paraId="7A78FA45" w14:textId="77777777" w:rsidR="0095403D" w:rsidRPr="00655CFA" w:rsidRDefault="0095403D" w:rsidP="004F651B">
      <w:pPr>
        <w:pStyle w:val="Heading2"/>
        <w:rPr>
          <w:lang w:val="en-US"/>
        </w:rPr>
      </w:pPr>
    </w:p>
    <w:p w14:paraId="667AAB4C" w14:textId="77777777" w:rsidR="0095403D" w:rsidRDefault="0095403D" w:rsidP="004F651B">
      <w:pPr>
        <w:pStyle w:val="Heading2"/>
      </w:pPr>
    </w:p>
    <w:p w14:paraId="2B57ED9C" w14:textId="77777777" w:rsidR="0095403D" w:rsidRDefault="0095403D" w:rsidP="004F651B">
      <w:pPr>
        <w:pStyle w:val="Heading2"/>
      </w:pPr>
    </w:p>
    <w:p w14:paraId="1A721696" w14:textId="77777777" w:rsidR="0095403D" w:rsidRDefault="0095403D" w:rsidP="004F651B">
      <w:pPr>
        <w:pStyle w:val="Heading2"/>
      </w:pPr>
    </w:p>
    <w:p w14:paraId="1A6C98C1" w14:textId="77777777" w:rsidR="0095403D" w:rsidRDefault="0095403D" w:rsidP="004F651B">
      <w:pPr>
        <w:pStyle w:val="Heading2"/>
      </w:pPr>
    </w:p>
    <w:p w14:paraId="7E933CC5" w14:textId="77777777" w:rsidR="0095403D" w:rsidRDefault="0095403D" w:rsidP="004F651B">
      <w:pPr>
        <w:pStyle w:val="Heading2"/>
      </w:pPr>
    </w:p>
    <w:p w14:paraId="1F5285FF" w14:textId="77777777" w:rsidR="0095403D" w:rsidRDefault="0095403D" w:rsidP="004F651B">
      <w:pPr>
        <w:pStyle w:val="Heading2"/>
      </w:pPr>
    </w:p>
    <w:p w14:paraId="4A6FD765" w14:textId="77777777" w:rsidR="0095403D" w:rsidRDefault="0095403D" w:rsidP="004F651B">
      <w:pPr>
        <w:pStyle w:val="Heading2"/>
      </w:pPr>
    </w:p>
    <w:p w14:paraId="0B076E02" w14:textId="77777777" w:rsidR="0095403D" w:rsidRDefault="0095403D" w:rsidP="004F651B">
      <w:pPr>
        <w:pStyle w:val="Heading2"/>
      </w:pPr>
    </w:p>
    <w:p w14:paraId="15D8A38C" w14:textId="77777777" w:rsidR="0095403D" w:rsidRDefault="0095403D" w:rsidP="004F651B">
      <w:pPr>
        <w:pStyle w:val="Heading2"/>
      </w:pPr>
    </w:p>
    <w:p w14:paraId="29D56EB6" w14:textId="77777777" w:rsidR="0095403D" w:rsidRDefault="0095403D" w:rsidP="004F651B">
      <w:pPr>
        <w:pStyle w:val="Heading2"/>
      </w:pPr>
    </w:p>
    <w:p w14:paraId="6617987D" w14:textId="77777777" w:rsidR="0095403D" w:rsidRDefault="0095403D" w:rsidP="004F651B">
      <w:pPr>
        <w:pStyle w:val="Heading2"/>
      </w:pPr>
    </w:p>
    <w:p w14:paraId="2673A7FC" w14:textId="77777777" w:rsidR="0095403D" w:rsidRDefault="0095403D" w:rsidP="004F651B">
      <w:pPr>
        <w:pStyle w:val="Heading2"/>
      </w:pPr>
    </w:p>
    <w:p w14:paraId="2B1C98B1" w14:textId="77777777" w:rsidR="0095403D" w:rsidRDefault="0095403D" w:rsidP="004F651B">
      <w:pPr>
        <w:pStyle w:val="Heading2"/>
        <w:rPr>
          <w:lang w:val="en-US"/>
        </w:rPr>
      </w:pPr>
    </w:p>
    <w:p w14:paraId="11ACDBAD" w14:textId="77777777" w:rsidR="000661D0" w:rsidRDefault="000661D0" w:rsidP="000661D0">
      <w:pPr>
        <w:rPr>
          <w:lang w:val="en-US"/>
        </w:rPr>
      </w:pPr>
    </w:p>
    <w:p w14:paraId="15E32E83" w14:textId="77777777" w:rsidR="00B24D72" w:rsidRPr="0003285D" w:rsidRDefault="00B24D72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1B40F63B" w14:textId="0E9C1BCD" w:rsidR="002C3A0E" w:rsidRPr="00B24D72" w:rsidRDefault="00975D65" w:rsidP="000661D0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D371F" wp14:editId="30005F80">
                <wp:simplePos x="0" y="0"/>
                <wp:positionH relativeFrom="column">
                  <wp:posOffset>16042</wp:posOffset>
                </wp:positionH>
                <wp:positionV relativeFrom="paragraph">
                  <wp:posOffset>272716</wp:posOffset>
                </wp:positionV>
                <wp:extent cx="6516370" cy="4371473"/>
                <wp:effectExtent l="0" t="0" r="11430" b="10160"/>
                <wp:wrapNone/>
                <wp:docPr id="9951494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43714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BC2A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 = SZ</w:t>
                            </w:r>
                          </w:p>
                          <w:p w14:paraId="42056B2D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ED87F8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Z: /        -&gt; S0   // comment is started</w:t>
                            </w:r>
                          </w:p>
                          <w:p w14:paraId="07862125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if it's anything else is not a comment</w:t>
                            </w:r>
                          </w:p>
                          <w:p w14:paraId="3FB23912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443CF5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0: /        -&gt; S1   // if there is another bracket, then it's a one line comment</w:t>
                            </w:r>
                          </w:p>
                          <w:p w14:paraId="5BE35F8A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\*       -&gt; S2   // if there is an asterisk followed, then it's about a multi-line comment</w:t>
                            </w:r>
                          </w:p>
                          <w:p w14:paraId="3CD5177C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if it's anything else then it's not valid</w:t>
                            </w:r>
                          </w:p>
                          <w:p w14:paraId="55F2CE88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EA131E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: \n       -&gt; GOOD // in this case we have a single line comment (//)</w:t>
                            </w:r>
                          </w:p>
                          <w:p w14:paraId="54EC4C53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S1   // here we are inside the comment, so pretty much everything is accepted</w:t>
                            </w:r>
                          </w:p>
                          <w:p w14:paraId="0838F19C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999EE7" w14:textId="3053E41A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: \*       -&gt; S3   // in this case we have /* which is a multi</w:t>
                            </w:r>
                            <w:r w:rsidR="00023027"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and we check if there is an asterisk</w:t>
                            </w:r>
                          </w:p>
                          <w:p w14:paraId="1F71C45C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S2   // everything else is not accepted</w:t>
                            </w:r>
                          </w:p>
                          <w:p w14:paraId="6A86B8FD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73AB42" w14:textId="69EFC6BB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: /        -&gt; GOOD // if there is a slash (/) after the asterisk (from S2), the multi</w:t>
                            </w:r>
                            <w:r w:rsidR="00023027"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closes</w:t>
                            </w:r>
                          </w:p>
                          <w:p w14:paraId="697DEBA6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anything else does not regard the comment</w:t>
                            </w:r>
                          </w:p>
                          <w:p w14:paraId="1EC635FE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5122053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OOD(OK): \n -&gt;GOOD</w:t>
                            </w:r>
                          </w:p>
                          <w:p w14:paraId="686C6146" w14:textId="77777777" w:rsidR="002C3A0E" w:rsidRPr="0038226E" w:rsidRDefault="002C3A0E" w:rsidP="002C3A0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371F" id="_x0000_s1036" type="#_x0000_t202" style="position:absolute;margin-left:1.25pt;margin-top:21.45pt;width:513.1pt;height:34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" fillcolor="#deeaf6 [664]" strokeweight=".5pt">
                <v:textbox>
                  <w:txbxContent>
                    <w:p w14:paraId="3D7EBC2A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ART = SZ</w:t>
                      </w:r>
                    </w:p>
                    <w:p w14:paraId="42056B2D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4ED87F8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Z: /        -&gt; S0   // comment is started</w:t>
                      </w:r>
                    </w:p>
                    <w:p w14:paraId="07862125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if it's anything else is not a comment</w:t>
                      </w:r>
                    </w:p>
                    <w:p w14:paraId="3FB23912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3443CF5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0: /        -&gt; S1   // if there is another bracket, then it's a one line comment</w:t>
                      </w:r>
                    </w:p>
                    <w:p w14:paraId="5BE35F8A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\*       -&gt; S2   // if there is an asterisk followed, then it's about a multi-line comment</w:t>
                      </w:r>
                    </w:p>
                    <w:p w14:paraId="3CD5177C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if it's anything else then it's not valid</w:t>
                      </w:r>
                    </w:p>
                    <w:p w14:paraId="55F2CE88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EEA131E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: \n       -&gt; GOOD // in this case we have a single line comment (//)</w:t>
                      </w:r>
                    </w:p>
                    <w:p w14:paraId="54EC4C53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S1   // here we are inside the comment, so pretty much everything is accepted</w:t>
                      </w:r>
                    </w:p>
                    <w:p w14:paraId="0838F19C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0B999EE7" w14:textId="3053E41A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: \*       -&gt; S3   // in this case we have /* which is a multi</w:t>
                      </w:r>
                      <w:r w:rsidR="00023027"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and we check if there is an asterisk</w:t>
                      </w:r>
                    </w:p>
                    <w:p w14:paraId="1F71C45C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S2   // everything else is not accepted</w:t>
                      </w:r>
                    </w:p>
                    <w:p w14:paraId="6A86B8FD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D73AB42" w14:textId="69EFC6BB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: /        -&gt; GOOD // if there is a slash (/) after the asterisk (from S2), the multi</w:t>
                      </w:r>
                      <w:r w:rsidR="00023027"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closes</w:t>
                      </w:r>
                    </w:p>
                    <w:p w14:paraId="697DEBA6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anything else does not regard the comment</w:t>
                      </w:r>
                    </w:p>
                    <w:p w14:paraId="1EC635FE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5122053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OOD(OK): \n -&gt;GOOD</w:t>
                      </w:r>
                    </w:p>
                    <w:p w14:paraId="686C6146" w14:textId="77777777" w:rsidR="002C3A0E" w:rsidRPr="0038226E" w:rsidRDefault="002C3A0E" w:rsidP="002C3A0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0C2">
        <w:rPr>
          <w:rFonts w:asciiTheme="majorHAnsi" w:hAnsiTheme="majorHAnsi" w:cstheme="majorHAnsi"/>
          <w:color w:val="5B9BD5" w:themeColor="accent5"/>
        </w:rPr>
        <w:t>Σχόλια/</w:t>
      </w:r>
      <w:r w:rsidR="009000C2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09746BF3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C96542F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555453B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AE0550F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D5F4665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E859A2D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3D0EBA82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6B33B57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378519CF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D0E4C52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72F0BC8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40C1ED0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BE4E348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16790118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</w:rPr>
      </w:pPr>
    </w:p>
    <w:p w14:paraId="0A15F0D7" w14:textId="77777777" w:rsidR="004A1EA7" w:rsidRDefault="004A1EA7" w:rsidP="000661D0">
      <w:pPr>
        <w:rPr>
          <w:rFonts w:asciiTheme="majorHAnsi" w:hAnsiTheme="majorHAnsi" w:cstheme="majorHAnsi"/>
          <w:color w:val="5B9BD5" w:themeColor="accent5"/>
        </w:rPr>
      </w:pPr>
    </w:p>
    <w:p w14:paraId="50644FF5" w14:textId="77777777" w:rsidR="004A1EA7" w:rsidRPr="004A1EA7" w:rsidRDefault="004A1EA7" w:rsidP="000661D0">
      <w:pPr>
        <w:rPr>
          <w:rFonts w:asciiTheme="majorHAnsi" w:hAnsiTheme="majorHAnsi" w:cstheme="majorHAnsi"/>
          <w:color w:val="5B9BD5" w:themeColor="accent5"/>
        </w:rPr>
      </w:pPr>
    </w:p>
    <w:p w14:paraId="21C3BC08" w14:textId="77777777" w:rsidR="002C3A0E" w:rsidRPr="00655CFA" w:rsidRDefault="002C3A0E" w:rsidP="00655CFA">
      <w:pPr>
        <w:rPr>
          <w:lang w:val="en-US"/>
        </w:rPr>
      </w:pPr>
    </w:p>
    <w:p w14:paraId="381B46B9" w14:textId="119458B3" w:rsidR="0062169E" w:rsidRDefault="0062169E" w:rsidP="00711F39">
      <w:pPr>
        <w:pStyle w:val="Heading2"/>
        <w:spacing w:after="120"/>
      </w:pPr>
      <w:bookmarkStart w:id="5" w:name="_Toc165301080"/>
      <w:r>
        <w:rPr>
          <w:lang w:val="en-US"/>
        </w:rPr>
        <w:t xml:space="preserve">2.3 </w:t>
      </w:r>
      <w:r w:rsidR="004F651B">
        <w:t>Διαγράμματα Πεπερασμένων Καταστάσεων</w:t>
      </w:r>
      <w:bookmarkEnd w:id="5"/>
    </w:p>
    <w:p w14:paraId="6F0D7131" w14:textId="2BCA2B90" w:rsidR="004F651B" w:rsidRDefault="00536C45" w:rsidP="004F651B">
      <w:r>
        <w:t xml:space="preserve">Ακολουθούν τα </w:t>
      </w:r>
      <w:r w:rsidR="004C1188">
        <w:t xml:space="preserve">επιμέρους </w:t>
      </w:r>
      <w:r w:rsidR="00FA0B7F">
        <w:t>σχήματα των πεπερασμένων αυτομάτων.</w:t>
      </w:r>
      <w:r w:rsidR="00666430">
        <w:rPr>
          <w:lang w:val="en-US"/>
        </w:rPr>
        <w:t xml:space="preserve"> H </w:t>
      </w:r>
      <w:r w:rsidR="00666430">
        <w:t xml:space="preserve">κατάσταση </w:t>
      </w:r>
      <w:r w:rsidR="00666430">
        <w:rPr>
          <w:lang w:val="en-US"/>
        </w:rPr>
        <w:t xml:space="preserve">SB </w:t>
      </w:r>
      <w:r w:rsidR="008A1705">
        <w:t xml:space="preserve">είναι η </w:t>
      </w:r>
      <w:r w:rsidR="008A1705">
        <w:rPr>
          <w:lang w:val="en-US"/>
        </w:rPr>
        <w:t xml:space="preserve">BAD </w:t>
      </w:r>
      <w:r w:rsidR="008A1705">
        <w:t xml:space="preserve">κατάσταση </w:t>
      </w:r>
      <w:r w:rsidR="0097793D">
        <w:t xml:space="preserve">που περιγράφουμε στον κώδικα και η </w:t>
      </w:r>
      <w:r w:rsidR="0097793D">
        <w:rPr>
          <w:lang w:val="en-US"/>
        </w:rPr>
        <w:t xml:space="preserve">SG </w:t>
      </w:r>
      <w:r w:rsidR="0097793D">
        <w:t xml:space="preserve">είναι η </w:t>
      </w:r>
      <w:r w:rsidR="0097793D">
        <w:rPr>
          <w:lang w:val="en-US"/>
        </w:rPr>
        <w:t xml:space="preserve">GOOD </w:t>
      </w:r>
      <w:r w:rsidR="0097793D">
        <w:t xml:space="preserve">κατάσταση. </w:t>
      </w:r>
      <w:r w:rsidR="003C7232">
        <w:t xml:space="preserve">Με την μετάβαση (*) εννοούμε τον οποιαδήποτε άλλο χαρακτήρα που δεν έχει </w:t>
      </w:r>
      <w:r w:rsidR="003D71C7">
        <w:t>αναφερθεί μετάβαση.</w:t>
      </w:r>
      <w:r w:rsidR="003C7232">
        <w:t xml:space="preserve"> </w:t>
      </w:r>
      <w:r w:rsidR="00F958D2">
        <w:t xml:space="preserve">Επιπλέον, στον κώδικα τα έχουμε όλα να καταλήγουνε στην κατάσταση αποδοχής </w:t>
      </w:r>
      <w:r w:rsidR="006C3CDC">
        <w:rPr>
          <w:lang w:val="en-US"/>
        </w:rPr>
        <w:t xml:space="preserve">GOOD </w:t>
      </w:r>
      <w:r w:rsidR="00F958D2">
        <w:t xml:space="preserve">γιατί όπως είπαμε </w:t>
      </w:r>
      <w:r w:rsidR="006C3CDC">
        <w:t>χρειαζόμαστε σαν τερματισμό το \</w:t>
      </w:r>
      <w:r w:rsidR="006C3CDC">
        <w:rPr>
          <w:lang w:val="en-US"/>
        </w:rPr>
        <w:t>n</w:t>
      </w:r>
      <w:r w:rsidR="006C3CDC">
        <w:t xml:space="preserve">. Στα σχήματα όμως, </w:t>
      </w:r>
      <w:r w:rsidR="0007228D">
        <w:t xml:space="preserve">ορίζουμε και καταστάσεις </w:t>
      </w:r>
      <w:r w:rsidR="00620A08">
        <w:t>αποδοχής</w:t>
      </w:r>
      <w:r w:rsidR="0007228D">
        <w:t xml:space="preserve"> αυτές που στον κώδικα με \</w:t>
      </w:r>
      <w:r w:rsidR="0007228D">
        <w:rPr>
          <w:lang w:val="en-US"/>
        </w:rPr>
        <w:t xml:space="preserve">n </w:t>
      </w:r>
      <w:r w:rsidR="0007228D">
        <w:t xml:space="preserve">πάνε στην κατάσταση </w:t>
      </w:r>
      <w:r w:rsidR="0007228D">
        <w:rPr>
          <w:lang w:val="en-US"/>
        </w:rPr>
        <w:t>GOOD.</w:t>
      </w:r>
      <w:r w:rsidR="00CF533F">
        <w:rPr>
          <w:lang w:val="en-US"/>
        </w:rPr>
        <w:t xml:space="preserve"> </w:t>
      </w:r>
      <w:r w:rsidR="00CF533F">
        <w:t xml:space="preserve">Αυτό το κάνουμε έτσι ώστε τα σχήματα να φαίνονται πιο περιεκτικά και σύντομα. </w:t>
      </w:r>
    </w:p>
    <w:p w14:paraId="282F0B8E" w14:textId="1A710049" w:rsidR="00F05DE6" w:rsidRPr="00C72F42" w:rsidRDefault="00CB0C2C" w:rsidP="004F651B">
      <w:r w:rsidRPr="00BB14A7">
        <w:rPr>
          <w:i/>
          <w:iCs/>
          <w:u w:val="single"/>
        </w:rPr>
        <w:t>Σημείωση:</w:t>
      </w:r>
      <w:r>
        <w:t xml:space="preserve"> όλα τα επιμέρους σχήματα καταλήγουν στην κατάσταση </w:t>
      </w:r>
      <w:r w:rsidR="00711F39">
        <w:rPr>
          <w:lang w:val="en-US"/>
        </w:rPr>
        <w:t xml:space="preserve">SB (BAD) </w:t>
      </w:r>
      <w:r w:rsidR="001277FB">
        <w:t xml:space="preserve">εκτός </w:t>
      </w:r>
      <w:r w:rsidR="00395CFC">
        <w:t>από</w:t>
      </w:r>
      <w:r w:rsidR="001277FB">
        <w:t xml:space="preserve"> το σχήμα για τα αριθμητικά </w:t>
      </w:r>
      <w:r w:rsidR="004C41CA">
        <w:t>κυριολεκτικά</w:t>
      </w:r>
      <w:r w:rsidR="001277FB">
        <w:t>.</w:t>
      </w:r>
      <w:r w:rsidR="00395CFC">
        <w:t xml:space="preserve"> Αυτό έγινε λόγω μεγάλης πολυπλοκότητας του σχήματος </w:t>
      </w:r>
      <w:r w:rsidR="003C7232">
        <w:t xml:space="preserve">αν όλες οι καταστάσεις </w:t>
      </w:r>
      <w:r w:rsidR="00BD3384">
        <w:t xml:space="preserve">κατέληγαν εκεί. Εννοείται ότι όποια άλλη μετάβαση υπάρξει καταλήγει στην κατάσταση </w:t>
      </w:r>
      <w:r w:rsidR="008C1EBB">
        <w:rPr>
          <w:lang w:val="en-US"/>
        </w:rPr>
        <w:t>SB</w:t>
      </w:r>
      <w:r w:rsidR="00E1497E">
        <w:rPr>
          <w:lang w:val="en-US"/>
        </w:rPr>
        <w:t xml:space="preserve"> </w:t>
      </w:r>
      <w:r w:rsidR="008C1EBB">
        <w:rPr>
          <w:lang w:val="en-US"/>
        </w:rPr>
        <w:t>(</w:t>
      </w:r>
      <w:r w:rsidR="00BD3384">
        <w:rPr>
          <w:lang w:val="en-US"/>
        </w:rPr>
        <w:t>BAD</w:t>
      </w:r>
      <w:r w:rsidR="008C1EBB">
        <w:rPr>
          <w:lang w:val="en-US"/>
        </w:rPr>
        <w:t>)</w:t>
      </w:r>
      <w:r w:rsidR="00BD3384">
        <w:rPr>
          <w:lang w:val="en-US"/>
        </w:rPr>
        <w:t>.</w:t>
      </w:r>
    </w:p>
    <w:p w14:paraId="765FCD98" w14:textId="77777777" w:rsidR="00501CEB" w:rsidRPr="002122B5" w:rsidRDefault="00501CEB" w:rsidP="00501CE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5826C74F" w14:textId="7CEE3320" w:rsidR="000B50F2" w:rsidRPr="00F11DE1" w:rsidRDefault="00EB0EC9" w:rsidP="00F11DE1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60183DA" wp14:editId="4227C36F">
            <wp:extent cx="3060700" cy="2298700"/>
            <wp:effectExtent l="0" t="0" r="0" b="0"/>
            <wp:docPr id="7863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2831" name="Picture 786328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865" cy="23206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A9D0" w14:textId="2028CBFF" w:rsidR="00193813" w:rsidRPr="002870D3" w:rsidRDefault="00690D25" w:rsidP="00766561">
      <w:pPr>
        <w:rPr>
          <w:rFonts w:asciiTheme="majorHAnsi" w:hAnsiTheme="majorHAnsi" w:cstheme="majorHAnsi"/>
          <w:color w:val="5B9BD5" w:themeColor="accent5"/>
        </w:rPr>
      </w:pPr>
      <w:r w:rsidRPr="002870D3">
        <w:rPr>
          <w:rFonts w:asciiTheme="majorHAnsi" w:hAnsiTheme="majorHAnsi" w:cstheme="majorHAnsi"/>
          <w:color w:val="5B9BD5" w:themeColor="accent5"/>
        </w:rPr>
        <w:lastRenderedPageBreak/>
        <w:t>Λεκτι</w:t>
      </w:r>
      <w:r w:rsidR="00193813" w:rsidRPr="002870D3">
        <w:rPr>
          <w:rFonts w:asciiTheme="majorHAnsi" w:hAnsiTheme="majorHAnsi" w:cstheme="majorHAnsi"/>
          <w:color w:val="5B9BD5" w:themeColor="accent5"/>
        </w:rPr>
        <w:t>κά Κυριολεκτικά</w:t>
      </w:r>
      <w:r w:rsidR="00193813" w:rsidRPr="002870D3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6BA0BD22" w14:textId="3EC2F61B" w:rsidR="002E785C" w:rsidRDefault="00B47A21" w:rsidP="00B47A21">
      <w:pPr>
        <w:jc w:val="center"/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drawing>
          <wp:inline distT="0" distB="0" distL="0" distR="0" wp14:anchorId="586830FD" wp14:editId="1F81AD04">
            <wp:extent cx="4043907" cy="2914116"/>
            <wp:effectExtent l="0" t="0" r="0" b="0"/>
            <wp:docPr id="1510953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53585" name="Picture 15109535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51" cy="29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1B56" w14:textId="77777777" w:rsidR="00646729" w:rsidRPr="002870D3" w:rsidRDefault="00646729" w:rsidP="00766561">
      <w:pPr>
        <w:rPr>
          <w:rFonts w:asciiTheme="majorHAnsi" w:hAnsiTheme="majorHAnsi" w:cstheme="majorHAnsi"/>
          <w:color w:val="5B9BD5" w:themeColor="accent5"/>
        </w:rPr>
      </w:pPr>
      <w:r w:rsidRPr="002870D3">
        <w:rPr>
          <w:rFonts w:asciiTheme="majorHAnsi" w:hAnsiTheme="majorHAnsi" w:cstheme="majorHAnsi"/>
          <w:color w:val="5B9BD5" w:themeColor="accent5"/>
        </w:rPr>
        <w:t>Αριθμητικά Κυριολεκτικά</w:t>
      </w:r>
      <w:r w:rsidRPr="002870D3">
        <w:rPr>
          <w:rFonts w:asciiTheme="majorHAnsi" w:hAnsiTheme="majorHAnsi" w:cstheme="majorHAnsi"/>
          <w:color w:val="5B9BD5" w:themeColor="accent5"/>
          <w:lang w:val="en-US"/>
        </w:rPr>
        <w:t>/Numerical Literals</w:t>
      </w:r>
    </w:p>
    <w:p w14:paraId="177B879A" w14:textId="68500D9E" w:rsidR="00E039EE" w:rsidRPr="00A96A61" w:rsidRDefault="00744E39" w:rsidP="00A96A61">
      <w:pPr>
        <w:jc w:val="center"/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:lang w:val="en-US"/>
          <w14:ligatures w14:val="standardContextual"/>
        </w:rPr>
        <w:drawing>
          <wp:inline distT="0" distB="0" distL="0" distR="0" wp14:anchorId="6227616E" wp14:editId="1F3E6D12">
            <wp:extent cx="4482332" cy="5769428"/>
            <wp:effectExtent l="0" t="0" r="1270" b="0"/>
            <wp:docPr id="14422610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61053" name="Picture 14422610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853" cy="57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35F7" w14:textId="77777777" w:rsidR="001C3413" w:rsidRPr="00B05F6E" w:rsidRDefault="001C3413" w:rsidP="00D874AB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309AED67" w14:textId="6FACABD6" w:rsidR="00F05DE6" w:rsidRPr="00D874AB" w:rsidRDefault="00A77365" w:rsidP="00D874AB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Τελεστές</w:t>
      </w:r>
      <w:r w:rsidR="00EA4266" w:rsidRPr="002870D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D769E8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p w14:paraId="495978F9" w14:textId="13C1E83C" w:rsidR="00F05DE6" w:rsidRDefault="006B1A92" w:rsidP="006B157F">
      <w:pPr>
        <w:pStyle w:val="Heading2"/>
        <w:jc w:val="center"/>
      </w:pPr>
      <w:r>
        <w:rPr>
          <w:noProof/>
          <w14:ligatures w14:val="standardContextual"/>
        </w:rPr>
        <w:drawing>
          <wp:inline distT="0" distB="0" distL="0" distR="0" wp14:anchorId="10F70B42" wp14:editId="71FBFAB4">
            <wp:extent cx="6645910" cy="4894580"/>
            <wp:effectExtent l="0" t="0" r="0" b="0"/>
            <wp:docPr id="14683839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83910" name="Picture 14683839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FB71" w14:textId="3489805C" w:rsidR="00113E9E" w:rsidRPr="00015136" w:rsidRDefault="009A605B" w:rsidP="00113E9E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Σχ</w:t>
      </w:r>
      <w:r w:rsidR="00015136">
        <w:rPr>
          <w:rFonts w:asciiTheme="majorHAnsi" w:hAnsiTheme="majorHAnsi" w:cstheme="majorHAnsi"/>
          <w:color w:val="5B9BD5" w:themeColor="accent5"/>
        </w:rPr>
        <w:t>όλια</w:t>
      </w:r>
      <w:r w:rsidR="00113E9E" w:rsidRPr="002870D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015136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11CAF114" w14:textId="20DBF19B" w:rsidR="006B157F" w:rsidRPr="006B157F" w:rsidRDefault="006B1A92" w:rsidP="004067A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0D08534" wp14:editId="52B83225">
            <wp:extent cx="6645910" cy="3877945"/>
            <wp:effectExtent l="0" t="0" r="0" b="0"/>
            <wp:docPr id="17189787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78746" name="Picture 17189787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FA98" w14:textId="77777777" w:rsidR="00D874AB" w:rsidRPr="006B1A92" w:rsidRDefault="00D874AB" w:rsidP="00D874AB">
      <w:pPr>
        <w:rPr>
          <w:lang w:val="en-US"/>
        </w:rPr>
      </w:pPr>
    </w:p>
    <w:p w14:paraId="02786448" w14:textId="01E2352A" w:rsidR="004F651B" w:rsidRDefault="004F651B" w:rsidP="00846337">
      <w:pPr>
        <w:pStyle w:val="Heading2"/>
        <w:spacing w:after="120"/>
      </w:pPr>
      <w:bookmarkStart w:id="6" w:name="_Toc165301081"/>
      <w:r>
        <w:lastRenderedPageBreak/>
        <w:t xml:space="preserve">2.4 Πίνακες </w:t>
      </w:r>
      <w:r w:rsidR="00EC19FD">
        <w:t>Μετάβασής</w:t>
      </w:r>
      <w:bookmarkEnd w:id="6"/>
    </w:p>
    <w:p w14:paraId="2E055E6B" w14:textId="2648A777" w:rsidR="0051285D" w:rsidRPr="006114D5" w:rsidRDefault="00846337" w:rsidP="0051285D">
      <w:r>
        <w:t>Ακολουθο</w:t>
      </w:r>
      <w:r w:rsidR="000F7376">
        <w:t xml:space="preserve">ύν </w:t>
      </w:r>
      <w:r w:rsidR="00475084">
        <w:t xml:space="preserve">οι πίνακες </w:t>
      </w:r>
      <w:r w:rsidR="00B8453D">
        <w:t>μεταβάσεις</w:t>
      </w:r>
      <w:r w:rsidR="00475084">
        <w:t xml:space="preserve"> για κάθε επιμέρους </w:t>
      </w:r>
      <w:r w:rsidR="00B8453D">
        <w:t>πεπερασμένο αυτόματο</w:t>
      </w:r>
      <w:r w:rsidR="00475084">
        <w:t>.</w:t>
      </w:r>
      <w:r w:rsidR="00FF48D5">
        <w:rPr>
          <w:lang w:val="en-US"/>
        </w:rPr>
        <w:t xml:space="preserve"> </w:t>
      </w:r>
      <w:r w:rsidR="006114D5">
        <w:t xml:space="preserve">Με το (*) </w:t>
      </w:r>
      <w:r w:rsidR="00904F3E">
        <w:t>εννοούμε</w:t>
      </w:r>
      <w:r w:rsidR="006114D5">
        <w:t xml:space="preserve"> οποιαδήποτε άλλη μετάβαση δεν έχει αναφερθεί</w:t>
      </w:r>
      <w:r w:rsidR="00966D45">
        <w:t xml:space="preserve"> από τις υπάρχουσες μεταβάσεις.</w:t>
      </w:r>
      <w:r w:rsidR="00604743">
        <w:t xml:space="preserve"> </w:t>
      </w:r>
    </w:p>
    <w:p w14:paraId="475FD3D5" w14:textId="77777777" w:rsidR="004A3F2D" w:rsidRPr="002122B5" w:rsidRDefault="004A3F2D" w:rsidP="004A3F2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tbl>
      <w:tblPr>
        <w:tblW w:w="99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195"/>
        <w:gridCol w:w="1662"/>
        <w:gridCol w:w="1662"/>
        <w:gridCol w:w="1662"/>
        <w:gridCol w:w="1662"/>
      </w:tblGrid>
      <w:tr w:rsidR="002A0BA7" w:rsidRPr="00A31466" w14:paraId="3371BCF0" w14:textId="77777777" w:rsidTr="006B3E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96359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52BD1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A-Z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ECCA4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a-z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D6FA3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_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0CC09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0-9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0267F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2A0BA7" w:rsidRPr="00A31466" w14:paraId="68299E9C" w14:textId="77777777" w:rsidTr="006B3E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A251F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ED93F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12E90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41AA3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AE43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03261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A0BA7" w:rsidRPr="00A31466" w14:paraId="1235FC21" w14:textId="77777777" w:rsidTr="006B3E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6ABAD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0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DFFE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1EC71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8645E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F68A0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DB357" w14:textId="77777777" w:rsidR="002A0BA7" w:rsidRPr="00290618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6F25B6" w:rsidRPr="00A31466" w14:paraId="70EB05D5" w14:textId="77777777" w:rsidTr="006B3E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EDA33" w14:textId="2A0C4B1C" w:rsidR="006F25B6" w:rsidRPr="006005C3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57D43" w14:textId="34AA47B7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37005" w14:textId="038E0975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D5340" w14:textId="7B0D7609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F7327" w14:textId="4E7641BD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15BCA" w14:textId="41D70F25" w:rsidR="006F25B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6F25B6">
              <w:rPr>
                <w:rFonts w:asciiTheme="minorHAnsi" w:hAnsiTheme="minorHAnsi" w:cstheme="minorHAnsi"/>
                <w:color w:val="000000" w:themeColor="text1"/>
              </w:rPr>
              <w:t>BAD</w:t>
            </w:r>
          </w:p>
        </w:tc>
      </w:tr>
      <w:tr w:rsidR="002A0BA7" w:rsidRPr="00A31466" w14:paraId="176F8182" w14:textId="77777777" w:rsidTr="006B3E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64A91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76894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CFAD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31EDB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3668A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191B4" w14:textId="77777777" w:rsidR="002A0BA7" w:rsidRPr="00290618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</w:tbl>
    <w:p w14:paraId="00D64564" w14:textId="77777777" w:rsidR="007C0953" w:rsidRDefault="007C0953" w:rsidP="0051285D"/>
    <w:p w14:paraId="235DCD15" w14:textId="3279C187" w:rsidR="007062E3" w:rsidRDefault="00C076E3" w:rsidP="007062E3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t>Λεκτικά Κυριολεκτικά</w:t>
      </w:r>
      <w:r w:rsidR="007062E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5930D4">
        <w:rPr>
          <w:rFonts w:asciiTheme="majorHAnsi" w:hAnsiTheme="majorHAnsi" w:cstheme="majorHAnsi"/>
          <w:color w:val="5B9BD5" w:themeColor="accent5"/>
          <w:lang w:val="en-US"/>
        </w:rPr>
        <w:t>String Literals</w:t>
      </w:r>
    </w:p>
    <w:tbl>
      <w:tblPr>
        <w:tblW w:w="9972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2268"/>
        <w:gridCol w:w="2409"/>
        <w:gridCol w:w="2039"/>
      </w:tblGrid>
      <w:tr w:rsidR="006F376B" w:rsidRPr="00A31466" w14:paraId="3A51757A" w14:textId="77777777" w:rsidTr="009525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8F00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DA38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“</w:t>
            </w:r>
          </w:p>
        </w:tc>
        <w:tc>
          <w:tcPr>
            <w:tcW w:w="2268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C4720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\</w:t>
            </w:r>
          </w:p>
        </w:tc>
        <w:tc>
          <w:tcPr>
            <w:tcW w:w="240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1539D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203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1A8B2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793E64" w:rsidRPr="00A31466" w14:paraId="61850F41" w14:textId="77777777" w:rsidTr="009525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4A7BA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385A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C2865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68FC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653A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53AD83A1" w14:textId="77777777" w:rsidTr="009525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710AC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0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6B14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3BAE2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510B2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E5707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</w:tr>
      <w:tr w:rsidR="00793E64" w:rsidRPr="00A31466" w14:paraId="0D3CCF74" w14:textId="77777777" w:rsidTr="009525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F9A65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2E589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CB899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29AC7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88BE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</w:tr>
      <w:tr w:rsidR="00793E64" w:rsidRPr="00A31466" w14:paraId="6BACD015" w14:textId="77777777" w:rsidTr="009525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F4C23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8C0F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0A7D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4B01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41DEC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48F07DF1" w14:textId="77777777" w:rsidTr="009525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79E4D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0E6BC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09051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D3AFB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C9AEF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B26A1" w:rsidRPr="00A31466" w14:paraId="6E9A4706" w14:textId="77777777" w:rsidTr="009525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09CF0" w14:textId="36597F37" w:rsidR="007B26A1" w:rsidRPr="00A93C93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1971B" w14:textId="22723042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E9A49" w14:textId="11B20E33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1B432" w14:textId="76D7732C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A9531" w14:textId="426A451D" w:rsidR="007B26A1" w:rsidRPr="00A31466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07B2B586" w14:textId="77777777" w:rsidTr="009525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C6C74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9792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AA7CA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3AE33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EAEBF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19163873" w14:textId="77777777" w:rsidR="001335C0" w:rsidRPr="005930D4" w:rsidRDefault="001335C0" w:rsidP="007062E3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BC2C14E" w14:textId="49ACE7A4" w:rsidR="009D1F71" w:rsidRDefault="00901E9B" w:rsidP="009D1F71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t>Αριθμητικά</w:t>
      </w:r>
      <w:r w:rsidR="009D1F71"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 w:rsidR="009D1F71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6C1DC9">
        <w:rPr>
          <w:rFonts w:asciiTheme="majorHAnsi" w:hAnsiTheme="majorHAnsi" w:cstheme="majorHAnsi"/>
          <w:color w:val="5B9BD5" w:themeColor="accent5"/>
          <w:lang w:val="en-US"/>
        </w:rPr>
        <w:t>Numerical</w:t>
      </w:r>
      <w:r w:rsidR="009D1F71">
        <w:rPr>
          <w:rFonts w:asciiTheme="majorHAnsi" w:hAnsiTheme="majorHAnsi" w:cstheme="majorHAnsi"/>
          <w:color w:val="5B9BD5" w:themeColor="accent5"/>
          <w:lang w:val="en-US"/>
        </w:rPr>
        <w:t xml:space="preserve"> Literals</w:t>
      </w:r>
    </w:p>
    <w:tbl>
      <w:tblPr>
        <w:tblW w:w="99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977"/>
        <w:gridCol w:w="997"/>
        <w:gridCol w:w="997"/>
        <w:gridCol w:w="997"/>
        <w:gridCol w:w="997"/>
        <w:gridCol w:w="997"/>
        <w:gridCol w:w="997"/>
        <w:gridCol w:w="809"/>
        <w:gridCol w:w="1187"/>
      </w:tblGrid>
      <w:tr w:rsidR="00BD6C7E" w:rsidRPr="00A31466" w14:paraId="026C5EE9" w14:textId="77777777" w:rsidTr="004E1D7F">
        <w:trPr>
          <w:trHeight w:val="262"/>
        </w:trPr>
        <w:tc>
          <w:tcPr>
            <w:tcW w:w="1016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3C4D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3DF9F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0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6BD57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1-9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A7FA3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 xml:space="preserve">X </w:t>
            </w:r>
            <w:proofErr w:type="spellStart"/>
            <w:r w:rsidRPr="00A93C93">
              <w:rPr>
                <w:rFonts w:asciiTheme="minorHAnsi" w:hAnsiTheme="minorHAnsi" w:cstheme="minorHAnsi"/>
                <w:color w:val="FFFFFF" w:themeColor="background1"/>
              </w:rPr>
              <w:t>x</w:t>
            </w:r>
            <w:proofErr w:type="spellEnd"/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F3934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1-7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24114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 xml:space="preserve">E </w:t>
            </w:r>
            <w:proofErr w:type="spellStart"/>
            <w:r w:rsidRPr="00A93C93">
              <w:rPr>
                <w:rFonts w:asciiTheme="minorHAnsi" w:hAnsiTheme="minorHAnsi" w:cstheme="minorHAnsi"/>
                <w:color w:val="FFFFFF" w:themeColor="background1"/>
              </w:rPr>
              <w:t>e</w:t>
            </w:r>
            <w:proofErr w:type="spellEnd"/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7772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2F9AC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-</w:t>
            </w:r>
          </w:p>
        </w:tc>
        <w:tc>
          <w:tcPr>
            <w:tcW w:w="80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1018B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A-F</w:t>
            </w:r>
          </w:p>
        </w:tc>
        <w:tc>
          <w:tcPr>
            <w:tcW w:w="1187" w:type="dxa"/>
            <w:shd w:val="clear" w:color="auto" w:fill="8EAADB" w:themeFill="accent1" w:themeFillTint="99"/>
          </w:tcPr>
          <w:p w14:paraId="351504F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BD6C7E" w:rsidRPr="00A31466" w14:paraId="137834C5" w14:textId="77777777" w:rsidTr="004E1D7F">
        <w:trPr>
          <w:trHeight w:val="164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1C8B2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D030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ABE8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CDCDE" w14:textId="77777777" w:rsidR="00BD6C7E" w:rsidRPr="00D56E9C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232F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9695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A4ED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FAF6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9C53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454F6F93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49A4F367" w14:textId="77777777" w:rsidTr="004E1D7F">
        <w:trPr>
          <w:trHeight w:val="249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D1F4B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63CC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6E23B" w14:textId="77777777" w:rsidR="00BD6C7E" w:rsidRPr="001125A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1CAE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6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1AEB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9C36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952F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380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13E4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5BBF0162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550A893" w14:textId="77777777" w:rsidTr="004E1D7F">
        <w:trPr>
          <w:trHeight w:val="262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A9859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377A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336E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D72CA" w14:textId="77777777" w:rsidR="00BD6C7E" w:rsidRPr="008B2247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97E6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4340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CF5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F548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A201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FCE383F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4989932" w14:textId="77777777" w:rsidTr="004E1D7F">
        <w:trPr>
          <w:trHeight w:val="262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FC127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1E66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0290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39D5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795E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E987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B9CA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60FA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2869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B41C112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5406D4D7" w14:textId="77777777" w:rsidTr="004E1D7F">
        <w:trPr>
          <w:trHeight w:val="262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9DBD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4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3CEA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BA6B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6E63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98C0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D415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119F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E3E1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1A5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0D4CBD4C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07BF156B" w14:textId="77777777" w:rsidTr="004E1D7F">
        <w:trPr>
          <w:trHeight w:val="262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019D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5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C2FD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4F43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903D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6567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F952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AD4E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6C84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D6F1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6D5C448F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6FB72B55" w14:textId="77777777" w:rsidTr="004E1D7F">
        <w:trPr>
          <w:trHeight w:val="262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559E6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6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6B6F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585C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2D0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DA06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EB6C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6CEC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7840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000C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454B2AD6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7820215D" w14:textId="77777777" w:rsidTr="004E1D7F">
        <w:trPr>
          <w:trHeight w:val="249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642AE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7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8EF2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B216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57CA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E3B4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57CA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4BCC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A072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1A1E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E393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5182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0A7CFDC5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1125A3" w14:paraId="2A3D9090" w14:textId="77777777" w:rsidTr="004E1D7F">
        <w:trPr>
          <w:trHeight w:val="262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F2D6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8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CAD9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B8BD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15E4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9833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614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D8BE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D215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3F8B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6D387717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B353871" w14:textId="77777777" w:rsidTr="004E1D7F">
        <w:trPr>
          <w:trHeight w:val="262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AAAC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9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3517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918E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DF5A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5819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9AF6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C21E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D2FA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ABF6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D3D1401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418C7C42" w14:textId="77777777" w:rsidTr="004E1D7F">
        <w:trPr>
          <w:trHeight w:val="262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304DD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0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E8CDE" w14:textId="77777777" w:rsidR="00BD6C7E" w:rsidRPr="008303F2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F00C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DD43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340D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B191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DC4B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19AF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1FB4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3E27418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256A3A17" w14:textId="77777777" w:rsidR="00A32120" w:rsidRDefault="00A32120" w:rsidP="009D1F7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0B7BDC0" w14:textId="77777777" w:rsidR="00547221" w:rsidRPr="00C502AE" w:rsidRDefault="00547221" w:rsidP="009D1F71">
      <w:pPr>
        <w:rPr>
          <w:rFonts w:asciiTheme="majorHAnsi" w:hAnsiTheme="majorHAnsi" w:cstheme="majorHAnsi"/>
          <w:color w:val="5B9BD5" w:themeColor="accent5"/>
        </w:rPr>
      </w:pPr>
    </w:p>
    <w:p w14:paraId="0021348D" w14:textId="77777777" w:rsidR="00A64E36" w:rsidRDefault="00A64E36" w:rsidP="00602AFB">
      <w:pPr>
        <w:rPr>
          <w:rFonts w:asciiTheme="majorHAnsi" w:hAnsiTheme="majorHAnsi" w:cstheme="majorHAnsi"/>
          <w:color w:val="5B9BD5" w:themeColor="accent5"/>
        </w:rPr>
      </w:pPr>
    </w:p>
    <w:p w14:paraId="4F039822" w14:textId="245586CD" w:rsidR="00602AFB" w:rsidRPr="00782AEE" w:rsidRDefault="0007223A" w:rsidP="00602AF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Τελεστές</w:t>
      </w:r>
      <w:r w:rsidR="00602AFB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782AEE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tbl>
      <w:tblPr>
        <w:tblW w:w="1001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812"/>
        <w:gridCol w:w="630"/>
        <w:gridCol w:w="630"/>
        <w:gridCol w:w="641"/>
        <w:gridCol w:w="630"/>
        <w:gridCol w:w="641"/>
        <w:gridCol w:w="630"/>
        <w:gridCol w:w="630"/>
        <w:gridCol w:w="641"/>
        <w:gridCol w:w="630"/>
        <w:gridCol w:w="630"/>
        <w:gridCol w:w="641"/>
        <w:gridCol w:w="1090"/>
      </w:tblGrid>
      <w:tr w:rsidR="00276539" w:rsidRPr="00A31466" w14:paraId="209B7E8A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F2CC" w:themeFill="accent4" w:themeFillTint="33"/>
          </w:tcPr>
          <w:p w14:paraId="6C2FF25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shd w:val="clear" w:color="auto" w:fill="8EAADB" w:themeFill="accent1" w:themeFillTint="99"/>
          </w:tcPr>
          <w:p w14:paraId="0671118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amp;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ABB4A8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-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E2703F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+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79D11723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%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571A12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|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5341717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\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10AC04C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*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24038DC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/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64D21F5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 xml:space="preserve">  =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C09617C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!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EEDCF2D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lt;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4431D839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gt;</w:t>
            </w:r>
          </w:p>
        </w:tc>
        <w:tc>
          <w:tcPr>
            <w:tcW w:w="1090" w:type="dxa"/>
            <w:shd w:val="clear" w:color="auto" w:fill="8EAADB" w:themeFill="accent1" w:themeFillTint="99"/>
          </w:tcPr>
          <w:p w14:paraId="4740EB9B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276539" w:rsidRPr="00A31466" w14:paraId="656D442B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085236D3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50DE31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0CDCA2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1D17AC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C6130F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7A03E6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98805D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254B09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607867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9BF705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046322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FFE7C2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60EE8FC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3B0FBA5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22BDB4CC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2BDD2347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D9F25B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D76F64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7D229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749B7A6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BB40A8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504A49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E2B6D5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30E110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DAEEC9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AB8250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571E0F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CCFAE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672F21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599596B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62CDAD2E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0779AAF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1A04C6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D9FC54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55F7DD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B6CA86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2847F4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014CD0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90A120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26389B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FA7EBA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808574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30866E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7460834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2181B466" w14:textId="77777777" w:rsidTr="001D751B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134" w:type="dxa"/>
            <w:shd w:val="clear" w:color="auto" w:fill="FF958F"/>
          </w:tcPr>
          <w:p w14:paraId="57083CCE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721189F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4F4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5E7C95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4F4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823D00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0F0194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60560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741B3B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E98AF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290AB0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2FEA9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EA737D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01582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42A215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1F4E7F9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60DB382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07F28027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4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7D2B1C8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9F14D8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93793E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431BB6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2EEC73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D5C70C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E6045B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E5E22E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C6E4AC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E37204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3DE7D9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985DBD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F50490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5E853110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46AC5DA4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5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D91272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49712E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2BDE43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9E7FA5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37B29C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6FE992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046293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EA6DCD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27426F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D077DE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37740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0F1252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E2BB9D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76B0F8A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36B8295A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21722C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C9F331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278F08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4B00A5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08A68C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8E26FB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1E475A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482797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C7B608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43289F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1E36C5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CBF6A6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7662628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19D3A0D3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213FFF05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2F272D2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CFBC57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1D3956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D17D0E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5B646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CBA62E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57114A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E332C1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6C2FD9E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2C85C4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B89AB8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B86EE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12852B1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1E041F6B" w14:textId="77777777" w:rsidR="00547221" w:rsidRDefault="00547221" w:rsidP="009D1F7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B9EE802" w14:textId="626573CC" w:rsidR="005951E3" w:rsidRPr="00051ED1" w:rsidRDefault="00E4552B" w:rsidP="009D1F71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Σχόλια</w:t>
      </w:r>
      <w:r w:rsidR="005951E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051ED1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tbl>
      <w:tblPr>
        <w:tblStyle w:val="TableGrid"/>
        <w:tblW w:w="0" w:type="auto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1413"/>
        <w:gridCol w:w="2693"/>
        <w:gridCol w:w="3260"/>
        <w:gridCol w:w="2887"/>
      </w:tblGrid>
      <w:tr w:rsidR="00746268" w14:paraId="0EF79C46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F2CC" w:themeFill="accent4" w:themeFillTint="33"/>
          </w:tcPr>
          <w:p w14:paraId="7B03B038" w14:textId="77777777" w:rsidR="00B324FD" w:rsidRDefault="00B324FD" w:rsidP="004E1D7F">
            <w:pPr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578C5837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/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3E212A32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*</w:t>
            </w:r>
          </w:p>
        </w:tc>
        <w:tc>
          <w:tcPr>
            <w:tcW w:w="2887" w:type="dxa"/>
            <w:shd w:val="clear" w:color="auto" w:fill="8EAADB" w:themeFill="accent1" w:themeFillTint="99"/>
          </w:tcPr>
          <w:p w14:paraId="195C8F71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\*</w:t>
            </w:r>
          </w:p>
        </w:tc>
      </w:tr>
      <w:tr w:rsidR="00237429" w14:paraId="67160C90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C32E213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Z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717D907" w14:textId="77777777" w:rsidR="00B324FD" w:rsidRDefault="00B324FD" w:rsidP="004E1D7F">
            <w:pPr>
              <w:spacing w:after="0" w:line="240" w:lineRule="auto"/>
              <w:jc w:val="center"/>
            </w:pPr>
            <w:r>
              <w:t>S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8EDD17C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668A6A1F" w14:textId="050BBDD1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14540EC3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53ECE054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4166E58F" w14:textId="77777777" w:rsidR="00B324FD" w:rsidRDefault="00B324FD" w:rsidP="004E1D7F">
            <w:pPr>
              <w:spacing w:after="0" w:line="240" w:lineRule="auto"/>
              <w:jc w:val="center"/>
            </w:pPr>
            <w:r>
              <w:t>S1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23818022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3A1D6262" w14:textId="77777777" w:rsidR="00B324FD" w:rsidRDefault="00B324FD" w:rsidP="004E1D7F">
            <w:pPr>
              <w:spacing w:after="0" w:line="240" w:lineRule="auto"/>
              <w:jc w:val="center"/>
            </w:pPr>
            <w:r>
              <w:t>S2</w:t>
            </w:r>
          </w:p>
        </w:tc>
      </w:tr>
      <w:tr w:rsidR="00237429" w14:paraId="211C0855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77C71B6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1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C73A3C6" w14:textId="60F40576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B5EBCEB" w14:textId="77777777" w:rsidR="00B324FD" w:rsidRDefault="00B324FD" w:rsidP="004E1D7F">
            <w:pPr>
              <w:spacing w:after="0" w:line="240" w:lineRule="auto"/>
              <w:jc w:val="center"/>
            </w:pPr>
            <w:r>
              <w:t>S1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2C8262FB" w14:textId="46EF6938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6A95CE69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B7873D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2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67015D44" w14:textId="03C5F7BE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3A63E932" w14:textId="77777777" w:rsidR="00B324FD" w:rsidRDefault="00B324FD" w:rsidP="004E1D7F">
            <w:pPr>
              <w:spacing w:after="0" w:line="240" w:lineRule="auto"/>
              <w:jc w:val="center"/>
            </w:pPr>
            <w:r>
              <w:t>S2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25F607CB" w14:textId="77777777" w:rsidR="00B324FD" w:rsidRDefault="00B324FD" w:rsidP="004E1D7F">
            <w:pPr>
              <w:spacing w:after="0" w:line="240" w:lineRule="auto"/>
              <w:jc w:val="center"/>
            </w:pPr>
            <w:r>
              <w:t>S3</w:t>
            </w:r>
          </w:p>
        </w:tc>
      </w:tr>
      <w:tr w:rsidR="00237429" w14:paraId="379AA396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101C7FEB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3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06411D2" w14:textId="77777777" w:rsidR="00B324FD" w:rsidRDefault="00B324FD" w:rsidP="004E1D7F">
            <w:pPr>
              <w:spacing w:after="0" w:line="240" w:lineRule="auto"/>
              <w:jc w:val="center"/>
            </w:pPr>
            <w:r>
              <w:t>SG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A0C68A7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19178D76" w14:textId="7D9A7D55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6B53252E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282826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G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3D1FCF1" w14:textId="322446CC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9E17A9F" w14:textId="1C301A0E" w:rsidR="00B324FD" w:rsidRDefault="009B0718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6A2A1421" w14:textId="63E26659" w:rsidR="00B324FD" w:rsidRDefault="00E64F5D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5A6482B3" w14:textId="77777777" w:rsidTr="001532D2">
        <w:trPr>
          <w:trHeight w:val="315"/>
          <w:jc w:val="center"/>
        </w:trPr>
        <w:tc>
          <w:tcPr>
            <w:tcW w:w="1413" w:type="dxa"/>
            <w:shd w:val="clear" w:color="auto" w:fill="FF958F"/>
          </w:tcPr>
          <w:p w14:paraId="6FC644D4" w14:textId="6C661D7B" w:rsidR="00B324FD" w:rsidRPr="005552C1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 w:rsidRPr="00237429">
              <w:rPr>
                <w:color w:val="FFFFFF" w:themeColor="background1"/>
              </w:rPr>
              <w:t>SB</w:t>
            </w:r>
            <w:r w:rsidR="005552C1">
              <w:rPr>
                <w:color w:val="FFFFFF" w:themeColor="background1"/>
                <w:lang w:val="en-US"/>
              </w:rPr>
              <w:t xml:space="preserve"> /</w:t>
            </w:r>
            <w:r w:rsidR="00116413">
              <w:rPr>
                <w:color w:val="FFFFFF" w:themeColor="background1"/>
                <w:lang w:val="en-US"/>
              </w:rPr>
              <w:t xml:space="preserve"> </w:t>
            </w:r>
            <w:r w:rsidR="005552C1">
              <w:rPr>
                <w:color w:val="FFFFFF" w:themeColor="background1"/>
                <w:lang w:val="en-US"/>
              </w:rPr>
              <w:t>BAD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44B613E" w14:textId="4D374CBB" w:rsidR="00B324FD" w:rsidRDefault="004E4471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7ADE5479" w14:textId="6F170044" w:rsidR="00B324FD" w:rsidRDefault="00006913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3E5B94B4" w14:textId="65350C70" w:rsidR="00B324FD" w:rsidRDefault="005F3428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</w:tbl>
    <w:p w14:paraId="66EC2ADA" w14:textId="77777777" w:rsidR="00A64E36" w:rsidRDefault="00A64E36" w:rsidP="00710E8E">
      <w:pPr>
        <w:pStyle w:val="Heading1"/>
        <w:spacing w:after="120"/>
      </w:pPr>
      <w:bookmarkStart w:id="7" w:name="_Toc165301082"/>
    </w:p>
    <w:p w14:paraId="74D84D70" w14:textId="14E9C30B" w:rsidR="0051285D" w:rsidRDefault="0051285D" w:rsidP="00710E8E">
      <w:pPr>
        <w:pStyle w:val="Heading1"/>
        <w:spacing w:after="120"/>
      </w:pPr>
      <w:r>
        <w:t>3. Ενιαίο Πεπερασμένο Αυτόματο</w:t>
      </w:r>
      <w:bookmarkEnd w:id="7"/>
    </w:p>
    <w:p w14:paraId="200117CC" w14:textId="1171FC92" w:rsidR="00170970" w:rsidRDefault="00C16567" w:rsidP="00472148">
      <w:r>
        <w:t>Σε αυτό το κεφαλαίο, α</w:t>
      </w:r>
      <w:r w:rsidR="00472148">
        <w:t xml:space="preserve">κολουθεί η ανάλυση και κωδικοποίηση </w:t>
      </w:r>
      <w:r w:rsidR="0090166E">
        <w:t>του ενιαίου πεπερασμένου αυτόματου</w:t>
      </w:r>
      <w:r w:rsidR="00E81D12">
        <w:rPr>
          <w:lang w:val="en-US"/>
        </w:rPr>
        <w:t xml:space="preserve">, </w:t>
      </w:r>
      <w:r w:rsidR="00E81D12">
        <w:t>το σχήμα</w:t>
      </w:r>
      <w:r w:rsidR="00BC4A84">
        <w:t>/διάγραμμα</w:t>
      </w:r>
      <w:r w:rsidR="0089278C">
        <w:t xml:space="preserve"> και ο γενικός πίνακας μετάβασης</w:t>
      </w:r>
      <w:r w:rsidR="004A19F9">
        <w:t xml:space="preserve">. </w:t>
      </w:r>
      <w:r w:rsidR="00870F4C">
        <w:t xml:space="preserve">Για την επίτευξη του κώδικα του ενιαίου </w:t>
      </w:r>
      <w:r w:rsidR="00310851">
        <w:t xml:space="preserve">ενσωματώνουμε όλους τους κώδικες </w:t>
      </w:r>
      <w:r w:rsidR="00B73CCF">
        <w:t>μετονομάζοντας</w:t>
      </w:r>
      <w:r w:rsidR="00310851">
        <w:t xml:space="preserve"> τις καταστάσεις</w:t>
      </w:r>
      <w:r w:rsidR="003C25D8">
        <w:t xml:space="preserve"> </w:t>
      </w:r>
      <w:r w:rsidR="003C25D8">
        <w:rPr>
          <w:lang w:val="en-US"/>
        </w:rPr>
        <w:t>S0, S1</w:t>
      </w:r>
      <w:r w:rsidR="00FF4E0E">
        <w:t xml:space="preserve"> κτλ</w:t>
      </w:r>
      <w:r w:rsidR="00785980">
        <w:t>.</w:t>
      </w:r>
      <w:r w:rsidR="00297DE6">
        <w:t xml:space="preserve">, </w:t>
      </w:r>
      <w:r w:rsidR="003C25D8">
        <w:t>που είχαμε προηγουμένως</w:t>
      </w:r>
      <w:r w:rsidR="00D24FB2">
        <w:t xml:space="preserve"> σε κάθε επιμέρους</w:t>
      </w:r>
      <w:r w:rsidR="007022A1">
        <w:t xml:space="preserve"> αυτόματο</w:t>
      </w:r>
      <w:r w:rsidR="00742FB2">
        <w:t xml:space="preserve">, </w:t>
      </w:r>
      <w:r w:rsidR="002005A0">
        <w:t xml:space="preserve">και </w:t>
      </w:r>
      <w:r w:rsidR="00EC076A">
        <w:t>συμπεριλαμβάνουμε</w:t>
      </w:r>
      <w:r w:rsidR="002C7FEE">
        <w:t xml:space="preserve"> σε ποιο επιμέρους πεπερασμένο ανήκει (</w:t>
      </w:r>
      <w:proofErr w:type="spellStart"/>
      <w:r w:rsidR="002C7FEE">
        <w:t>π.χ</w:t>
      </w:r>
      <w:proofErr w:type="spellEnd"/>
      <w:r w:rsidR="002C7FEE">
        <w:t xml:space="preserve"> το </w:t>
      </w:r>
      <w:r w:rsidR="002C7FEE">
        <w:rPr>
          <w:lang w:val="en-US"/>
        </w:rPr>
        <w:t xml:space="preserve">S0_IDENT </w:t>
      </w:r>
      <w:r w:rsidR="002C7FEE">
        <w:t xml:space="preserve">είναι η </w:t>
      </w:r>
      <w:r w:rsidR="00A64FF6">
        <w:rPr>
          <w:lang w:val="en-US"/>
        </w:rPr>
        <w:t xml:space="preserve">S0 </w:t>
      </w:r>
      <w:r w:rsidR="00A64FF6">
        <w:t xml:space="preserve">κατάσταση του </w:t>
      </w:r>
      <w:r w:rsidR="0004267A">
        <w:t xml:space="preserve">πεπερασμένου αυτόματου </w:t>
      </w:r>
      <w:r w:rsidR="00845C0E">
        <w:t xml:space="preserve">για </w:t>
      </w:r>
      <w:r w:rsidR="002161D0">
        <w:t>τ</w:t>
      </w:r>
      <w:r w:rsidR="00735CDE">
        <w:t>α αναγνωριστικά).</w:t>
      </w:r>
      <w:r w:rsidR="00A77881">
        <w:t xml:space="preserve"> </w:t>
      </w:r>
    </w:p>
    <w:p w14:paraId="6C29307C" w14:textId="299B0960" w:rsidR="00B554AB" w:rsidRDefault="00BC2E7E" w:rsidP="00472148">
      <w:r>
        <w:t xml:space="preserve">Ως αρχική κατάσταση </w:t>
      </w:r>
      <w:r w:rsidR="004C2A13">
        <w:t xml:space="preserve">του ενιαίου </w:t>
      </w:r>
      <w:r w:rsidR="004F3176">
        <w:t xml:space="preserve">ορίζουμε την </w:t>
      </w:r>
      <w:r w:rsidR="004F3176">
        <w:rPr>
          <w:lang w:val="en-US"/>
        </w:rPr>
        <w:t xml:space="preserve">SZ </w:t>
      </w:r>
      <w:r w:rsidR="004F3176">
        <w:t xml:space="preserve">που ανάλογα με τι αρχίζει μεταβιβάζεται </w:t>
      </w:r>
      <w:r w:rsidR="00170970">
        <w:t xml:space="preserve">στο κάθε επιμέρους αυτόματο που αναλύσαμε και πριν. </w:t>
      </w:r>
      <w:r w:rsidR="00A8619E">
        <w:t xml:space="preserve">Για παράδειγμα, </w:t>
      </w:r>
      <w:r w:rsidR="008524B5">
        <w:t>αν</w:t>
      </w:r>
      <w:r w:rsidR="0000304A">
        <w:t xml:space="preserve"> </w:t>
      </w:r>
      <w:r w:rsidR="00E4736B">
        <w:t xml:space="preserve">σαν πρώτη μετάβαση </w:t>
      </w:r>
      <w:r w:rsidR="003C10BD">
        <w:t>δοθεί</w:t>
      </w:r>
      <w:r w:rsidR="00E4736B">
        <w:t xml:space="preserve"> το </w:t>
      </w:r>
      <w:r w:rsidR="00E4736B">
        <w:rPr>
          <w:lang w:val="en-US"/>
        </w:rPr>
        <w:t xml:space="preserve">“ (quotation mark) </w:t>
      </w:r>
      <w:r w:rsidR="003C10BD">
        <w:t xml:space="preserve">ξέρουμε σίγουρα ότι η λεκτική μονάδα που ξεκινάει είναι το </w:t>
      </w:r>
      <w:r w:rsidR="003C10BD">
        <w:rPr>
          <w:lang w:val="en-US"/>
        </w:rPr>
        <w:t xml:space="preserve">string. </w:t>
      </w:r>
      <w:r w:rsidR="003C10BD">
        <w:t xml:space="preserve">Παρομοίως, </w:t>
      </w:r>
      <w:r w:rsidR="00FC66F6">
        <w:t xml:space="preserve">αν </w:t>
      </w:r>
      <w:r w:rsidR="00DD1792">
        <w:t xml:space="preserve">σαν πρώτη μετάβαση δοθούν </w:t>
      </w:r>
      <w:r w:rsidR="00FC66F6">
        <w:t xml:space="preserve">αριθμητικά ψηφία </w:t>
      </w:r>
      <w:r w:rsidR="00EF7098">
        <w:t xml:space="preserve">γνωρίζουμε </w:t>
      </w:r>
      <w:r w:rsidR="00DD1792">
        <w:t>σίγουρα ότι η λεκτική μονάδα που ξεκινάει είναι</w:t>
      </w:r>
      <w:r w:rsidR="00917842">
        <w:rPr>
          <w:lang w:val="en-US"/>
        </w:rPr>
        <w:t xml:space="preserve"> </w:t>
      </w:r>
      <w:r w:rsidR="00583B23">
        <w:t>αριθμητικό κυριολεκτικό</w:t>
      </w:r>
      <w:r w:rsidR="00C03DC5">
        <w:t xml:space="preserve"> (αφού στα </w:t>
      </w:r>
      <w:r w:rsidR="00B93432">
        <w:t>αναγνωριστικά</w:t>
      </w:r>
      <w:r w:rsidR="00C03DC5">
        <w:t xml:space="preserve"> δεν γίνεται</w:t>
      </w:r>
      <w:r w:rsidR="00217802">
        <w:t xml:space="preserve"> να αρχίσει με αριθμητικό ψηφίο)</w:t>
      </w:r>
      <w:r w:rsidR="00DD1792">
        <w:rPr>
          <w:lang w:val="en-US"/>
        </w:rPr>
        <w:t>.</w:t>
      </w:r>
      <w:r w:rsidR="00980230">
        <w:t xml:space="preserve"> </w:t>
      </w:r>
    </w:p>
    <w:p w14:paraId="224BC9A6" w14:textId="42685EA7" w:rsidR="004A571A" w:rsidRDefault="003C5A9D" w:rsidP="00472148">
      <w:r>
        <w:t>Τώρα</w:t>
      </w:r>
      <w:r w:rsidR="004A1CBE">
        <w:t xml:space="preserve"> η μόνη σημαντική διαφορά</w:t>
      </w:r>
      <w:r w:rsidR="003901D4">
        <w:t xml:space="preserve"> στο ενιαίο</w:t>
      </w:r>
      <w:r>
        <w:t>,</w:t>
      </w:r>
      <w:r w:rsidR="00046CC1">
        <w:t xml:space="preserve"> είναι </w:t>
      </w:r>
      <w:r w:rsidR="00361BEB">
        <w:t>στην περίπτωση που δοθεί ο χαρακτήρας</w:t>
      </w:r>
      <w:r w:rsidR="00116EFA">
        <w:t xml:space="preserve"> </w:t>
      </w:r>
      <w:r w:rsidR="00694ED2">
        <w:t>/</w:t>
      </w:r>
      <w:r w:rsidR="00001FB9">
        <w:t xml:space="preserve"> </w:t>
      </w:r>
      <w:r w:rsidR="00001FB9">
        <w:t xml:space="preserve">ως αρχική </w:t>
      </w:r>
      <w:r w:rsidR="00AE7734">
        <w:t>μετάβαση</w:t>
      </w:r>
      <w:r w:rsidR="00B3429C">
        <w:t xml:space="preserve"> </w:t>
      </w:r>
      <w:r w:rsidR="006F7F27">
        <w:t xml:space="preserve">γιατί </w:t>
      </w:r>
      <w:r w:rsidR="00B3429C">
        <w:t>έχουμε δύο περιπτώσεις</w:t>
      </w:r>
      <w:r w:rsidR="00BD355A">
        <w:t xml:space="preserve"> </w:t>
      </w:r>
      <w:r w:rsidR="00A64949">
        <w:t>για το πρότυπο</w:t>
      </w:r>
      <w:r w:rsidR="00C977B3">
        <w:t xml:space="preserve"> </w:t>
      </w:r>
      <w:r w:rsidR="00C8476F">
        <w:t xml:space="preserve">που ακολουθεί, </w:t>
      </w:r>
      <w:r w:rsidR="003D3472">
        <w:t xml:space="preserve">είτε </w:t>
      </w:r>
      <w:r w:rsidR="00956F31">
        <w:t>αρχίζει</w:t>
      </w:r>
      <w:r w:rsidR="003D3472">
        <w:t xml:space="preserve"> σχόλιο</w:t>
      </w:r>
      <w:r w:rsidR="00956F31">
        <w:t xml:space="preserve"> είτε είναι ο τελε</w:t>
      </w:r>
      <w:r w:rsidR="00713B80">
        <w:t xml:space="preserve">στής /. </w:t>
      </w:r>
      <w:r w:rsidR="00780C9D">
        <w:t xml:space="preserve">Οπότε για αυτό μεταβαίνουμε στην </w:t>
      </w:r>
      <w:r w:rsidR="00F02A17">
        <w:t>μετάβαση</w:t>
      </w:r>
      <w:r w:rsidR="00D91BAF">
        <w:rPr>
          <w:lang w:val="en-US"/>
        </w:rPr>
        <w:t xml:space="preserve"> S0_COMM_OP</w:t>
      </w:r>
      <w:r w:rsidR="0052308D">
        <w:rPr>
          <w:lang w:val="en-US"/>
        </w:rPr>
        <w:t xml:space="preserve"> </w:t>
      </w:r>
      <w:r w:rsidR="00EB438E">
        <w:t xml:space="preserve">που συνδυάζει την περίπτωση </w:t>
      </w:r>
      <w:r w:rsidR="003D543D">
        <w:t xml:space="preserve">για τον τελεστή </w:t>
      </w:r>
      <w:r w:rsidR="00CC7C9C">
        <w:t xml:space="preserve">να είναι μόνος του </w:t>
      </w:r>
      <w:r w:rsidR="00527395">
        <w:t>ή</w:t>
      </w:r>
      <w:r w:rsidR="00CC7C9C">
        <w:t xml:space="preserve"> να ακολουθεί ίσων (=)</w:t>
      </w:r>
      <w:r w:rsidR="00527395">
        <w:t xml:space="preserve"> και την περίπτωση να ακολουθεί </w:t>
      </w:r>
      <w:r w:rsidR="00527395">
        <w:rPr>
          <w:lang w:val="en-US"/>
        </w:rPr>
        <w:t xml:space="preserve">single line </w:t>
      </w:r>
      <w:r w:rsidR="00527395">
        <w:t xml:space="preserve">ή </w:t>
      </w:r>
      <w:r w:rsidR="00527395">
        <w:rPr>
          <w:lang w:val="en-US"/>
        </w:rPr>
        <w:t>multi line comment.</w:t>
      </w:r>
      <w:r w:rsidR="004B6AAA">
        <w:t xml:space="preserve"> </w:t>
      </w:r>
      <w:r w:rsidR="00E32BEC">
        <w:t>Επι</w:t>
      </w:r>
      <w:r w:rsidR="007739F2">
        <w:t xml:space="preserve">πλέον, </w:t>
      </w:r>
      <w:r w:rsidR="00781D72">
        <w:t xml:space="preserve">για το ενιαίο αυτόματο </w:t>
      </w:r>
      <w:r w:rsidR="007710CD">
        <w:t xml:space="preserve">αποδεχόμαστε στην αρχική κατάσταση </w:t>
      </w:r>
      <w:r w:rsidR="007710CD">
        <w:rPr>
          <w:lang w:val="en-US"/>
        </w:rPr>
        <w:t xml:space="preserve">SZ </w:t>
      </w:r>
      <w:r w:rsidR="007710CD">
        <w:t xml:space="preserve">και όποιο </w:t>
      </w:r>
      <w:r w:rsidR="007710CD">
        <w:rPr>
          <w:lang w:val="en-US"/>
        </w:rPr>
        <w:t>white</w:t>
      </w:r>
      <w:r w:rsidR="00CD3C88">
        <w:rPr>
          <w:lang w:val="en-US"/>
        </w:rPr>
        <w:t xml:space="preserve"> space character (space, tab, new line</w:t>
      </w:r>
      <w:r w:rsidR="00356936">
        <w:rPr>
          <w:lang w:val="en-US"/>
        </w:rPr>
        <w:t xml:space="preserve">) </w:t>
      </w:r>
      <w:r w:rsidR="00960C8F">
        <w:t>ως πρότυπο αναγνώρισης.</w:t>
      </w:r>
      <w:r w:rsidR="002421CE">
        <w:t xml:space="preserve"> </w:t>
      </w:r>
    </w:p>
    <w:p w14:paraId="77573190" w14:textId="77777777" w:rsidR="00247561" w:rsidRPr="00243EF9" w:rsidRDefault="00247561" w:rsidP="00472148"/>
    <w:p w14:paraId="7F72BAEF" w14:textId="77777777" w:rsidR="00DF01A2" w:rsidRPr="00DF01A2" w:rsidRDefault="00DF01A2" w:rsidP="00472148"/>
    <w:p w14:paraId="64461E6B" w14:textId="77777777" w:rsidR="0012092F" w:rsidRPr="00DF4CA7" w:rsidRDefault="0012092F" w:rsidP="00472148"/>
    <w:p w14:paraId="5EF8636D" w14:textId="77777777" w:rsidR="005D7B8B" w:rsidRDefault="005D7B8B" w:rsidP="00472148"/>
    <w:p w14:paraId="1B6B53E6" w14:textId="77777777" w:rsidR="00715B8D" w:rsidRPr="00715B8D" w:rsidRDefault="00715B8D" w:rsidP="00715B8D">
      <w:bookmarkStart w:id="8" w:name="_Toc165301083"/>
    </w:p>
    <w:p w14:paraId="75937E03" w14:textId="337A83A3" w:rsidR="008163D0" w:rsidRDefault="0088356A" w:rsidP="00C529C6">
      <w:pPr>
        <w:pStyle w:val="Heading2"/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58F29" wp14:editId="2CEB5664">
                <wp:simplePos x="0" y="0"/>
                <wp:positionH relativeFrom="column">
                  <wp:posOffset>0</wp:posOffset>
                </wp:positionH>
                <wp:positionV relativeFrom="paragraph">
                  <wp:posOffset>200892</wp:posOffset>
                </wp:positionV>
                <wp:extent cx="6516370" cy="9012382"/>
                <wp:effectExtent l="0" t="0" r="11430" b="17780"/>
                <wp:wrapNone/>
                <wp:docPr id="13811028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90123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BF5CE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Z is the starting state that checks for the first input and</w:t>
                            </w:r>
                          </w:p>
                          <w:p w14:paraId="5FE1A6DE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transitions to the appropriate state accordingly.</w:t>
                            </w:r>
                          </w:p>
                          <w:p w14:paraId="6ECB73FA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o we basically have this starting state, and depending on the starting value</w:t>
                            </w:r>
                          </w:p>
                          <w:p w14:paraId="0E2D3C27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it transitions to the appropriate state that may have some code combined.</w:t>
                            </w:r>
                          </w:p>
                          <w:p w14:paraId="78696115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DBE5651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=SZ</w:t>
                            </w:r>
                          </w:p>
                          <w:p w14:paraId="0A024CA7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Z:        A-Z </w:t>
                            </w:r>
                            <w:proofErr w:type="spellStart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-z</w:t>
                            </w:r>
                            <w:proofErr w:type="spellEnd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_           -&gt; S0_IDENT   // transition to identifier code</w:t>
                            </w:r>
                          </w:p>
                          <w:p w14:paraId="15435373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/                   -&gt; S0_COMM_OP // transition to comments as well as the division operator</w:t>
                            </w:r>
                          </w:p>
                          <w:p w14:paraId="52E51FC5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"                   -&gt; S0_STR     // transition to code regarding strings</w:t>
                            </w:r>
                          </w:p>
                          <w:p w14:paraId="3B009CDD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0                   -&gt; S1_NUM     // transition to one of two states regarding integers</w:t>
                            </w:r>
                          </w:p>
                          <w:p w14:paraId="218E8B06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1-9                 -&gt; S2_NUM     // transition to second state regarding integers</w:t>
                            </w:r>
                          </w:p>
                          <w:p w14:paraId="74783C9E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* \= ! &lt; &gt;         -&gt; S1_OP      // transition to state regarding operators</w:t>
                            </w:r>
                          </w:p>
                          <w:p w14:paraId="43BA78A0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|                   -&gt; S2_OP      // transition to state regarding operators (OR Operation)</w:t>
                            </w:r>
                          </w:p>
                          <w:p w14:paraId="63B27C4C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+                   -&gt; S3_OP      // transition to state regarding operators (plus)</w:t>
                            </w:r>
                          </w:p>
                          <w:p w14:paraId="51575835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-                   -&gt; S4_OP      // transition to state regarding operators (minus)</w:t>
                            </w:r>
                          </w:p>
                          <w:p w14:paraId="1EDFD8F9" w14:textId="3DDDE2D2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&amp;                   -&gt; S5_OP      // transition to state regarding operator</w:t>
                            </w:r>
                            <w:r w:rsidR="00416C4F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(&amp;)</w:t>
                            </w:r>
                          </w:p>
                          <w:p w14:paraId="0C939BA2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%                   -&gt; GOOD       // Modulus Operation (Accepted State)</w:t>
                            </w:r>
                          </w:p>
                          <w:p w14:paraId="15C63ACB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\s \t            -&gt; SZ         // Whitespaces just loop to SZ till another character is read</w:t>
                            </w:r>
                          </w:p>
                          <w:p w14:paraId="70CA4646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   // anything else is not accepted</w:t>
                            </w:r>
                          </w:p>
                          <w:p w14:paraId="1AF6E50A" w14:textId="4CCFEE4E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Identifiers</w:t>
                            </w:r>
                          </w:p>
                          <w:p w14:paraId="0CBD82FC" w14:textId="12E1C7AF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0_IDENT:  a-z </w:t>
                            </w:r>
                            <w:proofErr w:type="spellStart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-Z</w:t>
                            </w:r>
                            <w:proofErr w:type="spellEnd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_ 0-9       -&gt; S0_IDENT // </w:t>
                            </w:r>
                            <w:r w:rsidR="004400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overs </w:t>
                            </w:r>
                            <w:r w:rsidR="00B51C7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he case for numerical numbers </w:t>
                            </w:r>
                          </w:p>
                          <w:p w14:paraId="5D56A28F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                 -&gt; GOOD     // if it just starts with A-Z </w:t>
                            </w:r>
                            <w:proofErr w:type="spellStart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-z</w:t>
                            </w:r>
                            <w:proofErr w:type="spellEnd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or underscore (_) then it's accepted</w:t>
                            </w:r>
                          </w:p>
                          <w:p w14:paraId="5FA73DCF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 // anything else is not valid</w:t>
                            </w:r>
                          </w:p>
                          <w:p w14:paraId="2DFB23B0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694E996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For comments and operator /</w:t>
                            </w:r>
                          </w:p>
                          <w:p w14:paraId="69D1E061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0_COMM_OP: /                  -&gt; S1_COMM // single line comment (//)</w:t>
                            </w:r>
                          </w:p>
                          <w:p w14:paraId="3399CE9E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\*                 -&gt; S2_COMM // multiple line comment start (/*)</w:t>
                            </w:r>
                          </w:p>
                          <w:p w14:paraId="2E985406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\= \n              -&gt; GOOD    // /= or / are accepted</w:t>
                            </w:r>
                          </w:p>
                          <w:p w14:paraId="24DC2EBE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*                  -&gt; BAD     // anything else is invalid</w:t>
                            </w:r>
                          </w:p>
                          <w:p w14:paraId="2DF9EA38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9B2CD9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// State for </w:t>
                            </w:r>
                            <w:proofErr w:type="spellStart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gnle</w:t>
                            </w:r>
                            <w:proofErr w:type="spellEnd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line comment</w:t>
                            </w:r>
                          </w:p>
                          <w:p w14:paraId="47147E1D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_COMM:   *                   -&gt; S1_COMM // any text inside the single line comment</w:t>
                            </w:r>
                          </w:p>
                          <w:p w14:paraId="7836ECFB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                 -&gt; GOOD    // covers the case of an empty comment</w:t>
                            </w:r>
                          </w:p>
                          <w:p w14:paraId="6E2E6034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42D90DF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2_COMM and S3_COMM states are about multi-line comments</w:t>
                            </w:r>
                          </w:p>
                          <w:p w14:paraId="631B76BA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_COMM:   *                   -&gt; S2_COMM // any text inside the comment</w:t>
                            </w:r>
                          </w:p>
                          <w:p w14:paraId="2FA6B4DC" w14:textId="46EFB42E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*                  -&gt; S3_COMM // </w:t>
                            </w:r>
                            <w:r w:rsidR="0009213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r w:rsidR="00784919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asterisk first indicator for </w:t>
                            </w:r>
                            <w:r w:rsidR="0087292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ulti</w:t>
                            </w:r>
                            <w:r w:rsidR="00E71799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87292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end</w:t>
                            </w:r>
                          </w:p>
                          <w:p w14:paraId="297515FE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D98259" w14:textId="2172EC4D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_COMM:   /                   -&gt; GOOD    // we have the combination */ which is a multi-line comment end</w:t>
                            </w:r>
                          </w:p>
                          <w:p w14:paraId="326A5857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34CBCA70" w14:textId="77777777" w:rsid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CC512AB" w14:textId="77777777" w:rsidR="00C826F5" w:rsidRPr="00EB2CE2" w:rsidRDefault="00C826F5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6AE5C15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"                   -&gt; GOOD    // string is closed</w:t>
                            </w:r>
                          </w:p>
                          <w:p w14:paraId="5A0F61BA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B24FD15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1_STR:    \\                  -&gt; S2_STR  // if there is \\ then we have a \ in </w:t>
                            </w:r>
                            <w:proofErr w:type="spellStart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intf</w:t>
                            </w:r>
                            <w:proofErr w:type="spellEnd"/>
                          </w:p>
                          <w:p w14:paraId="750DC04E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"                   -&gt; GOOD    // string is closed</w:t>
                            </w:r>
                          </w:p>
                          <w:p w14:paraId="2B975A96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S1_STR  // if you get any text, keep looping on S1</w:t>
                            </w:r>
                          </w:p>
                          <w:p w14:paraId="687AF5B2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0309943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2_STR:    \\ " n              -&gt; S1_STR  // in case of another backslash (\), then that equals (\\) in </w:t>
                            </w:r>
                            <w:proofErr w:type="spellStart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, so a single \ on the screen output</w:t>
                            </w:r>
                          </w:p>
                          <w:p w14:paraId="737472E2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anything else is not valid</w:t>
                            </w:r>
                          </w:p>
                          <w:p w14:paraId="5568363F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F5E92E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For numerical literals (regarding zero)</w:t>
                            </w:r>
                          </w:p>
                          <w:p w14:paraId="09FF3878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_NUM:    .                   -&gt; S3_NUM  // left part of decimal point number including dot</w:t>
                            </w:r>
                          </w:p>
                          <w:p w14:paraId="1F261442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e </w:t>
                            </w:r>
                            <w:proofErr w:type="spellStart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-&gt; S4_NUM  // base of the exponential number including e/E</w:t>
                            </w:r>
                          </w:p>
                          <w:p w14:paraId="12E3F874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X </w:t>
                            </w:r>
                            <w:proofErr w:type="spellStart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-&gt; S6_NUM  // with the x/X we identify start (0x or 0X) part of the hexadecimal number</w:t>
                            </w:r>
                          </w:p>
                          <w:p w14:paraId="4EBF30C3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0-7                 -&gt; S7_NUM  // octal number (it has </w:t>
                            </w:r>
                            <w:proofErr w:type="spellStart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lread</w:t>
                            </w:r>
                            <w:proofErr w:type="spellEnd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read a 0)</w:t>
                            </w:r>
                          </w:p>
                          <w:p w14:paraId="17BE92A4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                 -&gt; GOOD    // this covers the case of number 0 alone</w:t>
                            </w:r>
                          </w:p>
                          <w:p w14:paraId="050C6357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anything else invalid</w:t>
                            </w:r>
                          </w:p>
                          <w:p w14:paraId="474BB834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E67430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Integer</w:t>
                            </w:r>
                          </w:p>
                          <w:p w14:paraId="2A04325A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_NUM:   0-9                  -&gt; S2_NUM  // the machine has already read a digit 1-9, so this case covers multi digit numbers</w:t>
                            </w:r>
                          </w:p>
                          <w:p w14:paraId="7E0C6329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.                    -&gt; S3_NUM  // provided it has read a digit 1-9, check if there is a decimal point</w:t>
                            </w:r>
                          </w:p>
                          <w:p w14:paraId="3C450C23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e </w:t>
                            </w:r>
                            <w:proofErr w:type="spellStart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-&gt; S4_NUM  // given a digit 1-9 (base), check for character e/E</w:t>
                            </w:r>
                          </w:p>
                          <w:p w14:paraId="3FEF784D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</w:t>
                            </w: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             -&gt; GOOD    // single digit integer</w:t>
                            </w:r>
                          </w:p>
                          <w:p w14:paraId="60E6F6CA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179694E7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6DB1C84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Float</w:t>
                            </w:r>
                          </w:p>
                          <w:p w14:paraId="1EE1A914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_NUM:   0-9                  -&gt; S10_NUM // in this case, numbers with a single digit on the fractional part are accepted</w:t>
                            </w:r>
                          </w:p>
                          <w:p w14:paraId="522035C9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not accepted</w:t>
                            </w:r>
                          </w:p>
                          <w:p w14:paraId="38BC51D6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9C5536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0_NUM:  0-9                  -&gt; S10_NUM // float numbers with multiple digits on the fractional part are accepted in this case</w:t>
                            </w:r>
                          </w:p>
                          <w:p w14:paraId="277DC39F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e </w:t>
                            </w:r>
                            <w:proofErr w:type="spellStart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      -&gt; S4_NUM  // exponential float number (</w:t>
                            </w:r>
                            <w:proofErr w:type="spellStart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.g</w:t>
                            </w:r>
                            <w:proofErr w:type="spellEnd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1.5e10)</w:t>
                            </w:r>
                          </w:p>
                          <w:p w14:paraId="1EC67DC9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floating point number with at least one digit on fractional part</w:t>
                            </w:r>
                          </w:p>
                          <w:p w14:paraId="3FD44563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4D76B7BD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73A028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Exponential</w:t>
                            </w:r>
                          </w:p>
                          <w:p w14:paraId="14D3F7D9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4_NUM:   1-9                  -&gt; S8_NUM  // this is the power of the number that is expressed after the e/E</w:t>
                            </w:r>
                          </w:p>
                          <w:p w14:paraId="22D80717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-                    -&gt; S5_NUM  // in this case we have a negative power</w:t>
                            </w:r>
                          </w:p>
                          <w:p w14:paraId="5494CD3A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0                    -&gt; GOOD    // this allows 0e0 to be valid</w:t>
                            </w:r>
                          </w:p>
                          <w:p w14:paraId="6B921C09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not accepted</w:t>
                            </w:r>
                          </w:p>
                          <w:p w14:paraId="5F4A69AC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C4D49C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5_NUM:   1-9                  -&gt; S8_NUM  // any digit is accepted (</w:t>
                            </w:r>
                            <w:proofErr w:type="spellStart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.g</w:t>
                            </w:r>
                            <w:proofErr w:type="spellEnd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5e-5)</w:t>
                            </w:r>
                          </w:p>
                          <w:p w14:paraId="4E1D3871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520B23BC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66D797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8_NUM:   0-9                  -&gt; S8_NUM  // in this case we have an integer as the power (multiple digits)</w:t>
                            </w:r>
                          </w:p>
                          <w:p w14:paraId="54696BBC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single digit integer power</w:t>
                            </w:r>
                          </w:p>
                          <w:p w14:paraId="6B56E7C2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0005DCDD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BF6C699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Hexadecimal</w:t>
                            </w:r>
                          </w:p>
                          <w:p w14:paraId="452DE441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6_NUM:   A-F 0-9              -&gt; S9_NUM  // right part of hexadecimal number (After x/X. Also single digit)</w:t>
                            </w:r>
                          </w:p>
                          <w:p w14:paraId="0C9A5EDE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1936288B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BE1152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9_NUM:   A-F 0-9              -&gt; S9_NUM  // covers multiple digits on the right part of hexadecimal number</w:t>
                            </w:r>
                          </w:p>
                          <w:p w14:paraId="0FAB52CE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hex numbers with at least one digit on the right part are accepted</w:t>
                            </w:r>
                          </w:p>
                          <w:p w14:paraId="3A945E69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68F6B71C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DBACA0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Octal</w:t>
                            </w:r>
                          </w:p>
                          <w:p w14:paraId="157A4ED8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7_NUM:   0-7                  -&gt; S7_NUM  // check for multiple octal digits</w:t>
                            </w:r>
                          </w:p>
                          <w:p w14:paraId="102F6A58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Numbers with multi octal digits are accepted in this case</w:t>
                            </w:r>
                          </w:p>
                          <w:p w14:paraId="060F7C74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1B261063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4F59D1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For operators</w:t>
                            </w:r>
                          </w:p>
                          <w:p w14:paraId="65357513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1_OP:    \n \=                -&gt; GOOD    // here we check if </w:t>
                            </w:r>
                            <w:proofErr w:type="spellStart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ts</w:t>
                            </w:r>
                            <w:proofErr w:type="spellEnd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just a </w:t>
                            </w:r>
                            <w:proofErr w:type="spellStart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ignle</w:t>
                            </w:r>
                            <w:proofErr w:type="spellEnd"/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operator (* / ...), or followed by an equal sign (=)</w:t>
                            </w:r>
                          </w:p>
                          <w:p w14:paraId="4ED9450D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003AD3D3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DCFFCB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_OP:     |                   -&gt; GOOD    // check if there is another |. If there is then it's an OR operation (||)</w:t>
                            </w:r>
                          </w:p>
                          <w:p w14:paraId="184E0D28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only one | and anything else, then it's not valid</w:t>
                            </w:r>
                          </w:p>
                          <w:p w14:paraId="055B635E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DFFCA98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_OP:     \n \+ \=            -&gt; GOOD    // the operations can be addition (+), increment (++) or +=</w:t>
                            </w:r>
                          </w:p>
                          <w:p w14:paraId="790BDA98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anything else after the plus sign then it's not accepted </w:t>
                            </w:r>
                          </w:p>
                          <w:p w14:paraId="56CDEDF5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52EA9B2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4_OP:     \n \- \=            -&gt; GOOD    // if it's only one minus (-) it's the difference, -- (decrement) and -=</w:t>
                            </w:r>
                          </w:p>
                          <w:p w14:paraId="5A30D566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t it's just one minus and anything else after then it's not accepted.</w:t>
                            </w:r>
                          </w:p>
                          <w:p w14:paraId="1E778BB0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36AC69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5_OP:     \n &amp;                -&gt; GOOD    // if there is another &amp; sign then it's a logical AND operation (&amp;&amp;)</w:t>
                            </w:r>
                          </w:p>
                          <w:p w14:paraId="2B81314E" w14:textId="77777777" w:rsidR="00EB2CE2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only one &amp; sign followed by anything else it's not valid</w:t>
                            </w:r>
                          </w:p>
                          <w:p w14:paraId="0EED225D" w14:textId="164D4C3D" w:rsidR="004023AB" w:rsidRPr="00EB2CE2" w:rsidRDefault="00EB2CE2" w:rsidP="00EB2CE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8F29" id="_x0000_s1037" type="#_x0000_t202" style="position:absolute;margin-left:0;margin-top:15.8pt;width:513.1pt;height:70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" fillcolor="#deeaf6 [664]" strokeweight=".5pt">
                <v:textbox>
                  <w:txbxContent>
                    <w:p w14:paraId="420BF5CE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Z is the starting state that checks for the first input and</w:t>
                      </w:r>
                    </w:p>
                    <w:p w14:paraId="5FE1A6DE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transitions to the appropriate state accordingly.</w:t>
                      </w:r>
                    </w:p>
                    <w:p w14:paraId="6ECB73FA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o we basically have this starting state, and depending on the starting value</w:t>
                      </w:r>
                    </w:p>
                    <w:p w14:paraId="0E2D3C27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it transitions to the appropriate state that may have some code combined.</w:t>
                      </w:r>
                    </w:p>
                    <w:p w14:paraId="78696115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7DBE5651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ART=SZ</w:t>
                      </w:r>
                    </w:p>
                    <w:p w14:paraId="0A024CA7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Z:        A-Z </w:t>
                      </w:r>
                      <w:proofErr w:type="spellStart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-z</w:t>
                      </w:r>
                      <w:proofErr w:type="spellEnd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_           -&gt; S0_IDENT   // transition to identifier code</w:t>
                      </w:r>
                    </w:p>
                    <w:p w14:paraId="15435373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/                   -&gt; S0_COMM_OP // transition to comments as well as the division operator</w:t>
                      </w:r>
                    </w:p>
                    <w:p w14:paraId="52E51FC5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"                   -&gt; S0_STR     // transition to code regarding strings</w:t>
                      </w:r>
                    </w:p>
                    <w:p w14:paraId="3B009CDD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0                   -&gt; S1_NUM     // transition to one of two states regarding integers</w:t>
                      </w:r>
                    </w:p>
                    <w:p w14:paraId="218E8B06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1-9                 -&gt; S2_NUM     // transition to second state regarding integers</w:t>
                      </w:r>
                    </w:p>
                    <w:p w14:paraId="74783C9E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* \= ! &lt; &gt;         -&gt; S1_OP      // transition to state regarding operators</w:t>
                      </w:r>
                    </w:p>
                    <w:p w14:paraId="43BA78A0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|                   -&gt; S2_OP      // transition to state regarding operators (OR Operation)</w:t>
                      </w:r>
                    </w:p>
                    <w:p w14:paraId="63B27C4C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+                   -&gt; S3_OP      // transition to state regarding operators (plus)</w:t>
                      </w:r>
                    </w:p>
                    <w:p w14:paraId="51575835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-                   -&gt; S4_OP      // transition to state regarding operators (minus)</w:t>
                      </w:r>
                    </w:p>
                    <w:p w14:paraId="1EDFD8F9" w14:textId="3DDDE2D2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&amp;                   -&gt; S5_OP      // transition to state regarding operator</w:t>
                      </w:r>
                      <w:r w:rsidR="00416C4F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(&amp;)</w:t>
                      </w:r>
                    </w:p>
                    <w:p w14:paraId="0C939BA2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%                   -&gt; GOOD       // Modulus Operation (Accepted State)</w:t>
                      </w:r>
                    </w:p>
                    <w:p w14:paraId="15C63ACB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\s \t            -&gt; SZ         // Whitespaces just loop to SZ till another character is read</w:t>
                      </w:r>
                    </w:p>
                    <w:p w14:paraId="70CA4646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   // anything else is not accepted</w:t>
                      </w:r>
                    </w:p>
                    <w:p w14:paraId="1AF6E50A" w14:textId="4CCFEE4E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Identifiers</w:t>
                      </w:r>
                    </w:p>
                    <w:p w14:paraId="0CBD82FC" w14:textId="12E1C7AF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0_IDENT:  a-z </w:t>
                      </w:r>
                      <w:proofErr w:type="spellStart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-Z</w:t>
                      </w:r>
                      <w:proofErr w:type="spellEnd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_ 0-9       -&gt; S0_IDENT // </w:t>
                      </w:r>
                      <w:r w:rsidR="0044005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overs </w:t>
                      </w:r>
                      <w:r w:rsidR="00B51C7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he case for numerical numbers </w:t>
                      </w:r>
                    </w:p>
                    <w:p w14:paraId="5D56A28F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                 -&gt; GOOD     // if it just starts with A-Z </w:t>
                      </w:r>
                      <w:proofErr w:type="spellStart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-z</w:t>
                      </w:r>
                      <w:proofErr w:type="spellEnd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or underscore (_) then it's accepted</w:t>
                      </w:r>
                    </w:p>
                    <w:p w14:paraId="5FA73DCF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 // anything else is not valid</w:t>
                      </w:r>
                    </w:p>
                    <w:p w14:paraId="2DFB23B0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694E996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For comments and operator /</w:t>
                      </w:r>
                    </w:p>
                    <w:p w14:paraId="69D1E061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0_COMM_OP: /                  -&gt; S1_COMM // single line comment (//)</w:t>
                      </w:r>
                    </w:p>
                    <w:p w14:paraId="3399CE9E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\*                 -&gt; S2_COMM // multiple line comment start (/*)</w:t>
                      </w:r>
                    </w:p>
                    <w:p w14:paraId="2E985406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\= \n              -&gt; GOOD    // /= or / are accepted</w:t>
                      </w:r>
                    </w:p>
                    <w:p w14:paraId="24DC2EBE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*                  -&gt; BAD     // anything else is invalid</w:t>
                      </w:r>
                    </w:p>
                    <w:p w14:paraId="2DF9EA38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79B2CD9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// State for </w:t>
                      </w:r>
                      <w:proofErr w:type="spellStart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gnle</w:t>
                      </w:r>
                      <w:proofErr w:type="spellEnd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line comment</w:t>
                      </w:r>
                    </w:p>
                    <w:p w14:paraId="47147E1D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_COMM:   *                   -&gt; S1_COMM // any text inside the single line comment</w:t>
                      </w:r>
                    </w:p>
                    <w:p w14:paraId="7836ECFB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                 -&gt; GOOD    // covers the case of an empty comment</w:t>
                      </w:r>
                    </w:p>
                    <w:p w14:paraId="6E2E6034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042D90DF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2_COMM and S3_COMM states are about multi-line comments</w:t>
                      </w:r>
                    </w:p>
                    <w:p w14:paraId="631B76BA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_COMM:   *                   -&gt; S2_COMM // any text inside the comment</w:t>
                      </w:r>
                    </w:p>
                    <w:p w14:paraId="2FA6B4DC" w14:textId="46EFB42E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*                  -&gt; S3_COMM // </w:t>
                      </w:r>
                      <w:r w:rsidR="0009213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if </w:t>
                      </w:r>
                      <w:r w:rsidR="00784919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asterisk first indicator for </w:t>
                      </w:r>
                      <w:r w:rsidR="0087292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ulti</w:t>
                      </w:r>
                      <w:r w:rsidR="00E71799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87292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end</w:t>
                      </w:r>
                    </w:p>
                    <w:p w14:paraId="297515FE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0BD98259" w14:textId="2172EC4D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_COMM:   /                   -&gt; GOOD    // we have the combination */ which is a multi-line comment end</w:t>
                      </w:r>
                    </w:p>
                    <w:p w14:paraId="326A5857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anything else is not accepted</w:t>
                      </w:r>
                    </w:p>
                    <w:p w14:paraId="34CBCA70" w14:textId="77777777" w:rsid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CC512AB" w14:textId="77777777" w:rsidR="00C826F5" w:rsidRPr="00EB2CE2" w:rsidRDefault="00C826F5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6AE5C15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"                   -&gt; GOOD    // string is closed</w:t>
                      </w:r>
                    </w:p>
                    <w:p w14:paraId="5A0F61BA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B24FD15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1_STR:    \\                  -&gt; S2_STR  // if there is \\ then we have a \ in </w:t>
                      </w:r>
                      <w:proofErr w:type="spellStart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rintf</w:t>
                      </w:r>
                      <w:proofErr w:type="spellEnd"/>
                    </w:p>
                    <w:p w14:paraId="750DC04E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"                   -&gt; GOOD    // string is closed</w:t>
                      </w:r>
                    </w:p>
                    <w:p w14:paraId="2B975A96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S1_STR  // if you get any text, keep looping on S1</w:t>
                      </w:r>
                    </w:p>
                    <w:p w14:paraId="687AF5B2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0309943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2_STR:    \\ " n              -&gt; S1_STR  // in case of another backslash (\), then that equals (\\) in </w:t>
                      </w:r>
                      <w:proofErr w:type="spellStart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rintf</w:t>
                      </w:r>
                      <w:proofErr w:type="spellEnd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, so a single \ on the screen output</w:t>
                      </w:r>
                    </w:p>
                    <w:p w14:paraId="737472E2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anything else is not valid</w:t>
                      </w:r>
                    </w:p>
                    <w:p w14:paraId="5568363F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9F5E92E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For numerical literals (regarding zero)</w:t>
                      </w:r>
                    </w:p>
                    <w:p w14:paraId="09FF3878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_NUM:    .                   -&gt; S3_NUM  // left part of decimal point number including dot</w:t>
                      </w:r>
                    </w:p>
                    <w:p w14:paraId="1F261442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e </w:t>
                      </w:r>
                      <w:proofErr w:type="spellStart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</w:t>
                      </w:r>
                      <w:proofErr w:type="spellEnd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     -&gt; S4_NUM  // base of the exponential number including e/E</w:t>
                      </w:r>
                    </w:p>
                    <w:p w14:paraId="12E3F874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X </w:t>
                      </w:r>
                      <w:proofErr w:type="spellStart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x</w:t>
                      </w:r>
                      <w:proofErr w:type="spellEnd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     -&gt; S6_NUM  // with the x/X we identify start (0x or 0X) part of the hexadecimal number</w:t>
                      </w:r>
                    </w:p>
                    <w:p w14:paraId="4EBF30C3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0-7                 -&gt; S7_NUM  // octal number (it has </w:t>
                      </w:r>
                      <w:proofErr w:type="spellStart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lread</w:t>
                      </w:r>
                      <w:proofErr w:type="spellEnd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read a 0)</w:t>
                      </w:r>
                    </w:p>
                    <w:p w14:paraId="17BE92A4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                 -&gt; GOOD    // this covers the case of number 0 alone</w:t>
                      </w:r>
                    </w:p>
                    <w:p w14:paraId="050C6357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anything else invalid</w:t>
                      </w:r>
                    </w:p>
                    <w:p w14:paraId="474BB834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EE67430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Integer</w:t>
                      </w:r>
                    </w:p>
                    <w:p w14:paraId="2A04325A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_NUM:   0-9                  -&gt; S2_NUM  // the machine has already read a digit 1-9, so this case covers multi digit numbers</w:t>
                      </w:r>
                    </w:p>
                    <w:p w14:paraId="7E0C6329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.                    -&gt; S3_NUM  // provided it has read a digit 1-9, check if there is a decimal point</w:t>
                      </w:r>
                    </w:p>
                    <w:p w14:paraId="3C450C23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e </w:t>
                      </w:r>
                      <w:proofErr w:type="spellStart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</w:t>
                      </w:r>
                      <w:proofErr w:type="spellEnd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      -&gt; S4_NUM  // given a digit 1-9 (base), check for character e/E</w:t>
                      </w:r>
                    </w:p>
                    <w:p w14:paraId="3FEF784D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</w:t>
                      </w: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ab/>
                        <w:t xml:space="preserve">               -&gt; GOOD    // single digit integer</w:t>
                      </w:r>
                    </w:p>
                    <w:p w14:paraId="60E6F6CA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179694E7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06DB1C84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Float</w:t>
                      </w:r>
                    </w:p>
                    <w:p w14:paraId="1EE1A914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_NUM:   0-9                  -&gt; S10_NUM // in this case, numbers with a single digit on the fractional part are accepted</w:t>
                      </w:r>
                    </w:p>
                    <w:p w14:paraId="522035C9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not accepted</w:t>
                      </w:r>
                    </w:p>
                    <w:p w14:paraId="38BC51D6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2B9C5536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0_NUM:  0-9                  -&gt; S10_NUM // float numbers with multiple digits on the fractional part are accepted in this case</w:t>
                      </w:r>
                    </w:p>
                    <w:p w14:paraId="277DC39F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e </w:t>
                      </w:r>
                      <w:proofErr w:type="spellStart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</w:t>
                      </w:r>
                      <w:proofErr w:type="spellEnd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      -&gt; S4_NUM  // exponential float number (</w:t>
                      </w:r>
                      <w:proofErr w:type="spellStart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.g</w:t>
                      </w:r>
                      <w:proofErr w:type="spellEnd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1.5e10)</w:t>
                      </w:r>
                    </w:p>
                    <w:p w14:paraId="1EC67DC9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floating point number with at least one digit on fractional part</w:t>
                      </w:r>
                    </w:p>
                    <w:p w14:paraId="3FD44563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4D76B7BD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E73A028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Exponential</w:t>
                      </w:r>
                    </w:p>
                    <w:p w14:paraId="14D3F7D9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4_NUM:   1-9                  -&gt; S8_NUM  // this is the power of the number that is expressed after the e/E</w:t>
                      </w:r>
                    </w:p>
                    <w:p w14:paraId="22D80717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-                    -&gt; S5_NUM  // in this case we have a negative power</w:t>
                      </w:r>
                    </w:p>
                    <w:p w14:paraId="5494CD3A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0                    -&gt; GOOD    // this allows 0e0 to be valid</w:t>
                      </w:r>
                    </w:p>
                    <w:p w14:paraId="6B921C09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not accepted</w:t>
                      </w:r>
                    </w:p>
                    <w:p w14:paraId="5F4A69AC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4C4D49C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5_NUM:   1-9                  -&gt; S8_NUM  // any digit is accepted (</w:t>
                      </w:r>
                      <w:proofErr w:type="spellStart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.g</w:t>
                      </w:r>
                      <w:proofErr w:type="spellEnd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5e-5)</w:t>
                      </w:r>
                    </w:p>
                    <w:p w14:paraId="4E1D3871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not valid</w:t>
                      </w:r>
                    </w:p>
                    <w:p w14:paraId="520B23BC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066D797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8_NUM:   0-9                  -&gt; S8_NUM  // in this case we have an integer as the power (multiple digits)</w:t>
                      </w:r>
                    </w:p>
                    <w:p w14:paraId="54696BBC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single digit integer power</w:t>
                      </w:r>
                    </w:p>
                    <w:p w14:paraId="6B56E7C2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0005DCDD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7BF6C699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Hexadecimal</w:t>
                      </w:r>
                    </w:p>
                    <w:p w14:paraId="452DE441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6_NUM:   A-F 0-9              -&gt; S9_NUM  // right part of hexadecimal number (After x/X. Also single digit)</w:t>
                      </w:r>
                    </w:p>
                    <w:p w14:paraId="0C9A5EDE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not valid</w:t>
                      </w:r>
                    </w:p>
                    <w:p w14:paraId="1936288B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DBE1152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9_NUM:   A-F 0-9              -&gt; S9_NUM  // covers multiple digits on the right part of hexadecimal number</w:t>
                      </w:r>
                    </w:p>
                    <w:p w14:paraId="0FAB52CE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hex numbers with at least one digit on the right part are accepted</w:t>
                      </w:r>
                    </w:p>
                    <w:p w14:paraId="3A945E69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68F6B71C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BDBACA0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Octal</w:t>
                      </w:r>
                    </w:p>
                    <w:p w14:paraId="157A4ED8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7_NUM:   0-7                  -&gt; S7_NUM  // check for multiple octal digits</w:t>
                      </w:r>
                    </w:p>
                    <w:p w14:paraId="102F6A58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Numbers with multi octal digits are accepted in this case</w:t>
                      </w:r>
                    </w:p>
                    <w:p w14:paraId="060F7C74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1B261063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E4F59D1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For operators</w:t>
                      </w:r>
                    </w:p>
                    <w:p w14:paraId="65357513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1_OP:    \n \=                -&gt; GOOD    // here we check if </w:t>
                      </w:r>
                      <w:proofErr w:type="spellStart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ts</w:t>
                      </w:r>
                      <w:proofErr w:type="spellEnd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just a </w:t>
                      </w:r>
                      <w:proofErr w:type="spellStart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ignle</w:t>
                      </w:r>
                      <w:proofErr w:type="spellEnd"/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operator (* / ...), or followed by an equal sign (=)</w:t>
                      </w:r>
                    </w:p>
                    <w:p w14:paraId="4ED9450D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anything else is not accepted</w:t>
                      </w:r>
                    </w:p>
                    <w:p w14:paraId="003AD3D3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BDCFFCB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_OP:     |                   -&gt; GOOD    // check if there is another |. If there is then it's an OR operation (||)</w:t>
                      </w:r>
                    </w:p>
                    <w:p w14:paraId="184E0D28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only one | and anything else, then it's not valid</w:t>
                      </w:r>
                    </w:p>
                    <w:p w14:paraId="055B635E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DFFCA98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_OP:     \n \+ \=            -&gt; GOOD    // the operations can be addition (+), increment (++) or +=</w:t>
                      </w:r>
                    </w:p>
                    <w:p w14:paraId="790BDA98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anything else after the plus sign then it's not accepted </w:t>
                      </w:r>
                    </w:p>
                    <w:p w14:paraId="56CDEDF5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52EA9B2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4_OP:     \n \- \=            -&gt; GOOD    // if it's only one minus (-) it's the difference, -- (decrement) and -=</w:t>
                      </w:r>
                    </w:p>
                    <w:p w14:paraId="5A30D566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t it's just one minus and anything else after then it's not accepted.</w:t>
                      </w:r>
                    </w:p>
                    <w:p w14:paraId="1E778BB0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B36AC69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5_OP:     \n &amp;                -&gt; GOOD    // if there is another &amp; sign then it's a logical AND operation (&amp;&amp;)</w:t>
                      </w:r>
                    </w:p>
                    <w:p w14:paraId="2B81314E" w14:textId="77777777" w:rsidR="00EB2CE2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only one &amp; sign followed by anything else it's not valid</w:t>
                      </w:r>
                    </w:p>
                    <w:p w14:paraId="0EED225D" w14:textId="164D4C3D" w:rsidR="004023AB" w:rsidRPr="00EB2CE2" w:rsidRDefault="00EB2CE2" w:rsidP="00EB2CE2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  <w:r w:rsidR="008163D0">
        <w:t xml:space="preserve">3.1 </w:t>
      </w:r>
      <w:r w:rsidR="00C529C6">
        <w:t xml:space="preserve">Κώδικας </w:t>
      </w:r>
      <w:r w:rsidR="00C529C6">
        <w:rPr>
          <w:lang w:val="en-US"/>
        </w:rPr>
        <w:t>FSM</w:t>
      </w:r>
      <w:bookmarkEnd w:id="8"/>
    </w:p>
    <w:p w14:paraId="1D930681" w14:textId="4F5CBAE3" w:rsidR="00BC2756" w:rsidRDefault="00BC2756" w:rsidP="00BC2756"/>
    <w:p w14:paraId="792B86D6" w14:textId="77777777" w:rsidR="00BC2756" w:rsidRDefault="00BC2756" w:rsidP="00BC2756"/>
    <w:p w14:paraId="6ABA7273" w14:textId="77777777" w:rsidR="00BC2756" w:rsidRDefault="00BC2756" w:rsidP="00BC2756"/>
    <w:p w14:paraId="72917EF3" w14:textId="77777777" w:rsidR="00BC2756" w:rsidRDefault="00BC2756" w:rsidP="00BC2756"/>
    <w:p w14:paraId="2DACC2EC" w14:textId="77777777" w:rsidR="00BC2756" w:rsidRDefault="00BC2756" w:rsidP="00BC2756"/>
    <w:p w14:paraId="7B00CA45" w14:textId="77777777" w:rsidR="007C6332" w:rsidRDefault="007C6332" w:rsidP="00BC2756"/>
    <w:p w14:paraId="49CBEBC3" w14:textId="77777777" w:rsidR="007C6332" w:rsidRDefault="007C6332" w:rsidP="00BC2756"/>
    <w:p w14:paraId="0B094E23" w14:textId="77777777" w:rsidR="007C6332" w:rsidRDefault="007C6332" w:rsidP="00BC2756"/>
    <w:p w14:paraId="54AE79E1" w14:textId="77777777" w:rsidR="007C6332" w:rsidRDefault="007C6332" w:rsidP="00BC2756"/>
    <w:p w14:paraId="77BD6F3F" w14:textId="77777777" w:rsidR="007C6332" w:rsidRDefault="007C6332" w:rsidP="00BC2756"/>
    <w:p w14:paraId="73C119B9" w14:textId="77777777" w:rsidR="007C6332" w:rsidRDefault="007C6332" w:rsidP="00BC2756"/>
    <w:p w14:paraId="1E01FD39" w14:textId="77777777" w:rsidR="007C6332" w:rsidRDefault="007C6332" w:rsidP="00BC2756"/>
    <w:p w14:paraId="664645FD" w14:textId="77777777" w:rsidR="007C6332" w:rsidRDefault="007C6332" w:rsidP="00BC2756"/>
    <w:p w14:paraId="34217C71" w14:textId="77777777" w:rsidR="007C6332" w:rsidRDefault="007C6332" w:rsidP="00BC2756"/>
    <w:p w14:paraId="09A6F61A" w14:textId="77777777" w:rsidR="007C6332" w:rsidRDefault="007C6332" w:rsidP="00BC2756"/>
    <w:p w14:paraId="48123231" w14:textId="77777777" w:rsidR="007C6332" w:rsidRDefault="007C6332" w:rsidP="00BC2756"/>
    <w:p w14:paraId="43BDD6B5" w14:textId="77777777" w:rsidR="007C6332" w:rsidRDefault="007C6332" w:rsidP="00BC2756"/>
    <w:p w14:paraId="68D811D2" w14:textId="77777777" w:rsidR="007C6332" w:rsidRDefault="007C6332" w:rsidP="00BC2756"/>
    <w:p w14:paraId="151694D1" w14:textId="77777777" w:rsidR="007C6332" w:rsidRDefault="007C6332" w:rsidP="00BC2756"/>
    <w:p w14:paraId="719AAF8D" w14:textId="77777777" w:rsidR="00F61AE7" w:rsidRDefault="00F61AE7" w:rsidP="00F61AE7"/>
    <w:p w14:paraId="4F13D832" w14:textId="77777777" w:rsidR="00290138" w:rsidRDefault="00290138" w:rsidP="00F61AE7"/>
    <w:p w14:paraId="59E41B2D" w14:textId="77777777" w:rsidR="00290138" w:rsidRDefault="00290138" w:rsidP="00F61AE7"/>
    <w:p w14:paraId="5121F15B" w14:textId="77777777" w:rsidR="00290138" w:rsidRDefault="00290138" w:rsidP="00F61AE7"/>
    <w:p w14:paraId="2E978391" w14:textId="77777777" w:rsidR="00290138" w:rsidRDefault="00290138" w:rsidP="00F61AE7"/>
    <w:p w14:paraId="4544151F" w14:textId="77777777" w:rsidR="00290138" w:rsidRDefault="00290138" w:rsidP="00F61AE7"/>
    <w:p w14:paraId="0052532B" w14:textId="77777777" w:rsidR="00290138" w:rsidRDefault="00290138" w:rsidP="00F61AE7"/>
    <w:p w14:paraId="09CB7F7A" w14:textId="77777777" w:rsidR="00290138" w:rsidRDefault="00290138" w:rsidP="00F61AE7"/>
    <w:p w14:paraId="22A7AB26" w14:textId="77777777" w:rsidR="00290138" w:rsidRDefault="00290138" w:rsidP="00F61AE7"/>
    <w:p w14:paraId="0AB6E8FE" w14:textId="77777777" w:rsidR="00290138" w:rsidRDefault="00290138" w:rsidP="00F61AE7"/>
    <w:p w14:paraId="4D58C1BC" w14:textId="77777777" w:rsidR="00290138" w:rsidRDefault="00290138" w:rsidP="00F61AE7"/>
    <w:p w14:paraId="13162F72" w14:textId="77777777" w:rsidR="00290138" w:rsidRDefault="00290138" w:rsidP="00F61AE7"/>
    <w:p w14:paraId="380C5B7D" w14:textId="77777777" w:rsidR="00290138" w:rsidRDefault="00290138" w:rsidP="00F61AE7"/>
    <w:p w14:paraId="6956B887" w14:textId="77777777" w:rsidR="00290138" w:rsidRDefault="00290138" w:rsidP="00F61AE7"/>
    <w:p w14:paraId="4FCEC25A" w14:textId="77777777" w:rsidR="00290138" w:rsidRPr="00F61AE7" w:rsidRDefault="00290138" w:rsidP="00F61AE7"/>
    <w:p w14:paraId="6E7AD853" w14:textId="325BDBA5" w:rsidR="0088356A" w:rsidRDefault="0074245D" w:rsidP="00121728">
      <w:pPr>
        <w:pStyle w:val="Heading2"/>
        <w:rPr>
          <w:lang w:val="en-US"/>
        </w:rPr>
      </w:pPr>
      <w:bookmarkStart w:id="9" w:name="_Toc165301084"/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62901" wp14:editId="271472EC">
                <wp:simplePos x="0" y="0"/>
                <wp:positionH relativeFrom="column">
                  <wp:posOffset>-35169</wp:posOffset>
                </wp:positionH>
                <wp:positionV relativeFrom="paragraph">
                  <wp:posOffset>3909</wp:posOffset>
                </wp:positionV>
                <wp:extent cx="6516370" cy="9269046"/>
                <wp:effectExtent l="0" t="0" r="11430" b="15240"/>
                <wp:wrapNone/>
                <wp:docPr id="12695254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92690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5F5AE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For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literals</w:t>
                            </w:r>
                            <w:proofErr w:type="spellEnd"/>
                          </w:p>
                          <w:p w14:paraId="5DCEECDA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0_STR:    *                   -&gt; S1_STR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sid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1_STR</w:t>
                            </w:r>
                          </w:p>
                          <w:p w14:paraId="66613C76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\\                  -&gt; S2_STR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ackslash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 th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</w:p>
                          <w:p w14:paraId="3B596FD5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"                   -&gt; GOOD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losed</w:t>
                            </w:r>
                            <w:proofErr w:type="spellEnd"/>
                          </w:p>
                          <w:p w14:paraId="7124069B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E1E6C69" w14:textId="4177F50E" w:rsidR="005259AE" w:rsidRPr="00AE0AA7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_STR:    \\                  -&gt; S2_STR  // </w:t>
                            </w:r>
                            <w:r w:rsidR="00AE0AA7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escape sequences </w:t>
                            </w:r>
                            <w:r w:rsidR="00C76E3F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or \, “, \n</w:t>
                            </w:r>
                          </w:p>
                          <w:p w14:paraId="4031B49D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"                   -&gt; GOOD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losed</w:t>
                            </w:r>
                            <w:proofErr w:type="spellEnd"/>
                          </w:p>
                          <w:p w14:paraId="4DEAB4EA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S1_STR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you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e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keep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loop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 S1</w:t>
                            </w:r>
                          </w:p>
                          <w:p w14:paraId="402B5298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90C6609" w14:textId="6E307BB2" w:rsidR="005259AE" w:rsidRPr="005E736C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_STR:    \\ " n              -&gt; S1_STR  // </w:t>
                            </w:r>
                            <w:r w:rsidR="005E736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nly valid escape sequences</w:t>
                            </w:r>
                          </w:p>
                          <w:p w14:paraId="4BB358C9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</w:p>
                          <w:p w14:paraId="3A61F7FA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B730D4E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For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umerical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literal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egard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zero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7D26138" w14:textId="13B7CA2E" w:rsidR="005259AE" w:rsidRPr="00625DEC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_NUM:    .                   -&gt; S3_NUM  // </w:t>
                            </w:r>
                            <w:r w:rsidR="00625DE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eginning of fractional part</w:t>
                            </w:r>
                          </w:p>
                          <w:p w14:paraId="0CE8932A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-&gt; S4_NUM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a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th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clud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/E</w:t>
                            </w:r>
                          </w:p>
                          <w:p w14:paraId="5162625C" w14:textId="21D3FA36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X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x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-&gt; S6_NUM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x/X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dentify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0x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0X)</w:t>
                            </w:r>
                            <w:r w:rsidR="00AA7CC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f th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hexadecimal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</w:p>
                          <w:p w14:paraId="466454CA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0-7                 -&gt; S7_NUM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ctal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ha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lread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ead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0)</w:t>
                            </w:r>
                          </w:p>
                          <w:p w14:paraId="12159C68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\n                  -&gt; GOOD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over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0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lone</w:t>
                            </w:r>
                            <w:proofErr w:type="spellEnd"/>
                          </w:p>
                          <w:p w14:paraId="621DFF25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valid</w:t>
                            </w:r>
                            <w:proofErr w:type="spellEnd"/>
                          </w:p>
                          <w:p w14:paraId="33D22594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FF87144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teger</w:t>
                            </w:r>
                            <w:proofErr w:type="spellEnd"/>
                          </w:p>
                          <w:p w14:paraId="191DF0A8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_NUM:   0-9                  -&gt; S2_NUM  // th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achin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ha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lready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ead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gi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-9,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over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ulti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gi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umbers</w:t>
                            </w:r>
                            <w:proofErr w:type="spellEnd"/>
                          </w:p>
                          <w:p w14:paraId="2CA6244A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.                    -&gt; S3_NUM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rovided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ha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ead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gi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-9,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ecimal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oint</w:t>
                            </w:r>
                            <w:proofErr w:type="spellEnd"/>
                          </w:p>
                          <w:p w14:paraId="7CCAFAC1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-&gt; S4_NUM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iven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gi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-9 (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a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,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haract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/E</w:t>
                            </w:r>
                          </w:p>
                          <w:p w14:paraId="1202B015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             -&gt; GOOD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gi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teger</w:t>
                            </w:r>
                            <w:proofErr w:type="spellEnd"/>
                          </w:p>
                          <w:p w14:paraId="0C29D3BF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valid</w:t>
                            </w:r>
                            <w:proofErr w:type="spellEnd"/>
                          </w:p>
                          <w:p w14:paraId="3BAD101E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9501E8B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</w:p>
                          <w:p w14:paraId="11B0BDEC" w14:textId="3D8F4873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3_NUM:   0-9                  -&gt; S10_NUM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umber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gi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 th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ractional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4472D123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03CE13B8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3D731D1" w14:textId="44350B96" w:rsidR="005259AE" w:rsidRPr="00E36158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0_NUM:  0-9                  -&gt; S10_NUM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umber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47CA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with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ractional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19EECB4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-&gt; S4_NUM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.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.5e10)</w:t>
                            </w:r>
                          </w:p>
                          <w:p w14:paraId="08EB7DB3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loat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oin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leas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gi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ractional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</w:p>
                          <w:p w14:paraId="4D41FA5E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valid</w:t>
                            </w:r>
                            <w:proofErr w:type="spellEnd"/>
                          </w:p>
                          <w:p w14:paraId="772EC6C8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88CD04E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</w:p>
                          <w:p w14:paraId="2D201E86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4_NUM:   1-9                  -&gt; S8_NUM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ow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th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a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xpressed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e/E</w:t>
                            </w:r>
                          </w:p>
                          <w:p w14:paraId="443FBA85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-                    -&gt; S5_NUM  // in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hav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egativ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ower</w:t>
                            </w:r>
                            <w:proofErr w:type="spellEnd"/>
                          </w:p>
                          <w:p w14:paraId="5BE350DD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0                    -&gt; GOOD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llow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0e0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</w:p>
                          <w:p w14:paraId="3AA2123D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76A293D6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0E653D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5_NUM:   1-9                  -&gt; S8_NUM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gi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.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5e-5)</w:t>
                            </w:r>
                          </w:p>
                          <w:p w14:paraId="014EAF9A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</w:p>
                          <w:p w14:paraId="42B363A3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70242FF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8_NUM:   0-9                  -&gt; S8_NUM  // in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hav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teg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ow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ultipl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git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CD133B0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gi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teg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ower</w:t>
                            </w:r>
                            <w:proofErr w:type="spellEnd"/>
                          </w:p>
                          <w:p w14:paraId="70B8B4EF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valid</w:t>
                            </w:r>
                            <w:proofErr w:type="spellEnd"/>
                          </w:p>
                          <w:p w14:paraId="79023865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53A7965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Hexadecimal</w:t>
                            </w:r>
                            <w:proofErr w:type="spellEnd"/>
                          </w:p>
                          <w:p w14:paraId="0F4FF787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6_NUM:   A-F 0-9              -&gt; S9_NUM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hexadecimal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x/X.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lso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gi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9D7B5BC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</w:p>
                          <w:p w14:paraId="3363AFE9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260437B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9_NUM:   A-F 0-9              -&gt; S9_NUM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over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ultipl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git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 th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hexadecimal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umber</w:t>
                            </w:r>
                            <w:proofErr w:type="spellEnd"/>
                          </w:p>
                          <w:p w14:paraId="12098440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hex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umber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leas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gi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 th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1223586E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valid</w:t>
                            </w:r>
                            <w:proofErr w:type="spellEnd"/>
                          </w:p>
                          <w:p w14:paraId="71042AE1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7EDFF69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ctal</w:t>
                            </w:r>
                            <w:proofErr w:type="spellEnd"/>
                          </w:p>
                          <w:p w14:paraId="106C3AC9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7_NUM:   0-7                  -&gt; S7_NUM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ultipl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ctal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gits</w:t>
                            </w:r>
                            <w:proofErr w:type="spellEnd"/>
                          </w:p>
                          <w:p w14:paraId="2317EA1E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umber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ulti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ctal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git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</w:p>
                          <w:p w14:paraId="677D441B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valid</w:t>
                            </w:r>
                            <w:proofErr w:type="spellEnd"/>
                          </w:p>
                          <w:p w14:paraId="4BAABD63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0306949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For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rators</w:t>
                            </w:r>
                            <w:proofErr w:type="spellEnd"/>
                          </w:p>
                          <w:p w14:paraId="0C440C0F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_OP:    \n \=                -&gt; GOOD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her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jus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l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rato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* / ...),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ollowed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qual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=)</w:t>
                            </w:r>
                          </w:p>
                          <w:p w14:paraId="298F5C90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7BDED43B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E80C60F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_OP:     |                   -&gt; GOOD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oth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.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R operation (||)</w:t>
                            </w:r>
                          </w:p>
                          <w:p w14:paraId="1D3AF336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ly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and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</w:p>
                          <w:p w14:paraId="79911636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0E0D47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3_OP:     \n \+ \=            -&gt; GOOD    // th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ration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an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ddition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+),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cremen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++)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+=</w:t>
                            </w:r>
                          </w:p>
                          <w:p w14:paraId="0C2039C8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lu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B557117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7E06B7B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4_OP:     \n \- \=            -&gt; GOOD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ly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inu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-)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fferenc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, -- (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ecremen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) and -=</w:t>
                            </w:r>
                          </w:p>
                          <w:p w14:paraId="67880547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jus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inu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83F6C74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4307B0D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5_OP:     \n &amp;                -&gt; GOOD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other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logical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operation (&amp;&amp;)</w:t>
                            </w:r>
                          </w:p>
                          <w:p w14:paraId="32ED848E" w14:textId="77777777" w:rsidR="005259AE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ly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ollowed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</w:p>
                          <w:p w14:paraId="48215B09" w14:textId="5D030577" w:rsidR="0074245D" w:rsidRPr="005259AE" w:rsidRDefault="005259AE" w:rsidP="005259A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2901" id="_x0000_s1038" type="#_x0000_t202" style="position:absolute;margin-left:-2.75pt;margin-top:.3pt;width:513.1pt;height:72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" fillcolor="#deeaf6 [664]" strokeweight=".5pt">
                <v:textbox>
                  <w:txbxContent>
                    <w:p w14:paraId="34A5F5AE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// For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literals</w:t>
                      </w:r>
                      <w:proofErr w:type="spellEnd"/>
                    </w:p>
                    <w:p w14:paraId="5DCEECDA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0_STR:    *                   -&gt; S1_STR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ex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sid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S1_STR</w:t>
                      </w:r>
                    </w:p>
                    <w:p w14:paraId="66613C76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\\                  -&gt; S2_STR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r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ackslash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in th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ring</w:t>
                      </w:r>
                      <w:proofErr w:type="spellEnd"/>
                    </w:p>
                    <w:p w14:paraId="3B596FD5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"                   -&gt; GOOD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losed</w:t>
                      </w:r>
                      <w:proofErr w:type="spellEnd"/>
                    </w:p>
                    <w:p w14:paraId="7124069B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E1E6C69" w14:textId="4177F50E" w:rsidR="005259AE" w:rsidRPr="00AE0AA7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_STR:    \\                  -&gt; S2_STR  // </w:t>
                      </w:r>
                      <w:r w:rsidR="00AE0AA7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escape sequences </w:t>
                      </w:r>
                      <w:r w:rsidR="00C76E3F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or \, “, \n</w:t>
                      </w:r>
                    </w:p>
                    <w:p w14:paraId="4031B49D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"                   -&gt; GOOD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losed</w:t>
                      </w:r>
                      <w:proofErr w:type="spellEnd"/>
                    </w:p>
                    <w:p w14:paraId="4DEAB4EA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S1_STR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you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e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ex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keep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loop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n S1</w:t>
                      </w:r>
                    </w:p>
                    <w:p w14:paraId="402B5298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90C6609" w14:textId="6E307BB2" w:rsidR="005259AE" w:rsidRPr="005E736C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_STR:    \\ " n              -&gt; S1_STR  // </w:t>
                      </w:r>
                      <w:r w:rsidR="005E736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nly valid escape sequences</w:t>
                      </w:r>
                    </w:p>
                    <w:p w14:paraId="4BB358C9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valid</w:t>
                      </w:r>
                      <w:proofErr w:type="spellEnd"/>
                    </w:p>
                    <w:p w14:paraId="3A61F7FA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B730D4E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// For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umerical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literal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egard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zero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67D26138" w14:textId="13B7CA2E" w:rsidR="005259AE" w:rsidRPr="00625DEC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_NUM:    .                   -&gt; S3_NUM  // </w:t>
                      </w:r>
                      <w:r w:rsidR="00625DE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eginning of fractional part</w:t>
                      </w:r>
                    </w:p>
                    <w:p w14:paraId="0CE8932A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      -&gt; S4_NUM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a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f th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xponential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clud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e/E</w:t>
                      </w:r>
                    </w:p>
                    <w:p w14:paraId="5162625C" w14:textId="21D3FA36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X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x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      -&gt; S6_NUM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ith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the x/X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dentify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0x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0X)</w:t>
                      </w:r>
                      <w:r w:rsidR="00AA7CC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of th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hexadecimal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umber</w:t>
                      </w:r>
                      <w:proofErr w:type="spellEnd"/>
                    </w:p>
                    <w:p w14:paraId="466454CA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0-7                 -&gt; S7_NUM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ctal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ha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lread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ead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 0)</w:t>
                      </w:r>
                    </w:p>
                    <w:p w14:paraId="12159C68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\n                  -&gt; GOOD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over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0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lone</w:t>
                      </w:r>
                      <w:proofErr w:type="spellEnd"/>
                    </w:p>
                    <w:p w14:paraId="621DFF25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valid</w:t>
                      </w:r>
                      <w:proofErr w:type="spellEnd"/>
                    </w:p>
                    <w:p w14:paraId="33D22594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FF87144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teger</w:t>
                      </w:r>
                      <w:proofErr w:type="spellEnd"/>
                    </w:p>
                    <w:p w14:paraId="191DF0A8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_NUM:   0-9                  -&gt; S2_NUM  // th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achin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ha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lready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ead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gi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1-9,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o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over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ulti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gi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umbers</w:t>
                      </w:r>
                      <w:proofErr w:type="spellEnd"/>
                    </w:p>
                    <w:p w14:paraId="2CA6244A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.                    -&gt; S3_NUM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rovided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ha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ead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gi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1-9,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r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ecimal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oint</w:t>
                      </w:r>
                      <w:proofErr w:type="spellEnd"/>
                    </w:p>
                    <w:p w14:paraId="7CCAFAC1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       -&gt; S4_NUM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iven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gi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1-9 (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a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),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for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haract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e/E</w:t>
                      </w:r>
                    </w:p>
                    <w:p w14:paraId="1202B015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             -&gt; GOOD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ngl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gi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teger</w:t>
                      </w:r>
                      <w:proofErr w:type="spellEnd"/>
                    </w:p>
                    <w:p w14:paraId="0C29D3BF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valid</w:t>
                      </w:r>
                      <w:proofErr w:type="spellEnd"/>
                    </w:p>
                    <w:p w14:paraId="3BAD101E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9501E8B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loat</w:t>
                      </w:r>
                      <w:proofErr w:type="spellEnd"/>
                    </w:p>
                    <w:p w14:paraId="11B0BDEC" w14:textId="3D8F4873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3_NUM:   0-9                  -&gt; S10_NUM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umber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ith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ngl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gi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n th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ractional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ar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r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4472D123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03CE13B8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3D731D1" w14:textId="44350B96" w:rsidR="005259AE" w:rsidRPr="00E36158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0_NUM:  0-9                  -&gt; S10_NUM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umber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9C47CA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with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ractional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ar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r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19EECB4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       -&gt; S4_NUM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xponential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.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1.5e10)</w:t>
                      </w:r>
                    </w:p>
                    <w:p w14:paraId="08EB7DB3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loat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oin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ith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leas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gi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n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ractional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art</w:t>
                      </w:r>
                      <w:proofErr w:type="spellEnd"/>
                    </w:p>
                    <w:p w14:paraId="4D41FA5E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valid</w:t>
                      </w:r>
                      <w:proofErr w:type="spellEnd"/>
                    </w:p>
                    <w:p w14:paraId="772EC6C8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88CD04E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xponential</w:t>
                      </w:r>
                      <w:proofErr w:type="spellEnd"/>
                    </w:p>
                    <w:p w14:paraId="2D201E86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4_NUM:   1-9                  -&gt; S8_NUM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ow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f th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a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xpressed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the e/E</w:t>
                      </w:r>
                    </w:p>
                    <w:p w14:paraId="443FBA85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-                    -&gt; S5_NUM  // in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hav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egativ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ower</w:t>
                      </w:r>
                      <w:proofErr w:type="spellEnd"/>
                    </w:p>
                    <w:p w14:paraId="5BE350DD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0                    -&gt; GOOD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llow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0e0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valid</w:t>
                      </w:r>
                      <w:proofErr w:type="spellEnd"/>
                    </w:p>
                    <w:p w14:paraId="3AA2123D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76A293D6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0E653D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5_NUM:   1-9                  -&gt; S8_NUM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gi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.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5e-5)</w:t>
                      </w:r>
                    </w:p>
                    <w:p w14:paraId="014EAF9A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valid</w:t>
                      </w:r>
                      <w:proofErr w:type="spellEnd"/>
                    </w:p>
                    <w:p w14:paraId="42B363A3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70242FF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8_NUM:   0-9                  -&gt; S8_NUM  // in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hav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teg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ow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ultipl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git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2CD133B0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ngl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gi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teg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ower</w:t>
                      </w:r>
                      <w:proofErr w:type="spellEnd"/>
                    </w:p>
                    <w:p w14:paraId="70B8B4EF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valid</w:t>
                      </w:r>
                      <w:proofErr w:type="spellEnd"/>
                    </w:p>
                    <w:p w14:paraId="79023865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53A7965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Hexadecimal</w:t>
                      </w:r>
                      <w:proofErr w:type="spellEnd"/>
                    </w:p>
                    <w:p w14:paraId="0F4FF787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6_NUM:   A-F 0-9              -&gt; S9_NUM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ar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hexadecimal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umb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x/X.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lso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ngl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gi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09D7B5BC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valid</w:t>
                      </w:r>
                      <w:proofErr w:type="spellEnd"/>
                    </w:p>
                    <w:p w14:paraId="3363AFE9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260437B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9_NUM:   A-F 0-9              -&gt; S9_NUM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over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ultipl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git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n th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ar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hexadecimal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umber</w:t>
                      </w:r>
                      <w:proofErr w:type="spellEnd"/>
                    </w:p>
                    <w:p w14:paraId="12098440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hex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umber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ith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leas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gi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n th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ar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r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1223586E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valid</w:t>
                      </w:r>
                      <w:proofErr w:type="spellEnd"/>
                    </w:p>
                    <w:p w14:paraId="71042AE1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7EDFF69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ctal</w:t>
                      </w:r>
                      <w:proofErr w:type="spellEnd"/>
                    </w:p>
                    <w:p w14:paraId="106C3AC9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7_NUM:   0-7                  -&gt; S7_NUM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for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ultipl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ctal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gits</w:t>
                      </w:r>
                      <w:proofErr w:type="spellEnd"/>
                    </w:p>
                    <w:p w14:paraId="2317EA1E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umber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ith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ulti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ctal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git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r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ase</w:t>
                      </w:r>
                      <w:proofErr w:type="spellEnd"/>
                    </w:p>
                    <w:p w14:paraId="677D441B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valid</w:t>
                      </w:r>
                      <w:proofErr w:type="spellEnd"/>
                    </w:p>
                    <w:p w14:paraId="4BAABD63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0306949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// For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rators</w:t>
                      </w:r>
                      <w:proofErr w:type="spellEnd"/>
                    </w:p>
                    <w:p w14:paraId="0C440C0F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_OP:    \n \=                -&gt; GOOD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her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jus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l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rato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* / ...),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ollowed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qual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=)</w:t>
                      </w:r>
                    </w:p>
                    <w:p w14:paraId="298F5C90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7BDED43B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E80C60F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_OP:     |                   -&gt; GOOD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r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oth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|.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r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R operation (||)</w:t>
                      </w:r>
                    </w:p>
                    <w:p w14:paraId="1D3AF336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ly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| and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valid</w:t>
                      </w:r>
                      <w:proofErr w:type="spellEnd"/>
                    </w:p>
                    <w:p w14:paraId="79911636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0E0D47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3_OP:     \n \+ \=            -&gt; GOOD    // th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ration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an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ddition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+),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cremen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++)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+=</w:t>
                      </w:r>
                    </w:p>
                    <w:p w14:paraId="0C2039C8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lu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B557117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7E06B7B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4_OP:     \n \- \=            -&gt; GOOD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ly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inu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-)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fferenc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, -- (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ecremen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) and -=</w:t>
                      </w:r>
                    </w:p>
                    <w:p w14:paraId="67880547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jus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inu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683F6C74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4307B0D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5_OP:     \n &amp;                -&gt; GOOD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r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other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logical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ND operation (&amp;&amp;)</w:t>
                      </w:r>
                    </w:p>
                    <w:p w14:paraId="32ED848E" w14:textId="77777777" w:rsidR="005259AE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ly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ollowed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valid</w:t>
                      </w:r>
                      <w:proofErr w:type="spellEnd"/>
                    </w:p>
                    <w:p w14:paraId="48215B09" w14:textId="5D030577" w:rsidR="0074245D" w:rsidRPr="005259AE" w:rsidRDefault="005259AE" w:rsidP="005259A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</w:p>
    <w:p w14:paraId="51C9DDE5" w14:textId="77777777" w:rsidR="0088356A" w:rsidRDefault="0088356A" w:rsidP="00121728">
      <w:pPr>
        <w:pStyle w:val="Heading2"/>
        <w:rPr>
          <w:lang w:val="en-US"/>
        </w:rPr>
      </w:pPr>
    </w:p>
    <w:p w14:paraId="1DFAEB6D" w14:textId="77777777" w:rsidR="0088356A" w:rsidRDefault="0088356A" w:rsidP="00121728">
      <w:pPr>
        <w:pStyle w:val="Heading2"/>
        <w:rPr>
          <w:lang w:val="en-US"/>
        </w:rPr>
      </w:pPr>
    </w:p>
    <w:p w14:paraId="1DF28C67" w14:textId="77777777" w:rsidR="001E712D" w:rsidRDefault="001E712D" w:rsidP="001E712D">
      <w:pPr>
        <w:rPr>
          <w:lang w:val="en-US"/>
        </w:rPr>
      </w:pPr>
    </w:p>
    <w:p w14:paraId="2B89F9FE" w14:textId="77777777" w:rsidR="001E712D" w:rsidRDefault="001E712D" w:rsidP="001E712D">
      <w:pPr>
        <w:rPr>
          <w:lang w:val="en-US"/>
        </w:rPr>
      </w:pPr>
    </w:p>
    <w:p w14:paraId="5C5F0543" w14:textId="77777777" w:rsidR="001E712D" w:rsidRDefault="001E712D" w:rsidP="001E712D">
      <w:pPr>
        <w:rPr>
          <w:lang w:val="en-US"/>
        </w:rPr>
      </w:pPr>
    </w:p>
    <w:p w14:paraId="405A7974" w14:textId="77777777" w:rsidR="001E712D" w:rsidRDefault="001E712D" w:rsidP="001E712D">
      <w:pPr>
        <w:rPr>
          <w:lang w:val="en-US"/>
        </w:rPr>
      </w:pPr>
    </w:p>
    <w:p w14:paraId="52564A16" w14:textId="77777777" w:rsidR="001E712D" w:rsidRDefault="001E712D" w:rsidP="001E712D">
      <w:pPr>
        <w:rPr>
          <w:lang w:val="en-US"/>
        </w:rPr>
      </w:pPr>
    </w:p>
    <w:p w14:paraId="683A6D68" w14:textId="77777777" w:rsidR="001E712D" w:rsidRDefault="001E712D" w:rsidP="001E712D">
      <w:pPr>
        <w:rPr>
          <w:lang w:val="en-US"/>
        </w:rPr>
      </w:pPr>
    </w:p>
    <w:p w14:paraId="7D3C5487" w14:textId="77777777" w:rsidR="001E712D" w:rsidRDefault="001E712D" w:rsidP="001E712D">
      <w:pPr>
        <w:rPr>
          <w:lang w:val="en-US"/>
        </w:rPr>
      </w:pPr>
    </w:p>
    <w:p w14:paraId="6DB477FF" w14:textId="77777777" w:rsidR="001E712D" w:rsidRDefault="001E712D" w:rsidP="001E712D">
      <w:pPr>
        <w:rPr>
          <w:lang w:val="en-US"/>
        </w:rPr>
      </w:pPr>
    </w:p>
    <w:p w14:paraId="3B081CEE" w14:textId="77777777" w:rsidR="001E712D" w:rsidRDefault="001E712D" w:rsidP="001E712D">
      <w:pPr>
        <w:rPr>
          <w:lang w:val="en-US"/>
        </w:rPr>
      </w:pPr>
    </w:p>
    <w:p w14:paraId="678000FB" w14:textId="77777777" w:rsidR="001E712D" w:rsidRDefault="001E712D" w:rsidP="001E712D">
      <w:pPr>
        <w:rPr>
          <w:lang w:val="en-US"/>
        </w:rPr>
      </w:pPr>
    </w:p>
    <w:p w14:paraId="41A623A6" w14:textId="77777777" w:rsidR="001E712D" w:rsidRDefault="001E712D" w:rsidP="001E712D">
      <w:pPr>
        <w:rPr>
          <w:lang w:val="en-US"/>
        </w:rPr>
      </w:pPr>
    </w:p>
    <w:p w14:paraId="606698BA" w14:textId="77777777" w:rsidR="001E712D" w:rsidRDefault="001E712D" w:rsidP="001E712D">
      <w:pPr>
        <w:rPr>
          <w:lang w:val="en-US"/>
        </w:rPr>
      </w:pPr>
    </w:p>
    <w:p w14:paraId="5BDDF269" w14:textId="77777777" w:rsidR="001E712D" w:rsidRDefault="001E712D" w:rsidP="001E712D">
      <w:pPr>
        <w:rPr>
          <w:lang w:val="en-US"/>
        </w:rPr>
      </w:pPr>
    </w:p>
    <w:p w14:paraId="3DA857D5" w14:textId="77777777" w:rsidR="001E712D" w:rsidRDefault="001E712D" w:rsidP="001E712D">
      <w:pPr>
        <w:rPr>
          <w:lang w:val="en-US"/>
        </w:rPr>
      </w:pPr>
    </w:p>
    <w:p w14:paraId="38156C00" w14:textId="77777777" w:rsidR="001E712D" w:rsidRDefault="001E712D" w:rsidP="001E712D">
      <w:pPr>
        <w:rPr>
          <w:lang w:val="en-US"/>
        </w:rPr>
      </w:pPr>
    </w:p>
    <w:p w14:paraId="460B9A39" w14:textId="77777777" w:rsidR="001E712D" w:rsidRDefault="001E712D" w:rsidP="001E712D">
      <w:pPr>
        <w:rPr>
          <w:lang w:val="en-US"/>
        </w:rPr>
      </w:pPr>
    </w:p>
    <w:p w14:paraId="15EBBAC2" w14:textId="77777777" w:rsidR="001E712D" w:rsidRDefault="001E712D" w:rsidP="001E712D">
      <w:pPr>
        <w:rPr>
          <w:lang w:val="en-US"/>
        </w:rPr>
      </w:pPr>
    </w:p>
    <w:p w14:paraId="30568513" w14:textId="77777777" w:rsidR="001E712D" w:rsidRDefault="001E712D" w:rsidP="001E712D">
      <w:pPr>
        <w:rPr>
          <w:lang w:val="en-US"/>
        </w:rPr>
      </w:pPr>
    </w:p>
    <w:p w14:paraId="5026C733" w14:textId="77777777" w:rsidR="001E712D" w:rsidRDefault="001E712D" w:rsidP="001E712D">
      <w:pPr>
        <w:rPr>
          <w:lang w:val="en-US"/>
        </w:rPr>
      </w:pPr>
    </w:p>
    <w:p w14:paraId="056CFA84" w14:textId="77777777" w:rsidR="001E712D" w:rsidRDefault="001E712D" w:rsidP="001E712D">
      <w:pPr>
        <w:rPr>
          <w:lang w:val="en-US"/>
        </w:rPr>
      </w:pPr>
    </w:p>
    <w:p w14:paraId="056B0558" w14:textId="77777777" w:rsidR="001E712D" w:rsidRDefault="001E712D" w:rsidP="001E712D">
      <w:pPr>
        <w:rPr>
          <w:lang w:val="en-US"/>
        </w:rPr>
      </w:pPr>
    </w:p>
    <w:p w14:paraId="4970D0C7" w14:textId="77777777" w:rsidR="001E712D" w:rsidRDefault="001E712D" w:rsidP="001E712D">
      <w:pPr>
        <w:rPr>
          <w:lang w:val="en-US"/>
        </w:rPr>
      </w:pPr>
    </w:p>
    <w:p w14:paraId="709A08E7" w14:textId="77777777" w:rsidR="001E712D" w:rsidRDefault="001E712D" w:rsidP="001E712D">
      <w:pPr>
        <w:rPr>
          <w:lang w:val="en-US"/>
        </w:rPr>
      </w:pPr>
    </w:p>
    <w:p w14:paraId="23C73ABD" w14:textId="77777777" w:rsidR="001E712D" w:rsidRDefault="001E712D" w:rsidP="001E712D">
      <w:pPr>
        <w:rPr>
          <w:lang w:val="en-US"/>
        </w:rPr>
      </w:pPr>
    </w:p>
    <w:p w14:paraId="045ADA09" w14:textId="77777777" w:rsidR="001E712D" w:rsidRDefault="001E712D" w:rsidP="001E712D">
      <w:pPr>
        <w:rPr>
          <w:lang w:val="en-US"/>
        </w:rPr>
      </w:pPr>
    </w:p>
    <w:p w14:paraId="29B1D2CB" w14:textId="77777777" w:rsidR="001E712D" w:rsidRDefault="001E712D" w:rsidP="001E712D">
      <w:pPr>
        <w:rPr>
          <w:lang w:val="en-US"/>
        </w:rPr>
      </w:pPr>
    </w:p>
    <w:p w14:paraId="158E0406" w14:textId="77777777" w:rsidR="001E712D" w:rsidRDefault="001E712D" w:rsidP="001E712D">
      <w:pPr>
        <w:rPr>
          <w:lang w:val="en-US"/>
        </w:rPr>
      </w:pPr>
    </w:p>
    <w:p w14:paraId="38B9EFBE" w14:textId="77777777" w:rsidR="001E712D" w:rsidRDefault="001E712D" w:rsidP="001E712D">
      <w:pPr>
        <w:rPr>
          <w:lang w:val="en-US"/>
        </w:rPr>
      </w:pPr>
    </w:p>
    <w:p w14:paraId="13294DC2" w14:textId="77777777" w:rsidR="0088356A" w:rsidRDefault="0088356A" w:rsidP="00121728">
      <w:pPr>
        <w:pStyle w:val="Heading2"/>
        <w:rPr>
          <w:lang w:val="en-US"/>
        </w:rPr>
      </w:pPr>
    </w:p>
    <w:p w14:paraId="28BE45F2" w14:textId="77777777" w:rsidR="001E712D" w:rsidRDefault="001E712D" w:rsidP="001E712D"/>
    <w:p w14:paraId="46F118EB" w14:textId="77777777" w:rsidR="005259AE" w:rsidRDefault="005259AE" w:rsidP="001E712D"/>
    <w:p w14:paraId="37099A51" w14:textId="77777777" w:rsidR="005259AE" w:rsidRPr="005259AE" w:rsidRDefault="005259AE" w:rsidP="001E712D"/>
    <w:p w14:paraId="7503445F" w14:textId="5553FFCA" w:rsidR="008E5325" w:rsidRDefault="00B6747F" w:rsidP="00121728">
      <w:pPr>
        <w:pStyle w:val="Heading2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3EAED9" wp14:editId="25CC59D5">
                <wp:simplePos x="0" y="0"/>
                <wp:positionH relativeFrom="column">
                  <wp:posOffset>5508</wp:posOffset>
                </wp:positionH>
                <wp:positionV relativeFrom="paragraph">
                  <wp:posOffset>5509</wp:posOffset>
                </wp:positionV>
                <wp:extent cx="6516370" cy="8251634"/>
                <wp:effectExtent l="0" t="0" r="11430" b="16510"/>
                <wp:wrapNone/>
                <wp:docPr id="8843215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82516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45C8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5_NUM:   1-9                  -&gt; S8_NUM  // any digit is accepted (</w:t>
                            </w:r>
                            <w:proofErr w:type="spellStart"/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e.g</w:t>
                            </w:r>
                            <w:proofErr w:type="spellEnd"/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5e-5)</w:t>
                            </w:r>
                          </w:p>
                          <w:p w14:paraId="19DAD15E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7A9EB01A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4D6D50D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8_NUM:   0-9                  -&gt; S8_NUM  // in this case we have an integer as the power (multiple digits)</w:t>
                            </w:r>
                          </w:p>
                          <w:p w14:paraId="30B81416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single digit integer power</w:t>
                            </w:r>
                          </w:p>
                          <w:p w14:paraId="20E76AF5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68FF001C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B41A7A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Hexadecimal</w:t>
                            </w:r>
                          </w:p>
                          <w:p w14:paraId="2D6867CE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6_NUM:   A-F 0-9              -&gt; S9_NUM  // right part of hexadecimal number (After x/X. Also single digit)</w:t>
                            </w:r>
                          </w:p>
                          <w:p w14:paraId="19630721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071546CC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649B05D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9_NUM:   A-F 0-9              -&gt; S9_NUM  // covers multiple digits on the right part of hexadecimal number</w:t>
                            </w:r>
                          </w:p>
                          <w:p w14:paraId="63FFB8B9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hex numbers with at least one digit on the right part are accepted</w:t>
                            </w:r>
                          </w:p>
                          <w:p w14:paraId="645E8259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18BB74D0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A7D194A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Octal</w:t>
                            </w:r>
                          </w:p>
                          <w:p w14:paraId="5C4021E5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7_NUM:   0-7                  -&gt; S7_NUM  // check for multiple octal digits</w:t>
                            </w:r>
                          </w:p>
                          <w:p w14:paraId="23612B41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Numbers with multi octal digits are accepted in this case</w:t>
                            </w:r>
                          </w:p>
                          <w:p w14:paraId="61C52704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6376AC74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AC2BC79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For operators</w:t>
                            </w:r>
                          </w:p>
                          <w:p w14:paraId="7BC56218" w14:textId="4665858D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1_OP:    \n \=                -&gt; GOOD    // if it</w:t>
                            </w:r>
                            <w:r w:rsidR="00CF4AC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’</w:t>
                            </w: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 just a si</w:t>
                            </w:r>
                            <w:r w:rsidR="002F0497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ngle</w:t>
                            </w: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operator, or followed by an equal sign (=)</w:t>
                            </w:r>
                          </w:p>
                          <w:p w14:paraId="5E512163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697AB7BE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3E7D9A1" w14:textId="3BD060DE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S2_OP:     |                   -&gt; GOOD    // </w:t>
                            </w:r>
                            <w:r w:rsidR="0064514E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Only valid Logical OR operator (||)</w:t>
                            </w:r>
                            <w:r w:rsidR="005D11F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1094B4A8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only one | and anything else, then it's not valid</w:t>
                            </w:r>
                          </w:p>
                          <w:p w14:paraId="33E3493B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7D18C1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3_OP:     \n \+ \=            -&gt; GOOD    // the operations can be addition (+), increment (++) or +=</w:t>
                            </w:r>
                          </w:p>
                          <w:p w14:paraId="272B600F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anything else after the plus sign then it's not accepted </w:t>
                            </w:r>
                          </w:p>
                          <w:p w14:paraId="4610DEEA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448B15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4_OP:     \n \- \=            -&gt; GOOD    // if it's only one minus (-) it's the difference, -- (decrement) and -=</w:t>
                            </w:r>
                          </w:p>
                          <w:p w14:paraId="30985077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t it's just one minus and anything else after then it's not accepted.</w:t>
                            </w:r>
                          </w:p>
                          <w:p w14:paraId="5E53A2AC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994783A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5_OP:     \n &amp;                -&gt; GOOD    // if there is another &amp; sign then it's a logical AND operation (&amp;&amp;)</w:t>
                            </w:r>
                          </w:p>
                          <w:p w14:paraId="5FD51772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only one &amp; sign followed by anything else it's not valid</w:t>
                            </w:r>
                          </w:p>
                          <w:p w14:paraId="0CF14A1B" w14:textId="77777777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5F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GOOD(OK): \n -&gt; GOOD</w:t>
                            </w:r>
                          </w:p>
                          <w:p w14:paraId="7640C08D" w14:textId="7DF2526C" w:rsidR="00AF15FD" w:rsidRPr="00AF15FD" w:rsidRDefault="00AF15FD" w:rsidP="00AF15FD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AED9" id="_x0000_s1039" type="#_x0000_t202" style="position:absolute;margin-left:.45pt;margin-top:.45pt;width:513.1pt;height:64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" fillcolor="#deeaf6 [664]" strokeweight=".5pt">
                <v:textbox>
                  <w:txbxContent>
                    <w:p w14:paraId="2E2D45C8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5_NUM:   1-9                  -&gt; S8_NUM  // any digit is accepted (</w:t>
                      </w:r>
                      <w:proofErr w:type="spellStart"/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e.g</w:t>
                      </w:r>
                      <w:proofErr w:type="spellEnd"/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5e-5)</w:t>
                      </w:r>
                    </w:p>
                    <w:p w14:paraId="19DAD15E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not valid</w:t>
                      </w:r>
                    </w:p>
                    <w:p w14:paraId="7A9EB01A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4D6D50D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8_NUM:   0-9                  -&gt; S8_NUM  // in this case we have an integer as the power (multiple digits)</w:t>
                      </w:r>
                    </w:p>
                    <w:p w14:paraId="30B81416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\n                   -&gt; GOOD    // single digit integer power</w:t>
                      </w:r>
                    </w:p>
                    <w:p w14:paraId="20E76AF5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68FF001C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19B41A7A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Hexadecimal</w:t>
                      </w:r>
                    </w:p>
                    <w:p w14:paraId="2D6867CE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6_NUM:   A-F 0-9              -&gt; S9_NUM  // right part of hexadecimal number (After x/X. Also single digit)</w:t>
                      </w:r>
                    </w:p>
                    <w:p w14:paraId="19630721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not valid</w:t>
                      </w:r>
                    </w:p>
                    <w:p w14:paraId="071546CC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649B05D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9_NUM:   A-F 0-9              -&gt; S9_NUM  // covers multiple digits on the right part of hexadecimal number</w:t>
                      </w:r>
                    </w:p>
                    <w:p w14:paraId="63FFB8B9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\n                   -&gt; GOOD    // hex numbers with at least one digit on the right part are accepted</w:t>
                      </w:r>
                    </w:p>
                    <w:p w14:paraId="645E8259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18BB74D0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6A7D194A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Octal</w:t>
                      </w:r>
                    </w:p>
                    <w:p w14:paraId="5C4021E5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7_NUM:   0-7                  -&gt; S7_NUM  // check for multiple octal digits</w:t>
                      </w:r>
                    </w:p>
                    <w:p w14:paraId="23612B41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\n                   -&gt; GOOD    // Numbers with multi octal digits are accepted in this case</w:t>
                      </w:r>
                    </w:p>
                    <w:p w14:paraId="61C52704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6376AC74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AC2BC79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For operators</w:t>
                      </w:r>
                    </w:p>
                    <w:p w14:paraId="7BC56218" w14:textId="4665858D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1_OP:    \n \=                -&gt; GOOD    // if it</w:t>
                      </w:r>
                      <w:r w:rsidR="00CF4AC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’</w:t>
                      </w: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 just a si</w:t>
                      </w:r>
                      <w:r w:rsidR="002F0497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ngle</w:t>
                      </w: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operator, or followed by an equal sign (=)</w:t>
                      </w:r>
                    </w:p>
                    <w:p w14:paraId="5E512163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*                   -&gt; BAD     // anything else is not accepted</w:t>
                      </w:r>
                    </w:p>
                    <w:p w14:paraId="697AB7BE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3E7D9A1" w14:textId="3BD060DE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S2_OP:     |                   -&gt; GOOD    // </w:t>
                      </w:r>
                      <w:r w:rsidR="0064514E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Only valid Logical OR operator (||)</w:t>
                      </w:r>
                      <w:r w:rsidR="005D11F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1094B4A8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only one | and anything else, then it's not valid</w:t>
                      </w:r>
                    </w:p>
                    <w:p w14:paraId="33E3493B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17D18C1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3_OP:     \n \+ \=            -&gt; GOOD    // the operations can be addition (+), increment (++) or +=</w:t>
                      </w:r>
                    </w:p>
                    <w:p w14:paraId="272B600F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anything else after the plus sign then it's not accepted </w:t>
                      </w:r>
                    </w:p>
                    <w:p w14:paraId="4610DEEA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10448B15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4_OP:     \n \- \=            -&gt; GOOD    // if it's only one minus (-) it's the difference, -- (decrement) and -=</w:t>
                      </w:r>
                    </w:p>
                    <w:p w14:paraId="30985077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*                   -&gt; BAD     // it it's just one minus and anything else after then it's not accepted.</w:t>
                      </w:r>
                    </w:p>
                    <w:p w14:paraId="5E53A2AC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4994783A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5_OP:     \n &amp;                -&gt; GOOD    // if there is another &amp; sign then it's a logical AND operation (&amp;&amp;)</w:t>
                      </w:r>
                    </w:p>
                    <w:p w14:paraId="5FD51772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only one &amp; sign followed by anything else it's not valid</w:t>
                      </w:r>
                    </w:p>
                    <w:p w14:paraId="0CF14A1B" w14:textId="77777777" w:rsidR="00AF15FD" w:rsidRPr="00AF15FD" w:rsidRDefault="00AF15FD" w:rsidP="00AF15F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F15F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GOOD(OK): \n -&gt; GOOD</w:t>
                      </w:r>
                    </w:p>
                    <w:p w14:paraId="7640C08D" w14:textId="7DF2526C" w:rsidR="00AF15FD" w:rsidRPr="00AF15FD" w:rsidRDefault="00AF15FD" w:rsidP="00AF15FD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912F6" w14:textId="5F8721E6" w:rsidR="008E5325" w:rsidRDefault="008E5325" w:rsidP="00121728">
      <w:pPr>
        <w:pStyle w:val="Heading2"/>
        <w:rPr>
          <w:lang w:val="en-US"/>
        </w:rPr>
      </w:pPr>
    </w:p>
    <w:p w14:paraId="619D577B" w14:textId="486C4AEB" w:rsidR="008E5325" w:rsidRDefault="008E5325" w:rsidP="00121728">
      <w:pPr>
        <w:pStyle w:val="Heading2"/>
        <w:rPr>
          <w:lang w:val="en-US"/>
        </w:rPr>
      </w:pPr>
    </w:p>
    <w:p w14:paraId="51050C8C" w14:textId="13CDA397" w:rsidR="008E5325" w:rsidRDefault="008E5325" w:rsidP="00121728">
      <w:pPr>
        <w:pStyle w:val="Heading2"/>
        <w:rPr>
          <w:lang w:val="en-US"/>
        </w:rPr>
      </w:pPr>
    </w:p>
    <w:p w14:paraId="48EF7B5A" w14:textId="1916E483" w:rsidR="008E5325" w:rsidRDefault="008E5325" w:rsidP="00121728">
      <w:pPr>
        <w:pStyle w:val="Heading2"/>
        <w:rPr>
          <w:lang w:val="en-US"/>
        </w:rPr>
      </w:pPr>
    </w:p>
    <w:p w14:paraId="32EB6ED7" w14:textId="6A1F7EE5" w:rsidR="008E5325" w:rsidRDefault="008E5325" w:rsidP="00121728">
      <w:pPr>
        <w:pStyle w:val="Heading2"/>
        <w:rPr>
          <w:lang w:val="en-US"/>
        </w:rPr>
      </w:pPr>
    </w:p>
    <w:p w14:paraId="0614B863" w14:textId="77777777" w:rsidR="008E5325" w:rsidRDefault="008E5325" w:rsidP="00121728">
      <w:pPr>
        <w:pStyle w:val="Heading2"/>
        <w:rPr>
          <w:lang w:val="en-US"/>
        </w:rPr>
      </w:pPr>
    </w:p>
    <w:p w14:paraId="6326CE04" w14:textId="77777777" w:rsidR="008E5325" w:rsidRDefault="008E5325" w:rsidP="00121728">
      <w:pPr>
        <w:pStyle w:val="Heading2"/>
        <w:rPr>
          <w:lang w:val="en-US"/>
        </w:rPr>
      </w:pPr>
    </w:p>
    <w:p w14:paraId="229CF143" w14:textId="77777777" w:rsidR="008E5325" w:rsidRDefault="008E5325" w:rsidP="00121728">
      <w:pPr>
        <w:pStyle w:val="Heading2"/>
        <w:rPr>
          <w:lang w:val="en-US"/>
        </w:rPr>
      </w:pPr>
    </w:p>
    <w:p w14:paraId="2DC83868" w14:textId="77777777" w:rsidR="008E5325" w:rsidRDefault="008E5325" w:rsidP="00121728">
      <w:pPr>
        <w:pStyle w:val="Heading2"/>
        <w:rPr>
          <w:lang w:val="en-US"/>
        </w:rPr>
      </w:pPr>
    </w:p>
    <w:p w14:paraId="38ACEE5D" w14:textId="77777777" w:rsidR="008E5325" w:rsidRDefault="008E5325" w:rsidP="00121728">
      <w:pPr>
        <w:pStyle w:val="Heading2"/>
        <w:rPr>
          <w:lang w:val="en-US"/>
        </w:rPr>
      </w:pPr>
    </w:p>
    <w:p w14:paraId="2CBF5CF4" w14:textId="77777777" w:rsidR="008E5325" w:rsidRDefault="008E5325" w:rsidP="00121728">
      <w:pPr>
        <w:pStyle w:val="Heading2"/>
        <w:rPr>
          <w:lang w:val="en-US"/>
        </w:rPr>
      </w:pPr>
    </w:p>
    <w:p w14:paraId="5A2BB5B5" w14:textId="77777777" w:rsidR="008E5325" w:rsidRDefault="008E5325" w:rsidP="00121728">
      <w:pPr>
        <w:pStyle w:val="Heading2"/>
        <w:rPr>
          <w:lang w:val="en-US"/>
        </w:rPr>
      </w:pPr>
    </w:p>
    <w:p w14:paraId="035D6D39" w14:textId="77777777" w:rsidR="008E5325" w:rsidRDefault="008E5325" w:rsidP="00121728">
      <w:pPr>
        <w:pStyle w:val="Heading2"/>
        <w:rPr>
          <w:lang w:val="en-US"/>
        </w:rPr>
      </w:pPr>
    </w:p>
    <w:p w14:paraId="095FFCEC" w14:textId="77777777" w:rsidR="008E5325" w:rsidRDefault="008E5325" w:rsidP="00121728">
      <w:pPr>
        <w:pStyle w:val="Heading2"/>
        <w:rPr>
          <w:lang w:val="en-US"/>
        </w:rPr>
      </w:pPr>
    </w:p>
    <w:p w14:paraId="5D1D9F68" w14:textId="77777777" w:rsidR="008E5325" w:rsidRDefault="008E5325" w:rsidP="00121728">
      <w:pPr>
        <w:pStyle w:val="Heading2"/>
        <w:rPr>
          <w:lang w:val="en-US"/>
        </w:rPr>
      </w:pPr>
    </w:p>
    <w:p w14:paraId="4A583B42" w14:textId="77777777" w:rsidR="008E5325" w:rsidRDefault="008E5325" w:rsidP="00121728">
      <w:pPr>
        <w:pStyle w:val="Heading2"/>
        <w:rPr>
          <w:lang w:val="en-US"/>
        </w:rPr>
      </w:pPr>
    </w:p>
    <w:p w14:paraId="5BA55056" w14:textId="77777777" w:rsidR="008E5325" w:rsidRDefault="008E5325" w:rsidP="00121728">
      <w:pPr>
        <w:pStyle w:val="Heading2"/>
        <w:rPr>
          <w:lang w:val="en-US"/>
        </w:rPr>
      </w:pPr>
    </w:p>
    <w:p w14:paraId="781F5B9B" w14:textId="77777777" w:rsidR="008E5325" w:rsidRDefault="008E5325" w:rsidP="00121728">
      <w:pPr>
        <w:pStyle w:val="Heading2"/>
        <w:rPr>
          <w:lang w:val="en-US"/>
        </w:rPr>
      </w:pPr>
    </w:p>
    <w:p w14:paraId="328DC587" w14:textId="77777777" w:rsidR="008E5325" w:rsidRDefault="008E5325" w:rsidP="00121728">
      <w:pPr>
        <w:pStyle w:val="Heading2"/>
        <w:rPr>
          <w:lang w:val="en-US"/>
        </w:rPr>
      </w:pPr>
    </w:p>
    <w:p w14:paraId="36A6785E" w14:textId="77777777" w:rsidR="008E5325" w:rsidRDefault="008E5325" w:rsidP="00121728">
      <w:pPr>
        <w:pStyle w:val="Heading2"/>
        <w:rPr>
          <w:lang w:val="en-US"/>
        </w:rPr>
      </w:pPr>
    </w:p>
    <w:p w14:paraId="4ACA6632" w14:textId="77777777" w:rsidR="008E5325" w:rsidRDefault="008E5325" w:rsidP="00121728">
      <w:pPr>
        <w:pStyle w:val="Heading2"/>
        <w:rPr>
          <w:lang w:val="en-US"/>
        </w:rPr>
      </w:pPr>
    </w:p>
    <w:p w14:paraId="34CD7C27" w14:textId="77777777" w:rsidR="008E5325" w:rsidRDefault="008E5325" w:rsidP="00121728">
      <w:pPr>
        <w:pStyle w:val="Heading2"/>
        <w:rPr>
          <w:lang w:val="en-US"/>
        </w:rPr>
      </w:pPr>
    </w:p>
    <w:p w14:paraId="61746EF2" w14:textId="77777777" w:rsidR="008E5325" w:rsidRDefault="008E5325" w:rsidP="00121728">
      <w:pPr>
        <w:pStyle w:val="Heading2"/>
        <w:rPr>
          <w:lang w:val="en-US"/>
        </w:rPr>
      </w:pPr>
    </w:p>
    <w:p w14:paraId="53D56EEE" w14:textId="77777777" w:rsidR="008E5325" w:rsidRDefault="008E5325" w:rsidP="00121728">
      <w:pPr>
        <w:pStyle w:val="Heading2"/>
        <w:rPr>
          <w:lang w:val="en-US"/>
        </w:rPr>
      </w:pPr>
    </w:p>
    <w:p w14:paraId="252558A4" w14:textId="77777777" w:rsidR="008E5325" w:rsidRDefault="008E5325" w:rsidP="00121728">
      <w:pPr>
        <w:pStyle w:val="Heading2"/>
        <w:rPr>
          <w:lang w:val="en-US"/>
        </w:rPr>
      </w:pPr>
    </w:p>
    <w:p w14:paraId="651D25DE" w14:textId="77777777" w:rsidR="008E5325" w:rsidRDefault="008E5325" w:rsidP="00121728">
      <w:pPr>
        <w:pStyle w:val="Heading2"/>
        <w:rPr>
          <w:lang w:val="en-US"/>
        </w:rPr>
      </w:pPr>
    </w:p>
    <w:p w14:paraId="5908833E" w14:textId="77777777" w:rsidR="008E5325" w:rsidRDefault="008E5325" w:rsidP="00121728">
      <w:pPr>
        <w:pStyle w:val="Heading2"/>
        <w:rPr>
          <w:lang w:val="en-US"/>
        </w:rPr>
      </w:pPr>
    </w:p>
    <w:p w14:paraId="29148E43" w14:textId="77777777" w:rsidR="008E5325" w:rsidRDefault="008E5325" w:rsidP="00121728">
      <w:pPr>
        <w:pStyle w:val="Heading2"/>
        <w:rPr>
          <w:lang w:val="en-US"/>
        </w:rPr>
      </w:pPr>
    </w:p>
    <w:p w14:paraId="3364DFDD" w14:textId="77777777" w:rsidR="008E5325" w:rsidRDefault="008E5325" w:rsidP="00121728">
      <w:pPr>
        <w:pStyle w:val="Heading2"/>
        <w:rPr>
          <w:lang w:val="en-US"/>
        </w:rPr>
      </w:pPr>
    </w:p>
    <w:p w14:paraId="01D52784" w14:textId="77777777" w:rsidR="008E5325" w:rsidRDefault="008E5325" w:rsidP="00121728">
      <w:pPr>
        <w:pStyle w:val="Heading2"/>
        <w:rPr>
          <w:lang w:val="en-US"/>
        </w:rPr>
      </w:pPr>
    </w:p>
    <w:p w14:paraId="2F66BABB" w14:textId="77777777" w:rsidR="008E5325" w:rsidRDefault="008E5325" w:rsidP="00121728">
      <w:pPr>
        <w:pStyle w:val="Heading2"/>
        <w:rPr>
          <w:lang w:val="en-US"/>
        </w:rPr>
      </w:pPr>
    </w:p>
    <w:p w14:paraId="5E261577" w14:textId="77777777" w:rsidR="008E5325" w:rsidRDefault="008E5325" w:rsidP="00121728">
      <w:pPr>
        <w:pStyle w:val="Heading2"/>
        <w:rPr>
          <w:lang w:val="en-US"/>
        </w:rPr>
      </w:pPr>
    </w:p>
    <w:p w14:paraId="37A7D370" w14:textId="77777777" w:rsidR="008E5325" w:rsidRDefault="008E5325" w:rsidP="00121728">
      <w:pPr>
        <w:pStyle w:val="Heading2"/>
        <w:rPr>
          <w:lang w:val="en-US"/>
        </w:rPr>
      </w:pPr>
    </w:p>
    <w:p w14:paraId="5DB6BD2B" w14:textId="77777777" w:rsidR="008E5325" w:rsidRDefault="008E5325" w:rsidP="00121728">
      <w:pPr>
        <w:pStyle w:val="Heading2"/>
        <w:rPr>
          <w:lang w:val="en-US"/>
        </w:rPr>
      </w:pPr>
    </w:p>
    <w:p w14:paraId="4FBEDF1B" w14:textId="77777777" w:rsidR="008E5325" w:rsidRDefault="008E5325" w:rsidP="00121728">
      <w:pPr>
        <w:pStyle w:val="Heading2"/>
        <w:rPr>
          <w:lang w:val="en-US"/>
        </w:rPr>
      </w:pPr>
    </w:p>
    <w:p w14:paraId="5D845A6B" w14:textId="77777777" w:rsidR="008E5325" w:rsidRDefault="008E5325" w:rsidP="00121728">
      <w:pPr>
        <w:pStyle w:val="Heading2"/>
        <w:rPr>
          <w:lang w:val="en-US"/>
        </w:rPr>
      </w:pPr>
    </w:p>
    <w:p w14:paraId="0C06E852" w14:textId="77777777" w:rsidR="008E5325" w:rsidRDefault="008E5325" w:rsidP="00121728">
      <w:pPr>
        <w:pStyle w:val="Heading2"/>
        <w:rPr>
          <w:lang w:val="en-US"/>
        </w:rPr>
      </w:pPr>
    </w:p>
    <w:p w14:paraId="4CC603DB" w14:textId="77777777" w:rsidR="008E5325" w:rsidRDefault="008E5325" w:rsidP="00121728">
      <w:pPr>
        <w:pStyle w:val="Heading2"/>
        <w:rPr>
          <w:lang w:val="en-US"/>
        </w:rPr>
      </w:pPr>
    </w:p>
    <w:p w14:paraId="77545BE5" w14:textId="77777777" w:rsidR="008E5325" w:rsidRDefault="008E5325" w:rsidP="00121728">
      <w:pPr>
        <w:pStyle w:val="Heading2"/>
        <w:rPr>
          <w:lang w:val="en-US"/>
        </w:rPr>
      </w:pPr>
    </w:p>
    <w:p w14:paraId="5CDFA9E8" w14:textId="77777777" w:rsidR="008E5325" w:rsidRDefault="008E5325" w:rsidP="00121728">
      <w:pPr>
        <w:pStyle w:val="Heading2"/>
        <w:rPr>
          <w:lang w:val="en-US"/>
        </w:rPr>
      </w:pPr>
    </w:p>
    <w:p w14:paraId="49F83C55" w14:textId="77777777" w:rsidR="00AF15FD" w:rsidRPr="00AF15FD" w:rsidRDefault="00AF15FD" w:rsidP="00AF15FD">
      <w:pPr>
        <w:rPr>
          <w:lang w:val="en-US"/>
        </w:rPr>
      </w:pPr>
    </w:p>
    <w:p w14:paraId="424F0C89" w14:textId="0B860346" w:rsidR="00222A40" w:rsidRDefault="00222A40" w:rsidP="00121728">
      <w:pPr>
        <w:pStyle w:val="Heading2"/>
        <w:rPr>
          <w:lang w:val="en-US"/>
        </w:rPr>
      </w:pPr>
      <w:r>
        <w:lastRenderedPageBreak/>
        <w:t>3.2 Διάγραμμα Πεπερασμένων Καταστάσεων</w:t>
      </w:r>
      <w:bookmarkEnd w:id="9"/>
    </w:p>
    <w:p w14:paraId="795E06A2" w14:textId="0F18D599" w:rsidR="005B5D40" w:rsidRDefault="008449B7" w:rsidP="005B5D40">
      <w:pPr>
        <w:rPr>
          <w:lang w:val="en-US"/>
        </w:rPr>
      </w:pPr>
      <w:r>
        <w:t xml:space="preserve">Η κατάσταση </w:t>
      </w:r>
      <w:r>
        <w:rPr>
          <w:lang w:val="en-US"/>
        </w:rPr>
        <w:t xml:space="preserve">SG </w:t>
      </w:r>
      <w:r>
        <w:t xml:space="preserve">είναι η κατάσταση </w:t>
      </w:r>
      <w:r>
        <w:rPr>
          <w:lang w:val="en-US"/>
        </w:rPr>
        <w:t xml:space="preserve">GOOD </w:t>
      </w:r>
      <w:r w:rsidR="005E3AB9">
        <w:t>και γενικά έχει</w:t>
      </w:r>
      <w:r w:rsidR="00D50264">
        <w:t xml:space="preserve"> </w:t>
      </w:r>
      <w:r w:rsidR="00A16487">
        <w:t>χρησιμοποιηθεί</w:t>
      </w:r>
      <w:r w:rsidR="00A651B9">
        <w:t xml:space="preserve"> </w:t>
      </w:r>
      <w:r w:rsidR="00A16487">
        <w:t xml:space="preserve">για κατάσταση αποδοχής για κάθε επιμέρους αυτόματο που ενσωματώθηκε. Η κατάσταση </w:t>
      </w:r>
      <w:r w:rsidR="00A16487">
        <w:rPr>
          <w:lang w:val="en-US"/>
        </w:rPr>
        <w:t xml:space="preserve">BAD </w:t>
      </w:r>
      <w:r w:rsidR="00A16487">
        <w:t xml:space="preserve">δεν </w:t>
      </w:r>
      <w:r w:rsidR="00AE6F89">
        <w:t xml:space="preserve">έχει συμπεριληφθεί </w:t>
      </w:r>
      <w:r w:rsidR="00A66306">
        <w:t xml:space="preserve">γιατί αυτό θα καθιστούσε το σχήμα αρκετά πολύπλοκο. </w:t>
      </w:r>
      <w:r w:rsidR="003E62DA">
        <w:t xml:space="preserve">Εννοείται ότι όποια </w:t>
      </w:r>
      <w:r w:rsidR="00627F5E">
        <w:t>άλλη</w:t>
      </w:r>
      <w:r w:rsidR="003E62DA">
        <w:t xml:space="preserve"> μετάβαση δοθεί </w:t>
      </w:r>
      <w:r w:rsidR="00CC0CF0">
        <w:t>που δεν έχει γραφτεί</w:t>
      </w:r>
      <w:r w:rsidR="005B1809">
        <w:t xml:space="preserve"> μεταβαίνει στο </w:t>
      </w:r>
      <w:r w:rsidR="001F03DD">
        <w:rPr>
          <w:lang w:val="en-US"/>
        </w:rPr>
        <w:t>BAD.</w:t>
      </w:r>
    </w:p>
    <w:p w14:paraId="0A7F53E1" w14:textId="74DD2E91" w:rsidR="007250C6" w:rsidRPr="00E7069A" w:rsidRDefault="004D2C72" w:rsidP="007250C6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28581B7" wp14:editId="3879C4E4">
            <wp:extent cx="6337300" cy="5003800"/>
            <wp:effectExtent l="0" t="0" r="0" b="0"/>
            <wp:docPr id="4972600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60057" name="Picture 4972600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D569" w14:textId="5560CBCA" w:rsidR="00C529C6" w:rsidRDefault="00C529C6" w:rsidP="00C529C6">
      <w:pPr>
        <w:pStyle w:val="Heading2"/>
      </w:pPr>
      <w:bookmarkStart w:id="10" w:name="_Toc165301085"/>
      <w:r>
        <w:rPr>
          <w:lang w:val="en-US"/>
        </w:rPr>
        <w:t>3.</w:t>
      </w:r>
      <w:r w:rsidR="00222A40">
        <w:t>3</w:t>
      </w:r>
      <w:r>
        <w:rPr>
          <w:lang w:val="en-US"/>
        </w:rPr>
        <w:t xml:space="preserve"> </w:t>
      </w:r>
      <w:r w:rsidR="00761E3F">
        <w:t xml:space="preserve">Γενικός </w:t>
      </w:r>
      <w:r>
        <w:t>Πίνακας Μετάβασης</w:t>
      </w:r>
      <w:bookmarkEnd w:id="10"/>
    </w:p>
    <w:p w14:paraId="1C731170" w14:textId="36FC17FC" w:rsidR="004E1949" w:rsidRPr="006114D5" w:rsidRDefault="004E1949" w:rsidP="004E1949">
      <w:r>
        <w:t>Ακολουθ</w:t>
      </w:r>
      <w:r w:rsidR="00B6747F">
        <w:t>εί</w:t>
      </w:r>
      <w:r>
        <w:t xml:space="preserve"> ο</w:t>
      </w:r>
      <w:r w:rsidR="00535A8E">
        <w:t xml:space="preserve"> γενικός πίνακας μετάβασης για το ενιαίο πεπερασμένο </w:t>
      </w:r>
      <w:r w:rsidR="0099209C">
        <w:t>αυτόματο</w:t>
      </w:r>
      <w:r>
        <w:t>.</w:t>
      </w:r>
      <w:r>
        <w:rPr>
          <w:lang w:val="en-US"/>
        </w:rPr>
        <w:t xml:space="preserve"> </w:t>
      </w:r>
      <w:r>
        <w:t xml:space="preserve">Με το (*) εννοούμε οποιαδήποτε άλλη μετάβαση δεν έχει αναφερθεί από τις υπάρχουσες μεταβάσεις. </w:t>
      </w:r>
      <w:r w:rsidR="001A39BB">
        <w:t xml:space="preserve"> </w:t>
      </w:r>
    </w:p>
    <w:p w14:paraId="60C08CC0" w14:textId="39C83DBE" w:rsidR="00630E2D" w:rsidRPr="00362C47" w:rsidRDefault="0054419B" w:rsidP="00630E2D">
      <w:pPr>
        <w:rPr>
          <w:lang w:val="en-US"/>
        </w:rPr>
      </w:pPr>
      <w:r w:rsidRPr="0054419B">
        <w:rPr>
          <w:lang w:val="en-US"/>
        </w:rPr>
        <w:drawing>
          <wp:inline distT="0" distB="0" distL="0" distR="0" wp14:anchorId="51F5872D" wp14:editId="599361D7">
            <wp:extent cx="6645910" cy="1622425"/>
            <wp:effectExtent l="0" t="0" r="0" b="3175"/>
            <wp:docPr id="6497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258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2F3" w14:textId="77777777" w:rsidR="00630E2D" w:rsidRPr="00630E2D" w:rsidRDefault="00630E2D" w:rsidP="00630E2D"/>
    <w:p w14:paraId="5A90F73F" w14:textId="77777777" w:rsidR="00405893" w:rsidRDefault="00405893" w:rsidP="00405893"/>
    <w:p w14:paraId="27323697" w14:textId="77777777" w:rsidR="00FC5232" w:rsidRDefault="00FC5232" w:rsidP="00405893">
      <w:pPr>
        <w:rPr>
          <w:lang w:val="en-US"/>
        </w:rPr>
      </w:pPr>
    </w:p>
    <w:p w14:paraId="307E0827" w14:textId="77777777" w:rsidR="0054419B" w:rsidRDefault="0054419B" w:rsidP="00405893">
      <w:pPr>
        <w:rPr>
          <w:lang w:val="en-US"/>
        </w:rPr>
      </w:pPr>
    </w:p>
    <w:p w14:paraId="4B90ADE2" w14:textId="77777777" w:rsidR="0054419B" w:rsidRPr="004017A5" w:rsidRDefault="0054419B" w:rsidP="00405893">
      <w:pPr>
        <w:rPr>
          <w:lang w:val="en-US"/>
        </w:rPr>
      </w:pPr>
    </w:p>
    <w:p w14:paraId="2BB28A85" w14:textId="55B17CFE" w:rsidR="00405893" w:rsidRDefault="00405893" w:rsidP="00DD7140">
      <w:pPr>
        <w:pStyle w:val="Heading1"/>
      </w:pPr>
      <w:bookmarkStart w:id="11" w:name="_Toc165301086"/>
      <w:r>
        <w:lastRenderedPageBreak/>
        <w:t xml:space="preserve">4. </w:t>
      </w:r>
      <w:r w:rsidR="00DD7140">
        <w:t>Περιπτώσεις Ελέγχου</w:t>
      </w:r>
      <w:bookmarkEnd w:id="11"/>
    </w:p>
    <w:p w14:paraId="59E19258" w14:textId="77777777" w:rsidR="00B13F27" w:rsidRDefault="00B13F27" w:rsidP="002A60C1">
      <w:pPr>
        <w:rPr>
          <w:lang w:val="en-US"/>
        </w:rPr>
      </w:pPr>
      <w:bookmarkStart w:id="12" w:name="_Toc165301087"/>
    </w:p>
    <w:p w14:paraId="11FDEB37" w14:textId="77777777" w:rsidR="00B64EEA" w:rsidRDefault="00B64EEA" w:rsidP="002A60C1">
      <w:pPr>
        <w:rPr>
          <w:lang w:val="en-US"/>
        </w:rPr>
      </w:pPr>
    </w:p>
    <w:p w14:paraId="7BBDCEC1" w14:textId="77777777" w:rsidR="00B64EEA" w:rsidRDefault="00B64EEA" w:rsidP="002A60C1">
      <w:pPr>
        <w:rPr>
          <w:lang w:val="en-US"/>
        </w:rPr>
      </w:pPr>
    </w:p>
    <w:p w14:paraId="48AB649E" w14:textId="77777777" w:rsidR="00B64EEA" w:rsidRDefault="00B64EEA" w:rsidP="002A60C1">
      <w:pPr>
        <w:rPr>
          <w:lang w:val="en-US"/>
        </w:rPr>
      </w:pPr>
    </w:p>
    <w:p w14:paraId="1976A60E" w14:textId="77777777" w:rsidR="00B64EEA" w:rsidRDefault="00B64EEA" w:rsidP="002A60C1">
      <w:pPr>
        <w:rPr>
          <w:lang w:val="en-US"/>
        </w:rPr>
      </w:pPr>
    </w:p>
    <w:p w14:paraId="14EDBC0E" w14:textId="77777777" w:rsidR="00B64EEA" w:rsidRDefault="00B64EEA" w:rsidP="002A60C1">
      <w:pPr>
        <w:rPr>
          <w:lang w:val="en-US"/>
        </w:rPr>
      </w:pPr>
    </w:p>
    <w:p w14:paraId="5702EC36" w14:textId="77777777" w:rsidR="00B64EEA" w:rsidRDefault="00B64EEA" w:rsidP="002A60C1">
      <w:pPr>
        <w:rPr>
          <w:lang w:val="en-US"/>
        </w:rPr>
      </w:pPr>
    </w:p>
    <w:p w14:paraId="19E7C01C" w14:textId="77777777" w:rsidR="00B64EEA" w:rsidRDefault="00B64EEA" w:rsidP="002A60C1">
      <w:pPr>
        <w:rPr>
          <w:lang w:val="en-US"/>
        </w:rPr>
      </w:pPr>
    </w:p>
    <w:p w14:paraId="262FB29C" w14:textId="77777777" w:rsidR="00B64EEA" w:rsidRDefault="00B64EEA" w:rsidP="002A60C1">
      <w:pPr>
        <w:rPr>
          <w:lang w:val="en-US"/>
        </w:rPr>
      </w:pPr>
    </w:p>
    <w:p w14:paraId="56AE53AD" w14:textId="77777777" w:rsidR="00B64EEA" w:rsidRDefault="00B64EEA" w:rsidP="002A60C1">
      <w:pPr>
        <w:rPr>
          <w:lang w:val="en-US"/>
        </w:rPr>
      </w:pPr>
    </w:p>
    <w:p w14:paraId="6A81F6B1" w14:textId="77777777" w:rsidR="00B64EEA" w:rsidRDefault="00B64EEA" w:rsidP="002A60C1">
      <w:pPr>
        <w:rPr>
          <w:lang w:val="en-US"/>
        </w:rPr>
      </w:pPr>
    </w:p>
    <w:p w14:paraId="6FD79F43" w14:textId="77777777" w:rsidR="00B64EEA" w:rsidRDefault="00B64EEA" w:rsidP="002A60C1">
      <w:pPr>
        <w:rPr>
          <w:lang w:val="en-US"/>
        </w:rPr>
      </w:pPr>
    </w:p>
    <w:p w14:paraId="7CC5809B" w14:textId="77777777" w:rsidR="00B64EEA" w:rsidRDefault="00B64EEA" w:rsidP="002A60C1">
      <w:pPr>
        <w:rPr>
          <w:lang w:val="en-US"/>
        </w:rPr>
      </w:pPr>
    </w:p>
    <w:p w14:paraId="1DCD6CE5" w14:textId="77777777" w:rsidR="00B64EEA" w:rsidRDefault="00B64EEA" w:rsidP="002A60C1">
      <w:pPr>
        <w:rPr>
          <w:lang w:val="en-US"/>
        </w:rPr>
      </w:pPr>
    </w:p>
    <w:p w14:paraId="1AB8BC33" w14:textId="77777777" w:rsidR="00B64EEA" w:rsidRDefault="00B64EEA" w:rsidP="002A60C1">
      <w:pPr>
        <w:rPr>
          <w:lang w:val="en-US"/>
        </w:rPr>
      </w:pPr>
    </w:p>
    <w:p w14:paraId="18A348AD" w14:textId="77777777" w:rsidR="00B64EEA" w:rsidRDefault="00B64EEA" w:rsidP="002A60C1">
      <w:pPr>
        <w:rPr>
          <w:lang w:val="en-US"/>
        </w:rPr>
      </w:pPr>
    </w:p>
    <w:p w14:paraId="515C5CE4" w14:textId="77777777" w:rsidR="00B64EEA" w:rsidRDefault="00B64EEA" w:rsidP="002A60C1">
      <w:pPr>
        <w:rPr>
          <w:lang w:val="en-US"/>
        </w:rPr>
      </w:pPr>
    </w:p>
    <w:p w14:paraId="2CAD5180" w14:textId="77777777" w:rsidR="00B64EEA" w:rsidRDefault="00B64EEA" w:rsidP="002A60C1">
      <w:pPr>
        <w:rPr>
          <w:lang w:val="en-US"/>
        </w:rPr>
      </w:pPr>
    </w:p>
    <w:p w14:paraId="2BA9807D" w14:textId="77777777" w:rsidR="00B64EEA" w:rsidRDefault="00B64EEA" w:rsidP="002A60C1">
      <w:pPr>
        <w:rPr>
          <w:lang w:val="en-US"/>
        </w:rPr>
      </w:pPr>
    </w:p>
    <w:p w14:paraId="11A4C587" w14:textId="77777777" w:rsidR="00B64EEA" w:rsidRDefault="00B64EEA" w:rsidP="002A60C1">
      <w:pPr>
        <w:rPr>
          <w:lang w:val="en-US"/>
        </w:rPr>
      </w:pPr>
    </w:p>
    <w:p w14:paraId="56294CBE" w14:textId="77777777" w:rsidR="00B64EEA" w:rsidRDefault="00B64EEA" w:rsidP="002A60C1">
      <w:pPr>
        <w:rPr>
          <w:lang w:val="en-US"/>
        </w:rPr>
      </w:pPr>
    </w:p>
    <w:p w14:paraId="75D68412" w14:textId="77777777" w:rsidR="00B64EEA" w:rsidRDefault="00B64EEA" w:rsidP="002A60C1">
      <w:pPr>
        <w:rPr>
          <w:lang w:val="en-US"/>
        </w:rPr>
      </w:pPr>
    </w:p>
    <w:p w14:paraId="2444A31E" w14:textId="77777777" w:rsidR="00B64EEA" w:rsidRDefault="00B64EEA" w:rsidP="002A60C1">
      <w:pPr>
        <w:rPr>
          <w:lang w:val="en-US"/>
        </w:rPr>
      </w:pPr>
    </w:p>
    <w:p w14:paraId="456546FB" w14:textId="77777777" w:rsidR="00B64EEA" w:rsidRDefault="00B64EEA" w:rsidP="002A60C1">
      <w:pPr>
        <w:rPr>
          <w:lang w:val="en-US"/>
        </w:rPr>
      </w:pPr>
    </w:p>
    <w:p w14:paraId="752DA9A0" w14:textId="77777777" w:rsidR="00B64EEA" w:rsidRDefault="00B64EEA" w:rsidP="002A60C1">
      <w:pPr>
        <w:rPr>
          <w:lang w:val="en-US"/>
        </w:rPr>
      </w:pPr>
    </w:p>
    <w:p w14:paraId="40268393" w14:textId="77777777" w:rsidR="00B64EEA" w:rsidRDefault="00B64EEA" w:rsidP="002A60C1">
      <w:pPr>
        <w:rPr>
          <w:lang w:val="en-US"/>
        </w:rPr>
      </w:pPr>
    </w:p>
    <w:p w14:paraId="30381BE2" w14:textId="77777777" w:rsidR="00B64EEA" w:rsidRDefault="00B64EEA" w:rsidP="002A60C1">
      <w:pPr>
        <w:rPr>
          <w:lang w:val="en-US"/>
        </w:rPr>
      </w:pPr>
    </w:p>
    <w:p w14:paraId="561EEAEE" w14:textId="77777777" w:rsidR="00B64EEA" w:rsidRDefault="00B64EEA" w:rsidP="002A60C1">
      <w:pPr>
        <w:rPr>
          <w:lang w:val="en-US"/>
        </w:rPr>
      </w:pPr>
    </w:p>
    <w:p w14:paraId="387FF0D1" w14:textId="77777777" w:rsidR="00B64EEA" w:rsidRDefault="00B64EEA" w:rsidP="002A60C1">
      <w:pPr>
        <w:rPr>
          <w:lang w:val="en-US"/>
        </w:rPr>
      </w:pPr>
    </w:p>
    <w:p w14:paraId="65922A09" w14:textId="77777777" w:rsidR="00B64EEA" w:rsidRDefault="00B64EEA" w:rsidP="002A60C1">
      <w:pPr>
        <w:rPr>
          <w:lang w:val="en-US"/>
        </w:rPr>
      </w:pPr>
    </w:p>
    <w:p w14:paraId="099C0454" w14:textId="77777777" w:rsidR="00B64EEA" w:rsidRDefault="00B64EEA" w:rsidP="002A60C1">
      <w:pPr>
        <w:rPr>
          <w:lang w:val="en-US"/>
        </w:rPr>
      </w:pPr>
    </w:p>
    <w:p w14:paraId="6DE1A5F5" w14:textId="77777777" w:rsidR="00B64EEA" w:rsidRDefault="00B64EEA" w:rsidP="002A60C1">
      <w:pPr>
        <w:rPr>
          <w:lang w:val="en-US"/>
        </w:rPr>
      </w:pPr>
    </w:p>
    <w:p w14:paraId="5110FBA0" w14:textId="77777777" w:rsidR="00B64EEA" w:rsidRDefault="00B64EEA" w:rsidP="002A60C1">
      <w:pPr>
        <w:rPr>
          <w:lang w:val="en-US"/>
        </w:rPr>
      </w:pPr>
    </w:p>
    <w:p w14:paraId="66C18A49" w14:textId="77777777" w:rsidR="00B64EEA" w:rsidRPr="00B64EEA" w:rsidRDefault="00B64EEA" w:rsidP="002A60C1">
      <w:pPr>
        <w:rPr>
          <w:lang w:val="en-US"/>
        </w:rPr>
      </w:pPr>
    </w:p>
    <w:p w14:paraId="61B48329" w14:textId="6AD74583" w:rsidR="00DD7140" w:rsidRDefault="0093681E" w:rsidP="00D80399">
      <w:pPr>
        <w:pStyle w:val="Heading1"/>
      </w:pPr>
      <w:r>
        <w:lastRenderedPageBreak/>
        <w:t xml:space="preserve">5. </w:t>
      </w:r>
      <w:r w:rsidR="00D80399">
        <w:t xml:space="preserve">Ανάλυση </w:t>
      </w:r>
      <w:r w:rsidR="00BC667B">
        <w:t>αρμοδιοτήτων</w:t>
      </w:r>
      <w:bookmarkEnd w:id="12"/>
    </w:p>
    <w:p w14:paraId="026086C1" w14:textId="77777777" w:rsidR="004F6D40" w:rsidRPr="004F6D40" w:rsidRDefault="004F6D40" w:rsidP="004F6D40"/>
    <w:tbl>
      <w:tblPr>
        <w:tblStyle w:val="TableGrid"/>
        <w:tblW w:w="10556" w:type="dxa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417"/>
        <w:gridCol w:w="1559"/>
        <w:gridCol w:w="1418"/>
        <w:gridCol w:w="1417"/>
        <w:gridCol w:w="1489"/>
      </w:tblGrid>
      <w:tr w:rsidR="00967171" w14:paraId="4E65B73E" w14:textId="77777777" w:rsidTr="00F95D11">
        <w:trPr>
          <w:trHeight w:val="1098"/>
        </w:trPr>
        <w:tc>
          <w:tcPr>
            <w:tcW w:w="3256" w:type="dxa"/>
            <w:gridSpan w:val="2"/>
          </w:tcPr>
          <w:p w14:paraId="324F176C" w14:textId="77777777" w:rsidR="004F6D40" w:rsidRDefault="004F6D40" w:rsidP="00A006FE"/>
        </w:tc>
        <w:tc>
          <w:tcPr>
            <w:tcW w:w="1417" w:type="dxa"/>
          </w:tcPr>
          <w:p w14:paraId="1F42686C" w14:textId="294E4FC6" w:rsidR="008D40E5" w:rsidRPr="00C81254" w:rsidRDefault="00161473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Κοντούλης Δημήτριος</w:t>
            </w:r>
            <w:r w:rsidR="008D40E5" w:rsidRPr="00C81254">
              <w:rPr>
                <w:b/>
                <w:bCs/>
                <w:color w:val="4472C4" w:themeColor="accent1"/>
              </w:rPr>
              <w:t xml:space="preserve"> (2139</w:t>
            </w:r>
            <w:r w:rsidR="000706A2">
              <w:rPr>
                <w:b/>
                <w:bCs/>
                <w:color w:val="4472C4" w:themeColor="accent1"/>
                <w:lang w:val="en-US"/>
              </w:rPr>
              <w:t>0</w:t>
            </w:r>
            <w:r w:rsidR="008D40E5" w:rsidRPr="00C81254">
              <w:rPr>
                <w:b/>
                <w:bCs/>
                <w:color w:val="4472C4" w:themeColor="accent1"/>
              </w:rPr>
              <w:t>0</w:t>
            </w:r>
            <w:r w:rsidR="003324BD" w:rsidRPr="00C81254">
              <w:rPr>
                <w:b/>
                <w:bCs/>
                <w:color w:val="4472C4" w:themeColor="accent1"/>
              </w:rPr>
              <w:t>95)</w:t>
            </w:r>
          </w:p>
        </w:tc>
        <w:tc>
          <w:tcPr>
            <w:tcW w:w="1559" w:type="dxa"/>
          </w:tcPr>
          <w:p w14:paraId="4FCC6943" w14:textId="1F601C19" w:rsidR="003324BD" w:rsidRPr="00C81254" w:rsidRDefault="005E11EB" w:rsidP="00967171">
            <w:pPr>
              <w:spacing w:after="0"/>
              <w:rPr>
                <w:b/>
                <w:bCs/>
                <w:color w:val="4472C4" w:themeColor="accent1"/>
              </w:rPr>
            </w:pPr>
            <w:proofErr w:type="spellStart"/>
            <w:r w:rsidRPr="00C81254">
              <w:rPr>
                <w:b/>
                <w:bCs/>
                <w:color w:val="4472C4" w:themeColor="accent1"/>
              </w:rPr>
              <w:t>Μεντζέλος</w:t>
            </w:r>
            <w:proofErr w:type="spellEnd"/>
            <w:r w:rsidRPr="00C81254">
              <w:rPr>
                <w:b/>
                <w:bCs/>
                <w:color w:val="4472C4" w:themeColor="accent1"/>
              </w:rPr>
              <w:t xml:space="preserve"> </w:t>
            </w:r>
            <w:r w:rsidR="002B10DD" w:rsidRPr="00C81254">
              <w:rPr>
                <w:b/>
                <w:bCs/>
                <w:color w:val="4472C4" w:themeColor="accent1"/>
              </w:rPr>
              <w:t xml:space="preserve">Άγγελος Κωνσταντίνος </w:t>
            </w:r>
          </w:p>
          <w:p w14:paraId="51ACB713" w14:textId="37BB2D36" w:rsidR="004F6D40" w:rsidRPr="00C81254" w:rsidRDefault="003324BD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418" w:type="dxa"/>
          </w:tcPr>
          <w:p w14:paraId="69F82473" w14:textId="1C523EDC" w:rsidR="004F6D40" w:rsidRPr="00C81254" w:rsidRDefault="008D40E5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Ευφροσύνη Βάρσου</w:t>
            </w:r>
            <w:r w:rsidR="003324BD" w:rsidRPr="00C81254">
              <w:rPr>
                <w:b/>
                <w:bCs/>
                <w:color w:val="4472C4" w:themeColor="accent1"/>
              </w:rPr>
              <w:t xml:space="preserve"> (21390021)</w:t>
            </w:r>
          </w:p>
        </w:tc>
        <w:tc>
          <w:tcPr>
            <w:tcW w:w="1417" w:type="dxa"/>
          </w:tcPr>
          <w:p w14:paraId="6F9B33BB" w14:textId="41FA3F94" w:rsidR="004F6D40" w:rsidRPr="00C81254" w:rsidRDefault="008D40E5" w:rsidP="00967171">
            <w:pPr>
              <w:spacing w:after="0"/>
              <w:rPr>
                <w:b/>
                <w:bCs/>
                <w:color w:val="4472C4" w:themeColor="accent1"/>
              </w:rPr>
            </w:pPr>
            <w:proofErr w:type="spellStart"/>
            <w:r w:rsidRPr="00C81254">
              <w:rPr>
                <w:b/>
                <w:bCs/>
                <w:color w:val="4472C4" w:themeColor="accent1"/>
              </w:rPr>
              <w:t>Γκιόζι</w:t>
            </w:r>
            <w:proofErr w:type="spellEnd"/>
            <w:r w:rsidRPr="00C81254">
              <w:rPr>
                <w:b/>
                <w:bCs/>
                <w:color w:val="4472C4" w:themeColor="accent1"/>
              </w:rPr>
              <w:t xml:space="preserve"> </w:t>
            </w:r>
            <w:proofErr w:type="spellStart"/>
            <w:r w:rsidRPr="00C81254">
              <w:rPr>
                <w:b/>
                <w:bCs/>
                <w:color w:val="4472C4" w:themeColor="accent1"/>
              </w:rPr>
              <w:t>Εντερίσα</w:t>
            </w:r>
            <w:proofErr w:type="spellEnd"/>
            <w:r w:rsidR="003324BD" w:rsidRPr="00C81254">
              <w:rPr>
                <w:b/>
                <w:bCs/>
                <w:color w:val="4472C4" w:themeColor="accent1"/>
              </w:rPr>
              <w:t xml:space="preserve"> (</w:t>
            </w:r>
            <w:r w:rsidR="00FA2691" w:rsidRPr="00C81254">
              <w:rPr>
                <w:b/>
                <w:bCs/>
                <w:color w:val="4472C4" w:themeColor="accent1"/>
              </w:rPr>
              <w:t>21390041)</w:t>
            </w:r>
          </w:p>
        </w:tc>
        <w:tc>
          <w:tcPr>
            <w:tcW w:w="1489" w:type="dxa"/>
          </w:tcPr>
          <w:p w14:paraId="301C729D" w14:textId="0025082F" w:rsidR="004F6D40" w:rsidRPr="00C81254" w:rsidRDefault="00FA2691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Αλεξόπουλος Ιωάννης (21390</w:t>
            </w:r>
            <w:r w:rsidR="002D07F0" w:rsidRPr="00C81254">
              <w:rPr>
                <w:b/>
                <w:bCs/>
                <w:color w:val="4472C4" w:themeColor="accent1"/>
              </w:rPr>
              <w:t>06)</w:t>
            </w:r>
          </w:p>
        </w:tc>
      </w:tr>
      <w:tr w:rsidR="009F0CB4" w14:paraId="2FD9F7EE" w14:textId="77777777" w:rsidTr="00E942DF">
        <w:trPr>
          <w:trHeight w:val="434"/>
        </w:trPr>
        <w:tc>
          <w:tcPr>
            <w:tcW w:w="1628" w:type="dxa"/>
            <w:vMerge w:val="restart"/>
          </w:tcPr>
          <w:p w14:paraId="0F39F84D" w14:textId="19D29F60" w:rsidR="009F0CB4" w:rsidRPr="00A21C77" w:rsidRDefault="00244B71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Κανονική Έκφραση</w:t>
            </w:r>
          </w:p>
        </w:tc>
        <w:tc>
          <w:tcPr>
            <w:tcW w:w="1628" w:type="dxa"/>
          </w:tcPr>
          <w:p w14:paraId="2F33A6EE" w14:textId="2F81F6ED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6B97D765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3B2F1CDA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1972A4E6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5E2CCCE4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77BD2FA6" w14:textId="77777777" w:rsidR="009F0CB4" w:rsidRDefault="009F0CB4" w:rsidP="002B11F7">
            <w:pPr>
              <w:spacing w:after="0" w:line="240" w:lineRule="auto"/>
              <w:jc w:val="center"/>
            </w:pPr>
          </w:p>
        </w:tc>
      </w:tr>
      <w:tr w:rsidR="009F0CB4" w14:paraId="6BDF6FCF" w14:textId="77777777" w:rsidTr="00232E2C">
        <w:trPr>
          <w:trHeight w:val="434"/>
        </w:trPr>
        <w:tc>
          <w:tcPr>
            <w:tcW w:w="1628" w:type="dxa"/>
            <w:vMerge/>
          </w:tcPr>
          <w:p w14:paraId="34E00B4B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58092C44" w14:textId="0D1B674D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72F41F7E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1A69091B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4A8F0CAD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6CE627B4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548E22F2" w14:textId="77777777" w:rsidR="009F0CB4" w:rsidRDefault="009F0CB4" w:rsidP="002B11F7">
            <w:pPr>
              <w:spacing w:after="0" w:line="240" w:lineRule="auto"/>
              <w:jc w:val="center"/>
            </w:pPr>
          </w:p>
        </w:tc>
      </w:tr>
      <w:tr w:rsidR="009F0CB4" w14:paraId="68291CF5" w14:textId="77777777" w:rsidTr="0036016F">
        <w:trPr>
          <w:trHeight w:val="434"/>
        </w:trPr>
        <w:tc>
          <w:tcPr>
            <w:tcW w:w="1628" w:type="dxa"/>
            <w:vMerge/>
          </w:tcPr>
          <w:p w14:paraId="083607DD" w14:textId="77777777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75D1467E" w14:textId="22E7BBE9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788A37FF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699324F3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4CFD6D19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314F245C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4432B3D0" w14:textId="77777777" w:rsidR="009F0CB4" w:rsidRDefault="009F0CB4" w:rsidP="002B11F7">
            <w:pPr>
              <w:spacing w:after="0" w:line="240" w:lineRule="auto"/>
              <w:jc w:val="center"/>
            </w:pPr>
          </w:p>
        </w:tc>
      </w:tr>
      <w:tr w:rsidR="009F0CB4" w14:paraId="0F2A42DD" w14:textId="77777777" w:rsidTr="005B3E28">
        <w:trPr>
          <w:trHeight w:val="434"/>
        </w:trPr>
        <w:tc>
          <w:tcPr>
            <w:tcW w:w="1628" w:type="dxa"/>
            <w:vMerge/>
          </w:tcPr>
          <w:p w14:paraId="4472781A" w14:textId="77777777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C48E083" w14:textId="064AFA10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62D9BE94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56712E6C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4F0ECC56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05C1D6B0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7855D070" w14:textId="77777777" w:rsidR="009F0CB4" w:rsidRDefault="009F0CB4" w:rsidP="002B11F7">
            <w:pPr>
              <w:spacing w:after="0" w:line="240" w:lineRule="auto"/>
              <w:jc w:val="center"/>
            </w:pPr>
          </w:p>
        </w:tc>
      </w:tr>
      <w:tr w:rsidR="009F0CB4" w14:paraId="66EBFCDE" w14:textId="77777777" w:rsidTr="00AC73B1">
        <w:trPr>
          <w:trHeight w:val="434"/>
        </w:trPr>
        <w:tc>
          <w:tcPr>
            <w:tcW w:w="1628" w:type="dxa"/>
            <w:vMerge/>
          </w:tcPr>
          <w:p w14:paraId="1BDCC3CC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353DA98" w14:textId="36A6E6F0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22F5EFE8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50016654" w14:textId="77777777" w:rsidR="009F0CB4" w:rsidRPr="00A21C77" w:rsidRDefault="009F0CB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60BF968E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30FFB0F6" w14:textId="77777777" w:rsidR="009F0CB4" w:rsidRDefault="009F0CB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5C348C01" w14:textId="77777777" w:rsidR="009F0CB4" w:rsidRDefault="009F0CB4" w:rsidP="002B11F7">
            <w:pPr>
              <w:spacing w:after="0" w:line="240" w:lineRule="auto"/>
              <w:jc w:val="center"/>
            </w:pPr>
          </w:p>
        </w:tc>
      </w:tr>
      <w:tr w:rsidR="009F0CB4" w14:paraId="58EFCC25" w14:textId="77777777" w:rsidTr="00A225FE">
        <w:trPr>
          <w:trHeight w:val="457"/>
        </w:trPr>
        <w:tc>
          <w:tcPr>
            <w:tcW w:w="1628" w:type="dxa"/>
            <w:vMerge w:val="restart"/>
          </w:tcPr>
          <w:p w14:paraId="09A98F77" w14:textId="5D997B53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  <w:lang w:val="en-US"/>
              </w:rPr>
              <w:t xml:space="preserve">FSM </w:t>
            </w:r>
            <w:r w:rsidR="00244B71" w:rsidRPr="00A21C77">
              <w:rPr>
                <w:rFonts w:cs="Calibri"/>
              </w:rPr>
              <w:t>Κώδικας</w:t>
            </w:r>
          </w:p>
        </w:tc>
        <w:tc>
          <w:tcPr>
            <w:tcW w:w="1628" w:type="dxa"/>
          </w:tcPr>
          <w:p w14:paraId="0650D02E" w14:textId="4033285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654F2E07" w14:textId="77BE4F59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29A5C106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56EACE08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08EEF45B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52210CAB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9F0CB4" w14:paraId="152255E9" w14:textId="77777777" w:rsidTr="00940B7D">
        <w:trPr>
          <w:trHeight w:val="434"/>
        </w:trPr>
        <w:tc>
          <w:tcPr>
            <w:tcW w:w="1628" w:type="dxa"/>
            <w:vMerge/>
          </w:tcPr>
          <w:p w14:paraId="5A163EAE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027780FC" w14:textId="2DA0244C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3D9BF959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23B98ED9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20A9D833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2ED7ED4D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2CB77578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9F0CB4" w14:paraId="50DC6BF5" w14:textId="77777777" w:rsidTr="00940B7D">
        <w:trPr>
          <w:trHeight w:val="434"/>
        </w:trPr>
        <w:tc>
          <w:tcPr>
            <w:tcW w:w="1628" w:type="dxa"/>
            <w:vMerge/>
          </w:tcPr>
          <w:p w14:paraId="3BB31C8B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15ACB59" w14:textId="4D5246E1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733800C7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4682BE44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20CA06CE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0173C6FC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51A56339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9F0CB4" w14:paraId="0275B9FD" w14:textId="77777777" w:rsidTr="00940B7D">
        <w:trPr>
          <w:trHeight w:val="434"/>
        </w:trPr>
        <w:tc>
          <w:tcPr>
            <w:tcW w:w="1628" w:type="dxa"/>
            <w:vMerge/>
          </w:tcPr>
          <w:p w14:paraId="3161666F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00A36B4C" w14:textId="6875F65C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1857F437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01409EE7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271CB662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138DA11D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3B6A9227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9F0CB4" w14:paraId="58288D24" w14:textId="77777777" w:rsidTr="00940B7D">
        <w:trPr>
          <w:trHeight w:val="434"/>
        </w:trPr>
        <w:tc>
          <w:tcPr>
            <w:tcW w:w="1628" w:type="dxa"/>
            <w:vMerge/>
          </w:tcPr>
          <w:p w14:paraId="674BE6CE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5E26C83" w14:textId="10791259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3A69CB36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07A5A67F" w14:textId="77777777" w:rsidR="009F0CB4" w:rsidRPr="00452A22" w:rsidRDefault="009F0CB4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78F0FB5F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4FE87647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240E6AEB" w14:textId="77777777" w:rsidR="009F0CB4" w:rsidRPr="00452A22" w:rsidRDefault="009F0CB4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7103B627" w14:textId="77777777" w:rsidTr="002B11F7">
        <w:trPr>
          <w:trHeight w:val="528"/>
        </w:trPr>
        <w:tc>
          <w:tcPr>
            <w:tcW w:w="1628" w:type="dxa"/>
            <w:vMerge w:val="restart"/>
          </w:tcPr>
          <w:p w14:paraId="2595C22F" w14:textId="140D25AC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Διάγραμμα Μεταβάσεων</w:t>
            </w:r>
          </w:p>
        </w:tc>
        <w:tc>
          <w:tcPr>
            <w:tcW w:w="1628" w:type="dxa"/>
          </w:tcPr>
          <w:p w14:paraId="7D4738EC" w14:textId="7AE9FC96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305FAA40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61131E1B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3576EF3D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2EC4D38C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4FF47A46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2C67FD39" w14:textId="77777777" w:rsidTr="00940B7D">
        <w:trPr>
          <w:trHeight w:val="434"/>
        </w:trPr>
        <w:tc>
          <w:tcPr>
            <w:tcW w:w="1628" w:type="dxa"/>
            <w:vMerge/>
          </w:tcPr>
          <w:p w14:paraId="32E5B5DF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317EFF42" w14:textId="7D8BEF04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7013593F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3153B0A9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72AD1716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755BA312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578BE1F3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015D9920" w14:textId="77777777" w:rsidTr="00940B7D">
        <w:trPr>
          <w:trHeight w:val="434"/>
        </w:trPr>
        <w:tc>
          <w:tcPr>
            <w:tcW w:w="1628" w:type="dxa"/>
            <w:vMerge/>
          </w:tcPr>
          <w:p w14:paraId="205966E1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20CC7E50" w14:textId="7C5D60AA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60167BDB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599A749F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1578DF77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59219AB1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7938568F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5C2BC87C" w14:textId="77777777" w:rsidTr="00940B7D">
        <w:trPr>
          <w:trHeight w:val="434"/>
        </w:trPr>
        <w:tc>
          <w:tcPr>
            <w:tcW w:w="1628" w:type="dxa"/>
            <w:vMerge/>
          </w:tcPr>
          <w:p w14:paraId="122BDCD2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37C3288D" w14:textId="25524F79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54F76EE8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33669146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00DFFFDA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2C67045F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071F7081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6306E1C7" w14:textId="77777777" w:rsidTr="00940B7D">
        <w:trPr>
          <w:trHeight w:val="434"/>
        </w:trPr>
        <w:tc>
          <w:tcPr>
            <w:tcW w:w="1628" w:type="dxa"/>
            <w:vMerge/>
          </w:tcPr>
          <w:p w14:paraId="280FECA6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5F67613" w14:textId="61BF9638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5B1C5B3E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69E53708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197D221F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7092CE89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4B0A3E5A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066FACB6" w14:textId="77777777" w:rsidTr="00940B7D">
        <w:trPr>
          <w:trHeight w:val="434"/>
        </w:trPr>
        <w:tc>
          <w:tcPr>
            <w:tcW w:w="1628" w:type="dxa"/>
            <w:vMerge w:val="restart"/>
          </w:tcPr>
          <w:p w14:paraId="2BA136FE" w14:textId="0B5F89FB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Πίνακας Μετάβασης</w:t>
            </w:r>
          </w:p>
        </w:tc>
        <w:tc>
          <w:tcPr>
            <w:tcW w:w="1628" w:type="dxa"/>
          </w:tcPr>
          <w:p w14:paraId="62C76DBC" w14:textId="57196BEC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17C9BFBC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31CD3B22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296244CB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39F5F77D" w14:textId="3C8CA2DF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2C2444C9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2FBB1412" w14:textId="77777777" w:rsidTr="00940B7D">
        <w:trPr>
          <w:trHeight w:val="434"/>
        </w:trPr>
        <w:tc>
          <w:tcPr>
            <w:tcW w:w="1628" w:type="dxa"/>
            <w:vMerge/>
          </w:tcPr>
          <w:p w14:paraId="31750948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71F1EAB7" w14:textId="054E17C7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68C66D55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1F5D43A7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57F9151D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09ABE343" w14:textId="0046F0B3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223A4022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38CD966D" w14:textId="77777777" w:rsidTr="00940B7D">
        <w:trPr>
          <w:trHeight w:val="434"/>
        </w:trPr>
        <w:tc>
          <w:tcPr>
            <w:tcW w:w="1628" w:type="dxa"/>
            <w:vMerge/>
          </w:tcPr>
          <w:p w14:paraId="5BA285AD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4EF16B7" w14:textId="1FF2D502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63472E4A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3CC7B57C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548A1F67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51E38596" w14:textId="19BCEFC4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2088BD29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73D7C94A" w14:textId="77777777" w:rsidTr="00940B7D">
        <w:trPr>
          <w:trHeight w:val="434"/>
        </w:trPr>
        <w:tc>
          <w:tcPr>
            <w:tcW w:w="1628" w:type="dxa"/>
            <w:vMerge/>
          </w:tcPr>
          <w:p w14:paraId="4570865C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8DF59A8" w14:textId="41E26B8B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7B7F3A86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5AF5253B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09A240B2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3098B499" w14:textId="33CEA5D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6D551371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B11F7" w14:paraId="17EF9204" w14:textId="77777777" w:rsidTr="00940B7D">
        <w:trPr>
          <w:trHeight w:val="434"/>
        </w:trPr>
        <w:tc>
          <w:tcPr>
            <w:tcW w:w="1628" w:type="dxa"/>
            <w:vMerge/>
          </w:tcPr>
          <w:p w14:paraId="4575D06F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53CA0917" w14:textId="264487B8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08CB9E3C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06822656" w14:textId="77777777" w:rsidR="002B11F7" w:rsidRPr="00452A22" w:rsidRDefault="002B11F7" w:rsidP="002B11F7">
            <w:pPr>
              <w:spacing w:after="0" w:line="240" w:lineRule="auto"/>
              <w:jc w:val="center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4A05701B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4DAAA4DC" w14:textId="77777777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268358BA" w14:textId="7654F1D6" w:rsidR="002B11F7" w:rsidRPr="00452A22" w:rsidRDefault="002B11F7" w:rsidP="002B11F7">
            <w:pPr>
              <w:spacing w:after="0" w:line="240" w:lineRule="auto"/>
              <w:jc w:val="center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</w:tr>
      <w:tr w:rsidR="00654B74" w14:paraId="1FF8A449" w14:textId="77777777" w:rsidTr="00940B7D">
        <w:trPr>
          <w:trHeight w:val="434"/>
        </w:trPr>
        <w:tc>
          <w:tcPr>
            <w:tcW w:w="1628" w:type="dxa"/>
          </w:tcPr>
          <w:p w14:paraId="77429515" w14:textId="6AE0137A" w:rsidR="00654B74" w:rsidRPr="00A21C77" w:rsidRDefault="00654B74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Ενιαίο Αυτόματο</w:t>
            </w:r>
          </w:p>
        </w:tc>
        <w:tc>
          <w:tcPr>
            <w:tcW w:w="1628" w:type="dxa"/>
          </w:tcPr>
          <w:p w14:paraId="505E367F" w14:textId="2E1DA09E" w:rsidR="00654B74" w:rsidRPr="00A21C77" w:rsidRDefault="002B11F7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  <w:lang w:val="en-US"/>
              </w:rPr>
              <w:t xml:space="preserve">FSM </w:t>
            </w:r>
            <w:r w:rsidRPr="00A21C77">
              <w:rPr>
                <w:rFonts w:cs="Calibri"/>
              </w:rPr>
              <w:t>Κώδικας</w:t>
            </w:r>
          </w:p>
        </w:tc>
        <w:tc>
          <w:tcPr>
            <w:tcW w:w="1417" w:type="dxa"/>
          </w:tcPr>
          <w:p w14:paraId="495D8752" w14:textId="77777777" w:rsidR="00654B74" w:rsidRPr="00A21C77" w:rsidRDefault="00654B7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241D1ED2" w14:textId="77777777" w:rsidR="00654B74" w:rsidRPr="00A21C77" w:rsidRDefault="00654B74" w:rsidP="002B11F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0C342374" w14:textId="77777777" w:rsidR="00654B74" w:rsidRDefault="00654B74" w:rsidP="002B11F7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4740BF5B" w14:textId="77777777" w:rsidR="00654B74" w:rsidRDefault="00654B74" w:rsidP="002B11F7">
            <w:pPr>
              <w:spacing w:after="0" w:line="240" w:lineRule="auto"/>
              <w:jc w:val="center"/>
            </w:pPr>
          </w:p>
        </w:tc>
        <w:tc>
          <w:tcPr>
            <w:tcW w:w="1489" w:type="dxa"/>
          </w:tcPr>
          <w:p w14:paraId="19F9D1F7" w14:textId="77777777" w:rsidR="00654B74" w:rsidRDefault="00654B74" w:rsidP="002B11F7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654B74" w14:paraId="38C11185" w14:textId="77777777" w:rsidTr="00940B7D">
        <w:trPr>
          <w:trHeight w:val="434"/>
        </w:trPr>
        <w:tc>
          <w:tcPr>
            <w:tcW w:w="1628" w:type="dxa"/>
          </w:tcPr>
          <w:p w14:paraId="74617EEC" w14:textId="77777777" w:rsidR="00654B74" w:rsidRPr="00A21C77" w:rsidRDefault="00654B74" w:rsidP="00FC2B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5B4F09EF" w14:textId="50BB74A6" w:rsidR="00654B74" w:rsidRPr="00A21C77" w:rsidRDefault="002B11F7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Διάγραμμα Μετάβασης</w:t>
            </w:r>
          </w:p>
        </w:tc>
        <w:tc>
          <w:tcPr>
            <w:tcW w:w="1417" w:type="dxa"/>
          </w:tcPr>
          <w:p w14:paraId="023D0CBD" w14:textId="77777777" w:rsidR="00654B74" w:rsidRPr="00A21C77" w:rsidRDefault="00654B74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7B1E6C3F" w14:textId="77777777" w:rsidR="00654B74" w:rsidRPr="00A21C77" w:rsidRDefault="00654B74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592BB8EE" w14:textId="77777777" w:rsidR="00654B74" w:rsidRDefault="00654B74" w:rsidP="00654B74">
            <w:pPr>
              <w:jc w:val="center"/>
            </w:pPr>
          </w:p>
        </w:tc>
        <w:tc>
          <w:tcPr>
            <w:tcW w:w="1417" w:type="dxa"/>
          </w:tcPr>
          <w:p w14:paraId="7D625F98" w14:textId="77777777" w:rsidR="00654B74" w:rsidRDefault="00654B74" w:rsidP="00654B74">
            <w:pPr>
              <w:jc w:val="center"/>
            </w:pPr>
          </w:p>
        </w:tc>
        <w:tc>
          <w:tcPr>
            <w:tcW w:w="1489" w:type="dxa"/>
          </w:tcPr>
          <w:p w14:paraId="41FA41F4" w14:textId="77777777" w:rsidR="00654B74" w:rsidRDefault="00654B74" w:rsidP="00654B74">
            <w:pPr>
              <w:jc w:val="center"/>
              <w:rPr>
                <w:highlight w:val="yellow"/>
              </w:rPr>
            </w:pPr>
          </w:p>
        </w:tc>
      </w:tr>
      <w:tr w:rsidR="00654B74" w14:paraId="05E073C9" w14:textId="77777777" w:rsidTr="00940B7D">
        <w:trPr>
          <w:trHeight w:val="434"/>
        </w:trPr>
        <w:tc>
          <w:tcPr>
            <w:tcW w:w="1628" w:type="dxa"/>
          </w:tcPr>
          <w:p w14:paraId="3D2389B0" w14:textId="77777777" w:rsidR="00654B74" w:rsidRPr="00A21C77" w:rsidRDefault="00654B74" w:rsidP="00FC2B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17660B71" w14:textId="79A3A7A2" w:rsidR="00654B74" w:rsidRPr="00A21C77" w:rsidRDefault="00AA0CAF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 xml:space="preserve">Γενικός Πίνακας </w:t>
            </w:r>
            <w:r w:rsidR="00057A90" w:rsidRPr="00A21C77">
              <w:rPr>
                <w:rFonts w:cs="Calibri"/>
              </w:rPr>
              <w:t>Μετάβασης</w:t>
            </w:r>
          </w:p>
        </w:tc>
        <w:tc>
          <w:tcPr>
            <w:tcW w:w="1417" w:type="dxa"/>
          </w:tcPr>
          <w:p w14:paraId="40D1B41C" w14:textId="77777777" w:rsidR="00654B74" w:rsidRPr="00A21C77" w:rsidRDefault="00654B74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47F769A4" w14:textId="77777777" w:rsidR="00654B74" w:rsidRPr="00A21C77" w:rsidRDefault="00654B74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799C9FC0" w14:textId="77777777" w:rsidR="00654B74" w:rsidRDefault="00654B74" w:rsidP="00654B74">
            <w:pPr>
              <w:jc w:val="center"/>
            </w:pPr>
          </w:p>
        </w:tc>
        <w:tc>
          <w:tcPr>
            <w:tcW w:w="1417" w:type="dxa"/>
          </w:tcPr>
          <w:p w14:paraId="08A98D87" w14:textId="77777777" w:rsidR="00654B74" w:rsidRDefault="00654B74" w:rsidP="00654B74">
            <w:pPr>
              <w:jc w:val="center"/>
            </w:pPr>
          </w:p>
        </w:tc>
        <w:tc>
          <w:tcPr>
            <w:tcW w:w="1489" w:type="dxa"/>
          </w:tcPr>
          <w:p w14:paraId="6BA7226C" w14:textId="77777777" w:rsidR="00654B74" w:rsidRDefault="00654B74" w:rsidP="00654B74">
            <w:pPr>
              <w:jc w:val="center"/>
              <w:rPr>
                <w:highlight w:val="yellow"/>
              </w:rPr>
            </w:pPr>
          </w:p>
        </w:tc>
      </w:tr>
      <w:tr w:rsidR="00A21C77" w14:paraId="0FAB37A1" w14:textId="77777777" w:rsidTr="009D4DA6">
        <w:trPr>
          <w:trHeight w:val="434"/>
        </w:trPr>
        <w:tc>
          <w:tcPr>
            <w:tcW w:w="3256" w:type="dxa"/>
            <w:gridSpan w:val="2"/>
          </w:tcPr>
          <w:p w14:paraId="23282F1B" w14:textId="5AE9F3BF" w:rsidR="00A21C77" w:rsidRPr="00A21C77" w:rsidRDefault="00A21C77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Περιπτώσεις Ελέγχου</w:t>
            </w:r>
          </w:p>
        </w:tc>
        <w:tc>
          <w:tcPr>
            <w:tcW w:w="1417" w:type="dxa"/>
          </w:tcPr>
          <w:p w14:paraId="57A3EDC8" w14:textId="77777777" w:rsidR="00A21C77" w:rsidRPr="00A21C77" w:rsidRDefault="00A21C77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46E5FCBB" w14:textId="77777777" w:rsidR="00A21C77" w:rsidRPr="00A21C77" w:rsidRDefault="00A21C77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001D5B11" w14:textId="77777777" w:rsidR="00A21C77" w:rsidRDefault="00A21C77" w:rsidP="00654B74">
            <w:pPr>
              <w:jc w:val="center"/>
            </w:pPr>
          </w:p>
        </w:tc>
        <w:tc>
          <w:tcPr>
            <w:tcW w:w="1417" w:type="dxa"/>
          </w:tcPr>
          <w:p w14:paraId="013B5972" w14:textId="77777777" w:rsidR="00A21C77" w:rsidRDefault="00A21C77" w:rsidP="00654B74">
            <w:pPr>
              <w:jc w:val="center"/>
            </w:pPr>
          </w:p>
        </w:tc>
        <w:tc>
          <w:tcPr>
            <w:tcW w:w="1489" w:type="dxa"/>
          </w:tcPr>
          <w:p w14:paraId="5CE31BB8" w14:textId="77777777" w:rsidR="00A21C77" w:rsidRDefault="00A21C77" w:rsidP="00654B74">
            <w:pPr>
              <w:jc w:val="center"/>
              <w:rPr>
                <w:highlight w:val="yellow"/>
              </w:rPr>
            </w:pPr>
          </w:p>
        </w:tc>
      </w:tr>
      <w:tr w:rsidR="00A21C77" w14:paraId="7CCBE9BD" w14:textId="77777777" w:rsidTr="006A78CF">
        <w:trPr>
          <w:trHeight w:val="434"/>
        </w:trPr>
        <w:tc>
          <w:tcPr>
            <w:tcW w:w="3256" w:type="dxa"/>
            <w:gridSpan w:val="2"/>
          </w:tcPr>
          <w:p w14:paraId="6B255379" w14:textId="424A585E" w:rsidR="00A21C77" w:rsidRPr="00A21C77" w:rsidRDefault="00A21C77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Σχολιασμός Κώδικα</w:t>
            </w:r>
          </w:p>
        </w:tc>
        <w:tc>
          <w:tcPr>
            <w:tcW w:w="1417" w:type="dxa"/>
          </w:tcPr>
          <w:p w14:paraId="12003202" w14:textId="77777777" w:rsidR="00A21C77" w:rsidRPr="00A21C77" w:rsidRDefault="00A21C77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2C8B4388" w14:textId="77777777" w:rsidR="00A21C77" w:rsidRPr="00A21C77" w:rsidRDefault="00A21C77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75AA72D9" w14:textId="77777777" w:rsidR="00A21C77" w:rsidRDefault="00A21C77" w:rsidP="00654B74">
            <w:pPr>
              <w:jc w:val="center"/>
            </w:pPr>
          </w:p>
        </w:tc>
        <w:tc>
          <w:tcPr>
            <w:tcW w:w="1417" w:type="dxa"/>
          </w:tcPr>
          <w:p w14:paraId="2704E2BF" w14:textId="77777777" w:rsidR="00A21C77" w:rsidRDefault="00A21C77" w:rsidP="00654B74">
            <w:pPr>
              <w:jc w:val="center"/>
            </w:pPr>
          </w:p>
        </w:tc>
        <w:tc>
          <w:tcPr>
            <w:tcW w:w="1489" w:type="dxa"/>
          </w:tcPr>
          <w:p w14:paraId="017B933B" w14:textId="77777777" w:rsidR="00A21C77" w:rsidRDefault="00A21C77" w:rsidP="00654B74">
            <w:pPr>
              <w:jc w:val="center"/>
              <w:rPr>
                <w:highlight w:val="yellow"/>
              </w:rPr>
            </w:pPr>
          </w:p>
        </w:tc>
      </w:tr>
      <w:tr w:rsidR="009D5BBD" w14:paraId="75800002" w14:textId="77777777" w:rsidTr="006A78CF">
        <w:trPr>
          <w:trHeight w:val="434"/>
        </w:trPr>
        <w:tc>
          <w:tcPr>
            <w:tcW w:w="3256" w:type="dxa"/>
            <w:gridSpan w:val="2"/>
          </w:tcPr>
          <w:p w14:paraId="732FA4FC" w14:textId="38DB6A13" w:rsidR="009D5BBD" w:rsidRPr="009D5BBD" w:rsidRDefault="00BD348F" w:rsidP="00FC2BB2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>Υλοποίηση</w:t>
            </w:r>
            <w:r w:rsidR="009D5BBD">
              <w:rPr>
                <w:rFonts w:cs="Calibri"/>
              </w:rPr>
              <w:t xml:space="preserve"> </w:t>
            </w:r>
            <w:r w:rsidR="009D5BBD">
              <w:rPr>
                <w:rFonts w:cs="Calibri"/>
                <w:lang w:val="en-US"/>
              </w:rPr>
              <w:t>Word</w:t>
            </w:r>
          </w:p>
        </w:tc>
        <w:tc>
          <w:tcPr>
            <w:tcW w:w="1417" w:type="dxa"/>
          </w:tcPr>
          <w:p w14:paraId="05D95EF2" w14:textId="77777777" w:rsidR="009D5BBD" w:rsidRPr="00A21C77" w:rsidRDefault="009D5BBD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7F1C2614" w14:textId="77777777" w:rsidR="009D5BBD" w:rsidRPr="00A21C77" w:rsidRDefault="009D5BBD" w:rsidP="00654B74">
            <w:pPr>
              <w:jc w:val="center"/>
              <w:rPr>
                <w:rFonts w:cs="Calibri"/>
              </w:rPr>
            </w:pPr>
          </w:p>
        </w:tc>
        <w:tc>
          <w:tcPr>
            <w:tcW w:w="1418" w:type="dxa"/>
          </w:tcPr>
          <w:p w14:paraId="75EDC7FF" w14:textId="77777777" w:rsidR="009D5BBD" w:rsidRDefault="009D5BBD" w:rsidP="00654B74">
            <w:pPr>
              <w:jc w:val="center"/>
            </w:pPr>
          </w:p>
        </w:tc>
        <w:tc>
          <w:tcPr>
            <w:tcW w:w="1417" w:type="dxa"/>
          </w:tcPr>
          <w:p w14:paraId="3E1E6FB5" w14:textId="77777777" w:rsidR="009D5BBD" w:rsidRDefault="009D5BBD" w:rsidP="00654B74">
            <w:pPr>
              <w:jc w:val="center"/>
            </w:pPr>
          </w:p>
        </w:tc>
        <w:tc>
          <w:tcPr>
            <w:tcW w:w="1489" w:type="dxa"/>
          </w:tcPr>
          <w:p w14:paraId="30B04626" w14:textId="77777777" w:rsidR="009D5BBD" w:rsidRDefault="009D5BBD" w:rsidP="00654B74">
            <w:pPr>
              <w:jc w:val="center"/>
              <w:rPr>
                <w:highlight w:val="yellow"/>
              </w:rPr>
            </w:pPr>
          </w:p>
        </w:tc>
      </w:tr>
    </w:tbl>
    <w:p w14:paraId="1BA209F3" w14:textId="77777777" w:rsidR="00A0009B" w:rsidRPr="00354C9E" w:rsidRDefault="00A0009B" w:rsidP="00A006FE">
      <w:pPr>
        <w:rPr>
          <w:lang w:val="en-US"/>
        </w:rPr>
      </w:pPr>
    </w:p>
    <w:sectPr w:rsidR="00A0009B" w:rsidRPr="00354C9E" w:rsidSect="003B7110">
      <w:footerReference w:type="even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DAE3" w14:textId="77777777" w:rsidR="00B92DC8" w:rsidRDefault="00B92DC8" w:rsidP="00B92DC8">
      <w:pPr>
        <w:spacing w:after="0" w:line="240" w:lineRule="auto"/>
      </w:pPr>
      <w:r>
        <w:separator/>
      </w:r>
    </w:p>
  </w:endnote>
  <w:endnote w:type="continuationSeparator" w:id="0">
    <w:p w14:paraId="79BBCE27" w14:textId="77777777" w:rsidR="00B92DC8" w:rsidRDefault="00B92DC8" w:rsidP="00B9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73628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1BD3B" w14:textId="2BA66A03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DCECB4" w14:textId="77777777" w:rsidR="00B92DC8" w:rsidRDefault="00B92DC8" w:rsidP="00B92D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0498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07E418" w14:textId="10211E9E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BCEE1F" w14:textId="77777777" w:rsidR="00B92DC8" w:rsidRDefault="00B92DC8" w:rsidP="00B92D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23AE" w14:textId="77777777" w:rsidR="00B92DC8" w:rsidRDefault="00B92DC8" w:rsidP="00B92DC8">
      <w:pPr>
        <w:spacing w:after="0" w:line="240" w:lineRule="auto"/>
      </w:pPr>
      <w:r>
        <w:separator/>
      </w:r>
    </w:p>
  </w:footnote>
  <w:footnote w:type="continuationSeparator" w:id="0">
    <w:p w14:paraId="74F1B5E1" w14:textId="77777777" w:rsidR="00B92DC8" w:rsidRDefault="00B92DC8" w:rsidP="00B92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8540E"/>
    <w:multiLevelType w:val="hybridMultilevel"/>
    <w:tmpl w:val="2236E54C"/>
    <w:lvl w:ilvl="0" w:tplc="BC743BF2">
      <w:start w:val="2"/>
      <w:numFmt w:val="bullet"/>
      <w:lvlText w:val=""/>
      <w:lvlJc w:val="left"/>
      <w:pPr>
        <w:ind w:left="7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48774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10"/>
    <w:rsid w:val="00001FB9"/>
    <w:rsid w:val="0000304A"/>
    <w:rsid w:val="00006913"/>
    <w:rsid w:val="000069F0"/>
    <w:rsid w:val="000104E1"/>
    <w:rsid w:val="000105D6"/>
    <w:rsid w:val="00010721"/>
    <w:rsid w:val="00012175"/>
    <w:rsid w:val="000146C3"/>
    <w:rsid w:val="00015136"/>
    <w:rsid w:val="0001526E"/>
    <w:rsid w:val="000156AC"/>
    <w:rsid w:val="00017A87"/>
    <w:rsid w:val="00023027"/>
    <w:rsid w:val="00023996"/>
    <w:rsid w:val="00023C24"/>
    <w:rsid w:val="00026E9F"/>
    <w:rsid w:val="00030EE5"/>
    <w:rsid w:val="0003285D"/>
    <w:rsid w:val="000366C5"/>
    <w:rsid w:val="00042330"/>
    <w:rsid w:val="0004267A"/>
    <w:rsid w:val="00043C0A"/>
    <w:rsid w:val="00043C68"/>
    <w:rsid w:val="0004603A"/>
    <w:rsid w:val="0004666F"/>
    <w:rsid w:val="00046CC1"/>
    <w:rsid w:val="000502CD"/>
    <w:rsid w:val="00050EEC"/>
    <w:rsid w:val="00051ED1"/>
    <w:rsid w:val="00057A90"/>
    <w:rsid w:val="00061840"/>
    <w:rsid w:val="000661D0"/>
    <w:rsid w:val="000706A2"/>
    <w:rsid w:val="0007223A"/>
    <w:rsid w:val="0007228D"/>
    <w:rsid w:val="000744B2"/>
    <w:rsid w:val="000879D8"/>
    <w:rsid w:val="0009213B"/>
    <w:rsid w:val="000959EF"/>
    <w:rsid w:val="00095CF2"/>
    <w:rsid w:val="000A4F7E"/>
    <w:rsid w:val="000A55FF"/>
    <w:rsid w:val="000A6C52"/>
    <w:rsid w:val="000A6F93"/>
    <w:rsid w:val="000B4D87"/>
    <w:rsid w:val="000B50F2"/>
    <w:rsid w:val="000B6A1E"/>
    <w:rsid w:val="000B6EDB"/>
    <w:rsid w:val="000C36A5"/>
    <w:rsid w:val="000D092A"/>
    <w:rsid w:val="000F07D0"/>
    <w:rsid w:val="000F1EA2"/>
    <w:rsid w:val="000F7376"/>
    <w:rsid w:val="00103335"/>
    <w:rsid w:val="00110431"/>
    <w:rsid w:val="00113E9E"/>
    <w:rsid w:val="00116413"/>
    <w:rsid w:val="00116C2C"/>
    <w:rsid w:val="00116EFA"/>
    <w:rsid w:val="001170F4"/>
    <w:rsid w:val="00120514"/>
    <w:rsid w:val="0012092F"/>
    <w:rsid w:val="00120BED"/>
    <w:rsid w:val="00121728"/>
    <w:rsid w:val="001234B5"/>
    <w:rsid w:val="0012450C"/>
    <w:rsid w:val="001277FB"/>
    <w:rsid w:val="0013141C"/>
    <w:rsid w:val="001335C0"/>
    <w:rsid w:val="00136507"/>
    <w:rsid w:val="00140D81"/>
    <w:rsid w:val="001427E8"/>
    <w:rsid w:val="0015037E"/>
    <w:rsid w:val="001532D2"/>
    <w:rsid w:val="00154D89"/>
    <w:rsid w:val="00160602"/>
    <w:rsid w:val="00161473"/>
    <w:rsid w:val="001644FA"/>
    <w:rsid w:val="001647BD"/>
    <w:rsid w:val="00164C38"/>
    <w:rsid w:val="00170970"/>
    <w:rsid w:val="00170CFD"/>
    <w:rsid w:val="001743CE"/>
    <w:rsid w:val="001762DC"/>
    <w:rsid w:val="0019139C"/>
    <w:rsid w:val="00193813"/>
    <w:rsid w:val="00197D80"/>
    <w:rsid w:val="001A0365"/>
    <w:rsid w:val="001A1758"/>
    <w:rsid w:val="001A2074"/>
    <w:rsid w:val="001A2127"/>
    <w:rsid w:val="001A39BB"/>
    <w:rsid w:val="001A4BA5"/>
    <w:rsid w:val="001A4EDC"/>
    <w:rsid w:val="001A6E2F"/>
    <w:rsid w:val="001A6F88"/>
    <w:rsid w:val="001B1A4E"/>
    <w:rsid w:val="001B1DF2"/>
    <w:rsid w:val="001B6F91"/>
    <w:rsid w:val="001B78C3"/>
    <w:rsid w:val="001C1F07"/>
    <w:rsid w:val="001C255E"/>
    <w:rsid w:val="001C3145"/>
    <w:rsid w:val="001C3413"/>
    <w:rsid w:val="001C5200"/>
    <w:rsid w:val="001D2E9B"/>
    <w:rsid w:val="001D3EB8"/>
    <w:rsid w:val="001D751B"/>
    <w:rsid w:val="001E16EB"/>
    <w:rsid w:val="001E181F"/>
    <w:rsid w:val="001E44F9"/>
    <w:rsid w:val="001E4A06"/>
    <w:rsid w:val="001E712D"/>
    <w:rsid w:val="001F03DD"/>
    <w:rsid w:val="001F0AD8"/>
    <w:rsid w:val="001F21AB"/>
    <w:rsid w:val="001F331B"/>
    <w:rsid w:val="001F3962"/>
    <w:rsid w:val="001F62F4"/>
    <w:rsid w:val="002005A0"/>
    <w:rsid w:val="002007FF"/>
    <w:rsid w:val="00201A21"/>
    <w:rsid w:val="002115C9"/>
    <w:rsid w:val="002122B5"/>
    <w:rsid w:val="00212E21"/>
    <w:rsid w:val="002161D0"/>
    <w:rsid w:val="0021729F"/>
    <w:rsid w:val="00217802"/>
    <w:rsid w:val="00222A40"/>
    <w:rsid w:val="002250BF"/>
    <w:rsid w:val="00226484"/>
    <w:rsid w:val="00232B03"/>
    <w:rsid w:val="00234F26"/>
    <w:rsid w:val="00237429"/>
    <w:rsid w:val="002421CE"/>
    <w:rsid w:val="00243D1A"/>
    <w:rsid w:val="00243EF9"/>
    <w:rsid w:val="00244B71"/>
    <w:rsid w:val="00244F32"/>
    <w:rsid w:val="00246CAE"/>
    <w:rsid w:val="00247561"/>
    <w:rsid w:val="00247FA0"/>
    <w:rsid w:val="00252AD4"/>
    <w:rsid w:val="00253A1B"/>
    <w:rsid w:val="00255AE2"/>
    <w:rsid w:val="00265ADE"/>
    <w:rsid w:val="00275C63"/>
    <w:rsid w:val="00276213"/>
    <w:rsid w:val="00276539"/>
    <w:rsid w:val="002847D2"/>
    <w:rsid w:val="00284C15"/>
    <w:rsid w:val="002870D3"/>
    <w:rsid w:val="002877E4"/>
    <w:rsid w:val="00287D1A"/>
    <w:rsid w:val="00290138"/>
    <w:rsid w:val="0029585B"/>
    <w:rsid w:val="00297DE6"/>
    <w:rsid w:val="002A0575"/>
    <w:rsid w:val="002A0BA7"/>
    <w:rsid w:val="002A5861"/>
    <w:rsid w:val="002A60C1"/>
    <w:rsid w:val="002A65B7"/>
    <w:rsid w:val="002A7AD5"/>
    <w:rsid w:val="002B10DD"/>
    <w:rsid w:val="002B11F7"/>
    <w:rsid w:val="002B530E"/>
    <w:rsid w:val="002C3A0E"/>
    <w:rsid w:val="002C4A5A"/>
    <w:rsid w:val="002C7904"/>
    <w:rsid w:val="002C7FEE"/>
    <w:rsid w:val="002D07F0"/>
    <w:rsid w:val="002D0EAE"/>
    <w:rsid w:val="002D602B"/>
    <w:rsid w:val="002E785C"/>
    <w:rsid w:val="002F0497"/>
    <w:rsid w:val="002F10ED"/>
    <w:rsid w:val="002F7400"/>
    <w:rsid w:val="00307C80"/>
    <w:rsid w:val="00310851"/>
    <w:rsid w:val="00314987"/>
    <w:rsid w:val="00320FFE"/>
    <w:rsid w:val="003225B8"/>
    <w:rsid w:val="003324BD"/>
    <w:rsid w:val="0033334E"/>
    <w:rsid w:val="00333606"/>
    <w:rsid w:val="00334800"/>
    <w:rsid w:val="00334E4E"/>
    <w:rsid w:val="003405FE"/>
    <w:rsid w:val="00341CAC"/>
    <w:rsid w:val="00342042"/>
    <w:rsid w:val="0034377F"/>
    <w:rsid w:val="003520E8"/>
    <w:rsid w:val="00353DED"/>
    <w:rsid w:val="00354C9E"/>
    <w:rsid w:val="003550D3"/>
    <w:rsid w:val="003565F7"/>
    <w:rsid w:val="00356936"/>
    <w:rsid w:val="00356A6B"/>
    <w:rsid w:val="00361BEB"/>
    <w:rsid w:val="00362C47"/>
    <w:rsid w:val="00363C92"/>
    <w:rsid w:val="0036419D"/>
    <w:rsid w:val="00365102"/>
    <w:rsid w:val="0037629E"/>
    <w:rsid w:val="003800AC"/>
    <w:rsid w:val="0038226E"/>
    <w:rsid w:val="003901D4"/>
    <w:rsid w:val="003933B9"/>
    <w:rsid w:val="00395CFC"/>
    <w:rsid w:val="003A266A"/>
    <w:rsid w:val="003A41DB"/>
    <w:rsid w:val="003A4B6F"/>
    <w:rsid w:val="003A53F8"/>
    <w:rsid w:val="003A77F7"/>
    <w:rsid w:val="003A7B80"/>
    <w:rsid w:val="003B08CC"/>
    <w:rsid w:val="003B0ABD"/>
    <w:rsid w:val="003B162D"/>
    <w:rsid w:val="003B2847"/>
    <w:rsid w:val="003B2D57"/>
    <w:rsid w:val="003B377A"/>
    <w:rsid w:val="003B3D3F"/>
    <w:rsid w:val="003B56E1"/>
    <w:rsid w:val="003B7110"/>
    <w:rsid w:val="003C10BD"/>
    <w:rsid w:val="003C110D"/>
    <w:rsid w:val="003C25D8"/>
    <w:rsid w:val="003C2BAB"/>
    <w:rsid w:val="003C5A9D"/>
    <w:rsid w:val="003C7232"/>
    <w:rsid w:val="003C7632"/>
    <w:rsid w:val="003D3472"/>
    <w:rsid w:val="003D482E"/>
    <w:rsid w:val="003D4F20"/>
    <w:rsid w:val="003D543D"/>
    <w:rsid w:val="003D71C7"/>
    <w:rsid w:val="003E62DA"/>
    <w:rsid w:val="003F08D8"/>
    <w:rsid w:val="003F4869"/>
    <w:rsid w:val="004016EB"/>
    <w:rsid w:val="004017A5"/>
    <w:rsid w:val="00401C89"/>
    <w:rsid w:val="004023AB"/>
    <w:rsid w:val="00402EAC"/>
    <w:rsid w:val="00403A20"/>
    <w:rsid w:val="00405893"/>
    <w:rsid w:val="004067AE"/>
    <w:rsid w:val="00412FB8"/>
    <w:rsid w:val="004137F9"/>
    <w:rsid w:val="00415CDD"/>
    <w:rsid w:val="00416843"/>
    <w:rsid w:val="00416C4F"/>
    <w:rsid w:val="00416D79"/>
    <w:rsid w:val="00422A35"/>
    <w:rsid w:val="00424A4B"/>
    <w:rsid w:val="004327DE"/>
    <w:rsid w:val="004330FC"/>
    <w:rsid w:val="004334F5"/>
    <w:rsid w:val="0044005E"/>
    <w:rsid w:val="00441990"/>
    <w:rsid w:val="00442D5C"/>
    <w:rsid w:val="00444CC8"/>
    <w:rsid w:val="00445F50"/>
    <w:rsid w:val="00446150"/>
    <w:rsid w:val="00452A22"/>
    <w:rsid w:val="004578E9"/>
    <w:rsid w:val="00464403"/>
    <w:rsid w:val="004660A9"/>
    <w:rsid w:val="00466B41"/>
    <w:rsid w:val="00472148"/>
    <w:rsid w:val="00473F6B"/>
    <w:rsid w:val="00475084"/>
    <w:rsid w:val="004762EA"/>
    <w:rsid w:val="00476A83"/>
    <w:rsid w:val="00490231"/>
    <w:rsid w:val="00491A7A"/>
    <w:rsid w:val="00492FE2"/>
    <w:rsid w:val="004A19F9"/>
    <w:rsid w:val="004A1CBE"/>
    <w:rsid w:val="004A1EA7"/>
    <w:rsid w:val="004A3F2D"/>
    <w:rsid w:val="004A571A"/>
    <w:rsid w:val="004B0B50"/>
    <w:rsid w:val="004B2112"/>
    <w:rsid w:val="004B63FB"/>
    <w:rsid w:val="004B6AAA"/>
    <w:rsid w:val="004C1188"/>
    <w:rsid w:val="004C21DA"/>
    <w:rsid w:val="004C2A13"/>
    <w:rsid w:val="004C41CA"/>
    <w:rsid w:val="004C5471"/>
    <w:rsid w:val="004D2C72"/>
    <w:rsid w:val="004D332B"/>
    <w:rsid w:val="004D6878"/>
    <w:rsid w:val="004E0BC7"/>
    <w:rsid w:val="004E1949"/>
    <w:rsid w:val="004E194B"/>
    <w:rsid w:val="004E23D7"/>
    <w:rsid w:val="004E2C0C"/>
    <w:rsid w:val="004E3724"/>
    <w:rsid w:val="004E4471"/>
    <w:rsid w:val="004E48F1"/>
    <w:rsid w:val="004E7EA4"/>
    <w:rsid w:val="004F3176"/>
    <w:rsid w:val="004F4BF5"/>
    <w:rsid w:val="004F5C48"/>
    <w:rsid w:val="004F651B"/>
    <w:rsid w:val="004F6D40"/>
    <w:rsid w:val="005015DB"/>
    <w:rsid w:val="00501CEB"/>
    <w:rsid w:val="005031E5"/>
    <w:rsid w:val="00503CF1"/>
    <w:rsid w:val="00512796"/>
    <w:rsid w:val="0051285D"/>
    <w:rsid w:val="00512936"/>
    <w:rsid w:val="00513ED2"/>
    <w:rsid w:val="0052308D"/>
    <w:rsid w:val="005259AE"/>
    <w:rsid w:val="00527395"/>
    <w:rsid w:val="0052794E"/>
    <w:rsid w:val="0053270F"/>
    <w:rsid w:val="00535A8E"/>
    <w:rsid w:val="00536C45"/>
    <w:rsid w:val="0054419B"/>
    <w:rsid w:val="00545C36"/>
    <w:rsid w:val="00547221"/>
    <w:rsid w:val="0055078E"/>
    <w:rsid w:val="005552C1"/>
    <w:rsid w:val="00565766"/>
    <w:rsid w:val="00566C78"/>
    <w:rsid w:val="00567B7F"/>
    <w:rsid w:val="005722DD"/>
    <w:rsid w:val="00576896"/>
    <w:rsid w:val="00583B23"/>
    <w:rsid w:val="00585D3D"/>
    <w:rsid w:val="0059077C"/>
    <w:rsid w:val="005930D4"/>
    <w:rsid w:val="005951E3"/>
    <w:rsid w:val="00596490"/>
    <w:rsid w:val="00596A2A"/>
    <w:rsid w:val="005B1809"/>
    <w:rsid w:val="005B3800"/>
    <w:rsid w:val="005B5D40"/>
    <w:rsid w:val="005B602C"/>
    <w:rsid w:val="005C647D"/>
    <w:rsid w:val="005C75E9"/>
    <w:rsid w:val="005D11F9"/>
    <w:rsid w:val="005D4E07"/>
    <w:rsid w:val="005D583B"/>
    <w:rsid w:val="005D7B8B"/>
    <w:rsid w:val="005E11EB"/>
    <w:rsid w:val="005E3AB9"/>
    <w:rsid w:val="005E4B3E"/>
    <w:rsid w:val="005E69EF"/>
    <w:rsid w:val="005E736C"/>
    <w:rsid w:val="005F15C5"/>
    <w:rsid w:val="005F3428"/>
    <w:rsid w:val="006009EC"/>
    <w:rsid w:val="006010E6"/>
    <w:rsid w:val="00602AFB"/>
    <w:rsid w:val="0060319B"/>
    <w:rsid w:val="00604743"/>
    <w:rsid w:val="0060748E"/>
    <w:rsid w:val="0060753F"/>
    <w:rsid w:val="006114D5"/>
    <w:rsid w:val="00612B60"/>
    <w:rsid w:val="006169AF"/>
    <w:rsid w:val="006172F9"/>
    <w:rsid w:val="006200BB"/>
    <w:rsid w:val="00620A08"/>
    <w:rsid w:val="0062169E"/>
    <w:rsid w:val="00624478"/>
    <w:rsid w:val="00625DEC"/>
    <w:rsid w:val="00626675"/>
    <w:rsid w:val="00626CFC"/>
    <w:rsid w:val="00626DE8"/>
    <w:rsid w:val="00627F5E"/>
    <w:rsid w:val="00630E2D"/>
    <w:rsid w:val="006313F9"/>
    <w:rsid w:val="00640121"/>
    <w:rsid w:val="00644A80"/>
    <w:rsid w:val="0064514E"/>
    <w:rsid w:val="00645332"/>
    <w:rsid w:val="006458CF"/>
    <w:rsid w:val="00646729"/>
    <w:rsid w:val="00647D93"/>
    <w:rsid w:val="00651AE5"/>
    <w:rsid w:val="00653266"/>
    <w:rsid w:val="00654A0A"/>
    <w:rsid w:val="00654B74"/>
    <w:rsid w:val="00655737"/>
    <w:rsid w:val="00655CFA"/>
    <w:rsid w:val="00655F09"/>
    <w:rsid w:val="00660365"/>
    <w:rsid w:val="0066635C"/>
    <w:rsid w:val="00666430"/>
    <w:rsid w:val="00674AFD"/>
    <w:rsid w:val="00675002"/>
    <w:rsid w:val="00675937"/>
    <w:rsid w:val="00681290"/>
    <w:rsid w:val="00690D25"/>
    <w:rsid w:val="00692BDA"/>
    <w:rsid w:val="00694ED2"/>
    <w:rsid w:val="006A2504"/>
    <w:rsid w:val="006A5830"/>
    <w:rsid w:val="006B157F"/>
    <w:rsid w:val="006B1A92"/>
    <w:rsid w:val="006B1C90"/>
    <w:rsid w:val="006B1D7E"/>
    <w:rsid w:val="006B2B03"/>
    <w:rsid w:val="006B3E41"/>
    <w:rsid w:val="006B46E0"/>
    <w:rsid w:val="006B4D3D"/>
    <w:rsid w:val="006B7779"/>
    <w:rsid w:val="006C0BCC"/>
    <w:rsid w:val="006C1AAA"/>
    <w:rsid w:val="006C1DC9"/>
    <w:rsid w:val="006C24F6"/>
    <w:rsid w:val="006C3CDC"/>
    <w:rsid w:val="006D08AC"/>
    <w:rsid w:val="006D20B2"/>
    <w:rsid w:val="006D222B"/>
    <w:rsid w:val="006D2A42"/>
    <w:rsid w:val="006D6B3A"/>
    <w:rsid w:val="006D6FF7"/>
    <w:rsid w:val="006E1FC9"/>
    <w:rsid w:val="006E353B"/>
    <w:rsid w:val="006F0088"/>
    <w:rsid w:val="006F25B6"/>
    <w:rsid w:val="006F376B"/>
    <w:rsid w:val="006F7BF4"/>
    <w:rsid w:val="006F7F27"/>
    <w:rsid w:val="007022A1"/>
    <w:rsid w:val="0070453C"/>
    <w:rsid w:val="00705A08"/>
    <w:rsid w:val="007062E3"/>
    <w:rsid w:val="007074B0"/>
    <w:rsid w:val="00710E8E"/>
    <w:rsid w:val="007114BC"/>
    <w:rsid w:val="00711F39"/>
    <w:rsid w:val="0071253B"/>
    <w:rsid w:val="007126F2"/>
    <w:rsid w:val="00713B80"/>
    <w:rsid w:val="00715B8D"/>
    <w:rsid w:val="007234BD"/>
    <w:rsid w:val="00724634"/>
    <w:rsid w:val="007250C6"/>
    <w:rsid w:val="007316DA"/>
    <w:rsid w:val="00735CDE"/>
    <w:rsid w:val="007405CB"/>
    <w:rsid w:val="00741E53"/>
    <w:rsid w:val="0074245D"/>
    <w:rsid w:val="00742FB2"/>
    <w:rsid w:val="007436C2"/>
    <w:rsid w:val="00744E39"/>
    <w:rsid w:val="00745B21"/>
    <w:rsid w:val="00746268"/>
    <w:rsid w:val="007475B2"/>
    <w:rsid w:val="0075224C"/>
    <w:rsid w:val="007527F5"/>
    <w:rsid w:val="00754571"/>
    <w:rsid w:val="00761E3F"/>
    <w:rsid w:val="00762482"/>
    <w:rsid w:val="00766561"/>
    <w:rsid w:val="00766B5D"/>
    <w:rsid w:val="007710C7"/>
    <w:rsid w:val="007710CD"/>
    <w:rsid w:val="007739F2"/>
    <w:rsid w:val="00773ACE"/>
    <w:rsid w:val="00776642"/>
    <w:rsid w:val="00780C9D"/>
    <w:rsid w:val="00781043"/>
    <w:rsid w:val="00781D72"/>
    <w:rsid w:val="00782AEE"/>
    <w:rsid w:val="007831CD"/>
    <w:rsid w:val="00784919"/>
    <w:rsid w:val="00785980"/>
    <w:rsid w:val="0079105F"/>
    <w:rsid w:val="00793E64"/>
    <w:rsid w:val="007952D4"/>
    <w:rsid w:val="007A0BF0"/>
    <w:rsid w:val="007A54F9"/>
    <w:rsid w:val="007A5643"/>
    <w:rsid w:val="007A744B"/>
    <w:rsid w:val="007B26A1"/>
    <w:rsid w:val="007B37FD"/>
    <w:rsid w:val="007C0953"/>
    <w:rsid w:val="007C5AD6"/>
    <w:rsid w:val="007C6332"/>
    <w:rsid w:val="007D69E2"/>
    <w:rsid w:val="007E065C"/>
    <w:rsid w:val="007E6A38"/>
    <w:rsid w:val="007F74CB"/>
    <w:rsid w:val="00807D45"/>
    <w:rsid w:val="008163B8"/>
    <w:rsid w:val="008163D0"/>
    <w:rsid w:val="00836060"/>
    <w:rsid w:val="008406A6"/>
    <w:rsid w:val="00843720"/>
    <w:rsid w:val="00844959"/>
    <w:rsid w:val="008449B7"/>
    <w:rsid w:val="00845992"/>
    <w:rsid w:val="00845C0E"/>
    <w:rsid w:val="00846337"/>
    <w:rsid w:val="008524B5"/>
    <w:rsid w:val="0086195F"/>
    <w:rsid w:val="008620AD"/>
    <w:rsid w:val="00862E7A"/>
    <w:rsid w:val="00863BAB"/>
    <w:rsid w:val="008665A1"/>
    <w:rsid w:val="0086746A"/>
    <w:rsid w:val="00867BF9"/>
    <w:rsid w:val="00870F4C"/>
    <w:rsid w:val="008725A8"/>
    <w:rsid w:val="00872922"/>
    <w:rsid w:val="00872BEA"/>
    <w:rsid w:val="00874236"/>
    <w:rsid w:val="008753F6"/>
    <w:rsid w:val="0087543B"/>
    <w:rsid w:val="0087645E"/>
    <w:rsid w:val="0088356A"/>
    <w:rsid w:val="008842EB"/>
    <w:rsid w:val="0089201B"/>
    <w:rsid w:val="0089278C"/>
    <w:rsid w:val="00896834"/>
    <w:rsid w:val="008A1705"/>
    <w:rsid w:val="008A52A9"/>
    <w:rsid w:val="008A6235"/>
    <w:rsid w:val="008B0DC3"/>
    <w:rsid w:val="008B3A0D"/>
    <w:rsid w:val="008B3C89"/>
    <w:rsid w:val="008B685A"/>
    <w:rsid w:val="008C1EBB"/>
    <w:rsid w:val="008C5974"/>
    <w:rsid w:val="008D34CF"/>
    <w:rsid w:val="008D40E5"/>
    <w:rsid w:val="008D59DF"/>
    <w:rsid w:val="008E5325"/>
    <w:rsid w:val="008E76AF"/>
    <w:rsid w:val="008F2DE6"/>
    <w:rsid w:val="008F4713"/>
    <w:rsid w:val="008F5649"/>
    <w:rsid w:val="009000C2"/>
    <w:rsid w:val="0090166E"/>
    <w:rsid w:val="009019C6"/>
    <w:rsid w:val="00901E9B"/>
    <w:rsid w:val="00904D6A"/>
    <w:rsid w:val="00904F3E"/>
    <w:rsid w:val="00905801"/>
    <w:rsid w:val="009061E2"/>
    <w:rsid w:val="00911D71"/>
    <w:rsid w:val="009138C8"/>
    <w:rsid w:val="00913ABC"/>
    <w:rsid w:val="009177E6"/>
    <w:rsid w:val="00917842"/>
    <w:rsid w:val="00921534"/>
    <w:rsid w:val="00932212"/>
    <w:rsid w:val="00936274"/>
    <w:rsid w:val="0093681E"/>
    <w:rsid w:val="009467F9"/>
    <w:rsid w:val="009502E4"/>
    <w:rsid w:val="00950D35"/>
    <w:rsid w:val="009525C1"/>
    <w:rsid w:val="0095403D"/>
    <w:rsid w:val="00956F31"/>
    <w:rsid w:val="00960C8F"/>
    <w:rsid w:val="00966D45"/>
    <w:rsid w:val="00967171"/>
    <w:rsid w:val="00975D65"/>
    <w:rsid w:val="00976826"/>
    <w:rsid w:val="0097793D"/>
    <w:rsid w:val="00980230"/>
    <w:rsid w:val="00986B44"/>
    <w:rsid w:val="0099209C"/>
    <w:rsid w:val="00993023"/>
    <w:rsid w:val="00997AC8"/>
    <w:rsid w:val="009A081A"/>
    <w:rsid w:val="009A1593"/>
    <w:rsid w:val="009A292F"/>
    <w:rsid w:val="009A605B"/>
    <w:rsid w:val="009B0718"/>
    <w:rsid w:val="009B26DE"/>
    <w:rsid w:val="009C1CC3"/>
    <w:rsid w:val="009C47CA"/>
    <w:rsid w:val="009C571C"/>
    <w:rsid w:val="009D1F71"/>
    <w:rsid w:val="009D274D"/>
    <w:rsid w:val="009D5BBD"/>
    <w:rsid w:val="009D6C94"/>
    <w:rsid w:val="009F0CB4"/>
    <w:rsid w:val="009F204A"/>
    <w:rsid w:val="009F54C1"/>
    <w:rsid w:val="009F5E97"/>
    <w:rsid w:val="009F644A"/>
    <w:rsid w:val="009F6457"/>
    <w:rsid w:val="00A0009B"/>
    <w:rsid w:val="00A006FE"/>
    <w:rsid w:val="00A007A7"/>
    <w:rsid w:val="00A05D0B"/>
    <w:rsid w:val="00A10108"/>
    <w:rsid w:val="00A10E45"/>
    <w:rsid w:val="00A1102D"/>
    <w:rsid w:val="00A133E5"/>
    <w:rsid w:val="00A156F4"/>
    <w:rsid w:val="00A16487"/>
    <w:rsid w:val="00A20772"/>
    <w:rsid w:val="00A21C77"/>
    <w:rsid w:val="00A21DC2"/>
    <w:rsid w:val="00A233C9"/>
    <w:rsid w:val="00A26106"/>
    <w:rsid w:val="00A32120"/>
    <w:rsid w:val="00A33177"/>
    <w:rsid w:val="00A34110"/>
    <w:rsid w:val="00A34718"/>
    <w:rsid w:val="00A35A1D"/>
    <w:rsid w:val="00A36998"/>
    <w:rsid w:val="00A43520"/>
    <w:rsid w:val="00A51B9D"/>
    <w:rsid w:val="00A556EB"/>
    <w:rsid w:val="00A56D3C"/>
    <w:rsid w:val="00A61132"/>
    <w:rsid w:val="00A64949"/>
    <w:rsid w:val="00A64E36"/>
    <w:rsid w:val="00A64FF6"/>
    <w:rsid w:val="00A651B9"/>
    <w:rsid w:val="00A66306"/>
    <w:rsid w:val="00A7119C"/>
    <w:rsid w:val="00A7726F"/>
    <w:rsid w:val="00A77365"/>
    <w:rsid w:val="00A77881"/>
    <w:rsid w:val="00A77F62"/>
    <w:rsid w:val="00A83BBC"/>
    <w:rsid w:val="00A8489E"/>
    <w:rsid w:val="00A8619E"/>
    <w:rsid w:val="00A86724"/>
    <w:rsid w:val="00A94D97"/>
    <w:rsid w:val="00A951A8"/>
    <w:rsid w:val="00A9536B"/>
    <w:rsid w:val="00A96A61"/>
    <w:rsid w:val="00AA0CAF"/>
    <w:rsid w:val="00AA570D"/>
    <w:rsid w:val="00AA7CCC"/>
    <w:rsid w:val="00AB1550"/>
    <w:rsid w:val="00AB556A"/>
    <w:rsid w:val="00AC0BC2"/>
    <w:rsid w:val="00AC3BA3"/>
    <w:rsid w:val="00AC7BBF"/>
    <w:rsid w:val="00AD33DA"/>
    <w:rsid w:val="00AE0AA7"/>
    <w:rsid w:val="00AE0CF2"/>
    <w:rsid w:val="00AE52ED"/>
    <w:rsid w:val="00AE6F89"/>
    <w:rsid w:val="00AE7734"/>
    <w:rsid w:val="00AF15FD"/>
    <w:rsid w:val="00AF401E"/>
    <w:rsid w:val="00AF4466"/>
    <w:rsid w:val="00AF517B"/>
    <w:rsid w:val="00B00F2A"/>
    <w:rsid w:val="00B04999"/>
    <w:rsid w:val="00B05F6E"/>
    <w:rsid w:val="00B06741"/>
    <w:rsid w:val="00B13F27"/>
    <w:rsid w:val="00B151B0"/>
    <w:rsid w:val="00B17907"/>
    <w:rsid w:val="00B231ED"/>
    <w:rsid w:val="00B24D72"/>
    <w:rsid w:val="00B27332"/>
    <w:rsid w:val="00B30077"/>
    <w:rsid w:val="00B324FD"/>
    <w:rsid w:val="00B3429C"/>
    <w:rsid w:val="00B350A7"/>
    <w:rsid w:val="00B35308"/>
    <w:rsid w:val="00B36D0E"/>
    <w:rsid w:val="00B372D5"/>
    <w:rsid w:val="00B401F4"/>
    <w:rsid w:val="00B42208"/>
    <w:rsid w:val="00B437C6"/>
    <w:rsid w:val="00B47A21"/>
    <w:rsid w:val="00B51691"/>
    <w:rsid w:val="00B51C7B"/>
    <w:rsid w:val="00B5508D"/>
    <w:rsid w:val="00B550C7"/>
    <w:rsid w:val="00B554AB"/>
    <w:rsid w:val="00B55E97"/>
    <w:rsid w:val="00B56890"/>
    <w:rsid w:val="00B61D32"/>
    <w:rsid w:val="00B642D3"/>
    <w:rsid w:val="00B64EEA"/>
    <w:rsid w:val="00B66C89"/>
    <w:rsid w:val="00B6747F"/>
    <w:rsid w:val="00B73CCF"/>
    <w:rsid w:val="00B8453D"/>
    <w:rsid w:val="00B92DC8"/>
    <w:rsid w:val="00B93432"/>
    <w:rsid w:val="00B965E6"/>
    <w:rsid w:val="00B97BDF"/>
    <w:rsid w:val="00BA08E7"/>
    <w:rsid w:val="00BA6E7F"/>
    <w:rsid w:val="00BA79EC"/>
    <w:rsid w:val="00BA7FD4"/>
    <w:rsid w:val="00BB0926"/>
    <w:rsid w:val="00BB14A7"/>
    <w:rsid w:val="00BB2893"/>
    <w:rsid w:val="00BB2D3E"/>
    <w:rsid w:val="00BB2FCB"/>
    <w:rsid w:val="00BB314A"/>
    <w:rsid w:val="00BB5265"/>
    <w:rsid w:val="00BC1C80"/>
    <w:rsid w:val="00BC2756"/>
    <w:rsid w:val="00BC2E7E"/>
    <w:rsid w:val="00BC35BC"/>
    <w:rsid w:val="00BC4A84"/>
    <w:rsid w:val="00BC518A"/>
    <w:rsid w:val="00BC667B"/>
    <w:rsid w:val="00BD17A2"/>
    <w:rsid w:val="00BD22C8"/>
    <w:rsid w:val="00BD3384"/>
    <w:rsid w:val="00BD348F"/>
    <w:rsid w:val="00BD355A"/>
    <w:rsid w:val="00BD6C7E"/>
    <w:rsid w:val="00BE465F"/>
    <w:rsid w:val="00BE7944"/>
    <w:rsid w:val="00BF32C0"/>
    <w:rsid w:val="00BF49E0"/>
    <w:rsid w:val="00BF670D"/>
    <w:rsid w:val="00C00CEC"/>
    <w:rsid w:val="00C02F27"/>
    <w:rsid w:val="00C03DC5"/>
    <w:rsid w:val="00C076E3"/>
    <w:rsid w:val="00C112CD"/>
    <w:rsid w:val="00C15E0D"/>
    <w:rsid w:val="00C16567"/>
    <w:rsid w:val="00C2066A"/>
    <w:rsid w:val="00C215E3"/>
    <w:rsid w:val="00C2252A"/>
    <w:rsid w:val="00C23C26"/>
    <w:rsid w:val="00C26202"/>
    <w:rsid w:val="00C36D9D"/>
    <w:rsid w:val="00C40EF6"/>
    <w:rsid w:val="00C435B8"/>
    <w:rsid w:val="00C46741"/>
    <w:rsid w:val="00C5028B"/>
    <w:rsid w:val="00C502AE"/>
    <w:rsid w:val="00C529C6"/>
    <w:rsid w:val="00C533B4"/>
    <w:rsid w:val="00C61AC8"/>
    <w:rsid w:val="00C6374E"/>
    <w:rsid w:val="00C637FF"/>
    <w:rsid w:val="00C65ECF"/>
    <w:rsid w:val="00C70727"/>
    <w:rsid w:val="00C72F42"/>
    <w:rsid w:val="00C76E3F"/>
    <w:rsid w:val="00C81254"/>
    <w:rsid w:val="00C81985"/>
    <w:rsid w:val="00C826F5"/>
    <w:rsid w:val="00C8476F"/>
    <w:rsid w:val="00C85C42"/>
    <w:rsid w:val="00C94CC2"/>
    <w:rsid w:val="00C94E67"/>
    <w:rsid w:val="00C9525F"/>
    <w:rsid w:val="00C977B3"/>
    <w:rsid w:val="00CA00C8"/>
    <w:rsid w:val="00CA2A4D"/>
    <w:rsid w:val="00CA7DA3"/>
    <w:rsid w:val="00CB0C2C"/>
    <w:rsid w:val="00CC0CBF"/>
    <w:rsid w:val="00CC0CF0"/>
    <w:rsid w:val="00CC7C9C"/>
    <w:rsid w:val="00CD27F8"/>
    <w:rsid w:val="00CD3C88"/>
    <w:rsid w:val="00CD5F99"/>
    <w:rsid w:val="00CE214A"/>
    <w:rsid w:val="00CE65AF"/>
    <w:rsid w:val="00CF4460"/>
    <w:rsid w:val="00CF4ACA"/>
    <w:rsid w:val="00CF533F"/>
    <w:rsid w:val="00D0000C"/>
    <w:rsid w:val="00D0161A"/>
    <w:rsid w:val="00D03387"/>
    <w:rsid w:val="00D0561C"/>
    <w:rsid w:val="00D0756B"/>
    <w:rsid w:val="00D07615"/>
    <w:rsid w:val="00D11D3F"/>
    <w:rsid w:val="00D24840"/>
    <w:rsid w:val="00D24FB2"/>
    <w:rsid w:val="00D25AAE"/>
    <w:rsid w:val="00D27DE3"/>
    <w:rsid w:val="00D3328F"/>
    <w:rsid w:val="00D3532F"/>
    <w:rsid w:val="00D3625F"/>
    <w:rsid w:val="00D40A04"/>
    <w:rsid w:val="00D50264"/>
    <w:rsid w:val="00D5456D"/>
    <w:rsid w:val="00D56D74"/>
    <w:rsid w:val="00D603EA"/>
    <w:rsid w:val="00D63F28"/>
    <w:rsid w:val="00D666F9"/>
    <w:rsid w:val="00D70CC7"/>
    <w:rsid w:val="00D70D2F"/>
    <w:rsid w:val="00D72167"/>
    <w:rsid w:val="00D769E8"/>
    <w:rsid w:val="00D777AF"/>
    <w:rsid w:val="00D80399"/>
    <w:rsid w:val="00D80C57"/>
    <w:rsid w:val="00D826F1"/>
    <w:rsid w:val="00D865B2"/>
    <w:rsid w:val="00D86868"/>
    <w:rsid w:val="00D874AB"/>
    <w:rsid w:val="00D90504"/>
    <w:rsid w:val="00D90649"/>
    <w:rsid w:val="00D91758"/>
    <w:rsid w:val="00D91BAF"/>
    <w:rsid w:val="00D94973"/>
    <w:rsid w:val="00D95E59"/>
    <w:rsid w:val="00DA2611"/>
    <w:rsid w:val="00DA3AC0"/>
    <w:rsid w:val="00DA3E6F"/>
    <w:rsid w:val="00DB189F"/>
    <w:rsid w:val="00DB45B6"/>
    <w:rsid w:val="00DD1771"/>
    <w:rsid w:val="00DD1792"/>
    <w:rsid w:val="00DD4E2F"/>
    <w:rsid w:val="00DD67F7"/>
    <w:rsid w:val="00DD7140"/>
    <w:rsid w:val="00DE5AA0"/>
    <w:rsid w:val="00DE67B4"/>
    <w:rsid w:val="00DF01A2"/>
    <w:rsid w:val="00DF4CA7"/>
    <w:rsid w:val="00DF5B0C"/>
    <w:rsid w:val="00DF6187"/>
    <w:rsid w:val="00DF7477"/>
    <w:rsid w:val="00DF75F7"/>
    <w:rsid w:val="00E00FA9"/>
    <w:rsid w:val="00E01529"/>
    <w:rsid w:val="00E039EE"/>
    <w:rsid w:val="00E0766F"/>
    <w:rsid w:val="00E1055C"/>
    <w:rsid w:val="00E1357F"/>
    <w:rsid w:val="00E136EB"/>
    <w:rsid w:val="00E1497E"/>
    <w:rsid w:val="00E14DB0"/>
    <w:rsid w:val="00E16756"/>
    <w:rsid w:val="00E229FA"/>
    <w:rsid w:val="00E262BF"/>
    <w:rsid w:val="00E26BD8"/>
    <w:rsid w:val="00E27A55"/>
    <w:rsid w:val="00E30C9B"/>
    <w:rsid w:val="00E31608"/>
    <w:rsid w:val="00E32BEC"/>
    <w:rsid w:val="00E32F81"/>
    <w:rsid w:val="00E36158"/>
    <w:rsid w:val="00E36BD9"/>
    <w:rsid w:val="00E4552B"/>
    <w:rsid w:val="00E4736B"/>
    <w:rsid w:val="00E508F9"/>
    <w:rsid w:val="00E5370E"/>
    <w:rsid w:val="00E61B40"/>
    <w:rsid w:val="00E64F5D"/>
    <w:rsid w:val="00E7069A"/>
    <w:rsid w:val="00E71799"/>
    <w:rsid w:val="00E7573D"/>
    <w:rsid w:val="00E81D12"/>
    <w:rsid w:val="00E83442"/>
    <w:rsid w:val="00E83B02"/>
    <w:rsid w:val="00E84FED"/>
    <w:rsid w:val="00E8624C"/>
    <w:rsid w:val="00E86393"/>
    <w:rsid w:val="00E91E10"/>
    <w:rsid w:val="00E9364B"/>
    <w:rsid w:val="00E93E6B"/>
    <w:rsid w:val="00EA15D1"/>
    <w:rsid w:val="00EA4266"/>
    <w:rsid w:val="00EB0EC9"/>
    <w:rsid w:val="00EB1EBD"/>
    <w:rsid w:val="00EB2CE2"/>
    <w:rsid w:val="00EB438E"/>
    <w:rsid w:val="00EB71AA"/>
    <w:rsid w:val="00EC076A"/>
    <w:rsid w:val="00EC19FD"/>
    <w:rsid w:val="00EC5F37"/>
    <w:rsid w:val="00ED095A"/>
    <w:rsid w:val="00ED3D06"/>
    <w:rsid w:val="00EE2DC5"/>
    <w:rsid w:val="00EE45EB"/>
    <w:rsid w:val="00EE480F"/>
    <w:rsid w:val="00EF1D6C"/>
    <w:rsid w:val="00EF2DCF"/>
    <w:rsid w:val="00EF7098"/>
    <w:rsid w:val="00F02A17"/>
    <w:rsid w:val="00F04B78"/>
    <w:rsid w:val="00F05DE6"/>
    <w:rsid w:val="00F11DE1"/>
    <w:rsid w:val="00F12EBE"/>
    <w:rsid w:val="00F13EB1"/>
    <w:rsid w:val="00F146A4"/>
    <w:rsid w:val="00F20BBB"/>
    <w:rsid w:val="00F2104B"/>
    <w:rsid w:val="00F21E33"/>
    <w:rsid w:val="00F22D65"/>
    <w:rsid w:val="00F30CDC"/>
    <w:rsid w:val="00F3328C"/>
    <w:rsid w:val="00F410F8"/>
    <w:rsid w:val="00F4241D"/>
    <w:rsid w:val="00F4653E"/>
    <w:rsid w:val="00F54DCC"/>
    <w:rsid w:val="00F566EA"/>
    <w:rsid w:val="00F60115"/>
    <w:rsid w:val="00F61832"/>
    <w:rsid w:val="00F61AE7"/>
    <w:rsid w:val="00F65767"/>
    <w:rsid w:val="00F7060F"/>
    <w:rsid w:val="00F741CF"/>
    <w:rsid w:val="00F75C68"/>
    <w:rsid w:val="00F82EB2"/>
    <w:rsid w:val="00F90B9C"/>
    <w:rsid w:val="00F958D2"/>
    <w:rsid w:val="00F95D11"/>
    <w:rsid w:val="00FA050C"/>
    <w:rsid w:val="00FA0B7F"/>
    <w:rsid w:val="00FA2691"/>
    <w:rsid w:val="00FA441B"/>
    <w:rsid w:val="00FA75A5"/>
    <w:rsid w:val="00FB41C6"/>
    <w:rsid w:val="00FB5825"/>
    <w:rsid w:val="00FB683E"/>
    <w:rsid w:val="00FC2B01"/>
    <w:rsid w:val="00FC2BB2"/>
    <w:rsid w:val="00FC394E"/>
    <w:rsid w:val="00FC5232"/>
    <w:rsid w:val="00FC58BC"/>
    <w:rsid w:val="00FC66F6"/>
    <w:rsid w:val="00FD0892"/>
    <w:rsid w:val="00FD41A9"/>
    <w:rsid w:val="00FD5612"/>
    <w:rsid w:val="00FD768B"/>
    <w:rsid w:val="00FE533D"/>
    <w:rsid w:val="00FE6BFF"/>
    <w:rsid w:val="00FF4883"/>
    <w:rsid w:val="00FF48D5"/>
    <w:rsid w:val="00FF4E0E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FCAADC"/>
  <w15:chartTrackingRefBased/>
  <w15:docId w15:val="{27CEC175-7042-3A43-AF94-30CBC120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10"/>
    <w:pPr>
      <w:suppressAutoHyphens/>
      <w:autoSpaceDN w:val="0"/>
      <w:spacing w:after="160" w:line="242" w:lineRule="auto"/>
    </w:pPr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6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55E97"/>
    <w:pPr>
      <w:suppressAutoHyphens w:val="0"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E9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E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5E9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5E9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5E9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5E9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5E9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5E9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5E9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5E9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C8"/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92DC8"/>
  </w:style>
  <w:style w:type="character" w:customStyle="1" w:styleId="Heading2Char">
    <w:name w:val="Heading 2 Char"/>
    <w:basedOn w:val="DefaultParagraphFont"/>
    <w:link w:val="Heading2"/>
    <w:uiPriority w:val="9"/>
    <w:rsid w:val="00F22D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B0926"/>
    <w:rPr>
      <w:rFonts w:asciiTheme="majorHAnsi" w:eastAsiaTheme="majorEastAsia" w:hAnsiTheme="majorHAnsi" w:cstheme="majorBidi"/>
      <w:color w:val="1F3763" w:themeColor="accent1" w:themeShade="7F"/>
      <w:kern w:val="0"/>
      <w:lang w:val="el-GR"/>
      <w14:ligatures w14:val="none"/>
    </w:rPr>
  </w:style>
  <w:style w:type="paragraph" w:styleId="ListParagraph">
    <w:name w:val="List Paragraph"/>
    <w:basedOn w:val="Normal"/>
    <w:uiPriority w:val="34"/>
    <w:qFormat/>
    <w:rsid w:val="00490231"/>
    <w:pPr>
      <w:ind w:left="720"/>
      <w:contextualSpacing/>
    </w:pPr>
  </w:style>
  <w:style w:type="paragraph" w:customStyle="1" w:styleId="TableContents">
    <w:name w:val="Table Contents"/>
    <w:basedOn w:val="Normal"/>
    <w:rsid w:val="002A0BA7"/>
    <w:pPr>
      <w:widowControl w:val="0"/>
      <w:suppressLineNumbers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autoRedefine/>
    <w:uiPriority w:val="39"/>
    <w:qFormat/>
    <w:rsid w:val="00B324FD"/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1903B-F4F3-CC4D-80A8-F10721EC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8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so Varsou</dc:creator>
  <cp:keywords/>
  <dc:description/>
  <cp:lastModifiedBy>Frosso Varsou</cp:lastModifiedBy>
  <cp:revision>701</cp:revision>
  <dcterms:created xsi:type="dcterms:W3CDTF">2024-04-29T12:49:00Z</dcterms:created>
  <dcterms:modified xsi:type="dcterms:W3CDTF">2024-04-29T19:25:00Z</dcterms:modified>
</cp:coreProperties>
</file>